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CE036" w14:textId="77777777" w:rsidR="00E730E7" w:rsidRPr="00D649BD" w:rsidRDefault="00B8721B" w:rsidP="00DC0853">
      <w:pPr>
        <w:pStyle w:val="Heading2"/>
        <w:rPr>
          <w:rFonts w:ascii="Times New Roman" w:hAnsi="Times New Roman"/>
          <w:b/>
          <w:sz w:val="24"/>
          <w:szCs w:val="24"/>
          <w:lang w:val="sr-Cyrl-RS"/>
        </w:rPr>
      </w:pPr>
      <w:r w:rsidRPr="00D649BD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5670E5" w:rsidRPr="00D649B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52E23642" w14:textId="77777777" w:rsidR="00E730E7" w:rsidRPr="00D649BD" w:rsidRDefault="00E730E7" w:rsidP="00F438A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4B48561F" w14:textId="77777777" w:rsidR="00E730E7" w:rsidRPr="00D649BD" w:rsidRDefault="00E730E7" w:rsidP="00F438A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311CBC6D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6758148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54ED7F45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6386B49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D78949B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05E9C3EC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740DDE64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ОСНОВНА ШКОЛА БРАНКО РАДИЧЕВИЋ - БОЉЕВЦИ</w:t>
      </w:r>
    </w:p>
    <w:p w14:paraId="5319A23B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19718DAC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454C9F7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3D4D156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066FAA76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04EB18A8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  <w:bookmarkStart w:id="0" w:name="_GoBack"/>
      <w:bookmarkEnd w:id="0"/>
    </w:p>
    <w:p w14:paraId="4A1DA9D1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6F088706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530D1B0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CE924FB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ИЗВЕШТАЈ  О РЕАЛИЗАЦИЈИ ГОДИШЊЕГ ПРО</w:t>
      </w:r>
      <w:r w:rsidR="00BF72D2" w:rsidRPr="00D649BD">
        <w:rPr>
          <w:rFonts w:ascii="Times New Roman" w:hAnsi="Times New Roman"/>
          <w:b/>
          <w:szCs w:val="24"/>
          <w:lang w:val="sr-Cyrl-RS"/>
        </w:rPr>
        <w:t>ГРАМА РАДА ШКОЛЕ ЗА</w:t>
      </w:r>
      <w:r w:rsidR="005D46A7" w:rsidRPr="00D649BD">
        <w:rPr>
          <w:rFonts w:ascii="Times New Roman" w:hAnsi="Times New Roman"/>
          <w:b/>
          <w:szCs w:val="24"/>
          <w:lang w:val="sr-Cyrl-RS"/>
        </w:rPr>
        <w:t xml:space="preserve"> </w:t>
      </w:r>
      <w:r w:rsidR="00774E33" w:rsidRPr="00D649BD">
        <w:rPr>
          <w:rFonts w:ascii="Times New Roman" w:hAnsi="Times New Roman"/>
          <w:b/>
          <w:szCs w:val="24"/>
          <w:lang w:val="sr-Cyrl-RS"/>
        </w:rPr>
        <w:t>ШКОЛСКУ 2021/2022. ГОДИНУ</w:t>
      </w:r>
    </w:p>
    <w:p w14:paraId="073C7513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563FCBF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57E3F09F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5E92D74E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425AB97B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D8A7DF9" w14:textId="77777777" w:rsidR="00DC0853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1C63233B" w14:textId="77777777" w:rsidR="004336F1" w:rsidRDefault="004336F1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24B456F" w14:textId="77777777" w:rsidR="004336F1" w:rsidRDefault="004336F1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CB3733D" w14:textId="77777777" w:rsidR="004336F1" w:rsidRDefault="004336F1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4B58C2AD" w14:textId="77777777" w:rsidR="004336F1" w:rsidRDefault="004336F1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73146AF" w14:textId="77777777" w:rsidR="004336F1" w:rsidRDefault="004336F1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8716744" w14:textId="77777777" w:rsidR="004336F1" w:rsidRDefault="004336F1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1935E51" w14:textId="77777777" w:rsidR="004336F1" w:rsidRDefault="004336F1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D960F43" w14:textId="77777777" w:rsidR="004336F1" w:rsidRDefault="004336F1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70D43BE7" w14:textId="77777777" w:rsidR="004336F1" w:rsidRPr="00D649BD" w:rsidRDefault="004336F1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50F8E94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0DD846E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D2E406F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26ABF50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443A237F" w14:textId="77777777" w:rsidR="00DC0853" w:rsidRPr="00D649BD" w:rsidRDefault="00DC0853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0570AB43" w14:textId="77777777" w:rsidR="00DC0853" w:rsidRPr="00D649BD" w:rsidRDefault="004834AD" w:rsidP="00DC0853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септембар</w:t>
      </w:r>
      <w:r w:rsidR="005F2B08" w:rsidRPr="00D649BD">
        <w:rPr>
          <w:rFonts w:ascii="Times New Roman" w:hAnsi="Times New Roman"/>
          <w:b/>
          <w:szCs w:val="24"/>
          <w:lang w:val="sr-Cyrl-RS"/>
        </w:rPr>
        <w:t>, 2022.</w:t>
      </w:r>
      <w:r w:rsidR="00DC0853" w:rsidRPr="00D649BD">
        <w:rPr>
          <w:rFonts w:ascii="Times New Roman" w:hAnsi="Times New Roman"/>
          <w:b/>
          <w:szCs w:val="24"/>
          <w:lang w:val="sr-Cyrl-RS"/>
        </w:rPr>
        <w:t xml:space="preserve"> године</w:t>
      </w:r>
    </w:p>
    <w:p w14:paraId="4E66E0F0" w14:textId="77777777" w:rsidR="00DC0853" w:rsidRPr="00D649BD" w:rsidRDefault="00DC0853" w:rsidP="00DC0853">
      <w:pPr>
        <w:ind w:left="1418"/>
        <w:jc w:val="center"/>
        <w:rPr>
          <w:rFonts w:ascii="Times New Roman" w:hAnsi="Times New Roman"/>
          <w:b/>
          <w:szCs w:val="24"/>
          <w:lang w:val="sr-Cyrl-RS"/>
        </w:rPr>
      </w:pPr>
    </w:p>
    <w:p w14:paraId="229616FA" w14:textId="6371C6B0" w:rsidR="00D649BD" w:rsidRDefault="00DC0853" w:rsidP="00DC0853">
      <w:pPr>
        <w:pStyle w:val="ListParagraph"/>
        <w:ind w:left="284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 </w:t>
      </w:r>
      <w:r w:rsidRPr="00D649BD">
        <w:rPr>
          <w:rFonts w:ascii="Times New Roman" w:hAnsi="Times New Roman"/>
          <w:szCs w:val="24"/>
          <w:lang w:val="sr-Cyrl-RS"/>
        </w:rPr>
        <w:tab/>
        <w:t xml:space="preserve">      </w:t>
      </w:r>
      <w:r w:rsidRPr="00D649BD">
        <w:rPr>
          <w:rFonts w:ascii="Times New Roman" w:hAnsi="Times New Roman"/>
          <w:b/>
          <w:szCs w:val="24"/>
          <w:lang w:val="sr-Cyrl-RS"/>
        </w:rPr>
        <w:t xml:space="preserve">           </w:t>
      </w:r>
    </w:p>
    <w:p w14:paraId="1EE03A96" w14:textId="77777777" w:rsidR="00D649BD" w:rsidRDefault="00D649BD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br w:type="page"/>
      </w:r>
    </w:p>
    <w:p w14:paraId="61C1D0BD" w14:textId="77777777" w:rsidR="00DC0853" w:rsidRPr="00D649BD" w:rsidRDefault="00DC0853" w:rsidP="00DC0853">
      <w:pPr>
        <w:pStyle w:val="ListParagraph"/>
        <w:ind w:left="284"/>
        <w:rPr>
          <w:rFonts w:ascii="Times New Roman" w:hAnsi="Times New Roman"/>
          <w:b/>
          <w:szCs w:val="24"/>
          <w:lang w:val="sr-Cyrl-RS"/>
        </w:rPr>
      </w:pPr>
    </w:p>
    <w:p w14:paraId="72FC2991" w14:textId="77777777" w:rsidR="00DC0853" w:rsidRPr="00D649BD" w:rsidRDefault="00DC0853" w:rsidP="00B85825">
      <w:pPr>
        <w:pStyle w:val="ListParagraph"/>
        <w:numPr>
          <w:ilvl w:val="0"/>
          <w:numId w:val="17"/>
        </w:numPr>
        <w:contextualSpacing/>
        <w:jc w:val="center"/>
        <w:rPr>
          <w:rFonts w:ascii="Times New Roman" w:hAnsi="Times New Roman"/>
          <w:b/>
          <w:szCs w:val="24"/>
          <w:u w:val="single"/>
          <w:lang w:val="sr-Cyrl-RS"/>
        </w:rPr>
      </w:pPr>
      <w:r w:rsidRPr="00D649BD">
        <w:rPr>
          <w:rFonts w:ascii="Times New Roman" w:hAnsi="Times New Roman"/>
          <w:b/>
          <w:szCs w:val="24"/>
          <w:u w:val="single"/>
          <w:lang w:val="sr-Cyrl-RS"/>
        </w:rPr>
        <w:t>У В О Д</w:t>
      </w:r>
    </w:p>
    <w:p w14:paraId="4ED39B15" w14:textId="77777777" w:rsidR="00DC0853" w:rsidRPr="00D649BD" w:rsidRDefault="00DC0853" w:rsidP="00B85825">
      <w:pPr>
        <w:numPr>
          <w:ilvl w:val="1"/>
          <w:numId w:val="18"/>
        </w:numPr>
        <w:jc w:val="center"/>
        <w:rPr>
          <w:rFonts w:ascii="Times New Roman" w:hAnsi="Times New Roman"/>
          <w:szCs w:val="24"/>
          <w:lang w:val="sr-Cyrl-RS"/>
        </w:rPr>
      </w:pPr>
    </w:p>
    <w:p w14:paraId="26F154C4" w14:textId="77777777" w:rsidR="00DC0853" w:rsidRPr="00D649BD" w:rsidRDefault="00DC0853" w:rsidP="00DC0853">
      <w:pPr>
        <w:ind w:left="720"/>
        <w:rPr>
          <w:rFonts w:ascii="Times New Roman" w:hAnsi="Times New Roman"/>
          <w:szCs w:val="24"/>
          <w:lang w:val="sr-Cyrl-RS"/>
        </w:rPr>
      </w:pPr>
    </w:p>
    <w:p w14:paraId="134D9868" w14:textId="77777777" w:rsidR="00DC0853" w:rsidRPr="00D649BD" w:rsidRDefault="00DC0853" w:rsidP="00DC0853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Школски одбор ОШ „Бранко Радичевић“ Бољевци је на седници одржаној датум. године једногласно усвојио Извештај о реализацији годишњег плана рада школе за</w:t>
      </w:r>
      <w:r w:rsidR="005F2B08" w:rsidRPr="00D649BD">
        <w:rPr>
          <w:rFonts w:ascii="Times New Roman" w:hAnsi="Times New Roman"/>
          <w:szCs w:val="24"/>
          <w:lang w:val="sr-Cyrl-RS"/>
        </w:rPr>
        <w:t xml:space="preserve"> у првом полугодишту школске 2021/22</w:t>
      </w:r>
      <w:r w:rsidRPr="00D649BD">
        <w:rPr>
          <w:rFonts w:ascii="Times New Roman" w:hAnsi="Times New Roman"/>
          <w:szCs w:val="24"/>
          <w:lang w:val="sr-Cyrl-RS"/>
        </w:rPr>
        <w:t xml:space="preserve"> годин</w:t>
      </w:r>
      <w:r w:rsidR="005F2B08" w:rsidRPr="00D649BD">
        <w:rPr>
          <w:rFonts w:ascii="Times New Roman" w:hAnsi="Times New Roman"/>
          <w:szCs w:val="24"/>
          <w:lang w:val="sr-Cyrl-RS"/>
        </w:rPr>
        <w:t>е</w:t>
      </w:r>
      <w:r w:rsidRPr="00D649BD">
        <w:rPr>
          <w:rFonts w:ascii="Times New Roman" w:hAnsi="Times New Roman"/>
          <w:szCs w:val="24"/>
          <w:lang w:val="sr-Cyrl-RS"/>
        </w:rPr>
        <w:t>.</w:t>
      </w:r>
    </w:p>
    <w:p w14:paraId="22DC7FE9" w14:textId="77777777" w:rsidR="00DC0853" w:rsidRPr="00D649BD" w:rsidRDefault="00DC0853" w:rsidP="00B85825">
      <w:pPr>
        <w:numPr>
          <w:ilvl w:val="1"/>
          <w:numId w:val="18"/>
        </w:numPr>
        <w:jc w:val="both"/>
        <w:rPr>
          <w:rFonts w:ascii="Times New Roman" w:hAnsi="Times New Roman"/>
          <w:szCs w:val="24"/>
          <w:lang w:val="sr-Cyrl-RS"/>
        </w:rPr>
      </w:pPr>
    </w:p>
    <w:p w14:paraId="79AE51A9" w14:textId="77777777" w:rsidR="00DC0853" w:rsidRPr="00D649BD" w:rsidRDefault="00DC0853" w:rsidP="00DC0853">
      <w:pPr>
        <w:ind w:left="720"/>
        <w:jc w:val="both"/>
        <w:rPr>
          <w:rFonts w:ascii="Times New Roman" w:hAnsi="Times New Roman"/>
          <w:szCs w:val="24"/>
          <w:lang w:val="sr-Cyrl-RS"/>
        </w:rPr>
      </w:pPr>
    </w:p>
    <w:p w14:paraId="2F7FAE3E" w14:textId="77777777" w:rsidR="00DC0853" w:rsidRPr="00D649BD" w:rsidRDefault="00DC0853" w:rsidP="00B85825">
      <w:pPr>
        <w:numPr>
          <w:ilvl w:val="1"/>
          <w:numId w:val="18"/>
        </w:numPr>
        <w:jc w:val="center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1.1. МАТЕРИЈАЛНО ТЕХНИЧКИ И ПРОСТОРНИ УСЛОВИ РАДА</w:t>
      </w:r>
      <w:r w:rsidRPr="00D649BD">
        <w:rPr>
          <w:rFonts w:ascii="Times New Roman" w:hAnsi="Times New Roman"/>
          <w:szCs w:val="24"/>
          <w:lang w:val="sr-Cyrl-RS"/>
        </w:rPr>
        <w:t xml:space="preserve">  </w:t>
      </w:r>
    </w:p>
    <w:p w14:paraId="504C4D53" w14:textId="77777777" w:rsidR="00DC0853" w:rsidRPr="00D649BD" w:rsidRDefault="00DC0853" w:rsidP="00DC0853">
      <w:pPr>
        <w:jc w:val="center"/>
        <w:rPr>
          <w:rFonts w:ascii="Times New Roman" w:hAnsi="Times New Roman"/>
          <w:szCs w:val="24"/>
          <w:lang w:val="sr-Cyrl-RS"/>
        </w:rPr>
      </w:pPr>
    </w:p>
    <w:p w14:paraId="1A3F49F6" w14:textId="77777777" w:rsidR="00DC0853" w:rsidRPr="00D649BD" w:rsidRDefault="00DC0853" w:rsidP="00DC085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Основна школа «Бранко Радичевић» Бољевци, почела је са радом 1957. године, у свом саставу има издвојена одељења у Прогару ( зграда саграђена 1975. године). Интеграција централне школе са издвојеним одељењима извршена је 1969. године. У школи има 23 одељења , од тога у Прогару 8 одељења и једно хетерогено одељење продуженог боравка у Бољевцима, а од априла 2019. формирано је и друго одељење продуженог боравка, у  издвојеном одељењу школе у Прогару, које се финансирало из средстава Градског секретаријата за образовање.</w:t>
      </w:r>
    </w:p>
    <w:p w14:paraId="09052FEC" w14:textId="77777777" w:rsidR="00DC0853" w:rsidRPr="00D649BD" w:rsidRDefault="00DC0853" w:rsidP="00DC085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У млађим и старијим разредима настава се изводи на српском </w:t>
      </w:r>
      <w:r w:rsidR="00774E33" w:rsidRPr="00D649BD">
        <w:rPr>
          <w:rFonts w:ascii="Times New Roman" w:hAnsi="Times New Roman"/>
          <w:szCs w:val="24"/>
          <w:lang w:val="sr-Cyrl-RS"/>
        </w:rPr>
        <w:t>језику</w:t>
      </w:r>
      <w:r w:rsidR="004834AD" w:rsidRPr="00D649BD">
        <w:rPr>
          <w:rFonts w:ascii="Times New Roman" w:hAnsi="Times New Roman"/>
          <w:szCs w:val="24"/>
          <w:lang w:val="sr-Cyrl-RS"/>
        </w:rPr>
        <w:t>.</w:t>
      </w:r>
    </w:p>
    <w:p w14:paraId="270C2423" w14:textId="77777777" w:rsidR="00DC0853" w:rsidRPr="00D649BD" w:rsidRDefault="005F2B08" w:rsidP="00DC085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У школској 2021</w:t>
      </w:r>
      <w:r w:rsidR="00DC0853" w:rsidRPr="00D649BD">
        <w:rPr>
          <w:rFonts w:ascii="Times New Roman" w:hAnsi="Times New Roman"/>
          <w:szCs w:val="24"/>
          <w:lang w:val="sr-Cyrl-RS"/>
        </w:rPr>
        <w:t>/20</w:t>
      </w:r>
      <w:r w:rsidRPr="00D649BD">
        <w:rPr>
          <w:rFonts w:ascii="Times New Roman" w:hAnsi="Times New Roman"/>
          <w:szCs w:val="24"/>
          <w:lang w:val="sr-Cyrl-RS"/>
        </w:rPr>
        <w:t>22.</w:t>
      </w:r>
      <w:r w:rsidR="00DC0853" w:rsidRPr="00D649BD">
        <w:rPr>
          <w:rFonts w:ascii="Times New Roman" w:hAnsi="Times New Roman"/>
          <w:szCs w:val="24"/>
          <w:lang w:val="sr-Cyrl-RS"/>
        </w:rPr>
        <w:t xml:space="preserve"> години у млађим разредима било је 1</w:t>
      </w:r>
      <w:r w:rsidRPr="00D649BD">
        <w:rPr>
          <w:rFonts w:ascii="Times New Roman" w:hAnsi="Times New Roman"/>
          <w:szCs w:val="24"/>
          <w:lang w:val="sr-Cyrl-RS"/>
        </w:rPr>
        <w:t>2 и у старијим 11</w:t>
      </w:r>
      <w:r w:rsidR="00DC0853" w:rsidRPr="00D649BD">
        <w:rPr>
          <w:rFonts w:ascii="Times New Roman" w:hAnsi="Times New Roman"/>
          <w:szCs w:val="24"/>
          <w:lang w:val="sr-Cyrl-RS"/>
        </w:rPr>
        <w:t xml:space="preserve"> одељења. </w:t>
      </w:r>
    </w:p>
    <w:p w14:paraId="17D31D6C" w14:textId="77777777" w:rsidR="00DC0853" w:rsidRPr="00D649BD" w:rsidRDefault="00DC0853" w:rsidP="00DC0853">
      <w:pPr>
        <w:ind w:firstLine="720"/>
        <w:jc w:val="both"/>
        <w:rPr>
          <w:rFonts w:ascii="Times New Roman" w:hAnsi="Times New Roman"/>
          <w:color w:val="FBD4B4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У оба школска објекта има укупно 15 учионица, 5 кабинета – за физику – </w:t>
      </w:r>
      <w:r w:rsidR="00774E33" w:rsidRPr="00D649BD">
        <w:rPr>
          <w:rFonts w:ascii="Times New Roman" w:hAnsi="Times New Roman"/>
          <w:szCs w:val="24"/>
          <w:lang w:val="sr-Cyrl-RS"/>
        </w:rPr>
        <w:t>хемију, ТО</w:t>
      </w:r>
      <w:r w:rsidRPr="00D649BD">
        <w:rPr>
          <w:rFonts w:ascii="Times New Roman" w:hAnsi="Times New Roman"/>
          <w:szCs w:val="24"/>
          <w:lang w:val="sr-Cyrl-RS"/>
        </w:rPr>
        <w:t>, ликовно – музичко и два за информатику. У старијим разредима организована је  настава кабинетског типа и реализује се у учионицама и кабинетима који су прилагођени за извођење наставе одређеног предмета.</w:t>
      </w:r>
    </w:p>
    <w:p w14:paraId="191C6F62" w14:textId="77777777" w:rsidR="00DC0853" w:rsidRPr="00D649BD" w:rsidRDefault="00DC0853" w:rsidP="00DC0853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Школске просторије користи ПУ „Сурчин“ са формирана 3 предшколска одељења, једно у Прогару и два у Бољевцима. У обе школске зграде постоје мање просторије за школску библиотеку. Поред школе Општина Сурчин је изградила фискултурну салу коју наши ученици користе, али није у власништву школе. У Прогару, настава физичког васпитања се изводи у </w:t>
      </w:r>
      <w:r w:rsidR="005F2B08" w:rsidRPr="00D649BD">
        <w:rPr>
          <w:rFonts w:ascii="Times New Roman" w:hAnsi="Times New Roman"/>
          <w:szCs w:val="24"/>
          <w:lang w:val="sr-Cyrl-RS"/>
        </w:rPr>
        <w:t xml:space="preserve">холу школе или у школском дворишту. </w:t>
      </w:r>
      <w:r w:rsidRPr="00D649BD">
        <w:rPr>
          <w:rFonts w:ascii="Times New Roman" w:hAnsi="Times New Roman"/>
          <w:szCs w:val="24"/>
          <w:lang w:val="sr-Cyrl-RS"/>
        </w:rPr>
        <w:t xml:space="preserve"> Школа располаже и другим просторијама а то су:</w:t>
      </w:r>
    </w:p>
    <w:p w14:paraId="72E9D073" w14:textId="77777777" w:rsidR="00DC0853" w:rsidRPr="00D649BD" w:rsidRDefault="00DC0853" w:rsidP="00B85825">
      <w:pPr>
        <w:numPr>
          <w:ilvl w:val="0"/>
          <w:numId w:val="19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зборнице</w:t>
      </w:r>
    </w:p>
    <w:p w14:paraId="0EEEC16B" w14:textId="77777777" w:rsidR="00DC0853" w:rsidRPr="00D649BD" w:rsidRDefault="00DC0853" w:rsidP="00B85825">
      <w:pPr>
        <w:numPr>
          <w:ilvl w:val="0"/>
          <w:numId w:val="19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канцеларије рачуноводства, секретара, директора, психолога и библиотекара</w:t>
      </w:r>
    </w:p>
    <w:p w14:paraId="787EE03D" w14:textId="77777777" w:rsidR="00DC0853" w:rsidRPr="00D649BD" w:rsidRDefault="00DC0853" w:rsidP="00B85825">
      <w:pPr>
        <w:numPr>
          <w:ilvl w:val="0"/>
          <w:numId w:val="19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кухиње са трпезаријама</w:t>
      </w:r>
    </w:p>
    <w:p w14:paraId="366D711B" w14:textId="77777777" w:rsidR="00DC0853" w:rsidRPr="00D649BD" w:rsidRDefault="00DC0853" w:rsidP="00B85825">
      <w:pPr>
        <w:numPr>
          <w:ilvl w:val="0"/>
          <w:numId w:val="19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два ходника са пролазима у Бољевцима и </w:t>
      </w:r>
    </w:p>
    <w:p w14:paraId="1F98F6D9" w14:textId="77777777" w:rsidR="00DC0853" w:rsidRPr="00D649BD" w:rsidRDefault="00DC0853" w:rsidP="00B85825">
      <w:pPr>
        <w:numPr>
          <w:ilvl w:val="0"/>
          <w:numId w:val="19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хол са ходником и пролазом у Прогару</w:t>
      </w:r>
    </w:p>
    <w:p w14:paraId="4A4294BC" w14:textId="77777777" w:rsidR="00DC0853" w:rsidRPr="00D649BD" w:rsidRDefault="00DC0853" w:rsidP="00B85825">
      <w:pPr>
        <w:numPr>
          <w:ilvl w:val="0"/>
          <w:numId w:val="19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Објекат ШБУ који се налази у дворишту школе у Бољевцима.</w:t>
      </w:r>
    </w:p>
    <w:p w14:paraId="7750C915" w14:textId="77777777" w:rsidR="00DC0853" w:rsidRPr="00D649BD" w:rsidRDefault="00DC0853" w:rsidP="00DC0853">
      <w:p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Школски простор одговара захтевима који су прописани нормативом. Школа је прикључена на градски водовод.</w:t>
      </w:r>
    </w:p>
    <w:p w14:paraId="713F3432" w14:textId="77777777" w:rsidR="00DC0853" w:rsidRPr="00D649BD" w:rsidRDefault="00DC0853" w:rsidP="00DC0853">
      <w:pPr>
        <w:ind w:firstLine="708"/>
        <w:jc w:val="center"/>
        <w:rPr>
          <w:rFonts w:ascii="Times New Roman" w:hAnsi="Times New Roman"/>
          <w:b/>
          <w:szCs w:val="24"/>
          <w:lang w:val="sr-Cyrl-RS"/>
        </w:rPr>
      </w:pPr>
    </w:p>
    <w:p w14:paraId="20C24EE3" w14:textId="77777777" w:rsidR="00C31C61" w:rsidRPr="00D649BD" w:rsidRDefault="00C31C61" w:rsidP="00DC0853">
      <w:pPr>
        <w:ind w:firstLine="708"/>
        <w:jc w:val="center"/>
        <w:rPr>
          <w:rFonts w:ascii="Times New Roman" w:hAnsi="Times New Roman"/>
          <w:b/>
          <w:szCs w:val="24"/>
          <w:lang w:val="sr-Cyrl-RS"/>
        </w:rPr>
      </w:pPr>
    </w:p>
    <w:p w14:paraId="59592385" w14:textId="77777777" w:rsidR="00DC0853" w:rsidRPr="00D649BD" w:rsidRDefault="00DC0853" w:rsidP="00774E33">
      <w:pPr>
        <w:pStyle w:val="ListParagraph"/>
        <w:numPr>
          <w:ilvl w:val="1"/>
          <w:numId w:val="32"/>
        </w:num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ИЗВЕШТАЈ О ОСТВАРЕНИМ ПРОМЕНАМА УСЛОВА РАДА У ШКОЛИ</w:t>
      </w:r>
    </w:p>
    <w:p w14:paraId="4BB482FA" w14:textId="77777777" w:rsidR="00DC0853" w:rsidRPr="00D649BD" w:rsidRDefault="00DC0853" w:rsidP="00DC0853">
      <w:pPr>
        <w:pStyle w:val="ListParagraph"/>
        <w:ind w:left="1440"/>
        <w:rPr>
          <w:rFonts w:ascii="Times New Roman" w:hAnsi="Times New Roman"/>
          <w:szCs w:val="24"/>
          <w:lang w:val="sr-Cyrl-RS"/>
        </w:rPr>
      </w:pPr>
    </w:p>
    <w:p w14:paraId="67118C9B" w14:textId="77777777" w:rsidR="00DC0853" w:rsidRPr="00D649BD" w:rsidRDefault="00DC0853" w:rsidP="00DC0853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Остварена је сарадња са локалном самоуправом и другим организацијама, јавним предузећима општине Сурчин и значајним привредним организацијама</w:t>
      </w:r>
      <w:r w:rsidR="007315A1" w:rsidRPr="00D649BD">
        <w:rPr>
          <w:rFonts w:ascii="Times New Roman" w:hAnsi="Times New Roman"/>
          <w:szCs w:val="24"/>
          <w:lang w:val="sr-Cyrl-RS"/>
        </w:rPr>
        <w:t>.</w:t>
      </w:r>
      <w:r w:rsidRPr="00D649BD">
        <w:rPr>
          <w:rFonts w:ascii="Times New Roman" w:hAnsi="Times New Roman"/>
          <w:szCs w:val="24"/>
          <w:lang w:val="sr-Cyrl-RS"/>
        </w:rPr>
        <w:t xml:space="preserve"> Као плод добре сарадње предвиђени су значајни радови у протеклој школској години, и захваљујући Општини Сурчин </w:t>
      </w:r>
      <w:r w:rsidR="004834AD" w:rsidRPr="00D649BD">
        <w:rPr>
          <w:rFonts w:ascii="Times New Roman" w:hAnsi="Times New Roman"/>
          <w:szCs w:val="24"/>
          <w:lang w:val="sr-Cyrl-RS"/>
        </w:rPr>
        <w:t xml:space="preserve">и Градском секретаријату за заштиту животне средине </w:t>
      </w:r>
      <w:r w:rsidR="007315A1" w:rsidRPr="00D649BD">
        <w:rPr>
          <w:rFonts w:ascii="Times New Roman" w:hAnsi="Times New Roman"/>
          <w:szCs w:val="24"/>
          <w:lang w:val="sr-Cyrl-RS"/>
        </w:rPr>
        <w:t>за</w:t>
      </w:r>
      <w:r w:rsidR="00C31C61" w:rsidRPr="00D649BD">
        <w:rPr>
          <w:rFonts w:ascii="Times New Roman" w:hAnsi="Times New Roman"/>
          <w:szCs w:val="24"/>
          <w:lang w:val="sr-Cyrl-RS"/>
        </w:rPr>
        <w:t>вршени</w:t>
      </w:r>
      <w:r w:rsidR="007315A1" w:rsidRPr="00D649BD">
        <w:rPr>
          <w:rFonts w:ascii="Times New Roman" w:hAnsi="Times New Roman"/>
          <w:szCs w:val="24"/>
          <w:lang w:val="sr-Cyrl-RS"/>
        </w:rPr>
        <w:t xml:space="preserve"> су радови</w:t>
      </w:r>
      <w:r w:rsidR="00CA3FB0" w:rsidRPr="00D649BD">
        <w:rPr>
          <w:rFonts w:ascii="Times New Roman" w:hAnsi="Times New Roman"/>
          <w:szCs w:val="24"/>
          <w:lang w:val="sr-Cyrl-RS"/>
        </w:rPr>
        <w:t xml:space="preserve"> </w:t>
      </w:r>
      <w:r w:rsidR="00C31C61" w:rsidRPr="00D649BD">
        <w:rPr>
          <w:rFonts w:ascii="Times New Roman" w:hAnsi="Times New Roman"/>
          <w:szCs w:val="24"/>
          <w:lang w:val="sr-Cyrl-RS"/>
        </w:rPr>
        <w:t>на гасификацији школе у Програру. З</w:t>
      </w:r>
      <w:r w:rsidR="00CA3FB0" w:rsidRPr="00D649BD">
        <w:rPr>
          <w:rFonts w:ascii="Times New Roman" w:hAnsi="Times New Roman"/>
          <w:szCs w:val="24"/>
          <w:lang w:val="sr-Cyrl-RS"/>
        </w:rPr>
        <w:t>а</w:t>
      </w:r>
      <w:r w:rsidR="00C31C61" w:rsidRPr="00D649BD">
        <w:rPr>
          <w:rFonts w:ascii="Times New Roman" w:hAnsi="Times New Roman"/>
          <w:szCs w:val="24"/>
          <w:lang w:val="sr-Cyrl-RS"/>
        </w:rPr>
        <w:t xml:space="preserve">вршени </w:t>
      </w:r>
      <w:r w:rsidR="00CA3FB0" w:rsidRPr="00D649BD">
        <w:rPr>
          <w:rFonts w:ascii="Times New Roman" w:hAnsi="Times New Roman"/>
          <w:szCs w:val="24"/>
          <w:lang w:val="sr-Cyrl-RS"/>
        </w:rPr>
        <w:t xml:space="preserve">су радови на реконструкцији ограде школе у Прогару. Извршено је кречење, хобловање и лакирање паркета у 3 учионице будућих првака, а такође је и набављен нови намештај за </w:t>
      </w:r>
      <w:r w:rsidR="00C31C61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све </w:t>
      </w:r>
      <w:r w:rsidR="00774E33" w:rsidRPr="00D649BD">
        <w:rPr>
          <w:rFonts w:ascii="Times New Roman" w:hAnsi="Times New Roman"/>
          <w:color w:val="000000" w:themeColor="text1"/>
          <w:szCs w:val="24"/>
          <w:lang w:val="sr-Cyrl-RS"/>
        </w:rPr>
        <w:t>учионице</w:t>
      </w:r>
      <w:r w:rsidR="00C31C61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, намештај за канцеларију психолога и рачуноводства школе. </w:t>
      </w:r>
      <w:r w:rsidR="00774E33" w:rsidRPr="00D649BD">
        <w:rPr>
          <w:rFonts w:ascii="Times New Roman" w:hAnsi="Times New Roman"/>
          <w:color w:val="000000" w:themeColor="text1"/>
          <w:szCs w:val="24"/>
          <w:lang w:val="sr-Cyrl-RS"/>
        </w:rPr>
        <w:t>Донацијом</w:t>
      </w:r>
      <w:r w:rsidR="00CA3FB0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Градске скупштине школа је добила 29 лаптоп рачунара. Школ</w:t>
      </w:r>
      <w:r w:rsidR="00C31C61" w:rsidRPr="00D649BD">
        <w:rPr>
          <w:rFonts w:ascii="Times New Roman" w:hAnsi="Times New Roman"/>
          <w:color w:val="000000" w:themeColor="text1"/>
          <w:szCs w:val="24"/>
          <w:lang w:val="sr-Cyrl-RS"/>
        </w:rPr>
        <w:t>ска библиотека је обогаћена са 10</w:t>
      </w:r>
      <w:r w:rsidR="00CA3FB0" w:rsidRPr="00D649BD">
        <w:rPr>
          <w:rFonts w:ascii="Times New Roman" w:hAnsi="Times New Roman"/>
          <w:color w:val="000000" w:themeColor="text1"/>
          <w:szCs w:val="24"/>
          <w:lang w:val="sr-Cyrl-RS"/>
        </w:rPr>
        <w:t>0 нових наслова.</w:t>
      </w:r>
    </w:p>
    <w:p w14:paraId="274C03B5" w14:textId="77777777" w:rsidR="00C31C61" w:rsidRDefault="00C31C61" w:rsidP="00DC0853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1B344E82" w14:textId="7BA27C31" w:rsidR="00D649BD" w:rsidRDefault="00D649BD" w:rsidP="00DC0853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23834E20" w14:textId="1243E676" w:rsidR="001B02DF" w:rsidRPr="00D649BD" w:rsidRDefault="001B02DF" w:rsidP="00DC0853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2A36F1B9" w14:textId="77777777" w:rsidR="00C31C61" w:rsidRPr="00D649BD" w:rsidRDefault="00DC0853" w:rsidP="00C31C61">
      <w:pPr>
        <w:pStyle w:val="ListParagraph"/>
        <w:numPr>
          <w:ilvl w:val="1"/>
          <w:numId w:val="32"/>
        </w:num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lastRenderedPageBreak/>
        <w:t>ИЗВЕШТАЈ О ОСТВАРЕНОЈ САРАДЊИ СА НАДЛЕЖНИМ ПРОСВЕТНИМ СЛУЖБАМА</w:t>
      </w:r>
    </w:p>
    <w:p w14:paraId="18E41E2D" w14:textId="77777777" w:rsidR="00C31C61" w:rsidRPr="00D649BD" w:rsidRDefault="00C31C61" w:rsidP="00C31C61">
      <w:pPr>
        <w:ind w:left="720"/>
        <w:rPr>
          <w:rFonts w:ascii="Times New Roman" w:hAnsi="Times New Roman"/>
          <w:b/>
          <w:szCs w:val="24"/>
          <w:lang w:val="sr-Cyrl-RS"/>
        </w:rPr>
      </w:pPr>
    </w:p>
    <w:p w14:paraId="02666145" w14:textId="77777777" w:rsidR="00DC0853" w:rsidRPr="00D649BD" w:rsidRDefault="00DC0853" w:rsidP="00DC0853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Остварена је добра сарадња и са Градским секретаријатом за образовање и дечију заштиту и Школском управом Министарства просвете и технолошког развоја. Н</w:t>
      </w:r>
      <w:r w:rsidR="00397E75" w:rsidRPr="00D649BD">
        <w:rPr>
          <w:rFonts w:ascii="Times New Roman" w:hAnsi="Times New Roman"/>
          <w:szCs w:val="24"/>
          <w:lang w:val="sr-Cyrl-RS"/>
        </w:rPr>
        <w:t>арочито је успешна била реализацији</w:t>
      </w:r>
      <w:r w:rsidRPr="00D649BD">
        <w:rPr>
          <w:rFonts w:ascii="Times New Roman" w:hAnsi="Times New Roman"/>
          <w:szCs w:val="24"/>
          <w:lang w:val="sr-Cyrl-RS"/>
        </w:rPr>
        <w:t xml:space="preserve"> н</w:t>
      </w:r>
      <w:r w:rsidR="00397E75" w:rsidRPr="00D649BD">
        <w:rPr>
          <w:rFonts w:ascii="Times New Roman" w:hAnsi="Times New Roman"/>
          <w:szCs w:val="24"/>
          <w:lang w:val="sr-Cyrl-RS"/>
        </w:rPr>
        <w:t xml:space="preserve">аставе у условима </w:t>
      </w:r>
      <w:r w:rsidRPr="00D649BD">
        <w:rPr>
          <w:rFonts w:ascii="Times New Roman" w:hAnsi="Times New Roman"/>
          <w:szCs w:val="24"/>
          <w:lang w:val="sr-Cyrl-RS"/>
        </w:rPr>
        <w:t xml:space="preserve"> епидемије вируса Ковид-19.</w:t>
      </w:r>
    </w:p>
    <w:p w14:paraId="2CAE3B08" w14:textId="77777777" w:rsidR="00DC0853" w:rsidRPr="00D649BD" w:rsidRDefault="00DC0853" w:rsidP="00397E75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Извршен</w:t>
      </w:r>
      <w:r w:rsidR="00C31C61" w:rsidRPr="00D649BD">
        <w:rPr>
          <w:rFonts w:ascii="Times New Roman" w:hAnsi="Times New Roman"/>
          <w:szCs w:val="24"/>
          <w:lang w:val="sr-Cyrl-RS"/>
        </w:rPr>
        <w:t>а су два</w:t>
      </w:r>
      <w:r w:rsidRPr="00D649BD">
        <w:rPr>
          <w:rFonts w:ascii="Times New Roman" w:hAnsi="Times New Roman"/>
          <w:szCs w:val="24"/>
          <w:lang w:val="sr-Cyrl-RS"/>
        </w:rPr>
        <w:t xml:space="preserve"> ванредн</w:t>
      </w:r>
      <w:r w:rsidR="00C31C61" w:rsidRPr="00D649BD">
        <w:rPr>
          <w:rFonts w:ascii="Times New Roman" w:hAnsi="Times New Roman"/>
          <w:szCs w:val="24"/>
          <w:lang w:val="sr-Cyrl-RS"/>
        </w:rPr>
        <w:t>а</w:t>
      </w:r>
      <w:r w:rsidRPr="00D649BD">
        <w:rPr>
          <w:rFonts w:ascii="Times New Roman" w:hAnsi="Times New Roman"/>
          <w:szCs w:val="24"/>
          <w:lang w:val="sr-Cyrl-RS"/>
        </w:rPr>
        <w:t xml:space="preserve"> инспекцијск</w:t>
      </w:r>
      <w:r w:rsidR="00C31C61" w:rsidRPr="00D649BD">
        <w:rPr>
          <w:rFonts w:ascii="Times New Roman" w:hAnsi="Times New Roman"/>
          <w:szCs w:val="24"/>
          <w:lang w:val="sr-Cyrl-RS"/>
        </w:rPr>
        <w:t>а</w:t>
      </w:r>
      <w:r w:rsidRPr="00D649BD">
        <w:rPr>
          <w:rFonts w:ascii="Times New Roman" w:hAnsi="Times New Roman"/>
          <w:szCs w:val="24"/>
          <w:lang w:val="sr-Cyrl-RS"/>
        </w:rPr>
        <w:t xml:space="preserve"> надзор</w:t>
      </w:r>
      <w:r w:rsidR="00C31C61" w:rsidRPr="00D649BD">
        <w:rPr>
          <w:rFonts w:ascii="Times New Roman" w:hAnsi="Times New Roman"/>
          <w:szCs w:val="24"/>
          <w:lang w:val="sr-Cyrl-RS"/>
        </w:rPr>
        <w:t>а</w:t>
      </w:r>
      <w:r w:rsidRPr="00D649BD">
        <w:rPr>
          <w:rFonts w:ascii="Times New Roman" w:hAnsi="Times New Roman"/>
          <w:szCs w:val="24"/>
          <w:lang w:val="sr-Cyrl-RS"/>
        </w:rPr>
        <w:t xml:space="preserve">, у циљу </w:t>
      </w:r>
      <w:r w:rsidR="00397E75" w:rsidRPr="00D649BD">
        <w:rPr>
          <w:rFonts w:ascii="Times New Roman" w:hAnsi="Times New Roman"/>
          <w:szCs w:val="24"/>
          <w:lang w:val="sr-Cyrl-RS"/>
        </w:rPr>
        <w:t>саветодавне помоћи школи у ре</w:t>
      </w:r>
      <w:r w:rsidR="00C31C61" w:rsidRPr="00D649BD">
        <w:rPr>
          <w:rFonts w:ascii="Times New Roman" w:hAnsi="Times New Roman"/>
          <w:szCs w:val="24"/>
          <w:lang w:val="sr-Cyrl-RS"/>
        </w:rPr>
        <w:t xml:space="preserve">шавању лоших међуљудских односа и по пријави родитеља, као и један редовни инспекцијски надзор где је школа остварила 99% захтева. Реализован је и ванредни и редовни санитарни преглед на којим је у школи констатован мањи ризик.   </w:t>
      </w:r>
    </w:p>
    <w:p w14:paraId="331B66C5" w14:textId="77777777" w:rsidR="00DC0853" w:rsidRPr="00D649BD" w:rsidRDefault="00DC0853" w:rsidP="00DC0853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Испоштоване су препоруке Министарства просвете, о спровођењу мера заштите запослених и ученика и време епидемије</w:t>
      </w:r>
      <w:r w:rsidR="00397E75" w:rsidRPr="00D649BD">
        <w:rPr>
          <w:rFonts w:ascii="Times New Roman" w:hAnsi="Times New Roman"/>
          <w:szCs w:val="24"/>
          <w:lang w:val="sr-Cyrl-RS"/>
        </w:rPr>
        <w:t xml:space="preserve">. </w:t>
      </w:r>
    </w:p>
    <w:p w14:paraId="3D425B46" w14:textId="77777777" w:rsidR="00397E75" w:rsidRPr="00D649BD" w:rsidRDefault="00397E75" w:rsidP="00DC0853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Са Градским секретаријатом за заштиту животне средине реализована је гасификација школе у Прогару.</w:t>
      </w:r>
    </w:p>
    <w:p w14:paraId="35B45FC0" w14:textId="77777777" w:rsidR="00774E33" w:rsidRPr="00D649BD" w:rsidRDefault="00774E33" w:rsidP="00DC0853">
      <w:pPr>
        <w:ind w:firstLine="360"/>
        <w:jc w:val="both"/>
        <w:rPr>
          <w:rFonts w:ascii="Times New Roman" w:hAnsi="Times New Roman"/>
          <w:szCs w:val="24"/>
          <w:lang w:val="sr-Cyrl-RS"/>
        </w:rPr>
      </w:pPr>
    </w:p>
    <w:p w14:paraId="63CA21FD" w14:textId="77777777" w:rsidR="00DC0853" w:rsidRPr="00D649BD" w:rsidRDefault="00DC0853" w:rsidP="00774E33">
      <w:pPr>
        <w:pStyle w:val="ListParagraph"/>
        <w:numPr>
          <w:ilvl w:val="1"/>
          <w:numId w:val="17"/>
        </w:numPr>
        <w:spacing w:after="160" w:line="256" w:lineRule="auto"/>
        <w:contextualSpacing/>
        <w:jc w:val="center"/>
        <w:rPr>
          <w:rFonts w:ascii="Times New Roman" w:hAnsi="Times New Roman"/>
          <w:b/>
          <w:bCs/>
          <w:szCs w:val="24"/>
          <w:lang w:val="sr-Cyrl-RS"/>
        </w:rPr>
      </w:pPr>
      <w:r w:rsidRPr="00D649BD">
        <w:rPr>
          <w:rFonts w:ascii="Times New Roman" w:hAnsi="Times New Roman"/>
          <w:b/>
          <w:bCs/>
          <w:szCs w:val="24"/>
          <w:lang w:val="sr-Cyrl-RS"/>
        </w:rPr>
        <w:t>ИЗВЕШТАЈ О САРАДЊИ СА ЛОКАЛНОМ САМОУПРАВОМ И ДРУГИМ ОРГАНИЗАЦИЈАМА</w:t>
      </w:r>
    </w:p>
    <w:p w14:paraId="5C86CD8F" w14:textId="77777777" w:rsidR="00DC0853" w:rsidRPr="00D649BD" w:rsidRDefault="00DC0853" w:rsidP="00DC0853">
      <w:pPr>
        <w:pStyle w:val="ListParagraph"/>
        <w:ind w:left="1080"/>
        <w:jc w:val="both"/>
        <w:rPr>
          <w:rFonts w:ascii="Times New Roman" w:hAnsi="Times New Roman"/>
          <w:b/>
          <w:bCs/>
          <w:szCs w:val="24"/>
          <w:lang w:val="sr-Cyrl-RS"/>
        </w:rPr>
      </w:pPr>
    </w:p>
    <w:p w14:paraId="3A88E14F" w14:textId="77777777" w:rsidR="00DC0853" w:rsidRPr="00D649BD" w:rsidRDefault="00397E75" w:rsidP="00DC0853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RS"/>
        </w:rPr>
      </w:pPr>
      <w:r w:rsidRPr="00D649BD">
        <w:rPr>
          <w:rFonts w:ascii="Times New Roman" w:hAnsi="Times New Roman"/>
          <w:bCs/>
          <w:szCs w:val="24"/>
          <w:lang w:val="sr-Cyrl-RS"/>
        </w:rPr>
        <w:t>У току 2021/22.</w:t>
      </w:r>
      <w:r w:rsidR="00DC0853" w:rsidRPr="00D649BD">
        <w:rPr>
          <w:rFonts w:ascii="Times New Roman" w:hAnsi="Times New Roman"/>
          <w:bCs/>
          <w:szCs w:val="24"/>
          <w:lang w:val="sr-Cyrl-RS"/>
        </w:rPr>
        <w:t xml:space="preserve"> године остварена је изузетно добра сарадња са представницима ГО Сурчин уз чију помоћ је реализована већина крупнијих инвестиција у протеклој години. Општина је финансирала израду предрачуна и пројекта за гасификацију школских зграда у Бољевцима и у Прогару,</w:t>
      </w:r>
      <w:r w:rsidR="00C31C61" w:rsidRPr="00D649BD">
        <w:rPr>
          <w:rFonts w:ascii="Times New Roman" w:hAnsi="Times New Roman"/>
          <w:bCs/>
          <w:szCs w:val="24"/>
          <w:lang w:val="sr-Cyrl-RS"/>
        </w:rPr>
        <w:t xml:space="preserve"> и изградња ограде у школи у Прогару. </w:t>
      </w:r>
      <w:r w:rsidR="00DC0853" w:rsidRPr="00D649BD">
        <w:rPr>
          <w:rFonts w:ascii="Times New Roman" w:hAnsi="Times New Roman"/>
          <w:bCs/>
          <w:szCs w:val="24"/>
          <w:lang w:val="sr-Cyrl-RS"/>
        </w:rPr>
        <w:t xml:space="preserve">Добру сарадњу имамо и са ЈП за спорт и рекреацију и Културним центром Сурчин који се укључују у реализације многих програма у које су укључени ученици наше школе. </w:t>
      </w:r>
    </w:p>
    <w:p w14:paraId="30385EEE" w14:textId="77777777" w:rsidR="00DC0853" w:rsidRPr="00D649BD" w:rsidRDefault="00DC0853" w:rsidP="00DC0853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RS"/>
        </w:rPr>
      </w:pPr>
      <w:r w:rsidRPr="00D649BD">
        <w:rPr>
          <w:rFonts w:ascii="Times New Roman" w:hAnsi="Times New Roman"/>
          <w:bCs/>
          <w:szCs w:val="24"/>
          <w:lang w:val="sr-Cyrl-RS"/>
        </w:rPr>
        <w:t>На пољу афирмације школе помажу и јавна гласил</w:t>
      </w:r>
      <w:r w:rsidR="00092696" w:rsidRPr="00D649BD">
        <w:rPr>
          <w:rFonts w:ascii="Times New Roman" w:hAnsi="Times New Roman"/>
          <w:bCs/>
          <w:szCs w:val="24"/>
          <w:lang w:val="sr-Cyrl-RS"/>
        </w:rPr>
        <w:t>а: Телевизија Маг из Обреновца,</w:t>
      </w:r>
      <w:r w:rsidRPr="00D649BD">
        <w:rPr>
          <w:rFonts w:ascii="Times New Roman" w:hAnsi="Times New Roman"/>
          <w:bCs/>
          <w:szCs w:val="24"/>
          <w:lang w:val="sr-Cyrl-RS"/>
        </w:rPr>
        <w:t xml:space="preserve"> ТВ Сурчин</w:t>
      </w:r>
      <w:r w:rsidR="00092696" w:rsidRPr="00D649BD">
        <w:rPr>
          <w:rFonts w:ascii="Times New Roman" w:hAnsi="Times New Roman"/>
          <w:bCs/>
          <w:szCs w:val="24"/>
          <w:lang w:val="sr-Cyrl-RS"/>
        </w:rPr>
        <w:t xml:space="preserve"> и Студио Б</w:t>
      </w:r>
      <w:r w:rsidRPr="00D649BD">
        <w:rPr>
          <w:rFonts w:ascii="Times New Roman" w:hAnsi="Times New Roman"/>
          <w:bCs/>
          <w:szCs w:val="24"/>
          <w:lang w:val="sr-Cyrl-RS"/>
        </w:rPr>
        <w:t xml:space="preserve">. </w:t>
      </w:r>
    </w:p>
    <w:p w14:paraId="7D9E9205" w14:textId="77777777" w:rsidR="00DC0853" w:rsidRPr="00D649BD" w:rsidRDefault="00DC0853" w:rsidP="00DC0853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RS"/>
        </w:rPr>
      </w:pPr>
      <w:r w:rsidRPr="00D649BD">
        <w:rPr>
          <w:rFonts w:ascii="Times New Roman" w:hAnsi="Times New Roman"/>
          <w:bCs/>
          <w:szCs w:val="24"/>
          <w:lang w:val="sr-Cyrl-RS"/>
        </w:rPr>
        <w:t>Центар за социјални рад општине Сурчин нам помаже у решавању проблема везаних за наше ученике и њихове породице.</w:t>
      </w:r>
    </w:p>
    <w:p w14:paraId="4754C78C" w14:textId="77777777" w:rsidR="00DC0853" w:rsidRPr="00D649BD" w:rsidRDefault="00DC0853" w:rsidP="00092696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RS"/>
        </w:rPr>
      </w:pPr>
      <w:r w:rsidRPr="00D649BD">
        <w:rPr>
          <w:rFonts w:ascii="Times New Roman" w:hAnsi="Times New Roman"/>
          <w:bCs/>
          <w:szCs w:val="24"/>
          <w:lang w:val="sr-Cyrl-RS"/>
        </w:rPr>
        <w:t>Школа остварује успешну сарадњу са МУП-ом кроз реализацију више програма у којима је циљ повећање безбедности ученика</w:t>
      </w:r>
      <w:r w:rsidR="00092696" w:rsidRPr="00D649BD">
        <w:rPr>
          <w:rFonts w:ascii="Times New Roman" w:hAnsi="Times New Roman"/>
          <w:bCs/>
          <w:szCs w:val="24"/>
          <w:lang w:val="sr-Cyrl-RS"/>
        </w:rPr>
        <w:t>.</w:t>
      </w:r>
    </w:p>
    <w:p w14:paraId="1A7817E9" w14:textId="77777777" w:rsidR="00DC0853" w:rsidRPr="00D649BD" w:rsidRDefault="00DC0853" w:rsidP="00DC0853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RS"/>
        </w:rPr>
      </w:pPr>
      <w:r w:rsidRPr="00D649BD">
        <w:rPr>
          <w:rFonts w:ascii="Times New Roman" w:hAnsi="Times New Roman"/>
          <w:bCs/>
          <w:szCs w:val="24"/>
          <w:lang w:val="sr-Cyrl-RS"/>
        </w:rPr>
        <w:t>Школа узима учешће у волонтерским акцијама: „Чеп за хендикеп“, прикупљање прилога</w:t>
      </w:r>
      <w:r w:rsidR="00092696" w:rsidRPr="00D649BD">
        <w:rPr>
          <w:rFonts w:ascii="Times New Roman" w:hAnsi="Times New Roman"/>
          <w:bCs/>
          <w:szCs w:val="24"/>
          <w:lang w:val="sr-Cyrl-RS"/>
        </w:rPr>
        <w:t xml:space="preserve"> и одеће</w:t>
      </w:r>
      <w:r w:rsidRPr="00D649BD">
        <w:rPr>
          <w:rFonts w:ascii="Times New Roman" w:hAnsi="Times New Roman"/>
          <w:bCs/>
          <w:szCs w:val="24"/>
          <w:lang w:val="sr-Cyrl-RS"/>
        </w:rPr>
        <w:t xml:space="preserve"> за незбринуту децу установе у Звечанској улици.</w:t>
      </w:r>
    </w:p>
    <w:p w14:paraId="0C39F527" w14:textId="77777777" w:rsidR="00DC0853" w:rsidRPr="00D649BD" w:rsidRDefault="00DC0853" w:rsidP="00DC0853">
      <w:pPr>
        <w:pStyle w:val="ListParagraph"/>
        <w:ind w:left="0" w:firstLine="360"/>
        <w:jc w:val="both"/>
        <w:rPr>
          <w:rFonts w:ascii="Times New Roman" w:hAnsi="Times New Roman"/>
          <w:bCs/>
          <w:szCs w:val="24"/>
          <w:lang w:val="sr-Cyrl-RS"/>
        </w:rPr>
      </w:pPr>
      <w:r w:rsidRPr="00D649BD">
        <w:rPr>
          <w:rFonts w:ascii="Times New Roman" w:hAnsi="Times New Roman"/>
          <w:bCs/>
          <w:szCs w:val="24"/>
          <w:lang w:val="sr-Cyrl-RS"/>
        </w:rPr>
        <w:t>Наша школа редовно прима на стручне праксе студент</w:t>
      </w:r>
      <w:r w:rsidR="00092696" w:rsidRPr="00D649BD">
        <w:rPr>
          <w:rFonts w:ascii="Times New Roman" w:hAnsi="Times New Roman"/>
          <w:bCs/>
          <w:szCs w:val="24"/>
          <w:lang w:val="sr-Cyrl-RS"/>
        </w:rPr>
        <w:t>е Учитељског факултета</w:t>
      </w:r>
      <w:r w:rsidRPr="00D649BD">
        <w:rPr>
          <w:rFonts w:ascii="Times New Roman" w:hAnsi="Times New Roman"/>
          <w:bCs/>
          <w:szCs w:val="24"/>
          <w:lang w:val="sr-Cyrl-RS"/>
        </w:rPr>
        <w:t>.</w:t>
      </w:r>
    </w:p>
    <w:p w14:paraId="267E92CA" w14:textId="77777777" w:rsidR="00DC0853" w:rsidRPr="00D649BD" w:rsidRDefault="00DC0853" w:rsidP="00DC0853">
      <w:pPr>
        <w:pStyle w:val="ListParagraph"/>
        <w:ind w:left="0" w:firstLine="360"/>
        <w:jc w:val="both"/>
        <w:rPr>
          <w:rFonts w:ascii="Times New Roman" w:hAnsi="Times New Roman"/>
          <w:bCs/>
          <w:color w:val="000000" w:themeColor="text1"/>
          <w:szCs w:val="24"/>
          <w:lang w:val="sr-Cyrl-RS"/>
        </w:rPr>
      </w:pPr>
      <w:r w:rsidRPr="00D649BD">
        <w:rPr>
          <w:rFonts w:ascii="Times New Roman" w:hAnsi="Times New Roman"/>
          <w:bCs/>
          <w:color w:val="000000" w:themeColor="text1"/>
          <w:szCs w:val="24"/>
          <w:lang w:val="sr-Cyrl-RS"/>
        </w:rPr>
        <w:t>У циљу превенције и заштите здравља ученика имамо проблема у сарадњи са Домом здравља Земун, амбулантом у Бољевцима и Сурчину, везано за редовне систематске прегледе, стоматолошке прегледе, прегледе за реализацију екскурзија и наставу у природи.</w:t>
      </w:r>
    </w:p>
    <w:p w14:paraId="60D21D02" w14:textId="77777777" w:rsidR="00E730E7" w:rsidRPr="00D649BD" w:rsidRDefault="00E730E7" w:rsidP="00F438A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77AFB675" w14:textId="77777777" w:rsidR="00DC0853" w:rsidRPr="00D649BD" w:rsidRDefault="00DC0853" w:rsidP="00DC0853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2AF79374" w14:textId="77777777" w:rsidR="00DC0853" w:rsidRPr="00D649BD" w:rsidRDefault="00DC0853" w:rsidP="00DC0853">
      <w:pPr>
        <w:pStyle w:val="ListParagraph"/>
        <w:jc w:val="both"/>
        <w:rPr>
          <w:rFonts w:ascii="Times New Roman" w:hAnsi="Times New Roman"/>
          <w:b/>
          <w:szCs w:val="24"/>
          <w:lang w:val="sr-Cyrl-RS"/>
        </w:rPr>
      </w:pPr>
    </w:p>
    <w:p w14:paraId="76E080CF" w14:textId="77777777" w:rsidR="00F73E6F" w:rsidRPr="00D649BD" w:rsidRDefault="00A51C3B" w:rsidP="00774E33">
      <w:pPr>
        <w:pStyle w:val="ListParagraph"/>
        <w:numPr>
          <w:ilvl w:val="1"/>
          <w:numId w:val="17"/>
        </w:num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ШКОЛСКИ ПРОСТОР И ОПРЕМА</w:t>
      </w:r>
    </w:p>
    <w:p w14:paraId="1DBA83D5" w14:textId="77777777" w:rsidR="00DC0853" w:rsidRPr="00D649BD" w:rsidRDefault="00DC0853" w:rsidP="00DC0853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176034F5" w14:textId="77777777" w:rsidR="00DC0853" w:rsidRPr="00D649BD" w:rsidRDefault="00DC0853" w:rsidP="00DC0853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60DC65C8" w14:textId="77777777" w:rsidR="00F73E6F" w:rsidRPr="00D649BD" w:rsidRDefault="00F73E6F" w:rsidP="00DC0853">
      <w:pPr>
        <w:spacing w:line="360" w:lineRule="auto"/>
        <w:ind w:firstLine="360"/>
        <w:jc w:val="both"/>
        <w:rPr>
          <w:rFonts w:ascii="Times New Roman" w:hAnsi="Times New Roman"/>
          <w:szCs w:val="24"/>
          <w:u w:val="single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Целокупан школски простор чине зграде школа у Бољевцима и Прога</w:t>
      </w:r>
      <w:r w:rsidR="00B6200D" w:rsidRPr="00D649BD">
        <w:rPr>
          <w:rFonts w:ascii="Times New Roman" w:hAnsi="Times New Roman"/>
          <w:szCs w:val="24"/>
          <w:lang w:val="sr-Cyrl-RS"/>
        </w:rPr>
        <w:t>ру, помоћна зграда за кабинет ТТ, предшколско одељење</w:t>
      </w:r>
      <w:r w:rsidRPr="00D649BD">
        <w:rPr>
          <w:rFonts w:ascii="Times New Roman" w:hAnsi="Times New Roman"/>
          <w:szCs w:val="24"/>
          <w:lang w:val="sr-Cyrl-RS"/>
        </w:rPr>
        <w:t xml:space="preserve"> у Бољевцима, зграда </w:t>
      </w:r>
      <w:r w:rsidR="00774E33" w:rsidRPr="00D649BD">
        <w:rPr>
          <w:rFonts w:ascii="Times New Roman" w:hAnsi="Times New Roman"/>
          <w:szCs w:val="24"/>
          <w:lang w:val="sr-Cyrl-RS"/>
        </w:rPr>
        <w:t>радионице</w:t>
      </w:r>
      <w:r w:rsidRPr="00D649BD">
        <w:rPr>
          <w:rFonts w:ascii="Times New Roman" w:hAnsi="Times New Roman"/>
          <w:szCs w:val="24"/>
          <w:lang w:val="sr-Cyrl-RS"/>
        </w:rPr>
        <w:t xml:space="preserve"> и магацина у Бољевцима и користимо фискултурне сале у Бољев</w:t>
      </w:r>
      <w:r w:rsidR="00B6200D" w:rsidRPr="00D649BD">
        <w:rPr>
          <w:rFonts w:ascii="Times New Roman" w:hAnsi="Times New Roman"/>
          <w:szCs w:val="24"/>
          <w:lang w:val="sr-Cyrl-RS"/>
        </w:rPr>
        <w:t>цима и Прогару које су у власниш</w:t>
      </w:r>
      <w:r w:rsidRPr="00D649BD">
        <w:rPr>
          <w:rFonts w:ascii="Times New Roman" w:hAnsi="Times New Roman"/>
          <w:szCs w:val="24"/>
          <w:lang w:val="sr-Cyrl-RS"/>
        </w:rPr>
        <w:t>тву СО Сурчин. Поред школског простора, школа има асфалтирана дворишта са спортским теренима.</w:t>
      </w:r>
    </w:p>
    <w:p w14:paraId="02398E24" w14:textId="77777777" w:rsidR="00F73E6F" w:rsidRPr="00D649BD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             Учионице испуњавају услове у погледу здравствено хигијенских мера. Учионице  су опремљене </w:t>
      </w:r>
      <w:r w:rsidR="002D5B2A" w:rsidRPr="00D649BD">
        <w:rPr>
          <w:rFonts w:ascii="Times New Roman" w:hAnsi="Times New Roman"/>
          <w:szCs w:val="24"/>
          <w:lang w:val="sr-Cyrl-RS"/>
        </w:rPr>
        <w:t xml:space="preserve">новим </w:t>
      </w:r>
      <w:r w:rsidRPr="00D649BD">
        <w:rPr>
          <w:rFonts w:ascii="Times New Roman" w:hAnsi="Times New Roman"/>
          <w:szCs w:val="24"/>
          <w:lang w:val="sr-Cyrl-RS"/>
        </w:rPr>
        <w:t>намештајем</w:t>
      </w:r>
      <w:r w:rsidR="002D5B2A" w:rsidRPr="00D649BD">
        <w:rPr>
          <w:rFonts w:ascii="Times New Roman" w:hAnsi="Times New Roman"/>
          <w:szCs w:val="24"/>
          <w:lang w:val="sr-Cyrl-RS"/>
        </w:rPr>
        <w:t xml:space="preserve"> и дигиталном опремом</w:t>
      </w:r>
      <w:r w:rsidRPr="00D649BD">
        <w:rPr>
          <w:rFonts w:ascii="Times New Roman" w:hAnsi="Times New Roman"/>
          <w:szCs w:val="24"/>
          <w:lang w:val="sr-Cyrl-RS"/>
        </w:rPr>
        <w:t xml:space="preserve">.  У школи у Бољевцима постоји кабинет за физику и хемију, музичку културу и информатику и рачунарство. </w:t>
      </w:r>
    </w:p>
    <w:p w14:paraId="750E9E71" w14:textId="77777777" w:rsidR="00F73E6F" w:rsidRPr="00D649BD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lastRenderedPageBreak/>
        <w:t xml:space="preserve">Школска дворишта су ограђена и  безбедна за ученике. </w:t>
      </w:r>
    </w:p>
    <w:p w14:paraId="4CE14B11" w14:textId="77777777" w:rsidR="00774E33" w:rsidRPr="00D649BD" w:rsidRDefault="00774E33" w:rsidP="00F438AB">
      <w:pPr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1704"/>
        <w:gridCol w:w="1704"/>
        <w:gridCol w:w="1889"/>
      </w:tblGrid>
      <w:tr w:rsidR="00F73E6F" w:rsidRPr="00D649BD" w14:paraId="7450592F" w14:textId="77777777" w:rsidTr="00605950">
        <w:trPr>
          <w:trHeight w:val="500"/>
          <w:jc w:val="center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7A0998E0" w14:textId="77777777" w:rsidR="00F73E6F" w:rsidRPr="00D649BD" w:rsidRDefault="00F73E6F" w:rsidP="00DA5A20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азив просторије</w:t>
            </w:r>
          </w:p>
          <w:p w14:paraId="5D3AB113" w14:textId="77777777" w:rsidR="00F73E6F" w:rsidRPr="00D649BD" w:rsidRDefault="00F73E6F" w:rsidP="00DA5A20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2FA80EBA" w14:textId="77777777" w:rsidR="00F73E6F" w:rsidRPr="00D649BD" w:rsidRDefault="00F73E6F" w:rsidP="00DA5A20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иво опремље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5D49D3D4" w14:textId="77777777" w:rsidR="00F73E6F" w:rsidRPr="00D649BD" w:rsidRDefault="00F73E6F" w:rsidP="00DA5A20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вега просторија</w:t>
            </w:r>
          </w:p>
        </w:tc>
      </w:tr>
      <w:tr w:rsidR="00F73E6F" w:rsidRPr="00D649BD" w14:paraId="0BE8A26F" w14:textId="77777777" w:rsidTr="00605950">
        <w:trPr>
          <w:trHeight w:val="225"/>
          <w:jc w:val="center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2DD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74C9CC9C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потпу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7CBB8530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ласича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40F180D8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F73E6F" w:rsidRPr="00D649BD" w14:paraId="797CB359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2622" w14:textId="77777777" w:rsidR="00F73E6F" w:rsidRPr="00D649BD" w:rsidRDefault="00F73E6F" w:rsidP="00DA5A2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Учионице са одељењима  у две см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CDD4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1203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2828C7"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C852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2828C7"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</w:tr>
      <w:tr w:rsidR="00F73E6F" w:rsidRPr="00D649BD" w14:paraId="2908A7C7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5B10" w14:textId="77777777" w:rsidR="00F73E6F" w:rsidRPr="00D649BD" w:rsidRDefault="00F73E6F" w:rsidP="00DA5A2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Учионица за борава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46DC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3BCA" w14:textId="77777777" w:rsidR="00F73E6F" w:rsidRPr="00D649BD" w:rsidRDefault="002828C7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945D" w14:textId="77777777" w:rsidR="00F73E6F" w:rsidRPr="00D649BD" w:rsidRDefault="002828C7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D649BD" w14:paraId="3874A859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37A9" w14:textId="77777777" w:rsidR="00F73E6F" w:rsidRPr="00D649BD" w:rsidRDefault="00F73E6F" w:rsidP="00DA5A2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Библиотек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3B56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567E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EA2E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D649BD" w14:paraId="0F362C8B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3CAA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Фискултурна с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39E6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503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405D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F73E6F" w:rsidRPr="00D649BD" w14:paraId="165A2889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9488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ухиња са трпезариј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FC8C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6A37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446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D649BD" w14:paraId="57682253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C0DA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Наставничка збор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1DB2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1FD7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3D58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D649BD" w14:paraId="2DF3833A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9D52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нцелар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4475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509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FD83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</w:tr>
      <w:tr w:rsidR="00F73E6F" w:rsidRPr="00D649BD" w14:paraId="12622164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0C7A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бинети информатике</w:t>
            </w:r>
            <w:r w:rsidR="00B6200D" w:rsidRPr="00D649BD">
              <w:rPr>
                <w:rFonts w:ascii="Times New Roman" w:hAnsi="Times New Roman"/>
                <w:szCs w:val="24"/>
                <w:lang w:val="sr-Cyrl-RS"/>
              </w:rPr>
              <w:t xml:space="preserve"> и рачунар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9E4E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E517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5329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D649BD" w14:paraId="708BCB7A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B678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бинет физике и хем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FBD4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AC84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F5C8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D649BD" w14:paraId="7E005ECA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EEA6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бинети техни</w:t>
            </w:r>
            <w:r w:rsidR="00B6200D" w:rsidRPr="00D649BD">
              <w:rPr>
                <w:rFonts w:ascii="Times New Roman" w:hAnsi="Times New Roman"/>
                <w:szCs w:val="24"/>
                <w:lang w:val="sr-Cyrl-RS"/>
              </w:rPr>
              <w:t>ке и технолог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1C5D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EF42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7CB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D649BD" w14:paraId="43A00329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67D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бинет музичке и ликовне култу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B409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8307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8180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D649BD" w14:paraId="5A339933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8CE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Остава-магацин, рад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9AB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5F13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4074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D649BD" w14:paraId="0016D543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2B7F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одрумске просторије</w:t>
            </w:r>
            <w:r w:rsidR="00B97660" w:rsidRPr="00D649B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(оста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52E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5879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DBB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D649BD" w14:paraId="222DF544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070012E8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КУПАН ПРОС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28E1FE2A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00E05504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="00B97660" w:rsidRPr="00D649BD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392A2DDB" w14:textId="77777777" w:rsidR="00F73E6F" w:rsidRPr="00D649BD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="00B97660" w:rsidRPr="00D649BD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</w:p>
        </w:tc>
      </w:tr>
    </w:tbl>
    <w:p w14:paraId="5826F450" w14:textId="77777777" w:rsidR="00387977" w:rsidRPr="00D649BD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69778D42" w14:textId="77777777" w:rsidR="00387977" w:rsidRPr="00D649BD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2A7301E8" w14:textId="77777777" w:rsidR="00387977" w:rsidRPr="00D649BD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191CEE76" w14:textId="77777777" w:rsidR="00F73E6F" w:rsidRPr="00D649BD" w:rsidRDefault="00F73E6F" w:rsidP="00B8582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D649BD">
        <w:rPr>
          <w:rFonts w:ascii="Times New Roman" w:hAnsi="Times New Roman"/>
          <w:b/>
          <w:szCs w:val="24"/>
          <w:u w:val="single"/>
          <w:lang w:val="sr-Cyrl-RS"/>
        </w:rPr>
        <w:t>Наставна средства</w:t>
      </w:r>
      <w:r w:rsidR="00076AAE" w:rsidRPr="00D649BD">
        <w:rPr>
          <w:rFonts w:ascii="Times New Roman" w:hAnsi="Times New Roman"/>
          <w:b/>
          <w:szCs w:val="24"/>
          <w:u w:val="single"/>
          <w:lang w:val="sr-Cyrl-RS"/>
        </w:rPr>
        <w:t>:</w:t>
      </w:r>
    </w:p>
    <w:p w14:paraId="05F4DBCB" w14:textId="77777777" w:rsidR="00387977" w:rsidRPr="00D649BD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1DA0B3B2" w14:textId="77777777" w:rsidR="00352229" w:rsidRPr="00D649BD" w:rsidRDefault="00F73E6F" w:rsidP="00C31C61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Школа има тенденцију да буде савремено опремљ</w:t>
      </w:r>
      <w:r w:rsidR="00960C6F" w:rsidRPr="00D649BD">
        <w:rPr>
          <w:rFonts w:ascii="Times New Roman" w:hAnsi="Times New Roman"/>
          <w:szCs w:val="24"/>
          <w:lang w:val="sr-Cyrl-RS"/>
        </w:rPr>
        <w:t>ена наставним средствима.  Сваки</w:t>
      </w:r>
      <w:r w:rsidRPr="00D649BD">
        <w:rPr>
          <w:rFonts w:ascii="Times New Roman" w:hAnsi="Times New Roman"/>
          <w:szCs w:val="24"/>
          <w:lang w:val="sr-Cyrl-RS"/>
        </w:rPr>
        <w:t xml:space="preserve"> кабинет и учионица има савремена наставна средства као </w:t>
      </w:r>
      <w:r w:rsidR="006B656A" w:rsidRPr="00D649BD">
        <w:rPr>
          <w:rFonts w:ascii="Times New Roman" w:hAnsi="Times New Roman"/>
          <w:szCs w:val="24"/>
          <w:lang w:val="sr-Cyrl-RS"/>
        </w:rPr>
        <w:t xml:space="preserve">што су:  рачунар, ТВ, </w:t>
      </w:r>
      <w:r w:rsidR="00960C6F" w:rsidRPr="00D649BD">
        <w:rPr>
          <w:rFonts w:ascii="Times New Roman" w:hAnsi="Times New Roman"/>
          <w:szCs w:val="24"/>
          <w:lang w:val="sr-Cyrl-RS"/>
        </w:rPr>
        <w:t>проје</w:t>
      </w:r>
      <w:r w:rsidR="00C31C61" w:rsidRPr="00D649BD">
        <w:rPr>
          <w:rFonts w:ascii="Times New Roman" w:hAnsi="Times New Roman"/>
          <w:szCs w:val="24"/>
          <w:lang w:val="sr-Cyrl-RS"/>
        </w:rPr>
        <w:t>ктор, интерактивне и беле табле</w:t>
      </w:r>
      <w:r w:rsidR="00960C6F" w:rsidRPr="00D649BD">
        <w:rPr>
          <w:rFonts w:ascii="Times New Roman" w:hAnsi="Times New Roman"/>
          <w:szCs w:val="24"/>
          <w:lang w:val="sr-Cyrl-RS"/>
        </w:rPr>
        <w:t>,</w:t>
      </w:r>
      <w:r w:rsidR="00C31C61" w:rsidRPr="00D649BD">
        <w:rPr>
          <w:rFonts w:ascii="Times New Roman" w:hAnsi="Times New Roman"/>
          <w:szCs w:val="24"/>
          <w:lang w:val="sr-Cyrl-RS"/>
        </w:rPr>
        <w:t xml:space="preserve"> </w:t>
      </w:r>
      <w:r w:rsidR="006B656A" w:rsidRPr="00D649BD">
        <w:rPr>
          <w:rFonts w:ascii="Times New Roman" w:hAnsi="Times New Roman"/>
          <w:szCs w:val="24"/>
          <w:lang w:val="sr-Cyrl-RS"/>
        </w:rPr>
        <w:t>видео и остали дигитални садржаји</w:t>
      </w:r>
      <w:r w:rsidR="00960C6F" w:rsidRPr="00D649BD">
        <w:rPr>
          <w:rFonts w:ascii="Times New Roman" w:hAnsi="Times New Roman"/>
          <w:szCs w:val="24"/>
          <w:lang w:val="sr-Cyrl-RS"/>
        </w:rPr>
        <w:t>.</w:t>
      </w:r>
    </w:p>
    <w:p w14:paraId="391A68F0" w14:textId="77777777" w:rsidR="00F73E6F" w:rsidRPr="00D649BD" w:rsidRDefault="00F73E6F" w:rsidP="00C31C61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Вршена је анализа потреба за опремљеношћу школе наставним средствима и у складу са тим, школа ће настојати да се опремљеност  побољшава у складу са захтевима савремене наставе.</w:t>
      </w:r>
      <w:r w:rsidR="00DD7B78" w:rsidRPr="00D649BD">
        <w:rPr>
          <w:rFonts w:ascii="Times New Roman" w:hAnsi="Times New Roman"/>
          <w:szCs w:val="24"/>
          <w:lang w:val="sr-Cyrl-RS"/>
        </w:rPr>
        <w:t xml:space="preserve"> </w:t>
      </w:r>
    </w:p>
    <w:p w14:paraId="45389EA5" w14:textId="77777777" w:rsidR="00F73E6F" w:rsidRPr="00D649BD" w:rsidRDefault="00F73E6F" w:rsidP="00C31C61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Школа има  </w:t>
      </w:r>
      <w:r w:rsidR="00DD7B78" w:rsidRPr="00D649BD">
        <w:rPr>
          <w:rFonts w:ascii="Times New Roman" w:hAnsi="Times New Roman"/>
          <w:szCs w:val="24"/>
          <w:lang w:val="sr-Cyrl-RS"/>
        </w:rPr>
        <w:t>школску библиотеку са фондом кој</w:t>
      </w:r>
      <w:r w:rsidR="00C31C61" w:rsidRPr="00D649BD">
        <w:rPr>
          <w:rFonts w:ascii="Times New Roman" w:hAnsi="Times New Roman"/>
          <w:szCs w:val="24"/>
          <w:lang w:val="sr-Cyrl-RS"/>
        </w:rPr>
        <w:t>а</w:t>
      </w:r>
      <w:r w:rsidR="00DD7B78" w:rsidRPr="00D649BD">
        <w:rPr>
          <w:rFonts w:ascii="Times New Roman" w:hAnsi="Times New Roman"/>
          <w:szCs w:val="24"/>
          <w:lang w:val="sr-Cyrl-RS"/>
        </w:rPr>
        <w:t xml:space="preserve"> је у </w:t>
      </w:r>
      <w:r w:rsidR="00C31C61" w:rsidRPr="00D649BD">
        <w:rPr>
          <w:rFonts w:ascii="Times New Roman" w:hAnsi="Times New Roman"/>
          <w:szCs w:val="24"/>
          <w:lang w:val="sr-Cyrl-RS"/>
        </w:rPr>
        <w:t xml:space="preserve">току школске године </w:t>
      </w:r>
      <w:r w:rsidR="007F41FF" w:rsidRPr="00D649BD">
        <w:rPr>
          <w:rFonts w:ascii="Times New Roman" w:hAnsi="Times New Roman"/>
          <w:szCs w:val="24"/>
          <w:lang w:val="sr-Cyrl-RS"/>
        </w:rPr>
        <w:t>обога</w:t>
      </w:r>
      <w:r w:rsidR="00C31C61" w:rsidRPr="00D649BD">
        <w:rPr>
          <w:rFonts w:ascii="Times New Roman" w:hAnsi="Times New Roman"/>
          <w:szCs w:val="24"/>
          <w:lang w:val="sr-Cyrl-RS"/>
        </w:rPr>
        <w:t>ћена</w:t>
      </w:r>
      <w:r w:rsidR="007F41FF" w:rsidRPr="00D649BD">
        <w:rPr>
          <w:rFonts w:ascii="Times New Roman" w:hAnsi="Times New Roman"/>
          <w:szCs w:val="24"/>
          <w:lang w:val="sr-Cyrl-RS"/>
        </w:rPr>
        <w:t xml:space="preserve"> за</w:t>
      </w:r>
      <w:r w:rsidR="00C31C61" w:rsidRPr="00D649BD">
        <w:rPr>
          <w:rFonts w:ascii="Times New Roman" w:hAnsi="Times New Roman"/>
          <w:szCs w:val="24"/>
          <w:lang w:val="sr-Cyrl-RS"/>
        </w:rPr>
        <w:t xml:space="preserve"> 100</w:t>
      </w:r>
      <w:r w:rsidR="007F41FF" w:rsidRPr="00D649BD">
        <w:rPr>
          <w:rFonts w:ascii="Times New Roman" w:hAnsi="Times New Roman"/>
          <w:szCs w:val="24"/>
          <w:lang w:val="sr-Cyrl-RS"/>
        </w:rPr>
        <w:t xml:space="preserve"> додатних </w:t>
      </w:r>
      <w:r w:rsidR="00DD7B78" w:rsidRPr="00D649BD">
        <w:rPr>
          <w:rFonts w:ascii="Times New Roman" w:hAnsi="Times New Roman"/>
          <w:szCs w:val="24"/>
          <w:lang w:val="sr-Cyrl-RS"/>
        </w:rPr>
        <w:t>књига које је набавила од сопствених средстава, а набавку једног броја књига је финансирало Министарство просвете и један број књига добијених као донација.</w:t>
      </w:r>
    </w:p>
    <w:p w14:paraId="282B0984" w14:textId="77777777" w:rsidR="00CF46C3" w:rsidRPr="00D649BD" w:rsidRDefault="00CF46C3" w:rsidP="00CF46C3">
      <w:pPr>
        <w:ind w:firstLine="708"/>
        <w:jc w:val="both"/>
        <w:rPr>
          <w:rFonts w:ascii="Times New Roman" w:hAnsi="Times New Roman"/>
          <w:szCs w:val="24"/>
          <w:lang w:val="sr-Cyrl-RS"/>
        </w:rPr>
      </w:pPr>
    </w:p>
    <w:p w14:paraId="1618E42C" w14:textId="77777777" w:rsidR="00F73E6F" w:rsidRPr="00D649BD" w:rsidRDefault="00F73E6F" w:rsidP="00F438A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53F62FF2" w14:textId="77777777" w:rsidR="00962961" w:rsidRPr="00D649BD" w:rsidRDefault="00962961" w:rsidP="00D8142F">
      <w:pPr>
        <w:rPr>
          <w:rFonts w:ascii="Times New Roman" w:hAnsi="Times New Roman"/>
          <w:b/>
          <w:bCs/>
          <w:szCs w:val="24"/>
          <w:lang w:val="sr-Cyrl-RS"/>
        </w:rPr>
      </w:pPr>
    </w:p>
    <w:p w14:paraId="269A2717" w14:textId="77777777" w:rsidR="00D8142F" w:rsidRPr="00D649BD" w:rsidRDefault="00F73E6F" w:rsidP="00774E33">
      <w:pPr>
        <w:pStyle w:val="ListParagraph"/>
        <w:numPr>
          <w:ilvl w:val="1"/>
          <w:numId w:val="17"/>
        </w:numPr>
        <w:jc w:val="center"/>
        <w:rPr>
          <w:rFonts w:ascii="Times New Roman" w:hAnsi="Times New Roman"/>
          <w:b/>
          <w:bCs/>
          <w:szCs w:val="24"/>
          <w:lang w:val="sr-Cyrl-RS"/>
        </w:rPr>
      </w:pPr>
      <w:r w:rsidRPr="00D649BD">
        <w:rPr>
          <w:rFonts w:ascii="Times New Roman" w:hAnsi="Times New Roman"/>
          <w:b/>
          <w:bCs/>
          <w:szCs w:val="24"/>
          <w:lang w:val="sr-Cyrl-RS"/>
        </w:rPr>
        <w:t>ЉУДСКИ РЕСУРСИ</w:t>
      </w:r>
    </w:p>
    <w:p w14:paraId="02DA5E79" w14:textId="77777777" w:rsidR="00D8142F" w:rsidRPr="00D649BD" w:rsidRDefault="00D8142F" w:rsidP="00D8142F">
      <w:pPr>
        <w:rPr>
          <w:rFonts w:ascii="Times New Roman" w:hAnsi="Times New Roman"/>
          <w:b/>
          <w:bCs/>
          <w:color w:val="000000" w:themeColor="text1"/>
          <w:szCs w:val="24"/>
          <w:lang w:val="sr-Cyrl-RS"/>
        </w:rPr>
      </w:pPr>
    </w:p>
    <w:p w14:paraId="0E66F584" w14:textId="77777777" w:rsidR="00F73E6F" w:rsidRPr="00D649BD" w:rsidRDefault="00F73E6F" w:rsidP="00D8142F">
      <w:pPr>
        <w:rPr>
          <w:rFonts w:ascii="Times New Roman" w:hAnsi="Times New Roman"/>
          <w:b/>
          <w:bCs/>
          <w:color w:val="000000" w:themeColor="text1"/>
          <w:szCs w:val="24"/>
          <w:lang w:val="sr-Cyrl-RS"/>
        </w:rPr>
      </w:pPr>
      <w:r w:rsidRPr="00D649BD">
        <w:rPr>
          <w:rFonts w:ascii="Times New Roman" w:hAnsi="Times New Roman"/>
          <w:b/>
          <w:bCs/>
          <w:color w:val="000000" w:themeColor="text1"/>
          <w:szCs w:val="24"/>
          <w:lang w:val="sr-Cyrl-RS"/>
        </w:rPr>
        <w:t xml:space="preserve"> </w:t>
      </w:r>
      <w:r w:rsidR="003A2845" w:rsidRPr="00D649BD">
        <w:rPr>
          <w:rFonts w:ascii="Times New Roman" w:hAnsi="Times New Roman"/>
          <w:b/>
          <w:bCs/>
          <w:color w:val="000000" w:themeColor="text1"/>
          <w:szCs w:val="24"/>
          <w:lang w:val="sr-Cyrl-RS"/>
        </w:rPr>
        <w:t>КАДРОВСКИ УСЛОВИ РАДА</w:t>
      </w:r>
      <w:r w:rsidR="006F6D33" w:rsidRPr="00D649BD">
        <w:rPr>
          <w:rFonts w:ascii="Times New Roman" w:hAnsi="Times New Roman"/>
          <w:b/>
          <w:bCs/>
          <w:color w:val="000000" w:themeColor="text1"/>
          <w:szCs w:val="24"/>
          <w:lang w:val="sr-Cyrl-RS"/>
        </w:rPr>
        <w:t>:</w:t>
      </w:r>
    </w:p>
    <w:p w14:paraId="1EE58D38" w14:textId="77777777" w:rsidR="00F73E6F" w:rsidRPr="00D649BD" w:rsidRDefault="00F73E6F" w:rsidP="00F438A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76753AA" w14:textId="77777777" w:rsidR="00F73E6F" w:rsidRPr="00D649BD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У школи има укупно </w:t>
      </w:r>
      <w:r w:rsidR="000F5696"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56</w:t>
      </w:r>
      <w:r w:rsidR="00AA213E"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.</w:t>
      </w:r>
      <w:r w:rsidR="006F6D33"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2</w:t>
      </w:r>
      <w:r w:rsidRPr="00D649BD">
        <w:rPr>
          <w:rFonts w:ascii="Times New Roman" w:hAnsi="Times New Roman"/>
          <w:szCs w:val="24"/>
          <w:lang w:val="sr-Cyrl-RS"/>
        </w:rPr>
        <w:t xml:space="preserve"> запослених радника. </w:t>
      </w:r>
    </w:p>
    <w:p w14:paraId="0201950D" w14:textId="77777777" w:rsidR="00F73E6F" w:rsidRPr="00D649BD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48"/>
        <w:gridCol w:w="576"/>
        <w:gridCol w:w="576"/>
        <w:gridCol w:w="576"/>
        <w:gridCol w:w="576"/>
        <w:gridCol w:w="577"/>
        <w:gridCol w:w="1346"/>
      </w:tblGrid>
      <w:tr w:rsidR="00F73E6F" w:rsidRPr="00D649BD" w14:paraId="64850D06" w14:textId="77777777" w:rsidTr="00CF3988">
        <w:trPr>
          <w:trHeight w:val="261"/>
        </w:trPr>
        <w:tc>
          <w:tcPr>
            <w:tcW w:w="4503" w:type="dxa"/>
            <w:shd w:val="clear" w:color="auto" w:fill="CCCCCC"/>
          </w:tcPr>
          <w:p w14:paraId="11BFC39B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ДНО МЕСТО</w:t>
            </w:r>
          </w:p>
        </w:tc>
        <w:tc>
          <w:tcPr>
            <w:tcW w:w="648" w:type="dxa"/>
            <w:shd w:val="clear" w:color="auto" w:fill="CCCCCC"/>
          </w:tcPr>
          <w:p w14:paraId="04BFC76A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</w:t>
            </w:r>
          </w:p>
        </w:tc>
        <w:tc>
          <w:tcPr>
            <w:tcW w:w="576" w:type="dxa"/>
            <w:shd w:val="clear" w:color="auto" w:fill="CCCCCC"/>
          </w:tcPr>
          <w:p w14:paraId="4C51D72B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</w:t>
            </w:r>
          </w:p>
        </w:tc>
        <w:tc>
          <w:tcPr>
            <w:tcW w:w="576" w:type="dxa"/>
            <w:shd w:val="clear" w:color="auto" w:fill="CCCCCC"/>
          </w:tcPr>
          <w:p w14:paraId="7AB86628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</w:t>
            </w:r>
          </w:p>
        </w:tc>
        <w:tc>
          <w:tcPr>
            <w:tcW w:w="576" w:type="dxa"/>
            <w:shd w:val="clear" w:color="auto" w:fill="CCCCCC"/>
          </w:tcPr>
          <w:p w14:paraId="0F340F0F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V</w:t>
            </w:r>
          </w:p>
        </w:tc>
        <w:tc>
          <w:tcPr>
            <w:tcW w:w="576" w:type="dxa"/>
            <w:shd w:val="clear" w:color="auto" w:fill="CCCCCC"/>
          </w:tcPr>
          <w:p w14:paraId="5B32761C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B</w:t>
            </w:r>
          </w:p>
        </w:tc>
        <w:tc>
          <w:tcPr>
            <w:tcW w:w="577" w:type="dxa"/>
            <w:shd w:val="clear" w:color="auto" w:fill="CCCCCC"/>
          </w:tcPr>
          <w:p w14:paraId="39E9EAD6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НК</w:t>
            </w:r>
          </w:p>
        </w:tc>
        <w:tc>
          <w:tcPr>
            <w:tcW w:w="1346" w:type="dxa"/>
            <w:shd w:val="clear" w:color="auto" w:fill="CCCCCC"/>
          </w:tcPr>
          <w:p w14:paraId="5DE2E556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</w:tr>
      <w:tr w:rsidR="00F73E6F" w:rsidRPr="00D649BD" w14:paraId="5E32A0ED" w14:textId="77777777" w:rsidTr="00CF3988">
        <w:trPr>
          <w:trHeight w:val="261"/>
        </w:trPr>
        <w:tc>
          <w:tcPr>
            <w:tcW w:w="4503" w:type="dxa"/>
          </w:tcPr>
          <w:p w14:paraId="5F5197E3" w14:textId="77777777" w:rsidR="00352229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  <w:tc>
          <w:tcPr>
            <w:tcW w:w="648" w:type="dxa"/>
          </w:tcPr>
          <w:p w14:paraId="583CD134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3032ADC1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6" w:type="dxa"/>
          </w:tcPr>
          <w:p w14:paraId="2340943D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7F83BACD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7BA25815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7" w:type="dxa"/>
          </w:tcPr>
          <w:p w14:paraId="1E1A2986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46" w:type="dxa"/>
          </w:tcPr>
          <w:p w14:paraId="6CB7B1F3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D649BD" w14:paraId="32A6543C" w14:textId="77777777" w:rsidTr="00CF3988">
        <w:trPr>
          <w:trHeight w:val="282"/>
        </w:trPr>
        <w:tc>
          <w:tcPr>
            <w:tcW w:w="4503" w:type="dxa"/>
          </w:tcPr>
          <w:p w14:paraId="5754826E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  <w:tc>
          <w:tcPr>
            <w:tcW w:w="648" w:type="dxa"/>
          </w:tcPr>
          <w:p w14:paraId="601CAA19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6" w:type="dxa"/>
          </w:tcPr>
          <w:p w14:paraId="46B66FC0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5FE9FD74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2EAD29C7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44287A94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7" w:type="dxa"/>
          </w:tcPr>
          <w:p w14:paraId="5FF35DF3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46" w:type="dxa"/>
          </w:tcPr>
          <w:p w14:paraId="1668197B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52229" w:rsidRPr="00D649BD" w14:paraId="3FF2EE0C" w14:textId="77777777" w:rsidTr="00CF3988">
        <w:trPr>
          <w:trHeight w:val="282"/>
        </w:trPr>
        <w:tc>
          <w:tcPr>
            <w:tcW w:w="4503" w:type="dxa"/>
          </w:tcPr>
          <w:p w14:paraId="31FA3F64" w14:textId="77777777" w:rsidR="00352229" w:rsidRPr="00D649BD" w:rsidRDefault="00352229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648" w:type="dxa"/>
          </w:tcPr>
          <w:p w14:paraId="685E9EA4" w14:textId="77777777" w:rsidR="00352229" w:rsidRPr="00D649B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2</w:t>
            </w:r>
          </w:p>
        </w:tc>
        <w:tc>
          <w:tcPr>
            <w:tcW w:w="576" w:type="dxa"/>
          </w:tcPr>
          <w:p w14:paraId="10F8E614" w14:textId="77777777" w:rsidR="00352229" w:rsidRPr="00D649BD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379F4157" w14:textId="77777777" w:rsidR="00352229" w:rsidRPr="00D649BD" w:rsidRDefault="00352229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739A89A8" w14:textId="77777777" w:rsidR="00352229" w:rsidRPr="00D649BD" w:rsidRDefault="00352229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0A9FF72F" w14:textId="77777777" w:rsidR="00352229" w:rsidRPr="00D649BD" w:rsidRDefault="00352229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7" w:type="dxa"/>
          </w:tcPr>
          <w:p w14:paraId="35DA7102" w14:textId="77777777" w:rsidR="00352229" w:rsidRPr="00D649BD" w:rsidRDefault="00352229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46" w:type="dxa"/>
          </w:tcPr>
          <w:p w14:paraId="182E36A4" w14:textId="77777777" w:rsidR="00352229" w:rsidRPr="00D649B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2</w:t>
            </w:r>
          </w:p>
        </w:tc>
      </w:tr>
      <w:tr w:rsidR="00F73E6F" w:rsidRPr="00D649BD" w14:paraId="2EDA5591" w14:textId="77777777" w:rsidTr="00CF3988">
        <w:trPr>
          <w:trHeight w:val="261"/>
        </w:trPr>
        <w:tc>
          <w:tcPr>
            <w:tcW w:w="4503" w:type="dxa"/>
          </w:tcPr>
          <w:p w14:paraId="65A30C3D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ИБЛИОТЕКАР</w:t>
            </w:r>
          </w:p>
        </w:tc>
        <w:tc>
          <w:tcPr>
            <w:tcW w:w="648" w:type="dxa"/>
          </w:tcPr>
          <w:p w14:paraId="3B195DBF" w14:textId="77777777" w:rsidR="00F73E6F" w:rsidRPr="00D649BD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76" w:type="dxa"/>
          </w:tcPr>
          <w:p w14:paraId="572E3D34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23EEE569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1EE3A7BE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1EA6D926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7" w:type="dxa"/>
          </w:tcPr>
          <w:p w14:paraId="01E55855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46" w:type="dxa"/>
          </w:tcPr>
          <w:p w14:paraId="567A59F8" w14:textId="77777777" w:rsidR="00F73E6F" w:rsidRPr="00D649BD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</w:tr>
      <w:tr w:rsidR="00F73E6F" w:rsidRPr="00D649BD" w14:paraId="1D94215E" w14:textId="77777777" w:rsidTr="00CF3988">
        <w:trPr>
          <w:trHeight w:val="261"/>
        </w:trPr>
        <w:tc>
          <w:tcPr>
            <w:tcW w:w="4503" w:type="dxa"/>
          </w:tcPr>
          <w:p w14:paraId="09115753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А НАСТАВА</w:t>
            </w:r>
          </w:p>
        </w:tc>
        <w:tc>
          <w:tcPr>
            <w:tcW w:w="648" w:type="dxa"/>
          </w:tcPr>
          <w:p w14:paraId="794FAEBD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576" w:type="dxa"/>
          </w:tcPr>
          <w:p w14:paraId="00EF9395" w14:textId="77777777" w:rsidR="00F73E6F" w:rsidRPr="00D649BD" w:rsidRDefault="007E4B1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76" w:type="dxa"/>
          </w:tcPr>
          <w:p w14:paraId="01FD659E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7130117F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5C1C3C31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7" w:type="dxa"/>
          </w:tcPr>
          <w:p w14:paraId="423E097B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46" w:type="dxa"/>
          </w:tcPr>
          <w:p w14:paraId="60FE79D1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E4B13"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D649BD" w14:paraId="5B23FF7E" w14:textId="77777777" w:rsidTr="00CF3988">
        <w:trPr>
          <w:trHeight w:val="282"/>
        </w:trPr>
        <w:tc>
          <w:tcPr>
            <w:tcW w:w="4503" w:type="dxa"/>
          </w:tcPr>
          <w:p w14:paraId="56D0CFD7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ЕДМЕТНА НАСТАВА</w:t>
            </w:r>
          </w:p>
        </w:tc>
        <w:tc>
          <w:tcPr>
            <w:tcW w:w="648" w:type="dxa"/>
          </w:tcPr>
          <w:p w14:paraId="23C249E4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CF46C3"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576" w:type="dxa"/>
          </w:tcPr>
          <w:p w14:paraId="6F99810C" w14:textId="77777777" w:rsidR="00F73E6F" w:rsidRPr="00D649BD" w:rsidRDefault="00352229" w:rsidP="00076AAE">
            <w:pPr>
              <w:jc w:val="center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6" w:type="dxa"/>
          </w:tcPr>
          <w:p w14:paraId="6EF8A5AA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sr-Cyrl-RS"/>
              </w:rPr>
            </w:pPr>
          </w:p>
        </w:tc>
        <w:tc>
          <w:tcPr>
            <w:tcW w:w="576" w:type="dxa"/>
          </w:tcPr>
          <w:p w14:paraId="53F851C9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sr-Cyrl-RS"/>
              </w:rPr>
            </w:pPr>
          </w:p>
        </w:tc>
        <w:tc>
          <w:tcPr>
            <w:tcW w:w="576" w:type="dxa"/>
          </w:tcPr>
          <w:p w14:paraId="78665C90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sr-Cyrl-RS"/>
              </w:rPr>
            </w:pPr>
          </w:p>
        </w:tc>
        <w:tc>
          <w:tcPr>
            <w:tcW w:w="577" w:type="dxa"/>
          </w:tcPr>
          <w:p w14:paraId="09FA0AA2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sr-Cyrl-RS"/>
              </w:rPr>
            </w:pPr>
          </w:p>
        </w:tc>
        <w:tc>
          <w:tcPr>
            <w:tcW w:w="1346" w:type="dxa"/>
          </w:tcPr>
          <w:p w14:paraId="5876A851" w14:textId="77777777" w:rsidR="00F73E6F" w:rsidRPr="00D649BD" w:rsidRDefault="00BA1412" w:rsidP="00076AAE">
            <w:pPr>
              <w:jc w:val="center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AC032A"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</w:tr>
      <w:tr w:rsidR="00F73E6F" w:rsidRPr="00D649BD" w14:paraId="19A4C646" w14:textId="77777777" w:rsidTr="00CF3988">
        <w:trPr>
          <w:trHeight w:val="261"/>
        </w:trPr>
        <w:tc>
          <w:tcPr>
            <w:tcW w:w="4503" w:type="dxa"/>
          </w:tcPr>
          <w:p w14:paraId="0F0D7D56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  <w:tc>
          <w:tcPr>
            <w:tcW w:w="648" w:type="dxa"/>
          </w:tcPr>
          <w:p w14:paraId="138E09B0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6" w:type="dxa"/>
          </w:tcPr>
          <w:p w14:paraId="4B165651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32FA2FCD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4308A529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3DB4FFFE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7" w:type="dxa"/>
          </w:tcPr>
          <w:p w14:paraId="63CD94E7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46" w:type="dxa"/>
          </w:tcPr>
          <w:p w14:paraId="60D655C1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D649BD" w14:paraId="3B04988A" w14:textId="77777777" w:rsidTr="00CF3988">
        <w:trPr>
          <w:trHeight w:val="261"/>
        </w:trPr>
        <w:tc>
          <w:tcPr>
            <w:tcW w:w="4503" w:type="dxa"/>
          </w:tcPr>
          <w:p w14:paraId="61573A41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lastRenderedPageBreak/>
              <w:t>КООРДИНАТОР ФИНАНСИЈСКИХ И РАЧУНОВОДСТВЕНИХ ПОСЛОВА</w:t>
            </w:r>
          </w:p>
        </w:tc>
        <w:tc>
          <w:tcPr>
            <w:tcW w:w="648" w:type="dxa"/>
          </w:tcPr>
          <w:p w14:paraId="6A62ACBF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668A131F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5A0C7024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2A36F3CA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6" w:type="dxa"/>
          </w:tcPr>
          <w:p w14:paraId="193356A4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7" w:type="dxa"/>
          </w:tcPr>
          <w:p w14:paraId="618F8547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46" w:type="dxa"/>
          </w:tcPr>
          <w:p w14:paraId="59F8DB5E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D649BD" w14:paraId="761CEC53" w14:textId="77777777" w:rsidTr="00CF3988">
        <w:trPr>
          <w:trHeight w:val="261"/>
        </w:trPr>
        <w:tc>
          <w:tcPr>
            <w:tcW w:w="4503" w:type="dxa"/>
          </w:tcPr>
          <w:p w14:paraId="3A5CB57C" w14:textId="77777777" w:rsidR="00F73E6F" w:rsidRPr="00D649BD" w:rsidRDefault="00F73E6F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ФИНАНСИЈСКО АДМИНИСТРАТИВНИ САРАДНИК</w:t>
            </w:r>
          </w:p>
        </w:tc>
        <w:tc>
          <w:tcPr>
            <w:tcW w:w="648" w:type="dxa"/>
          </w:tcPr>
          <w:p w14:paraId="11AB173D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6BA733AF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0876A714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4AF47053" w14:textId="77777777" w:rsidR="00F73E6F" w:rsidRPr="00D649BD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76" w:type="dxa"/>
          </w:tcPr>
          <w:p w14:paraId="1E85F3A0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7" w:type="dxa"/>
          </w:tcPr>
          <w:p w14:paraId="13E001F1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46" w:type="dxa"/>
          </w:tcPr>
          <w:p w14:paraId="13B7329A" w14:textId="77777777" w:rsidR="00F73E6F" w:rsidRPr="00D649BD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</w:tr>
      <w:tr w:rsidR="00F73E6F" w:rsidRPr="00D649BD" w14:paraId="1C9A374D" w14:textId="77777777" w:rsidTr="00CF3988">
        <w:trPr>
          <w:trHeight w:val="282"/>
        </w:trPr>
        <w:tc>
          <w:tcPr>
            <w:tcW w:w="4503" w:type="dxa"/>
          </w:tcPr>
          <w:p w14:paraId="4EA316B3" w14:textId="77777777" w:rsidR="00F73E6F" w:rsidRPr="00D649BD" w:rsidRDefault="00F73E6F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ОМАР – МАЈСТОР ОДРЖАВАЊА</w:t>
            </w:r>
          </w:p>
        </w:tc>
        <w:tc>
          <w:tcPr>
            <w:tcW w:w="648" w:type="dxa"/>
          </w:tcPr>
          <w:p w14:paraId="61AAB641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6D1EC4A9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506B7A8F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4649A0D5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11ABDFE7" w14:textId="77777777" w:rsidR="00F73E6F" w:rsidRPr="00D649B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577" w:type="dxa"/>
          </w:tcPr>
          <w:p w14:paraId="09B95034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46" w:type="dxa"/>
          </w:tcPr>
          <w:p w14:paraId="25467F9C" w14:textId="77777777" w:rsidR="00F73E6F" w:rsidRPr="00D649BD" w:rsidRDefault="00AC032A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352229" w:rsidRPr="00D649BD">
              <w:rPr>
                <w:rFonts w:ascii="Times New Roman" w:hAnsi="Times New Roman"/>
                <w:szCs w:val="24"/>
                <w:lang w:val="sr-Cyrl-RS"/>
              </w:rPr>
              <w:t>.5</w:t>
            </w:r>
          </w:p>
        </w:tc>
      </w:tr>
      <w:tr w:rsidR="00F73E6F" w:rsidRPr="00D649BD" w14:paraId="2F036B2F" w14:textId="77777777" w:rsidTr="00CF3988">
        <w:trPr>
          <w:trHeight w:val="261"/>
        </w:trPr>
        <w:tc>
          <w:tcPr>
            <w:tcW w:w="4503" w:type="dxa"/>
          </w:tcPr>
          <w:p w14:paraId="63483E37" w14:textId="77777777" w:rsidR="00F73E6F" w:rsidRPr="00D649BD" w:rsidRDefault="00F73E6F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ФЕ КУВАРИЦА/СЕРВИРКА</w:t>
            </w:r>
          </w:p>
        </w:tc>
        <w:tc>
          <w:tcPr>
            <w:tcW w:w="648" w:type="dxa"/>
          </w:tcPr>
          <w:p w14:paraId="6587BB7D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23309FC0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1B6D4D76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4B4170FF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2898CB44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7" w:type="dxa"/>
          </w:tcPr>
          <w:p w14:paraId="08BAC75F" w14:textId="77777777" w:rsidR="00F73E6F" w:rsidRPr="00D649BD" w:rsidRDefault="00AA213E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1346" w:type="dxa"/>
          </w:tcPr>
          <w:p w14:paraId="007F4EEC" w14:textId="77777777" w:rsidR="00F73E6F" w:rsidRPr="00D649B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</w:tr>
      <w:tr w:rsidR="00F73E6F" w:rsidRPr="00D649BD" w14:paraId="67823121" w14:textId="77777777" w:rsidTr="00CF3988">
        <w:trPr>
          <w:trHeight w:val="261"/>
        </w:trPr>
        <w:tc>
          <w:tcPr>
            <w:tcW w:w="4503" w:type="dxa"/>
          </w:tcPr>
          <w:p w14:paraId="3133AD70" w14:textId="77777777" w:rsidR="00F73E6F" w:rsidRPr="00D649BD" w:rsidRDefault="00F73E6F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ДНИЦИ НА ОДРЖАВАЊУ ХИГИЈЕНЕ</w:t>
            </w:r>
          </w:p>
        </w:tc>
        <w:tc>
          <w:tcPr>
            <w:tcW w:w="648" w:type="dxa"/>
          </w:tcPr>
          <w:p w14:paraId="26916BFB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33E8468D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70E7608E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77701B29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22CEE7F6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7" w:type="dxa"/>
          </w:tcPr>
          <w:p w14:paraId="76A589C7" w14:textId="77777777" w:rsidR="00F73E6F" w:rsidRPr="00D649B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6F6D33" w:rsidRPr="00D649BD">
              <w:rPr>
                <w:rFonts w:ascii="Times New Roman" w:hAnsi="Times New Roman"/>
                <w:szCs w:val="24"/>
                <w:lang w:val="sr-Cyrl-RS"/>
              </w:rPr>
              <w:t>,5</w:t>
            </w:r>
          </w:p>
        </w:tc>
        <w:tc>
          <w:tcPr>
            <w:tcW w:w="1346" w:type="dxa"/>
          </w:tcPr>
          <w:p w14:paraId="47A38716" w14:textId="77777777" w:rsidR="00F73E6F" w:rsidRPr="00D649B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6F6D33" w:rsidRPr="00D649BD">
              <w:rPr>
                <w:rFonts w:ascii="Times New Roman" w:hAnsi="Times New Roman"/>
                <w:szCs w:val="24"/>
                <w:lang w:val="sr-Cyrl-RS"/>
              </w:rPr>
              <w:t>,5</w:t>
            </w:r>
          </w:p>
        </w:tc>
      </w:tr>
      <w:tr w:rsidR="00F73E6F" w:rsidRPr="00D649BD" w14:paraId="3B04D695" w14:textId="77777777" w:rsidTr="00CF3988">
        <w:trPr>
          <w:trHeight w:val="282"/>
        </w:trPr>
        <w:tc>
          <w:tcPr>
            <w:tcW w:w="4503" w:type="dxa"/>
          </w:tcPr>
          <w:p w14:paraId="08A3AC8A" w14:textId="77777777" w:rsidR="00F73E6F" w:rsidRPr="00D649BD" w:rsidRDefault="00F73E6F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РОУЧИТЕЉИ</w:t>
            </w:r>
          </w:p>
        </w:tc>
        <w:tc>
          <w:tcPr>
            <w:tcW w:w="648" w:type="dxa"/>
          </w:tcPr>
          <w:p w14:paraId="0A1ECCAE" w14:textId="77777777" w:rsidR="00F73E6F" w:rsidRPr="00D649BD" w:rsidRDefault="00FF656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76" w:type="dxa"/>
          </w:tcPr>
          <w:p w14:paraId="5A9ED892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1AE73D12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341EA1D3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</w:tcPr>
          <w:p w14:paraId="1632DDAB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7" w:type="dxa"/>
          </w:tcPr>
          <w:p w14:paraId="386E9D92" w14:textId="77777777" w:rsidR="00F73E6F" w:rsidRPr="00D649B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46" w:type="dxa"/>
          </w:tcPr>
          <w:p w14:paraId="069FC994" w14:textId="77777777" w:rsidR="00F73E6F" w:rsidRPr="00D649BD" w:rsidRDefault="00FF656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D649BD" w14:paraId="02F2818A" w14:textId="77777777" w:rsidTr="00CF3988">
        <w:trPr>
          <w:trHeight w:val="368"/>
        </w:trPr>
        <w:tc>
          <w:tcPr>
            <w:tcW w:w="4503" w:type="dxa"/>
            <w:shd w:val="clear" w:color="auto" w:fill="CCCCCC"/>
          </w:tcPr>
          <w:p w14:paraId="43A8E539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УКУПНО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648" w:type="dxa"/>
            <w:shd w:val="clear" w:color="auto" w:fill="CCCCCC"/>
          </w:tcPr>
          <w:p w14:paraId="416EA668" w14:textId="77777777" w:rsidR="00F73E6F" w:rsidRPr="00D649BD" w:rsidRDefault="00E7464D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AC032A"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  <w:r w:rsidR="00AA213E" w:rsidRPr="00D649BD">
              <w:rPr>
                <w:rFonts w:ascii="Times New Roman" w:hAnsi="Times New Roman"/>
                <w:szCs w:val="24"/>
                <w:lang w:val="sr-Cyrl-RS"/>
              </w:rPr>
              <w:t>.7</w:t>
            </w:r>
          </w:p>
        </w:tc>
        <w:tc>
          <w:tcPr>
            <w:tcW w:w="576" w:type="dxa"/>
            <w:shd w:val="clear" w:color="auto" w:fill="CCCCCC"/>
          </w:tcPr>
          <w:p w14:paraId="4CF2B06F" w14:textId="77777777" w:rsidR="00F73E6F" w:rsidRPr="00D649B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576" w:type="dxa"/>
            <w:shd w:val="clear" w:color="auto" w:fill="CCCCCC"/>
          </w:tcPr>
          <w:p w14:paraId="15676533" w14:textId="77777777" w:rsidR="00F73E6F" w:rsidRPr="00D649BD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6" w:type="dxa"/>
            <w:shd w:val="clear" w:color="auto" w:fill="CCCCCC"/>
          </w:tcPr>
          <w:p w14:paraId="3AA204F5" w14:textId="77777777" w:rsidR="00F73E6F" w:rsidRPr="00D649BD" w:rsidRDefault="00AC032A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AA213E" w:rsidRPr="00D649BD">
              <w:rPr>
                <w:rFonts w:ascii="Times New Roman" w:hAnsi="Times New Roman"/>
                <w:szCs w:val="24"/>
                <w:lang w:val="sr-Cyrl-RS"/>
              </w:rPr>
              <w:t>.5</w:t>
            </w:r>
          </w:p>
        </w:tc>
        <w:tc>
          <w:tcPr>
            <w:tcW w:w="576" w:type="dxa"/>
            <w:shd w:val="clear" w:color="auto" w:fill="CCCCCC"/>
          </w:tcPr>
          <w:p w14:paraId="74A50404" w14:textId="77777777" w:rsidR="00F73E6F" w:rsidRPr="00D649B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577" w:type="dxa"/>
            <w:shd w:val="clear" w:color="auto" w:fill="CCCCCC"/>
          </w:tcPr>
          <w:p w14:paraId="7998058F" w14:textId="77777777" w:rsidR="00F73E6F" w:rsidRPr="00D649B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6F6D33" w:rsidRPr="00D649BD">
              <w:rPr>
                <w:rFonts w:ascii="Times New Roman" w:hAnsi="Times New Roman"/>
                <w:szCs w:val="24"/>
                <w:lang w:val="sr-Cyrl-RS"/>
              </w:rPr>
              <w:t>,5</w:t>
            </w:r>
          </w:p>
        </w:tc>
        <w:tc>
          <w:tcPr>
            <w:tcW w:w="1346" w:type="dxa"/>
            <w:shd w:val="clear" w:color="auto" w:fill="CCCCCC"/>
          </w:tcPr>
          <w:p w14:paraId="581A45BE" w14:textId="77777777" w:rsidR="00F73E6F" w:rsidRPr="00D649B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  <w:r w:rsidR="00AC032A"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  <w:r w:rsidR="006F6D33" w:rsidRPr="00D649BD">
              <w:rPr>
                <w:rFonts w:ascii="Times New Roman" w:hAnsi="Times New Roman"/>
                <w:szCs w:val="24"/>
                <w:lang w:val="sr-Cyrl-RS"/>
              </w:rPr>
              <w:t>.2</w:t>
            </w:r>
          </w:p>
        </w:tc>
      </w:tr>
    </w:tbl>
    <w:p w14:paraId="2C6033BF" w14:textId="77777777" w:rsidR="00F73E6F" w:rsidRPr="00D649BD" w:rsidRDefault="00F73E6F" w:rsidP="00F438AB">
      <w:pPr>
        <w:jc w:val="both"/>
        <w:rPr>
          <w:rFonts w:ascii="Times New Roman" w:hAnsi="Times New Roman"/>
          <w:bCs/>
          <w:szCs w:val="24"/>
          <w:lang w:val="sr-Cyrl-RS"/>
        </w:rPr>
      </w:pPr>
    </w:p>
    <w:p w14:paraId="01ADEB1A" w14:textId="77777777" w:rsidR="00F73E6F" w:rsidRPr="00D649BD" w:rsidRDefault="00F73E6F" w:rsidP="00387977">
      <w:pPr>
        <w:jc w:val="center"/>
        <w:rPr>
          <w:rFonts w:ascii="Times New Roman" w:hAnsi="Times New Roman"/>
          <w:bCs/>
          <w:szCs w:val="24"/>
          <w:lang w:val="sr-Cyrl-RS"/>
        </w:rPr>
      </w:pPr>
    </w:p>
    <w:p w14:paraId="0820FE38" w14:textId="77777777" w:rsidR="00FC6084" w:rsidRPr="00D649BD" w:rsidRDefault="00FC6084" w:rsidP="00387977">
      <w:pPr>
        <w:jc w:val="center"/>
        <w:rPr>
          <w:rFonts w:ascii="Times New Roman" w:hAnsi="Times New Roman"/>
          <w:b/>
          <w:bCs/>
          <w:szCs w:val="24"/>
          <w:u w:val="single"/>
          <w:lang w:val="sr-Cyrl-RS"/>
        </w:rPr>
      </w:pPr>
    </w:p>
    <w:p w14:paraId="74C55F8B" w14:textId="77777777" w:rsidR="00F73E6F" w:rsidRPr="00D649BD" w:rsidRDefault="00F73E6F" w:rsidP="00F438AB">
      <w:pPr>
        <w:jc w:val="both"/>
        <w:rPr>
          <w:rFonts w:ascii="Times New Roman" w:hAnsi="Times New Roman"/>
          <w:b/>
          <w:bCs/>
          <w:szCs w:val="24"/>
          <w:lang w:val="sr-Cyrl-RS"/>
        </w:rPr>
      </w:pPr>
    </w:p>
    <w:p w14:paraId="52EF46FB" w14:textId="77777777" w:rsidR="00F73E6F" w:rsidRPr="00D649BD" w:rsidRDefault="00076AAE" w:rsidP="00774E33">
      <w:pPr>
        <w:pStyle w:val="ListParagraph"/>
        <w:numPr>
          <w:ilvl w:val="1"/>
          <w:numId w:val="17"/>
        </w:numPr>
        <w:jc w:val="center"/>
        <w:rPr>
          <w:rFonts w:ascii="Times New Roman" w:hAnsi="Times New Roman"/>
          <w:b/>
          <w:bCs/>
          <w:szCs w:val="24"/>
          <w:lang w:val="sr-Cyrl-RS"/>
        </w:rPr>
      </w:pPr>
      <w:r w:rsidRPr="00D649BD">
        <w:rPr>
          <w:rFonts w:ascii="Times New Roman" w:hAnsi="Times New Roman"/>
          <w:b/>
          <w:bCs/>
          <w:szCs w:val="24"/>
          <w:lang w:val="sr-Cyrl-RS"/>
        </w:rPr>
        <w:t xml:space="preserve"> </w:t>
      </w:r>
      <w:r w:rsidR="00DD7B78" w:rsidRPr="00D649BD">
        <w:rPr>
          <w:rFonts w:ascii="Times New Roman" w:hAnsi="Times New Roman"/>
          <w:b/>
          <w:bCs/>
          <w:szCs w:val="24"/>
          <w:lang w:val="sr-Cyrl-RS"/>
        </w:rPr>
        <w:t>РЕАЛИЗАЦИЈА ПРИОРИТЕТА</w:t>
      </w:r>
      <w:r w:rsidR="00F73E6F" w:rsidRPr="00D649BD">
        <w:rPr>
          <w:rFonts w:ascii="Times New Roman" w:hAnsi="Times New Roman"/>
          <w:b/>
          <w:bCs/>
          <w:szCs w:val="24"/>
          <w:lang w:val="sr-Cyrl-RS"/>
        </w:rPr>
        <w:t xml:space="preserve"> ШКОЛСКОГ РАЗВОЈНОГ ПРОГРАМА </w:t>
      </w:r>
      <w:r w:rsidR="00DC0853" w:rsidRPr="00D649BD">
        <w:rPr>
          <w:rFonts w:ascii="Times New Roman" w:hAnsi="Times New Roman"/>
          <w:b/>
          <w:bCs/>
          <w:szCs w:val="24"/>
          <w:lang w:val="sr-Cyrl-RS"/>
        </w:rPr>
        <w:t xml:space="preserve"> ШКОЛСКУ </w:t>
      </w:r>
      <w:r w:rsidR="002C748E" w:rsidRPr="00D649BD">
        <w:rPr>
          <w:rFonts w:ascii="Times New Roman" w:hAnsi="Times New Roman"/>
          <w:b/>
          <w:bCs/>
          <w:szCs w:val="24"/>
          <w:lang w:val="sr-Cyrl-RS"/>
        </w:rPr>
        <w:t>2021</w:t>
      </w:r>
      <w:r w:rsidR="00F73E6F" w:rsidRPr="00D649BD">
        <w:rPr>
          <w:rFonts w:ascii="Times New Roman" w:hAnsi="Times New Roman"/>
          <w:b/>
          <w:bCs/>
          <w:szCs w:val="24"/>
          <w:lang w:val="sr-Cyrl-RS"/>
        </w:rPr>
        <w:t>/</w:t>
      </w:r>
      <w:r w:rsidR="009B4037" w:rsidRPr="00D649BD">
        <w:rPr>
          <w:rFonts w:ascii="Times New Roman" w:hAnsi="Times New Roman"/>
          <w:b/>
          <w:bCs/>
          <w:szCs w:val="24"/>
          <w:lang w:val="sr-Cyrl-RS"/>
        </w:rPr>
        <w:t>20</w:t>
      </w:r>
      <w:r w:rsidR="002C748E" w:rsidRPr="00D649BD">
        <w:rPr>
          <w:rFonts w:ascii="Times New Roman" w:hAnsi="Times New Roman"/>
          <w:b/>
          <w:bCs/>
          <w:szCs w:val="24"/>
          <w:lang w:val="sr-Cyrl-RS"/>
        </w:rPr>
        <w:t>22.</w:t>
      </w:r>
      <w:r w:rsidR="00B64E99" w:rsidRPr="00D649BD">
        <w:rPr>
          <w:rFonts w:ascii="Times New Roman" w:hAnsi="Times New Roman"/>
          <w:b/>
          <w:bCs/>
          <w:szCs w:val="24"/>
          <w:lang w:val="sr-Cyrl-RS"/>
        </w:rPr>
        <w:t xml:space="preserve"> </w:t>
      </w:r>
      <w:r w:rsidR="00F73E6F" w:rsidRPr="00D649BD">
        <w:rPr>
          <w:rFonts w:ascii="Times New Roman" w:hAnsi="Times New Roman"/>
          <w:b/>
          <w:bCs/>
          <w:szCs w:val="24"/>
          <w:lang w:val="sr-Cyrl-RS"/>
        </w:rPr>
        <w:t>ГОДИНУ</w:t>
      </w:r>
    </w:p>
    <w:p w14:paraId="4082E0AD" w14:textId="77777777" w:rsidR="00F73E6F" w:rsidRPr="00D649BD" w:rsidRDefault="00774E33" w:rsidP="00F438AB">
      <w:pPr>
        <w:jc w:val="both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Области</w:t>
      </w:r>
      <w:r w:rsidR="00F73E6F" w:rsidRPr="00D649BD">
        <w:rPr>
          <w:rFonts w:ascii="Times New Roman" w:hAnsi="Times New Roman"/>
          <w:b/>
          <w:szCs w:val="24"/>
          <w:lang w:val="sr-Cyrl-RS"/>
        </w:rPr>
        <w:t xml:space="preserve"> ангажовања:</w:t>
      </w:r>
    </w:p>
    <w:p w14:paraId="77F23059" w14:textId="77777777" w:rsidR="00F73E6F" w:rsidRPr="00D649BD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2135CEEE" w14:textId="77777777" w:rsidR="00F73E6F" w:rsidRPr="00D649BD" w:rsidRDefault="00F73E6F" w:rsidP="00B85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Даљи рад на унапређењу сарадње трију школских тела: Наставничког већа, Школског одбора и Савета родитеља у смислу транспарентности рада школе, као и отворености за предлоге родитеља и представника локалне заједнице. Могућност се види у Отвореном дану школе који подразумевала могућност посећивања часова одређеног дана сваког месеца. На тај начин би родитељ имао бољи преглед рада свога детета, његовог понашања у групи вршњака и његовог ангажовања на часовима. Наставницима би се указала могућност презентовања свог</w:t>
      </w:r>
      <w:r w:rsidR="00C83445" w:rsidRPr="00D649BD">
        <w:rPr>
          <w:rFonts w:ascii="Times New Roman" w:hAnsi="Times New Roman"/>
          <w:szCs w:val="24"/>
          <w:lang w:val="sr-Cyrl-RS"/>
        </w:rPr>
        <w:t xml:space="preserve"> рада и нових изборних предмета</w:t>
      </w:r>
    </w:p>
    <w:p w14:paraId="28503909" w14:textId="77777777" w:rsidR="00F73E6F" w:rsidRPr="00D649BD" w:rsidRDefault="00F73E6F" w:rsidP="00B85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Окупљање, евидентирање и усмеравање талентованих ученика који показују изузетно залагање у раду и постижу запажене резултате у појединим образовним областима.</w:t>
      </w:r>
    </w:p>
    <w:p w14:paraId="28A8C711" w14:textId="77777777" w:rsidR="00F73E6F" w:rsidRPr="00D649BD" w:rsidRDefault="002C748E" w:rsidP="00B85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Побољшани су </w:t>
      </w:r>
      <w:r w:rsidR="00F73E6F" w:rsidRPr="00D649BD">
        <w:rPr>
          <w:rFonts w:ascii="Times New Roman" w:hAnsi="Times New Roman"/>
          <w:szCs w:val="24"/>
          <w:lang w:val="sr-Cyrl-RS"/>
        </w:rPr>
        <w:t xml:space="preserve"> материјално-техничких услова рада школе </w:t>
      </w:r>
    </w:p>
    <w:p w14:paraId="6DE9A4E0" w14:textId="77777777" w:rsidR="00F73E6F" w:rsidRPr="00D649BD" w:rsidRDefault="00F73E6F" w:rsidP="00B85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Перманентно стручно усавршавање наставника школе и организовање појединих семинара у самој школи</w:t>
      </w:r>
    </w:p>
    <w:p w14:paraId="37670D14" w14:textId="77777777" w:rsidR="00F73E6F" w:rsidRPr="00D649BD" w:rsidRDefault="00F73E6F" w:rsidP="00B85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Развијање компетенција у циљу квалитетнијег спровођења инклузивног образовања.</w:t>
      </w:r>
    </w:p>
    <w:p w14:paraId="076D7ABB" w14:textId="77777777" w:rsidR="00F73E6F" w:rsidRPr="00D649BD" w:rsidRDefault="002C748E" w:rsidP="00B85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Реализује се </w:t>
      </w:r>
      <w:r w:rsidR="00F73E6F" w:rsidRPr="00D649BD">
        <w:rPr>
          <w:rFonts w:ascii="Times New Roman" w:hAnsi="Times New Roman"/>
          <w:szCs w:val="24"/>
          <w:lang w:val="sr-Cyrl-RS"/>
        </w:rPr>
        <w:t xml:space="preserve"> „Школа без насиља“  у сарадњи са МП </w:t>
      </w:r>
    </w:p>
    <w:p w14:paraId="0E0A0FD5" w14:textId="77777777" w:rsidR="00F73E6F" w:rsidRPr="00D649BD" w:rsidRDefault="00F73E6F" w:rsidP="00B85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Праћење увођењ</w:t>
      </w:r>
      <w:r w:rsidR="00C83445" w:rsidRPr="00D649BD">
        <w:rPr>
          <w:rFonts w:ascii="Times New Roman" w:hAnsi="Times New Roman"/>
          <w:szCs w:val="24"/>
          <w:lang w:val="sr-Cyrl-RS"/>
        </w:rPr>
        <w:t>а стандарда у наставном процесу</w:t>
      </w:r>
    </w:p>
    <w:p w14:paraId="330E2530" w14:textId="77777777" w:rsidR="00F73E6F" w:rsidRPr="00D649BD" w:rsidRDefault="00F73E6F" w:rsidP="00B85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Праћење резултата завршног испита и на основу његове анализе изналажење начина за побољшање резултата и успешнијег уписа ученика у жељене школе</w:t>
      </w:r>
    </w:p>
    <w:p w14:paraId="40B56EDD" w14:textId="77777777" w:rsidR="00F73E6F" w:rsidRPr="00D649BD" w:rsidRDefault="00F73E6F" w:rsidP="00B85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Заштита ученика од дигиталног насиља</w:t>
      </w:r>
    </w:p>
    <w:p w14:paraId="0B6AF89E" w14:textId="77777777" w:rsidR="003B6A7E" w:rsidRPr="00D649BD" w:rsidRDefault="00F73E6F" w:rsidP="00B85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Укључивање школе у изради пројеката корисних за унапређење рада школе</w:t>
      </w:r>
      <w:r w:rsidR="001911D3" w:rsidRPr="00D649BD">
        <w:rPr>
          <w:rFonts w:ascii="Times New Roman" w:hAnsi="Times New Roman"/>
          <w:szCs w:val="24"/>
          <w:lang w:val="sr-Cyrl-RS"/>
        </w:rPr>
        <w:t>.</w:t>
      </w:r>
    </w:p>
    <w:p w14:paraId="21D08132" w14:textId="77777777" w:rsidR="003B6A7E" w:rsidRPr="00D649BD" w:rsidRDefault="009B4037" w:rsidP="00B85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Гасификација школског објекта</w:t>
      </w:r>
      <w:r w:rsidR="003B6A7E" w:rsidRPr="00D649BD">
        <w:rPr>
          <w:rFonts w:ascii="Times New Roman" w:hAnsi="Times New Roman"/>
          <w:szCs w:val="24"/>
          <w:lang w:val="sr-Cyrl-RS"/>
        </w:rPr>
        <w:t xml:space="preserve"> </w:t>
      </w:r>
      <w:r w:rsidRPr="00D649BD">
        <w:rPr>
          <w:rFonts w:ascii="Times New Roman" w:hAnsi="Times New Roman"/>
          <w:szCs w:val="24"/>
          <w:lang w:val="sr-Cyrl-RS"/>
        </w:rPr>
        <w:t>у</w:t>
      </w:r>
      <w:r w:rsidR="003B6A7E" w:rsidRPr="00D649BD">
        <w:rPr>
          <w:rFonts w:ascii="Times New Roman" w:hAnsi="Times New Roman"/>
          <w:szCs w:val="24"/>
          <w:lang w:val="sr-Cyrl-RS"/>
        </w:rPr>
        <w:t xml:space="preserve"> Прогару.</w:t>
      </w:r>
    </w:p>
    <w:p w14:paraId="56F90CB1" w14:textId="77777777" w:rsidR="005D4C27" w:rsidRPr="00D649BD" w:rsidRDefault="005D4C27" w:rsidP="002C748E">
      <w:pPr>
        <w:pStyle w:val="ListParagraph"/>
        <w:jc w:val="both"/>
        <w:rPr>
          <w:rFonts w:ascii="Times New Roman" w:hAnsi="Times New Roman"/>
          <w:szCs w:val="24"/>
          <w:lang w:val="sr-Cyrl-RS"/>
        </w:rPr>
      </w:pPr>
    </w:p>
    <w:p w14:paraId="2B68BE9D" w14:textId="77777777" w:rsidR="00387977" w:rsidRPr="00D649BD" w:rsidRDefault="00387977" w:rsidP="00387977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6C655E7B" w14:textId="08EA79EE" w:rsidR="00937D89" w:rsidRPr="00D649BD" w:rsidRDefault="00937D89">
      <w:pPr>
        <w:spacing w:after="200" w:line="276" w:lineRule="auto"/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</w:pPr>
      <w:r w:rsidRPr="00D649BD"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  <w:br w:type="page"/>
      </w:r>
    </w:p>
    <w:p w14:paraId="05C9E703" w14:textId="77777777" w:rsidR="00F86803" w:rsidRPr="00D649BD" w:rsidRDefault="00F86803" w:rsidP="00387977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  <w:lastRenderedPageBreak/>
        <w:t>2.</w:t>
      </w:r>
      <w:r w:rsidR="00912E0D" w:rsidRPr="00D649BD"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  <w:t xml:space="preserve"> </w:t>
      </w:r>
      <w:r w:rsidRPr="00D649BD"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  <w:t>ОРГАНИЗАЦИЈА ВАСПИТНО-ОБРАЗОВНОГ РАДА ШКОЛЕ</w:t>
      </w:r>
    </w:p>
    <w:p w14:paraId="2DB00607" w14:textId="77777777" w:rsidR="00E73FC9" w:rsidRPr="00D649BD" w:rsidRDefault="00E73FC9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  <w:bookmarkStart w:id="1" w:name="_Toc458839593"/>
    </w:p>
    <w:p w14:paraId="54E40D43" w14:textId="77777777" w:rsidR="00F86803" w:rsidRPr="00D649BD" w:rsidRDefault="00F86803" w:rsidP="00FC6084">
      <w:pPr>
        <w:jc w:val="center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2.1.</w:t>
      </w:r>
      <w:r w:rsidR="00BD691F"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ИЗВЕШТАЈ О </w:t>
      </w:r>
      <w:r w:rsidR="00912E0D"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</w:t>
      </w:r>
      <w:r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БРОЈНО</w:t>
      </w:r>
      <w:r w:rsidR="00BD691F"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М СТАЊУ</w:t>
      </w:r>
      <w:r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УЧЕНИКА И ОДЕЉЕЊА, БРОЈ СМЕНА</w:t>
      </w:r>
      <w:bookmarkEnd w:id="1"/>
      <w:r w:rsidR="00387977"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:</w:t>
      </w:r>
    </w:p>
    <w:p w14:paraId="4BDDB18F" w14:textId="77777777" w:rsidR="00F86803" w:rsidRPr="00D649BD" w:rsidRDefault="00F86803" w:rsidP="00F438A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1119"/>
        <w:gridCol w:w="1188"/>
        <w:gridCol w:w="1646"/>
        <w:gridCol w:w="1648"/>
        <w:gridCol w:w="1811"/>
      </w:tblGrid>
      <w:tr w:rsidR="00F86803" w:rsidRPr="00D649BD" w14:paraId="2C46FF44" w14:textId="77777777" w:rsidTr="00E752EB">
        <w:trPr>
          <w:trHeight w:val="832"/>
          <w:tblHeader/>
        </w:trPr>
        <w:tc>
          <w:tcPr>
            <w:tcW w:w="2108" w:type="dxa"/>
            <w:shd w:val="pct5" w:color="000000" w:fill="FFFFFF"/>
            <w:vAlign w:val="center"/>
          </w:tcPr>
          <w:p w14:paraId="12F19C36" w14:textId="77777777" w:rsidR="00F86803" w:rsidRPr="00D649BD" w:rsidRDefault="00F86803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1119" w:type="dxa"/>
            <w:shd w:val="pct5" w:color="000000" w:fill="FFFFFF"/>
            <w:vAlign w:val="center"/>
          </w:tcPr>
          <w:p w14:paraId="5A026E40" w14:textId="77777777" w:rsidR="00F86803" w:rsidRPr="00D649BD" w:rsidRDefault="00F8680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</w:t>
            </w:r>
          </w:p>
        </w:tc>
        <w:tc>
          <w:tcPr>
            <w:tcW w:w="1188" w:type="dxa"/>
            <w:shd w:val="pct5" w:color="000000" w:fill="FFFFFF"/>
            <w:vAlign w:val="center"/>
          </w:tcPr>
          <w:p w14:paraId="2A4C74A7" w14:textId="77777777" w:rsidR="00F86803" w:rsidRPr="00D649BD" w:rsidRDefault="00F8680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Ж</w:t>
            </w:r>
          </w:p>
        </w:tc>
        <w:tc>
          <w:tcPr>
            <w:tcW w:w="1646" w:type="dxa"/>
            <w:shd w:val="pct5" w:color="000000" w:fill="FFFFFF"/>
            <w:vAlign w:val="center"/>
          </w:tcPr>
          <w:p w14:paraId="5223F79E" w14:textId="77777777" w:rsidR="00F86803" w:rsidRPr="00D649BD" w:rsidRDefault="00F8680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1648" w:type="dxa"/>
            <w:shd w:val="pct5" w:color="000000" w:fill="FFFFFF"/>
            <w:vAlign w:val="center"/>
          </w:tcPr>
          <w:p w14:paraId="48DF5724" w14:textId="77777777" w:rsidR="00F86803" w:rsidRPr="00D649BD" w:rsidRDefault="004950E6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ИОП 1 и 2</w:t>
            </w:r>
          </w:p>
        </w:tc>
        <w:tc>
          <w:tcPr>
            <w:tcW w:w="1811" w:type="dxa"/>
            <w:shd w:val="pct5" w:color="000000" w:fill="FFFFFF"/>
            <w:vAlign w:val="center"/>
          </w:tcPr>
          <w:p w14:paraId="3B1EEBC0" w14:textId="77777777" w:rsidR="00F86803" w:rsidRPr="00D649BD" w:rsidRDefault="00F8680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еца у хранитељским породицама</w:t>
            </w:r>
          </w:p>
        </w:tc>
      </w:tr>
      <w:tr w:rsidR="00F86803" w:rsidRPr="00D649BD" w14:paraId="0260BD41" w14:textId="77777777" w:rsidTr="00E752EB">
        <w:trPr>
          <w:trHeight w:val="243"/>
        </w:trPr>
        <w:tc>
          <w:tcPr>
            <w:tcW w:w="2108" w:type="dxa"/>
          </w:tcPr>
          <w:p w14:paraId="3ABB975D" w14:textId="77777777" w:rsidR="00F86803" w:rsidRPr="00D649BD" w:rsidRDefault="00F86803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 / 1</w:t>
            </w:r>
          </w:p>
        </w:tc>
        <w:tc>
          <w:tcPr>
            <w:tcW w:w="1119" w:type="dxa"/>
          </w:tcPr>
          <w:p w14:paraId="49AAA573" w14:textId="77777777" w:rsidR="00F86803" w:rsidRPr="00D649BD" w:rsidRDefault="0028438A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5C53A5"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188" w:type="dxa"/>
          </w:tcPr>
          <w:p w14:paraId="3299FE60" w14:textId="77777777" w:rsidR="00F86803" w:rsidRPr="00D649BD" w:rsidRDefault="005C53A5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646" w:type="dxa"/>
          </w:tcPr>
          <w:p w14:paraId="58C07B4C" w14:textId="77777777" w:rsidR="00F86803" w:rsidRPr="00D649BD" w:rsidRDefault="005C53A5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648" w:type="dxa"/>
          </w:tcPr>
          <w:p w14:paraId="6B46E4F4" w14:textId="77777777" w:rsidR="00F86803" w:rsidRPr="00D649BD" w:rsidRDefault="005E2624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11" w:type="dxa"/>
          </w:tcPr>
          <w:p w14:paraId="19CA5662" w14:textId="77777777" w:rsidR="00F86803" w:rsidRPr="00D649BD" w:rsidRDefault="00F8680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F86803" w:rsidRPr="00D649BD" w14:paraId="2A07A533" w14:textId="77777777" w:rsidTr="00E752EB">
        <w:trPr>
          <w:trHeight w:val="243"/>
        </w:trPr>
        <w:tc>
          <w:tcPr>
            <w:tcW w:w="2108" w:type="dxa"/>
          </w:tcPr>
          <w:p w14:paraId="54491D4F" w14:textId="77777777" w:rsidR="00F86803" w:rsidRPr="00D649BD" w:rsidRDefault="00F86803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 / 2</w:t>
            </w:r>
          </w:p>
        </w:tc>
        <w:tc>
          <w:tcPr>
            <w:tcW w:w="1119" w:type="dxa"/>
          </w:tcPr>
          <w:p w14:paraId="13F65079" w14:textId="77777777" w:rsidR="00F86803" w:rsidRPr="00D649BD" w:rsidRDefault="005C53A5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188" w:type="dxa"/>
          </w:tcPr>
          <w:p w14:paraId="6B79E43B" w14:textId="77777777" w:rsidR="00F86803" w:rsidRPr="00D649BD" w:rsidRDefault="00A4551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646" w:type="dxa"/>
          </w:tcPr>
          <w:p w14:paraId="3E35A711" w14:textId="77777777" w:rsidR="00F86803" w:rsidRPr="00D649BD" w:rsidRDefault="006C2966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5C53A5"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648" w:type="dxa"/>
          </w:tcPr>
          <w:p w14:paraId="2B5705ED" w14:textId="77777777" w:rsidR="00F86803" w:rsidRPr="00D649BD" w:rsidRDefault="005E2624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11" w:type="dxa"/>
          </w:tcPr>
          <w:p w14:paraId="448B2B44" w14:textId="77777777" w:rsidR="00F86803" w:rsidRPr="00D649BD" w:rsidRDefault="0004706D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6C2966" w:rsidRPr="00D649BD" w14:paraId="2559FB85" w14:textId="77777777" w:rsidTr="00E752EB">
        <w:trPr>
          <w:trHeight w:val="243"/>
        </w:trPr>
        <w:tc>
          <w:tcPr>
            <w:tcW w:w="2108" w:type="dxa"/>
          </w:tcPr>
          <w:p w14:paraId="025952AC" w14:textId="77777777" w:rsidR="006C2966" w:rsidRPr="00D649BD" w:rsidRDefault="005C53A5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 / 3</w:t>
            </w:r>
          </w:p>
        </w:tc>
        <w:tc>
          <w:tcPr>
            <w:tcW w:w="1119" w:type="dxa"/>
          </w:tcPr>
          <w:p w14:paraId="37C54C5A" w14:textId="77777777" w:rsidR="006C2966" w:rsidRPr="00D649BD" w:rsidRDefault="005C53A5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188" w:type="dxa"/>
          </w:tcPr>
          <w:p w14:paraId="270EF78F" w14:textId="77777777" w:rsidR="006C2966" w:rsidRPr="00D649BD" w:rsidRDefault="005C53A5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646" w:type="dxa"/>
          </w:tcPr>
          <w:p w14:paraId="043BF1C9" w14:textId="77777777" w:rsidR="006C2966" w:rsidRPr="00D649BD" w:rsidRDefault="005C53A5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648" w:type="dxa"/>
          </w:tcPr>
          <w:p w14:paraId="0AB74E6A" w14:textId="77777777" w:rsidR="006C2966" w:rsidRPr="00D649BD" w:rsidRDefault="006C2966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11" w:type="dxa"/>
          </w:tcPr>
          <w:p w14:paraId="3547FA4C" w14:textId="77777777" w:rsidR="006C2966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86803" w:rsidRPr="00D649BD" w14:paraId="5B4E414B" w14:textId="77777777" w:rsidTr="00E752EB">
        <w:trPr>
          <w:trHeight w:val="243"/>
        </w:trPr>
        <w:tc>
          <w:tcPr>
            <w:tcW w:w="2108" w:type="dxa"/>
            <w:shd w:val="pct5" w:color="000000" w:fill="FFFFFF"/>
          </w:tcPr>
          <w:p w14:paraId="0812E2DB" w14:textId="77777777" w:rsidR="00F86803" w:rsidRPr="00D649BD" w:rsidRDefault="00F86803" w:rsidP="00076AA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I </w:t>
            </w:r>
            <w:r w:rsidR="00774E33" w:rsidRPr="00D649BD">
              <w:rPr>
                <w:rFonts w:ascii="Times New Roman" w:hAnsi="Times New Roman"/>
                <w:b/>
                <w:szCs w:val="24"/>
                <w:lang w:val="sr-Cyrl-RS"/>
              </w:rPr>
              <w:t>разред</w:t>
            </w:r>
          </w:p>
        </w:tc>
        <w:tc>
          <w:tcPr>
            <w:tcW w:w="1119" w:type="dxa"/>
            <w:shd w:val="pct5" w:color="000000" w:fill="FFFFFF"/>
          </w:tcPr>
          <w:p w14:paraId="57958E40" w14:textId="77777777" w:rsidR="00F86803" w:rsidRPr="00D649BD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  <w:r w:rsidR="005C53A5" w:rsidRPr="00D649BD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</w:p>
        </w:tc>
        <w:tc>
          <w:tcPr>
            <w:tcW w:w="1188" w:type="dxa"/>
            <w:shd w:val="pct5" w:color="000000" w:fill="FFFFFF"/>
          </w:tcPr>
          <w:p w14:paraId="1F7F0AEA" w14:textId="77777777" w:rsidR="00F86803" w:rsidRPr="00D649BD" w:rsidRDefault="005C53A5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3</w:t>
            </w:r>
          </w:p>
        </w:tc>
        <w:tc>
          <w:tcPr>
            <w:tcW w:w="1646" w:type="dxa"/>
            <w:shd w:val="pct5" w:color="000000" w:fill="FFFFFF"/>
          </w:tcPr>
          <w:p w14:paraId="67D2686E" w14:textId="77777777" w:rsidR="00F86803" w:rsidRPr="00D649BD" w:rsidRDefault="005C53A5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2</w:t>
            </w:r>
          </w:p>
        </w:tc>
        <w:tc>
          <w:tcPr>
            <w:tcW w:w="1648" w:type="dxa"/>
            <w:shd w:val="pct5" w:color="000000" w:fill="FFFFFF"/>
          </w:tcPr>
          <w:p w14:paraId="0DFD315C" w14:textId="77777777" w:rsidR="00F86803" w:rsidRPr="00D649BD" w:rsidRDefault="00F8680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11" w:type="dxa"/>
            <w:shd w:val="pct5" w:color="000000" w:fill="FFFFFF"/>
          </w:tcPr>
          <w:p w14:paraId="455B5164" w14:textId="77777777" w:rsidR="00F86803" w:rsidRPr="00D649BD" w:rsidRDefault="00F86803" w:rsidP="00A4551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F86803" w:rsidRPr="00D649BD" w14:paraId="255A620F" w14:textId="77777777" w:rsidTr="00E752EB">
        <w:trPr>
          <w:trHeight w:val="243"/>
        </w:trPr>
        <w:tc>
          <w:tcPr>
            <w:tcW w:w="2108" w:type="dxa"/>
          </w:tcPr>
          <w:p w14:paraId="642BBD86" w14:textId="77777777" w:rsidR="00F86803" w:rsidRPr="00D649BD" w:rsidRDefault="00F86803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 / 1</w:t>
            </w:r>
          </w:p>
        </w:tc>
        <w:tc>
          <w:tcPr>
            <w:tcW w:w="1119" w:type="dxa"/>
          </w:tcPr>
          <w:p w14:paraId="7D12B15E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188" w:type="dxa"/>
          </w:tcPr>
          <w:p w14:paraId="512B4E5F" w14:textId="77777777" w:rsidR="00F86803" w:rsidRPr="00D649BD" w:rsidRDefault="005C53A5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646" w:type="dxa"/>
          </w:tcPr>
          <w:p w14:paraId="056A69A8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648" w:type="dxa"/>
          </w:tcPr>
          <w:p w14:paraId="5E640F05" w14:textId="77777777" w:rsidR="00F86803" w:rsidRPr="00D649BD" w:rsidRDefault="006C2966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11" w:type="dxa"/>
          </w:tcPr>
          <w:p w14:paraId="3FA12D79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86803" w:rsidRPr="00D649BD" w14:paraId="425AA588" w14:textId="77777777" w:rsidTr="00E752EB">
        <w:trPr>
          <w:trHeight w:val="243"/>
        </w:trPr>
        <w:tc>
          <w:tcPr>
            <w:tcW w:w="2108" w:type="dxa"/>
          </w:tcPr>
          <w:p w14:paraId="1770B0E5" w14:textId="77777777" w:rsidR="00F86803" w:rsidRPr="00D649BD" w:rsidRDefault="00F86803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 / 2</w:t>
            </w:r>
          </w:p>
        </w:tc>
        <w:tc>
          <w:tcPr>
            <w:tcW w:w="1119" w:type="dxa"/>
          </w:tcPr>
          <w:p w14:paraId="593EF3B1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188" w:type="dxa"/>
          </w:tcPr>
          <w:p w14:paraId="5F17B779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646" w:type="dxa"/>
          </w:tcPr>
          <w:p w14:paraId="2BE6858F" w14:textId="77777777" w:rsidR="00F86803" w:rsidRPr="00D649BD" w:rsidRDefault="00C136B5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4E5F89"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648" w:type="dxa"/>
          </w:tcPr>
          <w:p w14:paraId="459E884E" w14:textId="77777777" w:rsidR="00F86803" w:rsidRPr="00D649BD" w:rsidRDefault="006C2966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11" w:type="dxa"/>
          </w:tcPr>
          <w:p w14:paraId="6DDFEB81" w14:textId="77777777" w:rsidR="00F86803" w:rsidRPr="00D649BD" w:rsidRDefault="00ED04E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A4551E" w:rsidRPr="00D649BD" w14:paraId="6216E34E" w14:textId="77777777" w:rsidTr="00E752EB">
        <w:trPr>
          <w:trHeight w:val="243"/>
        </w:trPr>
        <w:tc>
          <w:tcPr>
            <w:tcW w:w="2108" w:type="dxa"/>
          </w:tcPr>
          <w:p w14:paraId="2A8D1B03" w14:textId="77777777" w:rsidR="00A4551E" w:rsidRPr="00D649BD" w:rsidRDefault="00A4551E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 / 3</w:t>
            </w:r>
          </w:p>
        </w:tc>
        <w:tc>
          <w:tcPr>
            <w:tcW w:w="1119" w:type="dxa"/>
          </w:tcPr>
          <w:p w14:paraId="02521C4F" w14:textId="77777777" w:rsidR="00A4551E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188" w:type="dxa"/>
          </w:tcPr>
          <w:p w14:paraId="2314AA7D" w14:textId="77777777" w:rsidR="00A4551E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646" w:type="dxa"/>
          </w:tcPr>
          <w:p w14:paraId="6ADD4232" w14:textId="77777777" w:rsidR="00A4551E" w:rsidRPr="00D649BD" w:rsidRDefault="00A4551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4E5F89"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648" w:type="dxa"/>
          </w:tcPr>
          <w:p w14:paraId="45415F44" w14:textId="77777777" w:rsidR="00A4551E" w:rsidRPr="00D649BD" w:rsidRDefault="005E2624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11" w:type="dxa"/>
          </w:tcPr>
          <w:p w14:paraId="77F08B24" w14:textId="77777777" w:rsidR="00A4551E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86803" w:rsidRPr="00D649BD" w14:paraId="48A0D79F" w14:textId="77777777" w:rsidTr="00E752EB">
        <w:trPr>
          <w:trHeight w:val="243"/>
        </w:trPr>
        <w:tc>
          <w:tcPr>
            <w:tcW w:w="2108" w:type="dxa"/>
            <w:shd w:val="pct5" w:color="000000" w:fill="FFFFFF"/>
          </w:tcPr>
          <w:p w14:paraId="231B11A9" w14:textId="77777777" w:rsidR="00F86803" w:rsidRPr="00D649BD" w:rsidRDefault="00F86803" w:rsidP="00076AA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I разред</w:t>
            </w:r>
          </w:p>
        </w:tc>
        <w:tc>
          <w:tcPr>
            <w:tcW w:w="1119" w:type="dxa"/>
            <w:shd w:val="pct5" w:color="000000" w:fill="FFFFFF"/>
          </w:tcPr>
          <w:p w14:paraId="60815091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0</w:t>
            </w:r>
          </w:p>
        </w:tc>
        <w:tc>
          <w:tcPr>
            <w:tcW w:w="1188" w:type="dxa"/>
            <w:shd w:val="pct5" w:color="000000" w:fill="FFFFFF"/>
          </w:tcPr>
          <w:p w14:paraId="5BFCB226" w14:textId="77777777" w:rsidR="00F86803" w:rsidRPr="00D649BD" w:rsidRDefault="004E5F89" w:rsidP="004E5F89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      30</w:t>
            </w:r>
          </w:p>
        </w:tc>
        <w:tc>
          <w:tcPr>
            <w:tcW w:w="1646" w:type="dxa"/>
            <w:shd w:val="pct5" w:color="000000" w:fill="FFFFFF"/>
          </w:tcPr>
          <w:p w14:paraId="084B5617" w14:textId="77777777" w:rsidR="00F86803" w:rsidRPr="00D649BD" w:rsidRDefault="00FE3B4E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0</w:t>
            </w:r>
          </w:p>
        </w:tc>
        <w:tc>
          <w:tcPr>
            <w:tcW w:w="1648" w:type="dxa"/>
            <w:shd w:val="pct5" w:color="000000" w:fill="FFFFFF"/>
          </w:tcPr>
          <w:p w14:paraId="4D32749D" w14:textId="77777777" w:rsidR="00F86803" w:rsidRPr="00D649BD" w:rsidRDefault="006C2966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811" w:type="dxa"/>
            <w:shd w:val="pct5" w:color="000000" w:fill="FFFFFF"/>
          </w:tcPr>
          <w:p w14:paraId="23B09715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</w:p>
        </w:tc>
      </w:tr>
      <w:tr w:rsidR="00F86803" w:rsidRPr="00D649BD" w14:paraId="317A2D73" w14:textId="77777777" w:rsidTr="00E752EB">
        <w:trPr>
          <w:trHeight w:val="243"/>
        </w:trPr>
        <w:tc>
          <w:tcPr>
            <w:tcW w:w="2108" w:type="dxa"/>
          </w:tcPr>
          <w:p w14:paraId="5D7CC42E" w14:textId="77777777" w:rsidR="00F86803" w:rsidRPr="00D649BD" w:rsidRDefault="00F86803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I / 1</w:t>
            </w:r>
          </w:p>
        </w:tc>
        <w:tc>
          <w:tcPr>
            <w:tcW w:w="1119" w:type="dxa"/>
          </w:tcPr>
          <w:p w14:paraId="167EF540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188" w:type="dxa"/>
          </w:tcPr>
          <w:p w14:paraId="1F93583E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646" w:type="dxa"/>
          </w:tcPr>
          <w:p w14:paraId="72ACFAA4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648" w:type="dxa"/>
          </w:tcPr>
          <w:p w14:paraId="711867A7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ИОП1</w:t>
            </w:r>
          </w:p>
          <w:p w14:paraId="504D5818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ИОП2</w:t>
            </w:r>
          </w:p>
        </w:tc>
        <w:tc>
          <w:tcPr>
            <w:tcW w:w="1811" w:type="dxa"/>
          </w:tcPr>
          <w:p w14:paraId="4239763F" w14:textId="77777777" w:rsidR="00F86803" w:rsidRPr="00D649BD" w:rsidRDefault="00F8680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F86803" w:rsidRPr="00D649BD" w14:paraId="4BC1DEBD" w14:textId="77777777" w:rsidTr="00E752EB">
        <w:trPr>
          <w:trHeight w:val="264"/>
        </w:trPr>
        <w:tc>
          <w:tcPr>
            <w:tcW w:w="2108" w:type="dxa"/>
          </w:tcPr>
          <w:p w14:paraId="372E5118" w14:textId="77777777" w:rsidR="00F86803" w:rsidRPr="00D649BD" w:rsidRDefault="00F86803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I / 2</w:t>
            </w:r>
          </w:p>
        </w:tc>
        <w:tc>
          <w:tcPr>
            <w:tcW w:w="1119" w:type="dxa"/>
          </w:tcPr>
          <w:p w14:paraId="06E9E807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188" w:type="dxa"/>
          </w:tcPr>
          <w:p w14:paraId="56771402" w14:textId="77777777" w:rsidR="00F86803" w:rsidRPr="00D649BD" w:rsidRDefault="00A4551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646" w:type="dxa"/>
          </w:tcPr>
          <w:p w14:paraId="314764CC" w14:textId="77777777" w:rsidR="00F86803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648" w:type="dxa"/>
          </w:tcPr>
          <w:p w14:paraId="1AF2B84F" w14:textId="77777777" w:rsidR="004E5F89" w:rsidRPr="00D649BD" w:rsidRDefault="004E5F89" w:rsidP="004E5F89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ИОП1</w:t>
            </w:r>
          </w:p>
          <w:p w14:paraId="6C956C23" w14:textId="77777777" w:rsidR="00F86803" w:rsidRPr="00D649BD" w:rsidRDefault="004E5F89" w:rsidP="004E5F89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ИОП2</w:t>
            </w:r>
          </w:p>
        </w:tc>
        <w:tc>
          <w:tcPr>
            <w:tcW w:w="1811" w:type="dxa"/>
          </w:tcPr>
          <w:p w14:paraId="3B6278D2" w14:textId="77777777" w:rsidR="00F86803" w:rsidRPr="00D649BD" w:rsidRDefault="00A4551E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4E5F89" w:rsidRPr="00D649BD" w14:paraId="304FA49E" w14:textId="77777777" w:rsidTr="00E752EB">
        <w:trPr>
          <w:trHeight w:val="243"/>
        </w:trPr>
        <w:tc>
          <w:tcPr>
            <w:tcW w:w="2108" w:type="dxa"/>
          </w:tcPr>
          <w:p w14:paraId="678AD951" w14:textId="77777777" w:rsidR="004E5F89" w:rsidRPr="00D649BD" w:rsidRDefault="004E5F89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I / 3</w:t>
            </w:r>
          </w:p>
        </w:tc>
        <w:tc>
          <w:tcPr>
            <w:tcW w:w="1119" w:type="dxa"/>
          </w:tcPr>
          <w:p w14:paraId="54BFDE67" w14:textId="77777777" w:rsidR="004E5F89" w:rsidRPr="00D649BD" w:rsidRDefault="004E5F89" w:rsidP="00ED04E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188" w:type="dxa"/>
          </w:tcPr>
          <w:p w14:paraId="5FC3F76C" w14:textId="77777777" w:rsidR="004E5F89" w:rsidRPr="00D649BD" w:rsidRDefault="004E5F89" w:rsidP="00ED04E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646" w:type="dxa"/>
          </w:tcPr>
          <w:p w14:paraId="7BF7DA8C" w14:textId="77777777" w:rsidR="004E5F89" w:rsidRPr="00D649BD" w:rsidRDefault="004E5F89" w:rsidP="00ED04E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648" w:type="dxa"/>
          </w:tcPr>
          <w:p w14:paraId="6E8837C6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ИОП2</w:t>
            </w:r>
          </w:p>
        </w:tc>
        <w:tc>
          <w:tcPr>
            <w:tcW w:w="1811" w:type="dxa"/>
          </w:tcPr>
          <w:p w14:paraId="7AD09E23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E5F89" w:rsidRPr="00D649BD" w14:paraId="4F043721" w14:textId="77777777" w:rsidTr="00E752EB">
        <w:trPr>
          <w:trHeight w:val="317"/>
        </w:trPr>
        <w:tc>
          <w:tcPr>
            <w:tcW w:w="2108" w:type="dxa"/>
            <w:shd w:val="pct5" w:color="000000" w:fill="FFFFFF"/>
          </w:tcPr>
          <w:p w14:paraId="7A6B1DA2" w14:textId="77777777" w:rsidR="004E5F89" w:rsidRPr="00D649BD" w:rsidRDefault="004E5F89" w:rsidP="00076AA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II разред</w:t>
            </w:r>
          </w:p>
        </w:tc>
        <w:tc>
          <w:tcPr>
            <w:tcW w:w="1119" w:type="dxa"/>
            <w:shd w:val="pct5" w:color="000000" w:fill="FFFFFF"/>
          </w:tcPr>
          <w:p w14:paraId="7A5CC0B1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2</w:t>
            </w:r>
          </w:p>
        </w:tc>
        <w:tc>
          <w:tcPr>
            <w:tcW w:w="1188" w:type="dxa"/>
            <w:shd w:val="pct5" w:color="000000" w:fill="FFFFFF"/>
          </w:tcPr>
          <w:p w14:paraId="5359356B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4</w:t>
            </w:r>
          </w:p>
        </w:tc>
        <w:tc>
          <w:tcPr>
            <w:tcW w:w="1646" w:type="dxa"/>
            <w:shd w:val="pct5" w:color="000000" w:fill="FFFFFF"/>
          </w:tcPr>
          <w:p w14:paraId="20633219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3</w:t>
            </w:r>
          </w:p>
        </w:tc>
        <w:tc>
          <w:tcPr>
            <w:tcW w:w="1648" w:type="dxa"/>
            <w:shd w:val="pct5" w:color="000000" w:fill="FFFFFF"/>
          </w:tcPr>
          <w:p w14:paraId="1885B5F6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ОП1-2</w:t>
            </w:r>
          </w:p>
          <w:p w14:paraId="5CA25FC7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ОП2-3</w:t>
            </w:r>
          </w:p>
        </w:tc>
        <w:tc>
          <w:tcPr>
            <w:tcW w:w="1811" w:type="dxa"/>
            <w:shd w:val="pct5" w:color="000000" w:fill="FFFFFF"/>
          </w:tcPr>
          <w:p w14:paraId="5C414516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4E5F89" w:rsidRPr="00D649BD" w14:paraId="5C93F2F0" w14:textId="77777777" w:rsidTr="00E752EB">
        <w:trPr>
          <w:trHeight w:val="243"/>
        </w:trPr>
        <w:tc>
          <w:tcPr>
            <w:tcW w:w="2108" w:type="dxa"/>
          </w:tcPr>
          <w:p w14:paraId="6FC3DA88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V / 1</w:t>
            </w:r>
          </w:p>
        </w:tc>
        <w:tc>
          <w:tcPr>
            <w:tcW w:w="1119" w:type="dxa"/>
          </w:tcPr>
          <w:p w14:paraId="47A382AD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188" w:type="dxa"/>
          </w:tcPr>
          <w:p w14:paraId="66D8F6A5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646" w:type="dxa"/>
          </w:tcPr>
          <w:p w14:paraId="2C7B02F1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648" w:type="dxa"/>
          </w:tcPr>
          <w:p w14:paraId="062C99B7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11" w:type="dxa"/>
          </w:tcPr>
          <w:p w14:paraId="7811C3DD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4E5F89" w:rsidRPr="00D649BD" w14:paraId="3DE18036" w14:textId="77777777" w:rsidTr="00E752EB">
        <w:trPr>
          <w:trHeight w:val="243"/>
        </w:trPr>
        <w:tc>
          <w:tcPr>
            <w:tcW w:w="2108" w:type="dxa"/>
          </w:tcPr>
          <w:p w14:paraId="32DBD28E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V / 2</w:t>
            </w:r>
          </w:p>
        </w:tc>
        <w:tc>
          <w:tcPr>
            <w:tcW w:w="1119" w:type="dxa"/>
          </w:tcPr>
          <w:p w14:paraId="3629649B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188" w:type="dxa"/>
          </w:tcPr>
          <w:p w14:paraId="6D057209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646" w:type="dxa"/>
          </w:tcPr>
          <w:p w14:paraId="04F4BA69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648" w:type="dxa"/>
          </w:tcPr>
          <w:p w14:paraId="3B9FFA6E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11" w:type="dxa"/>
          </w:tcPr>
          <w:p w14:paraId="03570EDA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4E5F89" w:rsidRPr="00D649BD" w14:paraId="09DDD9AD" w14:textId="77777777" w:rsidTr="00E752EB">
        <w:trPr>
          <w:trHeight w:val="243"/>
        </w:trPr>
        <w:tc>
          <w:tcPr>
            <w:tcW w:w="2108" w:type="dxa"/>
          </w:tcPr>
          <w:p w14:paraId="0F00683E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V / 3</w:t>
            </w:r>
          </w:p>
        </w:tc>
        <w:tc>
          <w:tcPr>
            <w:tcW w:w="1119" w:type="dxa"/>
          </w:tcPr>
          <w:p w14:paraId="1DABD716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188" w:type="dxa"/>
          </w:tcPr>
          <w:p w14:paraId="6467222F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646" w:type="dxa"/>
          </w:tcPr>
          <w:p w14:paraId="639751F1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648" w:type="dxa"/>
          </w:tcPr>
          <w:p w14:paraId="3F2F87D5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11" w:type="dxa"/>
          </w:tcPr>
          <w:p w14:paraId="1D7AC4D5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4E5F89" w:rsidRPr="00D649BD" w14:paraId="4C46865F" w14:textId="77777777" w:rsidTr="00E752EB">
        <w:trPr>
          <w:trHeight w:val="236"/>
        </w:trPr>
        <w:tc>
          <w:tcPr>
            <w:tcW w:w="2108" w:type="dxa"/>
            <w:shd w:val="pct5" w:color="000000" w:fill="FFFFFF"/>
          </w:tcPr>
          <w:p w14:paraId="1EF48177" w14:textId="77777777" w:rsidR="004E5F89" w:rsidRPr="00D649BD" w:rsidRDefault="004E5F89" w:rsidP="00076AA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V разред</w:t>
            </w:r>
          </w:p>
        </w:tc>
        <w:tc>
          <w:tcPr>
            <w:tcW w:w="1119" w:type="dxa"/>
            <w:shd w:val="pct5" w:color="000000" w:fill="FFFFFF"/>
          </w:tcPr>
          <w:p w14:paraId="25176DE0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9</w:t>
            </w:r>
          </w:p>
        </w:tc>
        <w:tc>
          <w:tcPr>
            <w:tcW w:w="1188" w:type="dxa"/>
            <w:shd w:val="pct5" w:color="000000" w:fill="FFFFFF"/>
          </w:tcPr>
          <w:p w14:paraId="0EDEF455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4</w:t>
            </w:r>
          </w:p>
        </w:tc>
        <w:tc>
          <w:tcPr>
            <w:tcW w:w="1646" w:type="dxa"/>
            <w:shd w:val="pct5" w:color="000000" w:fill="FFFFFF"/>
          </w:tcPr>
          <w:p w14:paraId="1A501F12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3</w:t>
            </w:r>
          </w:p>
        </w:tc>
        <w:tc>
          <w:tcPr>
            <w:tcW w:w="1648" w:type="dxa"/>
            <w:shd w:val="pct5" w:color="000000" w:fill="FFFFFF"/>
          </w:tcPr>
          <w:p w14:paraId="0EC4C63D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0</w:t>
            </w:r>
          </w:p>
        </w:tc>
        <w:tc>
          <w:tcPr>
            <w:tcW w:w="1811" w:type="dxa"/>
            <w:shd w:val="pct5" w:color="000000" w:fill="FFFFFF"/>
          </w:tcPr>
          <w:p w14:paraId="2DF5DDB0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0</w:t>
            </w:r>
          </w:p>
        </w:tc>
      </w:tr>
      <w:tr w:rsidR="004E5F89" w:rsidRPr="00D649BD" w14:paraId="3384BD0A" w14:textId="77777777" w:rsidTr="00E752EB">
        <w:trPr>
          <w:trHeight w:val="243"/>
        </w:trPr>
        <w:tc>
          <w:tcPr>
            <w:tcW w:w="2108" w:type="dxa"/>
            <w:shd w:val="pct5" w:color="000000" w:fill="FFFFFF"/>
          </w:tcPr>
          <w:p w14:paraId="489DD7C2" w14:textId="77777777" w:rsidR="004E5F89" w:rsidRPr="00D649BD" w:rsidRDefault="004E5F89" w:rsidP="00774E3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д I до IV раз</w:t>
            </w:r>
            <w:r w:rsidR="00774E33" w:rsidRPr="00D649BD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1119" w:type="dxa"/>
            <w:shd w:val="pct5" w:color="000000" w:fill="FFFFFF"/>
          </w:tcPr>
          <w:p w14:paraId="6A6B00DF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80</w:t>
            </w:r>
          </w:p>
        </w:tc>
        <w:tc>
          <w:tcPr>
            <w:tcW w:w="1188" w:type="dxa"/>
            <w:shd w:val="pct5" w:color="000000" w:fill="FFFFFF"/>
          </w:tcPr>
          <w:p w14:paraId="260D4B39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01</w:t>
            </w:r>
          </w:p>
        </w:tc>
        <w:tc>
          <w:tcPr>
            <w:tcW w:w="1646" w:type="dxa"/>
            <w:shd w:val="pct5" w:color="000000" w:fill="FFFFFF"/>
          </w:tcPr>
          <w:p w14:paraId="670B85DF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81</w:t>
            </w:r>
          </w:p>
        </w:tc>
        <w:tc>
          <w:tcPr>
            <w:tcW w:w="1648" w:type="dxa"/>
            <w:shd w:val="pct5" w:color="000000" w:fill="FFFFFF"/>
          </w:tcPr>
          <w:p w14:paraId="401BB6BF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1811" w:type="dxa"/>
            <w:shd w:val="pct5" w:color="000000" w:fill="FFFFFF"/>
          </w:tcPr>
          <w:p w14:paraId="023E8519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</w:p>
        </w:tc>
      </w:tr>
      <w:tr w:rsidR="004E5F89" w:rsidRPr="00D649BD" w14:paraId="0AFBD11B" w14:textId="77777777" w:rsidTr="00E752EB">
        <w:trPr>
          <w:trHeight w:val="243"/>
        </w:trPr>
        <w:tc>
          <w:tcPr>
            <w:tcW w:w="2108" w:type="dxa"/>
          </w:tcPr>
          <w:p w14:paraId="065501E1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 / 1</w:t>
            </w:r>
          </w:p>
        </w:tc>
        <w:tc>
          <w:tcPr>
            <w:tcW w:w="1119" w:type="dxa"/>
          </w:tcPr>
          <w:p w14:paraId="0635C5AC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188" w:type="dxa"/>
          </w:tcPr>
          <w:p w14:paraId="57ECFC0C" w14:textId="77777777" w:rsidR="004E5F89" w:rsidRPr="00D649BD" w:rsidRDefault="004E5F89" w:rsidP="00ED04E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646" w:type="dxa"/>
          </w:tcPr>
          <w:p w14:paraId="398E4AC7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1648" w:type="dxa"/>
          </w:tcPr>
          <w:p w14:paraId="22D775C8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11" w:type="dxa"/>
          </w:tcPr>
          <w:p w14:paraId="3ECE4A0E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0</w:t>
            </w:r>
          </w:p>
        </w:tc>
      </w:tr>
      <w:tr w:rsidR="004E5F89" w:rsidRPr="00D649BD" w14:paraId="7BF00381" w14:textId="77777777" w:rsidTr="00E752EB">
        <w:trPr>
          <w:trHeight w:val="243"/>
        </w:trPr>
        <w:tc>
          <w:tcPr>
            <w:tcW w:w="2108" w:type="dxa"/>
          </w:tcPr>
          <w:p w14:paraId="7991C05D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 / 2</w:t>
            </w:r>
          </w:p>
        </w:tc>
        <w:tc>
          <w:tcPr>
            <w:tcW w:w="1119" w:type="dxa"/>
          </w:tcPr>
          <w:p w14:paraId="678D9B88" w14:textId="77777777" w:rsidR="004E5F89" w:rsidRPr="00D649BD" w:rsidRDefault="004E5F89" w:rsidP="005E2624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188" w:type="dxa"/>
          </w:tcPr>
          <w:p w14:paraId="3E94920A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646" w:type="dxa"/>
          </w:tcPr>
          <w:p w14:paraId="64B3571B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648" w:type="dxa"/>
          </w:tcPr>
          <w:p w14:paraId="4F219FF8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ИОП2</w:t>
            </w:r>
          </w:p>
        </w:tc>
        <w:tc>
          <w:tcPr>
            <w:tcW w:w="1811" w:type="dxa"/>
          </w:tcPr>
          <w:p w14:paraId="5802BBEB" w14:textId="77777777" w:rsidR="004E5F89" w:rsidRPr="00D649BD" w:rsidRDefault="004E5F89" w:rsidP="00E752E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4E5F89" w:rsidRPr="00D649BD" w14:paraId="53C7BAAB" w14:textId="77777777" w:rsidTr="00E752EB">
        <w:trPr>
          <w:trHeight w:val="243"/>
        </w:trPr>
        <w:tc>
          <w:tcPr>
            <w:tcW w:w="2108" w:type="dxa"/>
          </w:tcPr>
          <w:p w14:paraId="41C36399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19" w:type="dxa"/>
          </w:tcPr>
          <w:p w14:paraId="7FD0C89C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88" w:type="dxa"/>
          </w:tcPr>
          <w:p w14:paraId="07ACF552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646" w:type="dxa"/>
          </w:tcPr>
          <w:p w14:paraId="114C0CF4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648" w:type="dxa"/>
          </w:tcPr>
          <w:p w14:paraId="2D99AF07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11" w:type="dxa"/>
          </w:tcPr>
          <w:p w14:paraId="7BDC76D5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E5F89" w:rsidRPr="00D649BD" w14:paraId="2ED945EF" w14:textId="77777777" w:rsidTr="00E752EB">
        <w:trPr>
          <w:trHeight w:val="243"/>
        </w:trPr>
        <w:tc>
          <w:tcPr>
            <w:tcW w:w="2108" w:type="dxa"/>
            <w:shd w:val="pct5" w:color="000000" w:fill="FFFFFF"/>
          </w:tcPr>
          <w:p w14:paraId="3051248A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 разред</w:t>
            </w:r>
          </w:p>
        </w:tc>
        <w:tc>
          <w:tcPr>
            <w:tcW w:w="1119" w:type="dxa"/>
            <w:shd w:val="pct5" w:color="000000" w:fill="FFFFFF"/>
          </w:tcPr>
          <w:p w14:paraId="33F3839F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1</w:t>
            </w:r>
          </w:p>
        </w:tc>
        <w:tc>
          <w:tcPr>
            <w:tcW w:w="1188" w:type="dxa"/>
            <w:shd w:val="pct5" w:color="000000" w:fill="FFFFFF"/>
          </w:tcPr>
          <w:p w14:paraId="200D3B29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7</w:t>
            </w:r>
          </w:p>
        </w:tc>
        <w:tc>
          <w:tcPr>
            <w:tcW w:w="1646" w:type="dxa"/>
            <w:shd w:val="pct5" w:color="000000" w:fill="FFFFFF"/>
          </w:tcPr>
          <w:p w14:paraId="36A369EA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38</w:t>
            </w:r>
          </w:p>
        </w:tc>
        <w:tc>
          <w:tcPr>
            <w:tcW w:w="1648" w:type="dxa"/>
            <w:shd w:val="pct5" w:color="000000" w:fill="FFFFFF"/>
          </w:tcPr>
          <w:p w14:paraId="3622FD91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811" w:type="dxa"/>
            <w:shd w:val="pct5" w:color="000000" w:fill="FFFFFF"/>
          </w:tcPr>
          <w:p w14:paraId="7766690E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0</w:t>
            </w:r>
          </w:p>
        </w:tc>
      </w:tr>
      <w:tr w:rsidR="004E5F89" w:rsidRPr="00D649BD" w14:paraId="1E4EC5CA" w14:textId="77777777" w:rsidTr="00E752EB">
        <w:trPr>
          <w:trHeight w:val="243"/>
        </w:trPr>
        <w:tc>
          <w:tcPr>
            <w:tcW w:w="2108" w:type="dxa"/>
          </w:tcPr>
          <w:p w14:paraId="605CA170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 /1</w:t>
            </w:r>
          </w:p>
        </w:tc>
        <w:tc>
          <w:tcPr>
            <w:tcW w:w="1119" w:type="dxa"/>
          </w:tcPr>
          <w:p w14:paraId="5CAA27B1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188" w:type="dxa"/>
          </w:tcPr>
          <w:p w14:paraId="06C1A19F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646" w:type="dxa"/>
          </w:tcPr>
          <w:p w14:paraId="4D620EF4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648" w:type="dxa"/>
          </w:tcPr>
          <w:p w14:paraId="45E47757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11" w:type="dxa"/>
          </w:tcPr>
          <w:p w14:paraId="68C31022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4E5F89" w:rsidRPr="00D649BD" w14:paraId="170A10A1" w14:textId="77777777" w:rsidTr="00E752EB">
        <w:trPr>
          <w:trHeight w:val="281"/>
        </w:trPr>
        <w:tc>
          <w:tcPr>
            <w:tcW w:w="2108" w:type="dxa"/>
          </w:tcPr>
          <w:p w14:paraId="4F069D44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 /2</w:t>
            </w:r>
          </w:p>
        </w:tc>
        <w:tc>
          <w:tcPr>
            <w:tcW w:w="1119" w:type="dxa"/>
          </w:tcPr>
          <w:p w14:paraId="4BCC0D19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188" w:type="dxa"/>
          </w:tcPr>
          <w:p w14:paraId="6E1F584A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36AD3"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646" w:type="dxa"/>
          </w:tcPr>
          <w:p w14:paraId="438AF16A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36AD3"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648" w:type="dxa"/>
          </w:tcPr>
          <w:p w14:paraId="445C43F4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11" w:type="dxa"/>
          </w:tcPr>
          <w:p w14:paraId="22A7B651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0</w:t>
            </w:r>
          </w:p>
        </w:tc>
      </w:tr>
      <w:tr w:rsidR="004E5F89" w:rsidRPr="00D649BD" w14:paraId="6DEA15CD" w14:textId="77777777" w:rsidTr="00E752EB">
        <w:trPr>
          <w:trHeight w:val="243"/>
        </w:trPr>
        <w:tc>
          <w:tcPr>
            <w:tcW w:w="2108" w:type="dxa"/>
          </w:tcPr>
          <w:p w14:paraId="782CA3BC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 3</w:t>
            </w:r>
          </w:p>
        </w:tc>
        <w:tc>
          <w:tcPr>
            <w:tcW w:w="1119" w:type="dxa"/>
          </w:tcPr>
          <w:p w14:paraId="63926CCA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188" w:type="dxa"/>
          </w:tcPr>
          <w:p w14:paraId="03646737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646" w:type="dxa"/>
          </w:tcPr>
          <w:p w14:paraId="3DD856B0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36AD3"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648" w:type="dxa"/>
          </w:tcPr>
          <w:p w14:paraId="2F827023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ИОП1</w:t>
            </w:r>
          </w:p>
          <w:p w14:paraId="3A14AC28" w14:textId="77777777" w:rsidR="00736AD3" w:rsidRPr="00D649BD" w:rsidRDefault="00736AD3" w:rsidP="00736A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   1ИОП2</w:t>
            </w:r>
          </w:p>
        </w:tc>
        <w:tc>
          <w:tcPr>
            <w:tcW w:w="1811" w:type="dxa"/>
          </w:tcPr>
          <w:p w14:paraId="461D5246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E5F89" w:rsidRPr="00D649BD" w14:paraId="39F11CD0" w14:textId="77777777" w:rsidTr="00E752EB">
        <w:trPr>
          <w:trHeight w:val="243"/>
        </w:trPr>
        <w:tc>
          <w:tcPr>
            <w:tcW w:w="2108" w:type="dxa"/>
            <w:shd w:val="pct5" w:color="000000" w:fill="FFFFFF"/>
          </w:tcPr>
          <w:p w14:paraId="48535986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 разред</w:t>
            </w:r>
          </w:p>
        </w:tc>
        <w:tc>
          <w:tcPr>
            <w:tcW w:w="1119" w:type="dxa"/>
            <w:shd w:val="pct5" w:color="000000" w:fill="FFFFFF"/>
          </w:tcPr>
          <w:p w14:paraId="409E53DA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2</w:t>
            </w:r>
          </w:p>
        </w:tc>
        <w:tc>
          <w:tcPr>
            <w:tcW w:w="1188" w:type="dxa"/>
            <w:shd w:val="pct5" w:color="000000" w:fill="FFFFFF"/>
          </w:tcPr>
          <w:p w14:paraId="1503BACC" w14:textId="77777777" w:rsidR="004E5F89" w:rsidRPr="00D649BD" w:rsidRDefault="00736AD3" w:rsidP="00ED04E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9</w:t>
            </w:r>
          </w:p>
        </w:tc>
        <w:tc>
          <w:tcPr>
            <w:tcW w:w="1646" w:type="dxa"/>
            <w:shd w:val="pct5" w:color="000000" w:fill="FFFFFF"/>
          </w:tcPr>
          <w:p w14:paraId="4B21ED77" w14:textId="77777777" w:rsidR="004E5F89" w:rsidRPr="00D649BD" w:rsidRDefault="00736AD3" w:rsidP="00290B7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1</w:t>
            </w:r>
          </w:p>
        </w:tc>
        <w:tc>
          <w:tcPr>
            <w:tcW w:w="1648" w:type="dxa"/>
            <w:shd w:val="pct5" w:color="000000" w:fill="FFFFFF"/>
          </w:tcPr>
          <w:p w14:paraId="6F9FC166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1811" w:type="dxa"/>
            <w:shd w:val="pct5" w:color="000000" w:fill="FFFFFF"/>
          </w:tcPr>
          <w:p w14:paraId="5ECB57B8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0</w:t>
            </w:r>
          </w:p>
        </w:tc>
      </w:tr>
      <w:tr w:rsidR="004E5F89" w:rsidRPr="00D649BD" w14:paraId="6D06F739" w14:textId="77777777" w:rsidTr="00E752EB">
        <w:trPr>
          <w:trHeight w:val="243"/>
        </w:trPr>
        <w:tc>
          <w:tcPr>
            <w:tcW w:w="2108" w:type="dxa"/>
          </w:tcPr>
          <w:p w14:paraId="71EB31C6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VII/ 1</w:t>
            </w:r>
          </w:p>
        </w:tc>
        <w:tc>
          <w:tcPr>
            <w:tcW w:w="1119" w:type="dxa"/>
          </w:tcPr>
          <w:p w14:paraId="66E16D71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188" w:type="dxa"/>
          </w:tcPr>
          <w:p w14:paraId="71307345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646" w:type="dxa"/>
          </w:tcPr>
          <w:p w14:paraId="6AC31B7E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1648" w:type="dxa"/>
          </w:tcPr>
          <w:p w14:paraId="5A02B3AC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11" w:type="dxa"/>
          </w:tcPr>
          <w:p w14:paraId="34B3B3D6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4E5F89" w:rsidRPr="00D649BD" w14:paraId="45A9EFDC" w14:textId="77777777" w:rsidTr="00E752EB">
        <w:trPr>
          <w:trHeight w:val="243"/>
        </w:trPr>
        <w:tc>
          <w:tcPr>
            <w:tcW w:w="2108" w:type="dxa"/>
          </w:tcPr>
          <w:p w14:paraId="3F4747C8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 2</w:t>
            </w:r>
          </w:p>
        </w:tc>
        <w:tc>
          <w:tcPr>
            <w:tcW w:w="1119" w:type="dxa"/>
          </w:tcPr>
          <w:p w14:paraId="2C99AA16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188" w:type="dxa"/>
          </w:tcPr>
          <w:p w14:paraId="1E1ECD16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646" w:type="dxa"/>
          </w:tcPr>
          <w:p w14:paraId="1EAE7639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1648" w:type="dxa"/>
          </w:tcPr>
          <w:p w14:paraId="25FA2926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11" w:type="dxa"/>
          </w:tcPr>
          <w:p w14:paraId="09095260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4E5F89" w:rsidRPr="00D649BD" w14:paraId="45C82DDF" w14:textId="77777777" w:rsidTr="00E752EB">
        <w:trPr>
          <w:trHeight w:val="264"/>
        </w:trPr>
        <w:tc>
          <w:tcPr>
            <w:tcW w:w="2108" w:type="dxa"/>
          </w:tcPr>
          <w:p w14:paraId="2363B399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 3</w:t>
            </w:r>
          </w:p>
        </w:tc>
        <w:tc>
          <w:tcPr>
            <w:tcW w:w="1119" w:type="dxa"/>
          </w:tcPr>
          <w:p w14:paraId="42EDC4E8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188" w:type="dxa"/>
          </w:tcPr>
          <w:p w14:paraId="36A7C755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646" w:type="dxa"/>
          </w:tcPr>
          <w:p w14:paraId="5D96D38E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648" w:type="dxa"/>
          </w:tcPr>
          <w:p w14:paraId="7E3ED9F4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11" w:type="dxa"/>
          </w:tcPr>
          <w:p w14:paraId="4C3C7102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4E5F89" w:rsidRPr="00D649BD" w14:paraId="0265496D" w14:textId="77777777" w:rsidTr="00E752EB">
        <w:trPr>
          <w:trHeight w:val="243"/>
        </w:trPr>
        <w:tc>
          <w:tcPr>
            <w:tcW w:w="2108" w:type="dxa"/>
            <w:shd w:val="pct5" w:color="000000" w:fill="FFFFFF"/>
          </w:tcPr>
          <w:p w14:paraId="2B949D2E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 разред</w:t>
            </w:r>
          </w:p>
        </w:tc>
        <w:tc>
          <w:tcPr>
            <w:tcW w:w="1119" w:type="dxa"/>
            <w:shd w:val="pct5" w:color="000000" w:fill="FFFFFF"/>
          </w:tcPr>
          <w:p w14:paraId="7F5EA707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31</w:t>
            </w:r>
          </w:p>
        </w:tc>
        <w:tc>
          <w:tcPr>
            <w:tcW w:w="1188" w:type="dxa"/>
            <w:shd w:val="pct5" w:color="000000" w:fill="FFFFFF"/>
          </w:tcPr>
          <w:p w14:paraId="6D3AB605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4</w:t>
            </w:r>
          </w:p>
        </w:tc>
        <w:tc>
          <w:tcPr>
            <w:tcW w:w="1646" w:type="dxa"/>
            <w:shd w:val="pct5" w:color="000000" w:fill="FFFFFF"/>
          </w:tcPr>
          <w:p w14:paraId="0065CF0A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5</w:t>
            </w:r>
          </w:p>
        </w:tc>
        <w:tc>
          <w:tcPr>
            <w:tcW w:w="1648" w:type="dxa"/>
            <w:shd w:val="pct5" w:color="000000" w:fill="FFFFFF"/>
          </w:tcPr>
          <w:p w14:paraId="5CC4516D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811" w:type="dxa"/>
            <w:shd w:val="pct5" w:color="000000" w:fill="FFFFFF"/>
          </w:tcPr>
          <w:p w14:paraId="7274B589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</w:t>
            </w:r>
          </w:p>
        </w:tc>
      </w:tr>
      <w:tr w:rsidR="004E5F89" w:rsidRPr="00D649BD" w14:paraId="7296780C" w14:textId="77777777" w:rsidTr="00E752EB">
        <w:trPr>
          <w:trHeight w:val="243"/>
        </w:trPr>
        <w:tc>
          <w:tcPr>
            <w:tcW w:w="2108" w:type="dxa"/>
          </w:tcPr>
          <w:p w14:paraId="02BE896F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 /1</w:t>
            </w:r>
          </w:p>
        </w:tc>
        <w:tc>
          <w:tcPr>
            <w:tcW w:w="1119" w:type="dxa"/>
          </w:tcPr>
          <w:p w14:paraId="62AB0898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188" w:type="dxa"/>
          </w:tcPr>
          <w:p w14:paraId="56759291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36AD3"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646" w:type="dxa"/>
          </w:tcPr>
          <w:p w14:paraId="7784B7B0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36AD3"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648" w:type="dxa"/>
          </w:tcPr>
          <w:p w14:paraId="3987D42C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36AD3" w:rsidRPr="00D649BD">
              <w:rPr>
                <w:rFonts w:ascii="Times New Roman" w:hAnsi="Times New Roman"/>
                <w:szCs w:val="24"/>
                <w:lang w:val="sr-Cyrl-RS"/>
              </w:rPr>
              <w:t>ИОП2</w:t>
            </w:r>
          </w:p>
        </w:tc>
        <w:tc>
          <w:tcPr>
            <w:tcW w:w="1811" w:type="dxa"/>
          </w:tcPr>
          <w:p w14:paraId="2AE371EE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4E5F89" w:rsidRPr="00D649BD" w14:paraId="2B6A3B49" w14:textId="77777777" w:rsidTr="00E752EB">
        <w:trPr>
          <w:trHeight w:val="243"/>
        </w:trPr>
        <w:tc>
          <w:tcPr>
            <w:tcW w:w="2108" w:type="dxa"/>
          </w:tcPr>
          <w:p w14:paraId="1188543B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 2</w:t>
            </w:r>
          </w:p>
        </w:tc>
        <w:tc>
          <w:tcPr>
            <w:tcW w:w="1119" w:type="dxa"/>
          </w:tcPr>
          <w:p w14:paraId="36141641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188" w:type="dxa"/>
          </w:tcPr>
          <w:p w14:paraId="3BA685A5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36AD3"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646" w:type="dxa"/>
          </w:tcPr>
          <w:p w14:paraId="7E61D019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36AD3"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648" w:type="dxa"/>
          </w:tcPr>
          <w:p w14:paraId="09794207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ИОП</w:t>
            </w:r>
            <w:r w:rsidR="004E5F89"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11" w:type="dxa"/>
          </w:tcPr>
          <w:p w14:paraId="0BE6AC3C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0</w:t>
            </w:r>
          </w:p>
        </w:tc>
      </w:tr>
      <w:tr w:rsidR="004E5F89" w:rsidRPr="00D649BD" w14:paraId="1982CB48" w14:textId="77777777" w:rsidTr="00E752EB">
        <w:trPr>
          <w:trHeight w:val="243"/>
        </w:trPr>
        <w:tc>
          <w:tcPr>
            <w:tcW w:w="2108" w:type="dxa"/>
          </w:tcPr>
          <w:p w14:paraId="25712FEB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 3</w:t>
            </w:r>
          </w:p>
        </w:tc>
        <w:tc>
          <w:tcPr>
            <w:tcW w:w="1119" w:type="dxa"/>
          </w:tcPr>
          <w:p w14:paraId="02482065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188" w:type="dxa"/>
          </w:tcPr>
          <w:p w14:paraId="240F63E3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646" w:type="dxa"/>
          </w:tcPr>
          <w:p w14:paraId="7D77C0D9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36AD3"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648" w:type="dxa"/>
          </w:tcPr>
          <w:p w14:paraId="762E3D50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11" w:type="dxa"/>
          </w:tcPr>
          <w:p w14:paraId="66F32943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4E5F89" w:rsidRPr="00D649BD" w14:paraId="7876CA06" w14:textId="77777777" w:rsidTr="00E752EB">
        <w:trPr>
          <w:trHeight w:val="243"/>
        </w:trPr>
        <w:tc>
          <w:tcPr>
            <w:tcW w:w="2108" w:type="dxa"/>
          </w:tcPr>
          <w:p w14:paraId="49BD37C3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 разред</w:t>
            </w:r>
          </w:p>
        </w:tc>
        <w:tc>
          <w:tcPr>
            <w:tcW w:w="1119" w:type="dxa"/>
          </w:tcPr>
          <w:p w14:paraId="7B110CED" w14:textId="77777777" w:rsidR="004E5F89" w:rsidRPr="00D649BD" w:rsidRDefault="004E5F89" w:rsidP="00ED04E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4</w:t>
            </w:r>
          </w:p>
        </w:tc>
        <w:tc>
          <w:tcPr>
            <w:tcW w:w="1188" w:type="dxa"/>
          </w:tcPr>
          <w:p w14:paraId="5829DF2D" w14:textId="77777777" w:rsidR="004E5F89" w:rsidRPr="00D649BD" w:rsidRDefault="004E5F89" w:rsidP="00ED04E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4</w:t>
            </w:r>
          </w:p>
        </w:tc>
        <w:tc>
          <w:tcPr>
            <w:tcW w:w="1646" w:type="dxa"/>
          </w:tcPr>
          <w:p w14:paraId="59639D95" w14:textId="77777777" w:rsidR="004E5F89" w:rsidRPr="00D649BD" w:rsidRDefault="004E5F89" w:rsidP="00ED04E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8</w:t>
            </w:r>
          </w:p>
        </w:tc>
        <w:tc>
          <w:tcPr>
            <w:tcW w:w="1648" w:type="dxa"/>
          </w:tcPr>
          <w:p w14:paraId="5DA14DF8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1811" w:type="dxa"/>
          </w:tcPr>
          <w:p w14:paraId="10391211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</w:t>
            </w:r>
          </w:p>
        </w:tc>
      </w:tr>
      <w:tr w:rsidR="004E5F89" w:rsidRPr="00D649BD" w14:paraId="2F5A0B8F" w14:textId="77777777" w:rsidTr="00E752EB">
        <w:trPr>
          <w:trHeight w:val="243"/>
        </w:trPr>
        <w:tc>
          <w:tcPr>
            <w:tcW w:w="2108" w:type="dxa"/>
          </w:tcPr>
          <w:p w14:paraId="00313CB3" w14:textId="77777777" w:rsidR="004E5F89" w:rsidRPr="00D649BD" w:rsidRDefault="004E5F89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oд V до VIII раз.</w:t>
            </w:r>
          </w:p>
        </w:tc>
        <w:tc>
          <w:tcPr>
            <w:tcW w:w="1119" w:type="dxa"/>
          </w:tcPr>
          <w:p w14:paraId="7BF23D85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98</w:t>
            </w:r>
          </w:p>
        </w:tc>
        <w:tc>
          <w:tcPr>
            <w:tcW w:w="1188" w:type="dxa"/>
          </w:tcPr>
          <w:p w14:paraId="172F14C0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94</w:t>
            </w:r>
          </w:p>
        </w:tc>
        <w:tc>
          <w:tcPr>
            <w:tcW w:w="1646" w:type="dxa"/>
          </w:tcPr>
          <w:p w14:paraId="043BCE2A" w14:textId="77777777" w:rsidR="004E5F89" w:rsidRPr="00D649BD" w:rsidRDefault="004E5F89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9</w:t>
            </w:r>
            <w:r w:rsidR="00736AD3" w:rsidRPr="00D649BD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1648" w:type="dxa"/>
          </w:tcPr>
          <w:p w14:paraId="0560CE85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1811" w:type="dxa"/>
          </w:tcPr>
          <w:p w14:paraId="6DDF6CB3" w14:textId="77777777" w:rsidR="004E5F89" w:rsidRPr="00D649BD" w:rsidRDefault="00880CA0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</w:p>
        </w:tc>
      </w:tr>
      <w:tr w:rsidR="004E5F89" w:rsidRPr="00D649BD" w14:paraId="2FB00953" w14:textId="77777777" w:rsidTr="00E752EB">
        <w:trPr>
          <w:trHeight w:val="243"/>
        </w:trPr>
        <w:tc>
          <w:tcPr>
            <w:tcW w:w="2108" w:type="dxa"/>
          </w:tcPr>
          <w:p w14:paraId="2C7A4298" w14:textId="77777777" w:rsidR="004E5F89" w:rsidRPr="00D649BD" w:rsidRDefault="004E5F89" w:rsidP="00076AA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1119" w:type="dxa"/>
          </w:tcPr>
          <w:p w14:paraId="69598C4B" w14:textId="77777777" w:rsidR="004E5F89" w:rsidRPr="00D649BD" w:rsidRDefault="004E5F89" w:rsidP="00ED04E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</w:t>
            </w:r>
            <w:r w:rsidR="00736AD3" w:rsidRPr="00D649BD">
              <w:rPr>
                <w:rFonts w:ascii="Times New Roman" w:hAnsi="Times New Roman"/>
                <w:b/>
                <w:szCs w:val="24"/>
                <w:lang w:val="sr-Cyrl-RS"/>
              </w:rPr>
              <w:t>78</w:t>
            </w:r>
          </w:p>
        </w:tc>
        <w:tc>
          <w:tcPr>
            <w:tcW w:w="1188" w:type="dxa"/>
          </w:tcPr>
          <w:p w14:paraId="2B68199A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95</w:t>
            </w:r>
          </w:p>
        </w:tc>
        <w:tc>
          <w:tcPr>
            <w:tcW w:w="1646" w:type="dxa"/>
          </w:tcPr>
          <w:p w14:paraId="53AAE231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373</w:t>
            </w:r>
          </w:p>
        </w:tc>
        <w:tc>
          <w:tcPr>
            <w:tcW w:w="1648" w:type="dxa"/>
          </w:tcPr>
          <w:p w14:paraId="5DB442F2" w14:textId="77777777" w:rsidR="004E5F89" w:rsidRPr="00D649BD" w:rsidRDefault="00736AD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</w:p>
        </w:tc>
        <w:tc>
          <w:tcPr>
            <w:tcW w:w="1811" w:type="dxa"/>
          </w:tcPr>
          <w:p w14:paraId="67793340" w14:textId="77777777" w:rsidR="004E5F89" w:rsidRPr="00D649BD" w:rsidRDefault="00880CA0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</w:p>
        </w:tc>
      </w:tr>
    </w:tbl>
    <w:p w14:paraId="0F627E49" w14:textId="77777777" w:rsidR="00F86803" w:rsidRPr="00D649BD" w:rsidRDefault="00F86803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509374C9" w14:textId="77777777" w:rsidR="00F73E6F" w:rsidRPr="00D649BD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43F41AB0" w14:textId="77777777" w:rsidR="000B1571" w:rsidRPr="00D649BD" w:rsidRDefault="000B1571" w:rsidP="00F438AB">
      <w:pPr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16749937" w14:textId="77777777" w:rsidR="00103FF5" w:rsidRPr="00D649BD" w:rsidRDefault="00103FF5" w:rsidP="00F438AB">
      <w:pPr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122696A5" w14:textId="77777777" w:rsidR="00103FF5" w:rsidRPr="00D649BD" w:rsidRDefault="00103FF5" w:rsidP="00F438AB">
      <w:pPr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6D6DEC3D" w14:textId="77777777" w:rsidR="00103FF5" w:rsidRPr="00D649BD" w:rsidRDefault="00103FF5" w:rsidP="00F438AB">
      <w:pPr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2D0CD81F" w14:textId="77777777" w:rsidR="00103FF5" w:rsidRPr="00D649BD" w:rsidRDefault="00103FF5" w:rsidP="00F438AB">
      <w:pPr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06B09959" w14:textId="77777777" w:rsidR="000B1571" w:rsidRPr="00D649BD" w:rsidRDefault="000B1571" w:rsidP="00F438AB">
      <w:pPr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3FF7A2C8" w14:textId="5CEF644D" w:rsidR="00434D5F" w:rsidRPr="00D649BD" w:rsidRDefault="005C27F3" w:rsidP="00962961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2.2</w:t>
      </w:r>
      <w:r w:rsidR="00434D5F" w:rsidRPr="00D649BD">
        <w:rPr>
          <w:rFonts w:ascii="Times New Roman" w:hAnsi="Times New Roman"/>
          <w:b/>
          <w:szCs w:val="24"/>
          <w:lang w:val="sr-Cyrl-RS"/>
        </w:rPr>
        <w:t>.</w:t>
      </w:r>
      <w:r w:rsidR="00C27E76" w:rsidRPr="00D649BD">
        <w:rPr>
          <w:rFonts w:ascii="Times New Roman" w:hAnsi="Times New Roman"/>
          <w:b/>
          <w:szCs w:val="24"/>
          <w:lang w:val="sr-Cyrl-RS"/>
        </w:rPr>
        <w:t xml:space="preserve"> </w:t>
      </w:r>
      <w:r w:rsidR="0076057E" w:rsidRPr="00D649BD">
        <w:rPr>
          <w:rFonts w:ascii="Times New Roman" w:hAnsi="Times New Roman"/>
          <w:b/>
          <w:szCs w:val="24"/>
          <w:lang w:val="sr-Cyrl-RS"/>
        </w:rPr>
        <w:t>ИЗВЕШТАЈ О РЕАЛИЗАЦИЈИ НАСТАВНОГ</w:t>
      </w:r>
      <w:r w:rsidR="00434D5F" w:rsidRPr="00D649BD">
        <w:rPr>
          <w:rFonts w:ascii="Times New Roman" w:hAnsi="Times New Roman"/>
          <w:b/>
          <w:szCs w:val="24"/>
          <w:lang w:val="sr-Cyrl-RS"/>
        </w:rPr>
        <w:t xml:space="preserve"> ПЛАН</w:t>
      </w:r>
      <w:r w:rsidR="0076057E" w:rsidRPr="00D649BD">
        <w:rPr>
          <w:rFonts w:ascii="Times New Roman" w:hAnsi="Times New Roman"/>
          <w:b/>
          <w:szCs w:val="24"/>
          <w:lang w:val="sr-Cyrl-RS"/>
        </w:rPr>
        <w:t>А</w:t>
      </w:r>
      <w:r w:rsidR="00434D5F" w:rsidRPr="00D649BD">
        <w:rPr>
          <w:rFonts w:ascii="Times New Roman" w:hAnsi="Times New Roman"/>
          <w:b/>
          <w:szCs w:val="24"/>
          <w:lang w:val="sr-Cyrl-RS"/>
        </w:rPr>
        <w:t xml:space="preserve"> ОБРАЗОВНО ВАСПИТНОГ РАДА</w:t>
      </w:r>
      <w:r w:rsidR="007E626F" w:rsidRPr="00D649BD">
        <w:rPr>
          <w:rFonts w:ascii="Times New Roman" w:hAnsi="Times New Roman"/>
          <w:b/>
          <w:i/>
          <w:szCs w:val="24"/>
          <w:lang w:val="sr-Cyrl-RS"/>
        </w:rPr>
        <w:t xml:space="preserve"> </w:t>
      </w:r>
      <w:r w:rsidR="00434D5F" w:rsidRPr="00D649BD">
        <w:rPr>
          <w:rFonts w:ascii="Times New Roman" w:hAnsi="Times New Roman"/>
          <w:b/>
          <w:szCs w:val="24"/>
          <w:lang w:val="sr-Cyrl-RS"/>
        </w:rPr>
        <w:t>И  ШКОЛСКИ КАЛЕНДАР</w:t>
      </w:r>
      <w:r w:rsidR="00DB24D6" w:rsidRPr="00D649BD">
        <w:rPr>
          <w:rFonts w:ascii="Times New Roman" w:hAnsi="Times New Roman"/>
          <w:b/>
          <w:szCs w:val="24"/>
          <w:lang w:val="sr-Cyrl-RS"/>
        </w:rPr>
        <w:t xml:space="preserve"> </w:t>
      </w:r>
      <w:r w:rsidR="00103FF5" w:rsidRPr="00D649BD">
        <w:rPr>
          <w:rFonts w:ascii="Times New Roman" w:hAnsi="Times New Roman"/>
          <w:b/>
          <w:szCs w:val="24"/>
          <w:lang w:val="sr-Cyrl-RS"/>
        </w:rPr>
        <w:t>НА КРАЈУ ШКОЛСКЕ</w:t>
      </w:r>
      <w:r w:rsidR="00DB24D6" w:rsidRPr="00D649BD">
        <w:rPr>
          <w:rFonts w:ascii="Times New Roman" w:hAnsi="Times New Roman"/>
          <w:b/>
          <w:szCs w:val="24"/>
          <w:lang w:val="sr-Cyrl-RS"/>
        </w:rPr>
        <w:t xml:space="preserve"> 2021</w:t>
      </w:r>
      <w:r w:rsidR="0076057E" w:rsidRPr="00D649BD">
        <w:rPr>
          <w:rFonts w:ascii="Times New Roman" w:hAnsi="Times New Roman"/>
          <w:b/>
          <w:szCs w:val="24"/>
          <w:lang w:val="sr-Cyrl-RS"/>
        </w:rPr>
        <w:t>/2</w:t>
      </w:r>
      <w:r w:rsidR="00DB24D6" w:rsidRPr="00D649BD">
        <w:rPr>
          <w:rFonts w:ascii="Times New Roman" w:hAnsi="Times New Roman"/>
          <w:b/>
          <w:szCs w:val="24"/>
          <w:lang w:val="sr-Cyrl-RS"/>
        </w:rPr>
        <w:t>2</w:t>
      </w:r>
      <w:r w:rsidR="0076057E" w:rsidRPr="00D649BD">
        <w:rPr>
          <w:rFonts w:ascii="Times New Roman" w:hAnsi="Times New Roman"/>
          <w:b/>
          <w:szCs w:val="24"/>
          <w:lang w:val="sr-Cyrl-RS"/>
        </w:rPr>
        <w:t>.</w:t>
      </w:r>
    </w:p>
    <w:p w14:paraId="1A2C9605" w14:textId="77777777" w:rsidR="005C27F3" w:rsidRPr="00D649BD" w:rsidRDefault="005C27F3" w:rsidP="00962961">
      <w:pPr>
        <w:jc w:val="center"/>
        <w:rPr>
          <w:rFonts w:ascii="Times New Roman" w:hAnsi="Times New Roman"/>
          <w:b/>
          <w:szCs w:val="24"/>
          <w:u w:val="single"/>
          <w:lang w:val="sr-Cyrl-RS"/>
        </w:rPr>
      </w:pPr>
    </w:p>
    <w:p w14:paraId="3B83FC9B" w14:textId="77777777" w:rsidR="005C27F3" w:rsidRPr="00D649BD" w:rsidRDefault="005C27F3" w:rsidP="005C27F3">
      <w:pPr>
        <w:ind w:left="2832" w:firstLine="708"/>
        <w:rPr>
          <w:rFonts w:ascii="Times New Roman" w:hAnsi="Times New Roman"/>
          <w:b/>
          <w:szCs w:val="24"/>
          <w:u w:val="single"/>
          <w:lang w:val="sr-Cyrl-RS"/>
        </w:rPr>
      </w:pPr>
      <w:r w:rsidRPr="00D649BD">
        <w:rPr>
          <w:rFonts w:ascii="Times New Roman" w:hAnsi="Times New Roman"/>
          <w:b/>
          <w:szCs w:val="24"/>
          <w:u w:val="single"/>
          <w:lang w:val="sr-Cyrl-RS"/>
        </w:rPr>
        <w:t>ШКОЛСКИ КАЛЕНДАР</w:t>
      </w:r>
    </w:p>
    <w:p w14:paraId="517EA864" w14:textId="77777777" w:rsidR="00765FF9" w:rsidRPr="00D649BD" w:rsidRDefault="00765FF9" w:rsidP="00F438AB">
      <w:pPr>
        <w:jc w:val="both"/>
        <w:rPr>
          <w:rFonts w:ascii="Times New Roman" w:hAnsi="Times New Roman"/>
          <w:i/>
          <w:color w:val="FF0000"/>
          <w:szCs w:val="24"/>
          <w:lang w:val="sr-Cyrl-RS"/>
        </w:rPr>
      </w:pPr>
    </w:p>
    <w:p w14:paraId="030ED541" w14:textId="77777777" w:rsidR="00434D5F" w:rsidRPr="00D649BD" w:rsidRDefault="00434D5F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RS"/>
        </w:rPr>
      </w:pPr>
      <w:r w:rsidRPr="00D649BD">
        <w:rPr>
          <w:rFonts w:ascii="Times New Roman" w:hAnsi="Times New Roman"/>
          <w:b/>
          <w:i/>
          <w:szCs w:val="24"/>
          <w:u w:val="single"/>
          <w:lang w:val="sr-Cyrl-RS"/>
        </w:rPr>
        <w:t>Најважн</w:t>
      </w:r>
      <w:r w:rsidR="004E074D" w:rsidRPr="00D649BD">
        <w:rPr>
          <w:rFonts w:ascii="Times New Roman" w:hAnsi="Times New Roman"/>
          <w:b/>
          <w:i/>
          <w:szCs w:val="24"/>
          <w:u w:val="single"/>
          <w:lang w:val="sr-Cyrl-RS"/>
        </w:rPr>
        <w:t>ији датуми у школском календару</w:t>
      </w:r>
      <w:r w:rsidR="0076057E" w:rsidRPr="00D649BD">
        <w:rPr>
          <w:rFonts w:ascii="Times New Roman" w:hAnsi="Times New Roman"/>
          <w:b/>
          <w:i/>
          <w:szCs w:val="24"/>
          <w:u w:val="single"/>
          <w:lang w:val="sr-Cyrl-RS"/>
        </w:rPr>
        <w:t xml:space="preserve"> реализовани у првом полугодишту:</w:t>
      </w:r>
    </w:p>
    <w:p w14:paraId="6B17D8AE" w14:textId="77777777" w:rsidR="007E626F" w:rsidRPr="00D649BD" w:rsidRDefault="007E626F" w:rsidP="00F438AB">
      <w:pPr>
        <w:jc w:val="both"/>
        <w:rPr>
          <w:rFonts w:ascii="Times New Roman" w:hAnsi="Times New Roman"/>
          <w:b/>
          <w:i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584"/>
      </w:tblGrid>
      <w:tr w:rsidR="00103FF5" w:rsidRPr="00D649BD" w14:paraId="6C6C380F" w14:textId="77777777" w:rsidTr="00CF07EE">
        <w:trPr>
          <w:trHeight w:val="312"/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0CE082A7" w14:textId="77777777" w:rsidR="00434D5F" w:rsidRPr="00D649BD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caps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14:paraId="1C00F964" w14:textId="77777777" w:rsidR="00434D5F" w:rsidRPr="00D649BD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caps/>
                <w:szCs w:val="24"/>
                <w:lang w:val="sr-Cyrl-RS"/>
              </w:rPr>
              <w:t>Датум</w:t>
            </w:r>
          </w:p>
        </w:tc>
      </w:tr>
      <w:tr w:rsidR="00103FF5" w:rsidRPr="00D649BD" w14:paraId="36243296" w14:textId="77777777" w:rsidTr="00CF07EE">
        <w:trPr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AF8346" w14:textId="77777777" w:rsidR="00434D5F" w:rsidRPr="00D649BD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Почетак школске године </w:t>
            </w:r>
          </w:p>
          <w:p w14:paraId="7E4BD697" w14:textId="77777777" w:rsidR="00434D5F" w:rsidRPr="00D649BD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ијем првака у Дечији савез</w:t>
            </w:r>
          </w:p>
          <w:p w14:paraId="2C808A9E" w14:textId="77777777" w:rsidR="00434D5F" w:rsidRPr="00D649BD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Обележавање Дана просветних радника</w:t>
            </w:r>
          </w:p>
          <w:p w14:paraId="5A529335" w14:textId="77777777" w:rsidR="00DB24D6" w:rsidRPr="00D649BD" w:rsidRDefault="00DB24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ан сећања на жртве II Светског рата</w:t>
            </w:r>
          </w:p>
          <w:p w14:paraId="2CE640DB" w14:textId="77777777" w:rsidR="00434D5F" w:rsidRPr="00D649BD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 класификациони период</w:t>
            </w:r>
          </w:p>
          <w:p w14:paraId="1852DAEB" w14:textId="77777777" w:rsidR="00434D5F" w:rsidRPr="00D649BD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A5162E" w14:textId="77777777" w:rsidR="00434D5F" w:rsidRPr="00D649BD" w:rsidRDefault="00DB24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рај I полугодишта</w:t>
            </w:r>
          </w:p>
          <w:p w14:paraId="0F3097FD" w14:textId="77777777" w:rsidR="00434D5F" w:rsidRPr="00D649BD" w:rsidRDefault="00DB24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Новогодишњи базар</w:t>
            </w:r>
          </w:p>
          <w:p w14:paraId="64FC8919" w14:textId="5B30C184" w:rsidR="00434D5F" w:rsidRPr="00D649BD" w:rsidRDefault="00DB24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Новогодишње разредне приредбе, сусрет са Деда Мразовима </w:t>
            </w:r>
            <w:r w:rsidR="00103FF5" w:rsidRPr="00D649BD">
              <w:rPr>
                <w:rFonts w:ascii="Times New Roman" w:hAnsi="Times New Roman"/>
                <w:szCs w:val="24"/>
                <w:lang w:val="sr-Cyrl-RS"/>
              </w:rPr>
              <w:t>–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бајкерима</w:t>
            </w:r>
          </w:p>
          <w:p w14:paraId="5313BAA6" w14:textId="21492397" w:rsidR="00103FF5" w:rsidRPr="00D649BD" w:rsidRDefault="00103FF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ан школе</w:t>
            </w:r>
          </w:p>
          <w:p w14:paraId="0B2F508B" w14:textId="77777777" w:rsidR="00103FF5" w:rsidRPr="00D649BD" w:rsidRDefault="00103FF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 класификациони период</w:t>
            </w:r>
          </w:p>
          <w:p w14:paraId="7A5B2B47" w14:textId="77777777" w:rsidR="00103FF5" w:rsidRPr="00D649BD" w:rsidRDefault="00103FF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рај другог полугодишта за осми разред</w:t>
            </w:r>
          </w:p>
          <w:p w14:paraId="0BBB54F6" w14:textId="77777777" w:rsidR="00103FF5" w:rsidRPr="00D649BD" w:rsidRDefault="00103FF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рај другог полугодишта</w:t>
            </w:r>
          </w:p>
          <w:p w14:paraId="60CBEFC2" w14:textId="12D93902" w:rsidR="00103FF5" w:rsidRPr="00D649BD" w:rsidRDefault="00103FF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ечана подела књижица, награда, диплома и сведочанства</w:t>
            </w:r>
          </w:p>
          <w:p w14:paraId="74715684" w14:textId="064E5827" w:rsidR="00103FF5" w:rsidRPr="00D649BD" w:rsidRDefault="00103FF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рај школске 2021/2022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0FF56" w14:textId="77777777" w:rsidR="00434D5F" w:rsidRPr="00D649BD" w:rsidRDefault="00DB24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.9.2021</w:t>
            </w:r>
            <w:r w:rsidR="00434D5F" w:rsidRPr="00D649BD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62069FA" w14:textId="77777777" w:rsidR="00434D5F" w:rsidRPr="00D649BD" w:rsidRDefault="00D3277B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DB24D6" w:rsidRPr="00D649BD">
              <w:rPr>
                <w:rFonts w:ascii="Times New Roman" w:hAnsi="Times New Roman"/>
                <w:szCs w:val="24"/>
                <w:lang w:val="sr-Cyrl-RS"/>
              </w:rPr>
              <w:t>.10.2021</w:t>
            </w:r>
            <w:r w:rsidR="00434D5F" w:rsidRPr="00D649BD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7087DED9" w14:textId="77777777" w:rsidR="00434D5F" w:rsidRPr="00D649BD" w:rsidRDefault="00DB24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8.11.2021</w:t>
            </w:r>
            <w:r w:rsidR="00434D5F" w:rsidRPr="00D649BD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277D1F6C" w14:textId="77777777" w:rsidR="00DB24D6" w:rsidRPr="00D649BD" w:rsidRDefault="00DB24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1.10.2021.</w:t>
            </w:r>
          </w:p>
          <w:p w14:paraId="062B3DFE" w14:textId="77777777" w:rsidR="00434D5F" w:rsidRPr="00D649BD" w:rsidRDefault="00DB24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ва</w:t>
            </w:r>
            <w:r w:rsidR="00E26615" w:rsidRPr="00D649B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434D5F" w:rsidRPr="00D649BD">
              <w:rPr>
                <w:rFonts w:ascii="Times New Roman" w:hAnsi="Times New Roman"/>
                <w:szCs w:val="24"/>
                <w:lang w:val="sr-Cyrl-RS"/>
              </w:rPr>
              <w:t>недеља новембра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/ 5</w:t>
            </w:r>
            <w:r w:rsidR="00A4475E" w:rsidRPr="00D649BD">
              <w:rPr>
                <w:rFonts w:ascii="Times New Roman" w:hAnsi="Times New Roman"/>
                <w:szCs w:val="24"/>
                <w:lang w:val="sr-Cyrl-RS"/>
              </w:rPr>
              <w:t>.11./</w:t>
            </w:r>
          </w:p>
          <w:p w14:paraId="43F5DEE3" w14:textId="77777777" w:rsidR="00434D5F" w:rsidRPr="00D649BD" w:rsidRDefault="00DB24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0.12.2021.</w:t>
            </w:r>
          </w:p>
          <w:p w14:paraId="7412A9D9" w14:textId="77777777" w:rsidR="00434D5F" w:rsidRPr="00D649BD" w:rsidRDefault="00DB24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0.12.2021.</w:t>
            </w:r>
          </w:p>
          <w:p w14:paraId="3C203442" w14:textId="77777777" w:rsidR="00277595" w:rsidRPr="00D649BD" w:rsidRDefault="0027759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A81A8EF" w14:textId="63A8AB0B" w:rsidR="00DC0853" w:rsidRPr="00D649BD" w:rsidRDefault="00103FF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0.12</w:t>
            </w:r>
            <w:r w:rsidR="00DB24D6" w:rsidRPr="00D649BD">
              <w:rPr>
                <w:rFonts w:ascii="Times New Roman" w:hAnsi="Times New Roman"/>
                <w:szCs w:val="24"/>
                <w:lang w:val="sr-Cyrl-RS"/>
              </w:rPr>
              <w:t>.2021.</w:t>
            </w:r>
          </w:p>
          <w:p w14:paraId="0DE725C9" w14:textId="77A13FE5" w:rsidR="00103FF5" w:rsidRPr="00D649BD" w:rsidRDefault="00103FF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8. 03. 2022.</w:t>
            </w:r>
          </w:p>
          <w:p w14:paraId="58B6A008" w14:textId="1D6A1EE1" w:rsidR="00103FF5" w:rsidRPr="00D649BD" w:rsidRDefault="00103FF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1.04.2022.</w:t>
            </w:r>
          </w:p>
          <w:p w14:paraId="2FE27332" w14:textId="77777777" w:rsidR="00434D5F" w:rsidRPr="00D649BD" w:rsidRDefault="00103FF5" w:rsidP="00DB24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3. 06. 2022.</w:t>
            </w:r>
          </w:p>
          <w:p w14:paraId="06988FDC" w14:textId="77777777" w:rsidR="00103FF5" w:rsidRPr="00D649BD" w:rsidRDefault="00103FF5" w:rsidP="00DB24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4 06. 2022.</w:t>
            </w:r>
          </w:p>
          <w:p w14:paraId="326CAB3D" w14:textId="77777777" w:rsidR="00103FF5" w:rsidRPr="00D649BD" w:rsidRDefault="00103FF5" w:rsidP="00DB24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0. 06. 2022.</w:t>
            </w:r>
          </w:p>
          <w:p w14:paraId="0DF20EC4" w14:textId="77777777" w:rsidR="00103FF5" w:rsidRPr="00D649BD" w:rsidRDefault="00103FF5" w:rsidP="00DB24D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B3AB450" w14:textId="25D3AD89" w:rsidR="00103FF5" w:rsidRPr="00D649BD" w:rsidRDefault="00103FF5" w:rsidP="00DB24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1. 08. 2022.</w:t>
            </w:r>
          </w:p>
        </w:tc>
      </w:tr>
    </w:tbl>
    <w:p w14:paraId="25B56FF2" w14:textId="1A2D333F" w:rsidR="00765FF9" w:rsidRPr="00D649BD" w:rsidRDefault="00765FF9" w:rsidP="00F438A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3C946D62" w14:textId="77777777" w:rsidR="00492426" w:rsidRPr="00D649BD" w:rsidRDefault="00492426" w:rsidP="00F438A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353C27A9" w14:textId="77777777" w:rsidR="00DC0853" w:rsidRPr="00D649BD" w:rsidRDefault="00DC0853" w:rsidP="00F438A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5FCA5F46" w14:textId="77777777" w:rsidR="00DC0853" w:rsidRPr="00D649BD" w:rsidRDefault="00DC0853" w:rsidP="00F438A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71B5FB4F" w14:textId="77777777" w:rsidR="00962961" w:rsidRPr="00D649BD" w:rsidRDefault="00962961" w:rsidP="00F438A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D7701B4" w14:textId="0C493CE3" w:rsidR="00434D5F" w:rsidRPr="00D649BD" w:rsidRDefault="00434D5F" w:rsidP="00E0018E">
      <w:pPr>
        <w:jc w:val="center"/>
        <w:rPr>
          <w:rFonts w:ascii="Times New Roman" w:hAnsi="Times New Roman"/>
          <w:b/>
          <w:szCs w:val="24"/>
          <w:lang w:val="sr-Cyrl-RS"/>
        </w:rPr>
      </w:pPr>
      <w:bookmarkStart w:id="2" w:name="_Toc458839594"/>
      <w:r w:rsidRPr="00D649BD">
        <w:rPr>
          <w:rFonts w:ascii="Times New Roman" w:hAnsi="Times New Roman"/>
          <w:b/>
          <w:szCs w:val="24"/>
          <w:lang w:val="sr-Cyrl-RS"/>
        </w:rPr>
        <w:t>2.</w:t>
      </w:r>
      <w:r w:rsidR="00D60B85" w:rsidRPr="00D649BD">
        <w:rPr>
          <w:rFonts w:ascii="Times New Roman" w:hAnsi="Times New Roman"/>
          <w:b/>
          <w:szCs w:val="24"/>
          <w:lang w:val="sr-Cyrl-RS"/>
        </w:rPr>
        <w:t>3</w:t>
      </w:r>
      <w:r w:rsidRPr="00D649BD">
        <w:rPr>
          <w:rFonts w:ascii="Times New Roman" w:hAnsi="Times New Roman"/>
          <w:b/>
          <w:szCs w:val="24"/>
          <w:lang w:val="sr-Cyrl-RS"/>
        </w:rPr>
        <w:t>.</w:t>
      </w:r>
      <w:r w:rsidR="00F935AD" w:rsidRPr="00D649BD">
        <w:rPr>
          <w:rFonts w:ascii="Times New Roman" w:hAnsi="Times New Roman"/>
          <w:b/>
          <w:szCs w:val="24"/>
          <w:lang w:val="sr-Cyrl-RS"/>
        </w:rPr>
        <w:t xml:space="preserve"> </w:t>
      </w:r>
      <w:r w:rsidR="0076057E" w:rsidRPr="00D649BD">
        <w:rPr>
          <w:rFonts w:ascii="Times New Roman" w:hAnsi="Times New Roman"/>
          <w:b/>
          <w:szCs w:val="24"/>
          <w:lang w:val="sr-Cyrl-RS"/>
        </w:rPr>
        <w:t xml:space="preserve">ИЗВЕШТАЈ О ДИНАМИЦИ </w:t>
      </w:r>
      <w:r w:rsidRPr="00D649BD">
        <w:rPr>
          <w:rFonts w:ascii="Times New Roman" w:hAnsi="Times New Roman"/>
          <w:b/>
          <w:szCs w:val="24"/>
          <w:lang w:val="sr-Cyrl-RS"/>
        </w:rPr>
        <w:t xml:space="preserve"> РАДНОГ ДАНА ШКОЛЕ, </w:t>
      </w:r>
      <w:r w:rsidR="00D762E0" w:rsidRPr="00D649BD">
        <w:rPr>
          <w:rFonts w:ascii="Times New Roman" w:hAnsi="Times New Roman"/>
          <w:b/>
          <w:szCs w:val="24"/>
          <w:lang w:val="sr-Cyrl-RS"/>
        </w:rPr>
        <w:t>ШКОЛСКЕ ГОДИНЕ</w:t>
      </w:r>
      <w:r w:rsidRPr="00D649BD">
        <w:rPr>
          <w:rFonts w:ascii="Times New Roman" w:hAnsi="Times New Roman"/>
          <w:b/>
          <w:szCs w:val="24"/>
          <w:lang w:val="sr-Cyrl-RS"/>
        </w:rPr>
        <w:t>, КЛАСИФИКАЦИОНИ ПЕРИОДИ</w:t>
      </w:r>
      <w:bookmarkEnd w:id="2"/>
    </w:p>
    <w:p w14:paraId="098947E9" w14:textId="77777777" w:rsidR="00434D5F" w:rsidRPr="00D649BD" w:rsidRDefault="00434D5F" w:rsidP="00F438A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72987050" w14:textId="77777777" w:rsidR="00434D5F" w:rsidRPr="00D649BD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D649BD">
        <w:rPr>
          <w:rFonts w:ascii="Times New Roman" w:hAnsi="Times New Roman"/>
          <w:color w:val="FF0000"/>
          <w:szCs w:val="24"/>
          <w:lang w:val="sr-Cyrl-RS"/>
        </w:rPr>
        <w:tab/>
      </w:r>
      <w:r w:rsidRPr="00D649BD">
        <w:rPr>
          <w:rFonts w:ascii="Times New Roman" w:hAnsi="Times New Roman"/>
          <w:szCs w:val="24"/>
          <w:lang w:val="sr-Cyrl-RS"/>
        </w:rPr>
        <w:t>У</w:t>
      </w:r>
      <w:r w:rsidRPr="00D649BD">
        <w:rPr>
          <w:rFonts w:ascii="Times New Roman" w:hAnsi="Times New Roman"/>
          <w:color w:val="FF0000"/>
          <w:szCs w:val="24"/>
          <w:lang w:val="sr-Cyrl-RS"/>
        </w:rPr>
        <w:t xml:space="preserve"> </w:t>
      </w:r>
      <w:r w:rsidR="00DC0853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току </w:t>
      </w:r>
      <w:r w:rsidR="00DB24D6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I полугодишта </w:t>
      </w:r>
      <w:r w:rsidR="00DC0853" w:rsidRPr="00D649BD">
        <w:rPr>
          <w:rFonts w:ascii="Times New Roman" w:hAnsi="Times New Roman"/>
          <w:color w:val="000000" w:themeColor="text1"/>
          <w:szCs w:val="24"/>
          <w:lang w:val="sr-Cyrl-RS"/>
        </w:rPr>
        <w:t>школске</w:t>
      </w:r>
      <w:r w:rsidR="00DB24D6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2021/2022. Год.</w:t>
      </w:r>
      <w:r w:rsidR="0076057E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радило</w:t>
      </w: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се у две смене. Прв</w:t>
      </w:r>
      <w:r w:rsidR="00DB24D6" w:rsidRPr="00D649BD">
        <w:rPr>
          <w:rFonts w:ascii="Times New Roman" w:hAnsi="Times New Roman"/>
          <w:color w:val="000000" w:themeColor="text1"/>
          <w:szCs w:val="24"/>
          <w:lang w:val="sr-Cyrl-RS"/>
        </w:rPr>
        <w:t>у смену чине млађи разреди са 12</w:t>
      </w: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одељењ</w:t>
      </w:r>
      <w:r w:rsidR="00DB24D6" w:rsidRPr="00D649BD">
        <w:rPr>
          <w:rFonts w:ascii="Times New Roman" w:hAnsi="Times New Roman"/>
          <w:color w:val="000000" w:themeColor="text1"/>
          <w:szCs w:val="24"/>
          <w:lang w:val="sr-Cyrl-RS"/>
        </w:rPr>
        <w:t>а, а другу старији разреди са 11</w:t>
      </w: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одељења. Наста</w:t>
      </w:r>
      <w:r w:rsidR="0076057E" w:rsidRPr="00D649BD">
        <w:rPr>
          <w:rFonts w:ascii="Times New Roman" w:hAnsi="Times New Roman"/>
          <w:color w:val="000000" w:themeColor="text1"/>
          <w:szCs w:val="24"/>
          <w:lang w:val="sr-Cyrl-RS"/>
        </w:rPr>
        <w:t>ва у продуженом боравку изводила</w:t>
      </w: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се према п</w:t>
      </w:r>
      <w:r w:rsidR="0076057E" w:rsidRPr="00D649BD">
        <w:rPr>
          <w:rFonts w:ascii="Times New Roman" w:hAnsi="Times New Roman"/>
          <w:color w:val="000000" w:themeColor="text1"/>
          <w:szCs w:val="24"/>
          <w:lang w:val="sr-Cyrl-RS"/>
        </w:rPr>
        <w:t>лану и програму са два одељења</w:t>
      </w:r>
      <w:r w:rsidR="006C41EC" w:rsidRPr="00D649BD">
        <w:rPr>
          <w:rFonts w:ascii="Times New Roman" w:hAnsi="Times New Roman"/>
          <w:color w:val="000000" w:themeColor="text1"/>
          <w:szCs w:val="24"/>
          <w:lang w:val="sr-Cyrl-RS"/>
        </w:rPr>
        <w:t>. Радни дан у школи почињао је</w:t>
      </w: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у преподневној смени у 8.00 часова, а у поподневној смени у 1</w:t>
      </w:r>
      <w:r w:rsidR="00DB24D6" w:rsidRPr="00D649BD">
        <w:rPr>
          <w:rFonts w:ascii="Times New Roman" w:hAnsi="Times New Roman"/>
          <w:color w:val="000000" w:themeColor="text1"/>
          <w:szCs w:val="24"/>
          <w:lang w:val="sr-Cyrl-RS"/>
        </w:rPr>
        <w:t>4.0</w:t>
      </w: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0 </w:t>
      </w:r>
      <w:r w:rsidR="00DB24D6" w:rsidRPr="00D649BD">
        <w:rPr>
          <w:rFonts w:ascii="Times New Roman" w:hAnsi="Times New Roman"/>
          <w:color w:val="000000" w:themeColor="text1"/>
          <w:szCs w:val="24"/>
          <w:lang w:val="sr-Cyrl-RS"/>
        </w:rPr>
        <w:t>часова за млађе, а у 13.3</w:t>
      </w: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>0 часова за старије разреде.</w:t>
      </w:r>
      <w:r w:rsidR="00DC0853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</w:t>
      </w:r>
    </w:p>
    <w:p w14:paraId="5D198F84" w14:textId="77777777" w:rsidR="00434D5F" w:rsidRPr="00D649BD" w:rsidRDefault="00434D5F" w:rsidP="00F438A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38A3AEDE" w14:textId="77777777" w:rsidR="00434D5F" w:rsidRPr="00D649BD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>Распоред трајања часова и одмора:</w:t>
      </w:r>
    </w:p>
    <w:p w14:paraId="7A785469" w14:textId="77777777" w:rsidR="00434D5F" w:rsidRPr="00D649BD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80"/>
        <w:gridCol w:w="1800"/>
        <w:gridCol w:w="1720"/>
        <w:gridCol w:w="1966"/>
      </w:tblGrid>
      <w:tr w:rsidR="00434D5F" w:rsidRPr="00D649BD" w14:paraId="384619C9" w14:textId="77777777" w:rsidTr="00CF07EE">
        <w:trPr>
          <w:cantSplit/>
        </w:trPr>
        <w:tc>
          <w:tcPr>
            <w:tcW w:w="3798" w:type="dxa"/>
            <w:gridSpan w:val="2"/>
            <w:vAlign w:val="center"/>
          </w:tcPr>
          <w:p w14:paraId="754B3135" w14:textId="77777777" w:rsidR="00434D5F" w:rsidRPr="00D649BD" w:rsidRDefault="00434D5F" w:rsidP="006F381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Пре подне</w:t>
            </w:r>
          </w:p>
        </w:tc>
        <w:tc>
          <w:tcPr>
            <w:tcW w:w="5486" w:type="dxa"/>
            <w:gridSpan w:val="3"/>
            <w:vAlign w:val="center"/>
          </w:tcPr>
          <w:p w14:paraId="60ABC233" w14:textId="77777777" w:rsidR="00434D5F" w:rsidRPr="00D649BD" w:rsidRDefault="00434D5F" w:rsidP="006F381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После подне</w:t>
            </w:r>
          </w:p>
        </w:tc>
      </w:tr>
      <w:tr w:rsidR="00434D5F" w:rsidRPr="00D649BD" w14:paraId="55070847" w14:textId="77777777" w:rsidTr="00CF07EE">
        <w:trPr>
          <w:cantSplit/>
        </w:trPr>
        <w:tc>
          <w:tcPr>
            <w:tcW w:w="1818" w:type="dxa"/>
            <w:vAlign w:val="center"/>
          </w:tcPr>
          <w:p w14:paraId="74580623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. час</w:t>
            </w:r>
          </w:p>
        </w:tc>
        <w:tc>
          <w:tcPr>
            <w:tcW w:w="1980" w:type="dxa"/>
            <w:vAlign w:val="center"/>
          </w:tcPr>
          <w:p w14:paraId="6FF06FE9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.00-8.45</w:t>
            </w:r>
          </w:p>
        </w:tc>
        <w:tc>
          <w:tcPr>
            <w:tcW w:w="1800" w:type="dxa"/>
            <w:vAlign w:val="center"/>
          </w:tcPr>
          <w:p w14:paraId="76023FF1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4F5BFBF5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3.30-14.1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16DDC624" w14:textId="77777777" w:rsidR="00434D5F" w:rsidRPr="00D649BD" w:rsidRDefault="00DB24D6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4.00-14</w:t>
            </w:r>
            <w:r w:rsidR="00434D5F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45</w:t>
            </w:r>
          </w:p>
        </w:tc>
      </w:tr>
      <w:tr w:rsidR="00434D5F" w:rsidRPr="00D649BD" w14:paraId="4D794FAA" w14:textId="77777777" w:rsidTr="00CF07EE">
        <w:trPr>
          <w:cantSplit/>
        </w:trPr>
        <w:tc>
          <w:tcPr>
            <w:tcW w:w="1818" w:type="dxa"/>
            <w:vAlign w:val="center"/>
          </w:tcPr>
          <w:p w14:paraId="09D56449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. час</w:t>
            </w:r>
          </w:p>
        </w:tc>
        <w:tc>
          <w:tcPr>
            <w:tcW w:w="1980" w:type="dxa"/>
            <w:vAlign w:val="center"/>
          </w:tcPr>
          <w:p w14:paraId="5A750BDA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.50-9.35</w:t>
            </w:r>
          </w:p>
        </w:tc>
        <w:tc>
          <w:tcPr>
            <w:tcW w:w="1800" w:type="dxa"/>
            <w:vAlign w:val="center"/>
          </w:tcPr>
          <w:p w14:paraId="57548109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5FE7241D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4.20-15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41615150" w14:textId="77777777" w:rsidR="00434D5F" w:rsidRPr="00D649BD" w:rsidRDefault="00DB24D6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4.50-15</w:t>
            </w:r>
            <w:r w:rsidR="00434D5F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35</w:t>
            </w:r>
          </w:p>
        </w:tc>
      </w:tr>
      <w:tr w:rsidR="00434D5F" w:rsidRPr="00D649BD" w14:paraId="08D99BF3" w14:textId="77777777" w:rsidTr="00CF07EE">
        <w:trPr>
          <w:cantSplit/>
        </w:trPr>
        <w:tc>
          <w:tcPr>
            <w:tcW w:w="1818" w:type="dxa"/>
            <w:vAlign w:val="center"/>
          </w:tcPr>
          <w:p w14:paraId="41F21249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. час</w:t>
            </w:r>
          </w:p>
        </w:tc>
        <w:tc>
          <w:tcPr>
            <w:tcW w:w="1980" w:type="dxa"/>
            <w:vAlign w:val="center"/>
          </w:tcPr>
          <w:p w14:paraId="7EB45913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9.55-10.40</w:t>
            </w:r>
          </w:p>
        </w:tc>
        <w:tc>
          <w:tcPr>
            <w:tcW w:w="1800" w:type="dxa"/>
            <w:vAlign w:val="center"/>
          </w:tcPr>
          <w:p w14:paraId="67CA36F2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53AAC44B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5.25-16.1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59395E0A" w14:textId="77777777" w:rsidR="00434D5F" w:rsidRPr="00D649BD" w:rsidRDefault="00DB24D6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5.55-16</w:t>
            </w:r>
            <w:r w:rsidR="00434D5F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40</w:t>
            </w:r>
          </w:p>
        </w:tc>
      </w:tr>
      <w:tr w:rsidR="00434D5F" w:rsidRPr="00D649BD" w14:paraId="194D05C2" w14:textId="77777777" w:rsidTr="00CF07EE">
        <w:trPr>
          <w:cantSplit/>
        </w:trPr>
        <w:tc>
          <w:tcPr>
            <w:tcW w:w="1818" w:type="dxa"/>
            <w:vAlign w:val="center"/>
          </w:tcPr>
          <w:p w14:paraId="1F40657D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4. час</w:t>
            </w:r>
          </w:p>
        </w:tc>
        <w:tc>
          <w:tcPr>
            <w:tcW w:w="1980" w:type="dxa"/>
            <w:vAlign w:val="center"/>
          </w:tcPr>
          <w:p w14:paraId="04822655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.50-11.35</w:t>
            </w:r>
          </w:p>
        </w:tc>
        <w:tc>
          <w:tcPr>
            <w:tcW w:w="1800" w:type="dxa"/>
            <w:vAlign w:val="center"/>
          </w:tcPr>
          <w:p w14:paraId="10054E05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4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68EBFB4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6.20-17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1D5D2479" w14:textId="77777777" w:rsidR="00434D5F" w:rsidRPr="00D649BD" w:rsidRDefault="00DB24D6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6.50-17</w:t>
            </w:r>
            <w:r w:rsidR="00434D5F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35</w:t>
            </w:r>
          </w:p>
        </w:tc>
      </w:tr>
      <w:tr w:rsidR="00434D5F" w:rsidRPr="00D649BD" w14:paraId="194EBE79" w14:textId="77777777" w:rsidTr="00CF07EE">
        <w:trPr>
          <w:cantSplit/>
        </w:trPr>
        <w:tc>
          <w:tcPr>
            <w:tcW w:w="1818" w:type="dxa"/>
            <w:vAlign w:val="center"/>
          </w:tcPr>
          <w:p w14:paraId="3AE2A81D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lastRenderedPageBreak/>
              <w:t>5. час</w:t>
            </w:r>
          </w:p>
        </w:tc>
        <w:tc>
          <w:tcPr>
            <w:tcW w:w="1980" w:type="dxa"/>
            <w:vAlign w:val="center"/>
          </w:tcPr>
          <w:p w14:paraId="245822B3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1.40-12.25</w:t>
            </w:r>
          </w:p>
        </w:tc>
        <w:tc>
          <w:tcPr>
            <w:tcW w:w="1800" w:type="dxa"/>
            <w:vAlign w:val="center"/>
          </w:tcPr>
          <w:p w14:paraId="6437EF69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5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50E88CCC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7.10-17.5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046E5F68" w14:textId="77777777" w:rsidR="00434D5F" w:rsidRPr="00D649BD" w:rsidRDefault="00DB24D6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7.40-18</w:t>
            </w:r>
            <w:r w:rsidR="00434D5F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25</w:t>
            </w:r>
          </w:p>
        </w:tc>
      </w:tr>
      <w:tr w:rsidR="00434D5F" w:rsidRPr="00D649BD" w14:paraId="6D26CE79" w14:textId="77777777" w:rsidTr="00CF07EE">
        <w:trPr>
          <w:cantSplit/>
        </w:trPr>
        <w:tc>
          <w:tcPr>
            <w:tcW w:w="1818" w:type="dxa"/>
            <w:vAlign w:val="center"/>
          </w:tcPr>
          <w:p w14:paraId="7CEDE971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6. час</w:t>
            </w:r>
          </w:p>
        </w:tc>
        <w:tc>
          <w:tcPr>
            <w:tcW w:w="1980" w:type="dxa"/>
            <w:vAlign w:val="center"/>
          </w:tcPr>
          <w:p w14:paraId="4E218AD0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2.30-13.15</w:t>
            </w:r>
          </w:p>
        </w:tc>
        <w:tc>
          <w:tcPr>
            <w:tcW w:w="1800" w:type="dxa"/>
            <w:vAlign w:val="center"/>
          </w:tcPr>
          <w:p w14:paraId="77D723A7" w14:textId="77777777" w:rsidR="00434D5F" w:rsidRPr="00D649BD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6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137FB28F" w14:textId="77777777" w:rsidR="00434D5F" w:rsidRPr="00D649BD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8.00-18.4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24F1D937" w14:textId="77777777" w:rsidR="00434D5F" w:rsidRPr="00D649BD" w:rsidRDefault="00DB24D6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8.30-19</w:t>
            </w:r>
            <w:r w:rsidR="00434D5F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15</w:t>
            </w:r>
          </w:p>
        </w:tc>
      </w:tr>
    </w:tbl>
    <w:p w14:paraId="04CBDA58" w14:textId="77777777" w:rsidR="00434D5F" w:rsidRPr="00D649BD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</w:p>
    <w:p w14:paraId="1B84021E" w14:textId="77777777" w:rsidR="00434D5F" w:rsidRPr="00D649BD" w:rsidRDefault="00434D5F" w:rsidP="00F438A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D649BD">
        <w:rPr>
          <w:rFonts w:ascii="Times New Roman" w:hAnsi="Times New Roman"/>
          <w:color w:val="FF0000"/>
          <w:szCs w:val="24"/>
          <w:lang w:val="sr-Cyrl-RS"/>
        </w:rPr>
        <w:tab/>
      </w:r>
    </w:p>
    <w:p w14:paraId="3251E974" w14:textId="77777777" w:rsidR="00434D5F" w:rsidRPr="00D649BD" w:rsidRDefault="006B4D8F" w:rsidP="00571397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>Школска година</w:t>
      </w:r>
      <w:r w:rsidR="006C41EC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</w:t>
      </w: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>је  почела</w:t>
      </w:r>
      <w:r w:rsidR="006C41EC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је</w:t>
      </w:r>
      <w:r w:rsidR="00434D5F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у </w:t>
      </w:r>
      <w:r w:rsidR="00A7654A" w:rsidRPr="00D649BD">
        <w:rPr>
          <w:rFonts w:ascii="Times New Roman" w:hAnsi="Times New Roman"/>
          <w:color w:val="000000" w:themeColor="text1"/>
          <w:szCs w:val="24"/>
          <w:lang w:val="sr-Cyrl-RS"/>
        </w:rPr>
        <w:t>среду 1</w:t>
      </w:r>
      <w:r w:rsidR="00434D5F" w:rsidRPr="00D649BD">
        <w:rPr>
          <w:rFonts w:ascii="Times New Roman" w:hAnsi="Times New Roman"/>
          <w:color w:val="000000" w:themeColor="text1"/>
          <w:szCs w:val="24"/>
          <w:lang w:val="sr-Cyrl-RS"/>
        </w:rPr>
        <w:t>. септембра 20</w:t>
      </w:r>
      <w:r w:rsidR="00A7654A" w:rsidRPr="00D649BD">
        <w:rPr>
          <w:rFonts w:ascii="Times New Roman" w:hAnsi="Times New Roman"/>
          <w:color w:val="000000" w:themeColor="text1"/>
          <w:szCs w:val="24"/>
          <w:lang w:val="sr-Cyrl-RS"/>
        </w:rPr>
        <w:t>2</w:t>
      </w: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>1</w:t>
      </w:r>
      <w:r w:rsidR="00A7654A" w:rsidRPr="00D649BD">
        <w:rPr>
          <w:rFonts w:ascii="Times New Roman" w:hAnsi="Times New Roman"/>
          <w:color w:val="000000" w:themeColor="text1"/>
          <w:szCs w:val="24"/>
          <w:lang w:val="sr-Cyrl-RS"/>
        </w:rPr>
        <w:t>.</w:t>
      </w:r>
      <w:r w:rsidR="00434D5F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 године</w:t>
      </w:r>
      <w:r w:rsidR="006C41EC" w:rsidRPr="00D649BD">
        <w:rPr>
          <w:rFonts w:ascii="Times New Roman" w:hAnsi="Times New Roman"/>
          <w:szCs w:val="24"/>
          <w:lang w:val="sr-Cyrl-RS"/>
        </w:rPr>
        <w:t>, а завршило у</w:t>
      </w:r>
      <w:r w:rsidR="00434D5F" w:rsidRPr="00D649BD">
        <w:rPr>
          <w:rFonts w:ascii="Times New Roman" w:hAnsi="Times New Roman"/>
          <w:szCs w:val="24"/>
          <w:lang w:val="sr-Cyrl-RS"/>
        </w:rPr>
        <w:t xml:space="preserve"> </w:t>
      </w:r>
      <w:r w:rsidRPr="00D649BD">
        <w:rPr>
          <w:rFonts w:ascii="Times New Roman" w:hAnsi="Times New Roman"/>
          <w:szCs w:val="24"/>
          <w:lang w:val="sr-Cyrl-RS"/>
        </w:rPr>
        <w:t>петак</w:t>
      </w:r>
      <w:r w:rsidR="001D51BA" w:rsidRPr="00D649BD">
        <w:rPr>
          <w:rFonts w:ascii="Times New Roman" w:hAnsi="Times New Roman"/>
          <w:szCs w:val="24"/>
          <w:lang w:val="sr-Cyrl-RS"/>
        </w:rPr>
        <w:t xml:space="preserve"> </w:t>
      </w:r>
      <w:r w:rsidRPr="00D649BD">
        <w:rPr>
          <w:rFonts w:ascii="Times New Roman" w:hAnsi="Times New Roman"/>
          <w:szCs w:val="24"/>
          <w:lang w:val="sr-Cyrl-RS"/>
        </w:rPr>
        <w:t>24</w:t>
      </w:r>
      <w:r w:rsidR="001D51BA" w:rsidRPr="00D649BD">
        <w:rPr>
          <w:rFonts w:ascii="Times New Roman" w:hAnsi="Times New Roman"/>
          <w:szCs w:val="24"/>
          <w:lang w:val="sr-Cyrl-RS"/>
        </w:rPr>
        <w:t>.</w:t>
      </w:r>
      <w:r w:rsidRPr="00D649BD">
        <w:rPr>
          <w:rFonts w:ascii="Times New Roman" w:hAnsi="Times New Roman"/>
          <w:szCs w:val="24"/>
          <w:lang w:val="sr-Cyrl-RS"/>
        </w:rPr>
        <w:t xml:space="preserve"> 06</w:t>
      </w:r>
      <w:r w:rsidR="00A7654A" w:rsidRPr="00D649BD">
        <w:rPr>
          <w:rFonts w:ascii="Times New Roman" w:hAnsi="Times New Roman"/>
          <w:szCs w:val="24"/>
          <w:lang w:val="sr-Cyrl-RS"/>
        </w:rPr>
        <w:t>.</w:t>
      </w:r>
      <w:r w:rsidR="00434D5F" w:rsidRPr="00D649BD">
        <w:rPr>
          <w:rFonts w:ascii="Times New Roman" w:hAnsi="Times New Roman"/>
          <w:szCs w:val="24"/>
          <w:lang w:val="sr-Cyrl-RS"/>
        </w:rPr>
        <w:t xml:space="preserve"> 20</w:t>
      </w:r>
      <w:r w:rsidR="00A7654A" w:rsidRPr="00D649BD">
        <w:rPr>
          <w:rFonts w:ascii="Times New Roman" w:hAnsi="Times New Roman"/>
          <w:szCs w:val="24"/>
          <w:lang w:val="sr-Cyrl-RS"/>
        </w:rPr>
        <w:t>2</w:t>
      </w:r>
      <w:r w:rsidRPr="00D649BD">
        <w:rPr>
          <w:rFonts w:ascii="Times New Roman" w:hAnsi="Times New Roman"/>
          <w:szCs w:val="24"/>
          <w:lang w:val="sr-Cyrl-RS"/>
        </w:rPr>
        <w:t>2</w:t>
      </w:r>
      <w:r w:rsidR="00A7654A" w:rsidRPr="00D649BD">
        <w:rPr>
          <w:rFonts w:ascii="Times New Roman" w:hAnsi="Times New Roman"/>
          <w:szCs w:val="24"/>
          <w:lang w:val="sr-Cyrl-RS"/>
        </w:rPr>
        <w:t>.</w:t>
      </w:r>
      <w:r w:rsidR="00434D5F" w:rsidRPr="00D649BD">
        <w:rPr>
          <w:rFonts w:ascii="Times New Roman" w:hAnsi="Times New Roman"/>
          <w:szCs w:val="24"/>
          <w:lang w:val="sr-Cyrl-RS"/>
        </w:rPr>
        <w:t xml:space="preserve"> године. </w:t>
      </w:r>
    </w:p>
    <w:p w14:paraId="0B75D598" w14:textId="77777777" w:rsidR="00434D5F" w:rsidRPr="00D649BD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</w:p>
    <w:p w14:paraId="428FE283" w14:textId="77777777" w:rsidR="00434D5F" w:rsidRPr="00D649BD" w:rsidRDefault="006C41EC" w:rsidP="0057139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Нерадни дан у првом полугодишту </w:t>
      </w:r>
      <w:r w:rsidR="00A7654A" w:rsidRPr="00D649BD">
        <w:rPr>
          <w:rFonts w:ascii="Times New Roman" w:hAnsi="Times New Roman"/>
          <w:szCs w:val="24"/>
          <w:lang w:val="sr-Cyrl-RS"/>
        </w:rPr>
        <w:t>2021/2022</w:t>
      </w:r>
      <w:r w:rsidR="00434D5F" w:rsidRPr="00D649BD">
        <w:rPr>
          <w:rFonts w:ascii="Times New Roman" w:hAnsi="Times New Roman"/>
          <w:szCs w:val="24"/>
          <w:lang w:val="sr-Cyrl-RS"/>
        </w:rPr>
        <w:t xml:space="preserve"> године</w:t>
      </w:r>
      <w:r w:rsidRPr="00D649BD">
        <w:rPr>
          <w:rFonts w:ascii="Times New Roman" w:hAnsi="Times New Roman"/>
          <w:szCs w:val="24"/>
          <w:lang w:val="sr-Cyrl-RS"/>
        </w:rPr>
        <w:t xml:space="preserve"> је био за време</w:t>
      </w:r>
      <w:r w:rsidR="00434D5F" w:rsidRPr="00D649BD">
        <w:rPr>
          <w:rFonts w:ascii="Times New Roman" w:hAnsi="Times New Roman"/>
          <w:szCs w:val="24"/>
          <w:lang w:val="sr-Cyrl-RS"/>
        </w:rPr>
        <w:t xml:space="preserve"> државних празника:  Дан примирја у Првом светском рату – </w:t>
      </w:r>
      <w:r w:rsidR="00A7654A" w:rsidRPr="00D649BD">
        <w:rPr>
          <w:rFonts w:ascii="Times New Roman" w:hAnsi="Times New Roman"/>
          <w:szCs w:val="24"/>
          <w:lang w:val="sr-Cyrl-RS"/>
        </w:rPr>
        <w:t>четвртак</w:t>
      </w:r>
      <w:r w:rsidR="00F64418" w:rsidRPr="00D649BD">
        <w:rPr>
          <w:rFonts w:ascii="Times New Roman" w:hAnsi="Times New Roman"/>
          <w:szCs w:val="24"/>
          <w:lang w:val="sr-Cyrl-RS"/>
        </w:rPr>
        <w:t xml:space="preserve"> 11</w:t>
      </w:r>
      <w:r w:rsidR="00A7654A" w:rsidRPr="00D649BD">
        <w:rPr>
          <w:rFonts w:ascii="Times New Roman" w:hAnsi="Times New Roman"/>
          <w:szCs w:val="24"/>
          <w:lang w:val="sr-Cyrl-RS"/>
        </w:rPr>
        <w:t xml:space="preserve"> новембар</w:t>
      </w:r>
      <w:r w:rsidRPr="00D649BD">
        <w:rPr>
          <w:rFonts w:ascii="Times New Roman" w:hAnsi="Times New Roman"/>
          <w:szCs w:val="24"/>
          <w:lang w:val="sr-Cyrl-RS"/>
        </w:rPr>
        <w:t>.</w:t>
      </w:r>
    </w:p>
    <w:p w14:paraId="24F1A192" w14:textId="77777777" w:rsidR="00434D5F" w:rsidRPr="00D649BD" w:rsidRDefault="00434D5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ab/>
      </w:r>
      <w:r w:rsidR="006C41EC" w:rsidRPr="00D649BD">
        <w:rPr>
          <w:rFonts w:ascii="Times New Roman" w:hAnsi="Times New Roman"/>
          <w:szCs w:val="24"/>
          <w:lang w:val="sr-Cyrl-RS"/>
        </w:rPr>
        <w:t>Успех</w:t>
      </w:r>
      <w:r w:rsidRPr="00D649BD">
        <w:rPr>
          <w:rFonts w:ascii="Times New Roman" w:hAnsi="Times New Roman"/>
          <w:szCs w:val="24"/>
          <w:lang w:val="sr-Cyrl-RS"/>
        </w:rPr>
        <w:t xml:space="preserve"> ученика и подела ђачких књижица и диплома </w:t>
      </w:r>
      <w:r w:rsidR="004C08EB" w:rsidRPr="00D649BD">
        <w:rPr>
          <w:rFonts w:ascii="Times New Roman" w:hAnsi="Times New Roman"/>
          <w:szCs w:val="24"/>
          <w:lang w:val="sr-Cyrl-RS"/>
        </w:rPr>
        <w:t xml:space="preserve">и награда </w:t>
      </w:r>
      <w:r w:rsidRPr="00D649BD">
        <w:rPr>
          <w:rFonts w:ascii="Times New Roman" w:hAnsi="Times New Roman"/>
          <w:szCs w:val="24"/>
          <w:lang w:val="sr-Cyrl-RS"/>
        </w:rPr>
        <w:t>на крај</w:t>
      </w:r>
      <w:r w:rsidR="006C41EC" w:rsidRPr="00D649BD">
        <w:rPr>
          <w:rFonts w:ascii="Times New Roman" w:hAnsi="Times New Roman"/>
          <w:szCs w:val="24"/>
          <w:lang w:val="sr-Cyrl-RS"/>
        </w:rPr>
        <w:t xml:space="preserve">у </w:t>
      </w:r>
      <w:r w:rsidR="004C08EB" w:rsidRPr="00D649BD">
        <w:rPr>
          <w:rFonts w:ascii="Times New Roman" w:hAnsi="Times New Roman"/>
          <w:szCs w:val="24"/>
          <w:lang w:val="sr-Cyrl-RS"/>
        </w:rPr>
        <w:t>школске године обавило  се 29.06.2022</w:t>
      </w:r>
      <w:r w:rsidRPr="00D649BD">
        <w:rPr>
          <w:rFonts w:ascii="Times New Roman" w:hAnsi="Times New Roman"/>
          <w:szCs w:val="24"/>
          <w:lang w:val="sr-Cyrl-RS"/>
        </w:rPr>
        <w:t>. године.</w:t>
      </w:r>
    </w:p>
    <w:p w14:paraId="64D019AE" w14:textId="77777777" w:rsidR="00434D5F" w:rsidRPr="00D649BD" w:rsidRDefault="00434D5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ab/>
      </w:r>
    </w:p>
    <w:p w14:paraId="1E761888" w14:textId="77777777" w:rsidR="00434D5F" w:rsidRPr="00D649BD" w:rsidRDefault="00434D5F" w:rsidP="0057139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 xml:space="preserve">Анализа успеха и владања ученика на крају </w:t>
      </w:r>
      <w:r w:rsidR="003D5DF8" w:rsidRPr="00D649BD">
        <w:rPr>
          <w:rFonts w:ascii="Times New Roman" w:hAnsi="Times New Roman"/>
          <w:szCs w:val="24"/>
          <w:lang w:val="sr-Cyrl-RS"/>
        </w:rPr>
        <w:t>школсе године</w:t>
      </w:r>
      <w:r w:rsidR="006C41EC" w:rsidRPr="00D649BD">
        <w:rPr>
          <w:rFonts w:ascii="Times New Roman" w:hAnsi="Times New Roman"/>
          <w:szCs w:val="24"/>
          <w:lang w:val="sr-Cyrl-RS"/>
        </w:rPr>
        <w:t xml:space="preserve"> обавила</w:t>
      </w:r>
      <w:r w:rsidRPr="00D649BD">
        <w:rPr>
          <w:rFonts w:ascii="Times New Roman" w:hAnsi="Times New Roman"/>
          <w:szCs w:val="24"/>
          <w:lang w:val="sr-Cyrl-RS"/>
        </w:rPr>
        <w:t xml:space="preserve"> се </w:t>
      </w:r>
      <w:r w:rsidR="00A7654A" w:rsidRPr="00D649BD">
        <w:rPr>
          <w:rFonts w:ascii="Times New Roman" w:hAnsi="Times New Roman"/>
          <w:szCs w:val="24"/>
          <w:lang w:val="sr-Cyrl-RS"/>
        </w:rPr>
        <w:t xml:space="preserve"> </w:t>
      </w:r>
      <w:r w:rsidR="003D5DF8" w:rsidRPr="00D649BD">
        <w:rPr>
          <w:rFonts w:ascii="Times New Roman" w:hAnsi="Times New Roman"/>
          <w:szCs w:val="24"/>
          <w:lang w:val="sr-Cyrl-RS"/>
        </w:rPr>
        <w:t>24</w:t>
      </w:r>
      <w:r w:rsidR="00A7654A" w:rsidRPr="00D649BD">
        <w:rPr>
          <w:rFonts w:ascii="Times New Roman" w:hAnsi="Times New Roman"/>
          <w:szCs w:val="24"/>
          <w:lang w:val="sr-Cyrl-RS"/>
        </w:rPr>
        <w:t xml:space="preserve">. </w:t>
      </w:r>
      <w:r w:rsidR="003D5DF8" w:rsidRPr="00D649BD">
        <w:rPr>
          <w:rFonts w:ascii="Times New Roman" w:hAnsi="Times New Roman"/>
          <w:szCs w:val="24"/>
          <w:lang w:val="sr-Cyrl-RS"/>
        </w:rPr>
        <w:t xml:space="preserve">06. </w:t>
      </w:r>
      <w:r w:rsidR="00A7654A" w:rsidRPr="00D649BD">
        <w:rPr>
          <w:rFonts w:ascii="Times New Roman" w:hAnsi="Times New Roman"/>
          <w:szCs w:val="24"/>
          <w:lang w:val="sr-Cyrl-RS"/>
        </w:rPr>
        <w:t>202</w:t>
      </w:r>
      <w:r w:rsidR="003D5DF8" w:rsidRPr="00D649BD">
        <w:rPr>
          <w:rFonts w:ascii="Times New Roman" w:hAnsi="Times New Roman"/>
          <w:szCs w:val="24"/>
          <w:lang w:val="sr-Cyrl-RS"/>
        </w:rPr>
        <w:t>2</w:t>
      </w:r>
      <w:r w:rsidRPr="00D649BD">
        <w:rPr>
          <w:rFonts w:ascii="Times New Roman" w:hAnsi="Times New Roman"/>
          <w:szCs w:val="24"/>
          <w:lang w:val="sr-Cyrl-RS"/>
        </w:rPr>
        <w:t xml:space="preserve">. </w:t>
      </w:r>
    </w:p>
    <w:p w14:paraId="3397D799" w14:textId="77777777" w:rsidR="00434D5F" w:rsidRPr="00D649BD" w:rsidRDefault="00A7654A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Понедељак</w:t>
      </w:r>
      <w:r w:rsidR="00434D5F" w:rsidRPr="00D649BD">
        <w:rPr>
          <w:rFonts w:ascii="Times New Roman" w:hAnsi="Times New Roman"/>
          <w:szCs w:val="24"/>
          <w:lang w:val="sr-Cyrl-RS"/>
        </w:rPr>
        <w:t>, 8.</w:t>
      </w:r>
      <w:r w:rsidR="00F64418" w:rsidRPr="00D649BD">
        <w:rPr>
          <w:rFonts w:ascii="Times New Roman" w:hAnsi="Times New Roman"/>
          <w:szCs w:val="24"/>
          <w:lang w:val="sr-Cyrl-RS"/>
        </w:rPr>
        <w:t xml:space="preserve"> </w:t>
      </w:r>
      <w:r w:rsidR="00434D5F" w:rsidRPr="00D649BD">
        <w:rPr>
          <w:rFonts w:ascii="Times New Roman" w:hAnsi="Times New Roman"/>
          <w:szCs w:val="24"/>
          <w:lang w:val="sr-Cyrl-RS"/>
        </w:rPr>
        <w:t>новембар 20</w:t>
      </w:r>
      <w:r w:rsidRPr="00D649BD">
        <w:rPr>
          <w:rFonts w:ascii="Times New Roman" w:hAnsi="Times New Roman"/>
          <w:szCs w:val="24"/>
          <w:lang w:val="sr-Cyrl-RS"/>
        </w:rPr>
        <w:t>21</w:t>
      </w:r>
      <w:r w:rsidR="006C41EC" w:rsidRPr="00D649BD">
        <w:rPr>
          <w:rFonts w:ascii="Times New Roman" w:hAnsi="Times New Roman"/>
          <w:szCs w:val="24"/>
          <w:lang w:val="sr-Cyrl-RS"/>
        </w:rPr>
        <w:t>. године обележен ј</w:t>
      </w:r>
      <w:r w:rsidR="00434D5F" w:rsidRPr="00D649BD">
        <w:rPr>
          <w:rFonts w:ascii="Times New Roman" w:hAnsi="Times New Roman"/>
          <w:szCs w:val="24"/>
          <w:lang w:val="sr-Cyrl-RS"/>
        </w:rPr>
        <w:t xml:space="preserve">е као Дан просветних радника. </w:t>
      </w:r>
    </w:p>
    <w:p w14:paraId="6336D947" w14:textId="77777777" w:rsidR="00D762E0" w:rsidRPr="00D649BD" w:rsidRDefault="00D762E0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ab/>
      </w:r>
      <w:r w:rsidR="00A7654A" w:rsidRPr="00D649BD">
        <w:rPr>
          <w:rFonts w:ascii="Times New Roman" w:hAnsi="Times New Roman"/>
          <w:szCs w:val="24"/>
          <w:lang w:val="sr-Cyrl-RS"/>
        </w:rPr>
        <w:t>Продужен је јесењи распуст са 2 на 5 дана у пер</w:t>
      </w:r>
      <w:r w:rsidR="003D5DF8" w:rsidRPr="00D649BD">
        <w:rPr>
          <w:rFonts w:ascii="Times New Roman" w:hAnsi="Times New Roman"/>
          <w:szCs w:val="24"/>
          <w:lang w:val="sr-Cyrl-RS"/>
        </w:rPr>
        <w:t xml:space="preserve">иоду од  8.11.-12.11.2021.год. због епидемије Ковид-19. Наставни дани који су изгубљени продужењем распуста су надокнађени радним суботама. </w:t>
      </w:r>
    </w:p>
    <w:p w14:paraId="4A3A6AAF" w14:textId="77777777" w:rsidR="007F0A04" w:rsidRPr="00D649BD" w:rsidRDefault="007F0A04" w:rsidP="007F0A04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3E1B9903" w14:textId="482944DC" w:rsidR="00BA7332" w:rsidRPr="00D649BD" w:rsidRDefault="00BA7332" w:rsidP="007F0A04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2.</w:t>
      </w:r>
      <w:r w:rsidR="00D60B85" w:rsidRPr="00D649BD">
        <w:rPr>
          <w:rFonts w:ascii="Times New Roman" w:hAnsi="Times New Roman"/>
          <w:b/>
          <w:szCs w:val="24"/>
          <w:lang w:val="sr-Cyrl-RS"/>
        </w:rPr>
        <w:t>4</w:t>
      </w:r>
      <w:r w:rsidRPr="00D649BD">
        <w:rPr>
          <w:rFonts w:ascii="Times New Roman" w:hAnsi="Times New Roman"/>
          <w:b/>
          <w:szCs w:val="24"/>
          <w:lang w:val="sr-Cyrl-RS"/>
        </w:rPr>
        <w:t>.</w:t>
      </w:r>
      <w:r w:rsidR="00F935AD" w:rsidRPr="00D649BD">
        <w:rPr>
          <w:rFonts w:ascii="Times New Roman" w:hAnsi="Times New Roman"/>
          <w:b/>
          <w:szCs w:val="24"/>
          <w:lang w:val="sr-Cyrl-RS"/>
        </w:rPr>
        <w:t xml:space="preserve"> </w:t>
      </w:r>
      <w:r w:rsidR="00BE5512" w:rsidRPr="00D649BD">
        <w:rPr>
          <w:rFonts w:ascii="Times New Roman" w:hAnsi="Times New Roman"/>
          <w:b/>
          <w:szCs w:val="24"/>
          <w:lang w:val="sr-Cyrl-RS"/>
        </w:rPr>
        <w:t xml:space="preserve"> ИЗВЕШТАЈ О </w:t>
      </w:r>
      <w:r w:rsidRPr="00D649BD">
        <w:rPr>
          <w:rFonts w:ascii="Times New Roman" w:hAnsi="Times New Roman"/>
          <w:b/>
          <w:szCs w:val="24"/>
          <w:lang w:val="sr-Cyrl-RS"/>
        </w:rPr>
        <w:t>ПОДЕЛА ОДЕЉЕЊА НА НАСТАВНИКЕ И ОСТАЛА ЗАДУЖЕЊА ИЗ</w:t>
      </w:r>
    </w:p>
    <w:p w14:paraId="43C9CEF9" w14:textId="77777777" w:rsidR="00BA7332" w:rsidRPr="00D649BD" w:rsidRDefault="00BA7332" w:rsidP="007F0A04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40</w:t>
      </w:r>
      <w:r w:rsidR="009D7E5C" w:rsidRPr="00D649BD">
        <w:rPr>
          <w:rFonts w:ascii="Times New Roman" w:hAnsi="Times New Roman"/>
          <w:b/>
          <w:szCs w:val="24"/>
          <w:lang w:val="sr-Cyrl-RS"/>
        </w:rPr>
        <w:t xml:space="preserve"> </w:t>
      </w:r>
      <w:r w:rsidRPr="00D649BD">
        <w:rPr>
          <w:rFonts w:ascii="Times New Roman" w:hAnsi="Times New Roman"/>
          <w:b/>
          <w:szCs w:val="24"/>
          <w:lang w:val="sr-Cyrl-RS"/>
        </w:rPr>
        <w:t>-</w:t>
      </w:r>
      <w:r w:rsidR="009D7E5C" w:rsidRPr="00D649BD">
        <w:rPr>
          <w:rFonts w:ascii="Times New Roman" w:hAnsi="Times New Roman"/>
          <w:b/>
          <w:szCs w:val="24"/>
          <w:lang w:val="sr-Cyrl-RS"/>
        </w:rPr>
        <w:t xml:space="preserve"> </w:t>
      </w:r>
      <w:r w:rsidRPr="00D649BD">
        <w:rPr>
          <w:rFonts w:ascii="Times New Roman" w:hAnsi="Times New Roman"/>
          <w:b/>
          <w:szCs w:val="24"/>
          <w:lang w:val="sr-Cyrl-RS"/>
        </w:rPr>
        <w:t>ЧАСОВНЕ РАДНЕ НЕДЕЉЕ</w:t>
      </w:r>
    </w:p>
    <w:p w14:paraId="3015F9DB" w14:textId="77777777" w:rsidR="007E626F" w:rsidRPr="00D649BD" w:rsidRDefault="007E626F" w:rsidP="00F438AB">
      <w:pPr>
        <w:jc w:val="both"/>
        <w:rPr>
          <w:rFonts w:ascii="Times New Roman" w:hAnsi="Times New Roman"/>
          <w:b/>
          <w:szCs w:val="24"/>
          <w:lang w:val="sr-Cyrl-R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2070"/>
        <w:gridCol w:w="1080"/>
        <w:gridCol w:w="1440"/>
        <w:gridCol w:w="1325"/>
      </w:tblGrid>
      <w:tr w:rsidR="009C0F86" w:rsidRPr="00D649BD" w14:paraId="7947162A" w14:textId="77777777" w:rsidTr="00556726">
        <w:trPr>
          <w:cantSplit/>
          <w:trHeight w:val="1134"/>
          <w:tblHeader/>
          <w:jc w:val="center"/>
        </w:trPr>
        <w:tc>
          <w:tcPr>
            <w:tcW w:w="3294" w:type="dxa"/>
            <w:shd w:val="pct10" w:color="auto" w:fill="auto"/>
            <w:vAlign w:val="center"/>
          </w:tcPr>
          <w:p w14:paraId="561F0067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АСТАВНИК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7E5F51F2" w14:textId="77777777" w:rsidR="009C0F86" w:rsidRPr="00D649BD" w:rsidRDefault="009C0F86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ЕДМЕТ</w:t>
            </w:r>
          </w:p>
        </w:tc>
        <w:tc>
          <w:tcPr>
            <w:tcW w:w="1080" w:type="dxa"/>
            <w:shd w:val="pct10" w:color="auto" w:fill="auto"/>
            <w:vAlign w:val="center"/>
          </w:tcPr>
          <w:p w14:paraId="29D7ABA6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азред и одељење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1E0C729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дељни фонд часова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7455127" w14:textId="77777777" w:rsidR="009C0F86" w:rsidRPr="00D649BD" w:rsidRDefault="009C0F86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 и секције</w:t>
            </w:r>
          </w:p>
        </w:tc>
      </w:tr>
      <w:tr w:rsidR="009C0F86" w:rsidRPr="00D649BD" w14:paraId="791DA1A4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372A30A9" w14:textId="77777777" w:rsidR="009C0F86" w:rsidRPr="00D649BD" w:rsidRDefault="009C0F86" w:rsidP="00B858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2070" w:type="dxa"/>
            <w:vAlign w:val="center"/>
          </w:tcPr>
          <w:p w14:paraId="6899905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наставник</w:t>
            </w:r>
          </w:p>
          <w:p w14:paraId="66436EB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43FB27C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/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324AE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45701D3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</w:tc>
      </w:tr>
      <w:tr w:rsidR="009C0F86" w:rsidRPr="00D649BD" w14:paraId="328A1AAC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00CF088B" w14:textId="77777777" w:rsidR="009C0F86" w:rsidRPr="00D649BD" w:rsidRDefault="009C0F86" w:rsidP="00B858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218768A2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62C5C1C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57A8CE9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020A7BC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/ 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73B63F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6C7729C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мско - рецитаторска секција</w:t>
            </w:r>
          </w:p>
        </w:tc>
      </w:tr>
      <w:tr w:rsidR="009C0F86" w:rsidRPr="00D649BD" w14:paraId="65AB6C19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772E03A2" w14:textId="77777777" w:rsidR="009C0F86" w:rsidRPr="00D649BD" w:rsidRDefault="009C0F86" w:rsidP="00B858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  <w:tc>
          <w:tcPr>
            <w:tcW w:w="2070" w:type="dxa"/>
            <w:vAlign w:val="center"/>
          </w:tcPr>
          <w:p w14:paraId="3B4E652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498C249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2065C73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/ 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B9898E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282F469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  <w:p w14:paraId="38B3D2D1" w14:textId="77777777" w:rsidR="009C0F86" w:rsidRPr="00D649BD" w:rsidRDefault="009C0F86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9C0F86" w:rsidRPr="00D649BD" w14:paraId="0D722F68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7C5EE28E" w14:textId="77777777" w:rsidR="009C0F86" w:rsidRPr="00D649BD" w:rsidRDefault="009C0F86" w:rsidP="00B858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сна Марчец Стојановић</w:t>
            </w:r>
          </w:p>
        </w:tc>
        <w:tc>
          <w:tcPr>
            <w:tcW w:w="2070" w:type="dxa"/>
            <w:vAlign w:val="center"/>
          </w:tcPr>
          <w:p w14:paraId="5F265BD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5D9F3E4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4124C91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I/ 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B44348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429FF476" w14:textId="77777777" w:rsidR="009C0F86" w:rsidRPr="00D649BD" w:rsidRDefault="00774E33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Шаховска секција</w:t>
            </w:r>
          </w:p>
        </w:tc>
      </w:tr>
      <w:tr w:rsidR="009C0F86" w:rsidRPr="00D649BD" w14:paraId="22E0BDBC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709168C4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56D2C0E" w14:textId="77777777" w:rsidR="009C0F86" w:rsidRPr="00D649BD" w:rsidRDefault="009C0F86" w:rsidP="00B858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183FCA83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6248CA9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наставник</w:t>
            </w:r>
          </w:p>
          <w:p w14:paraId="1D92171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088CCBB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C6EDBD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I/ 2</w:t>
            </w:r>
          </w:p>
          <w:p w14:paraId="63F52DE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FEE225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7DA7A13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мска секција</w:t>
            </w:r>
          </w:p>
        </w:tc>
      </w:tr>
      <w:tr w:rsidR="009C0F86" w:rsidRPr="00D649BD" w14:paraId="633CF625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22DB876D" w14:textId="77777777" w:rsidR="009C0F86" w:rsidRPr="00D649BD" w:rsidRDefault="009C0F86" w:rsidP="00B858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  <w:p w14:paraId="5AE727EE" w14:textId="77777777" w:rsidR="00E06526" w:rsidRPr="00D649BD" w:rsidRDefault="00E06526" w:rsidP="00E06526">
            <w:pPr>
              <w:pStyle w:val="ListParagraph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лободанка Продановић</w:t>
            </w:r>
          </w:p>
        </w:tc>
        <w:tc>
          <w:tcPr>
            <w:tcW w:w="2070" w:type="dxa"/>
            <w:vAlign w:val="center"/>
          </w:tcPr>
          <w:p w14:paraId="70F3AC4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4F25F3D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7E077DD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07407B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I/ 3</w:t>
            </w:r>
          </w:p>
          <w:p w14:paraId="7E5994B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DABB72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4F9F3EA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>Ритмичка секција</w:t>
            </w:r>
          </w:p>
          <w:p w14:paraId="2B331F1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9C0F86" w:rsidRPr="00D649BD" w14:paraId="273A76DA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34BBD125" w14:textId="77777777" w:rsidR="009C0F86" w:rsidRPr="00D649BD" w:rsidRDefault="009C0F86" w:rsidP="00B858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lastRenderedPageBreak/>
              <w:t>Мирјана Живановић</w:t>
            </w:r>
          </w:p>
        </w:tc>
        <w:tc>
          <w:tcPr>
            <w:tcW w:w="2070" w:type="dxa"/>
            <w:vAlign w:val="center"/>
          </w:tcPr>
          <w:p w14:paraId="24533AE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28078E2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44E6418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V/ 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06C57B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676EF85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>Драмско-рецитаторска секција</w:t>
            </w:r>
          </w:p>
        </w:tc>
      </w:tr>
      <w:tr w:rsidR="009C0F86" w:rsidRPr="00D649BD" w14:paraId="3E849E8B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08EE6117" w14:textId="77777777" w:rsidR="009C0F86" w:rsidRPr="00D649BD" w:rsidRDefault="009C0F86" w:rsidP="00B858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Радмила Блитва</w:t>
            </w:r>
          </w:p>
        </w:tc>
        <w:tc>
          <w:tcPr>
            <w:tcW w:w="2070" w:type="dxa"/>
            <w:vAlign w:val="center"/>
          </w:tcPr>
          <w:p w14:paraId="3C0F654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35AE32C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76DF0D8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615E87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V/2</w:t>
            </w:r>
          </w:p>
          <w:p w14:paraId="718374D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B265FF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6A3CEE0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>Еколошка секција</w:t>
            </w: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</w:t>
            </w:r>
          </w:p>
        </w:tc>
      </w:tr>
      <w:tr w:rsidR="009C0F86" w:rsidRPr="00D649BD" w14:paraId="02203368" w14:textId="77777777" w:rsidTr="004834AD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00C31B15" w14:textId="77777777" w:rsidR="009C0F86" w:rsidRPr="00D649BD" w:rsidRDefault="009C0F86" w:rsidP="00B858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2070" w:type="dxa"/>
            <w:vAlign w:val="center"/>
          </w:tcPr>
          <w:p w14:paraId="57F2AD4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13EE3C9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35960EF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V/3</w:t>
            </w:r>
          </w:p>
          <w:p w14:paraId="58CA065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961BF7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5FB619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7DAE4F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538FE50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  <w:p w14:paraId="52510D1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  <w:p w14:paraId="0A6FE7E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C0F86" w:rsidRPr="00D649BD" w14:paraId="29A23D7F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2860CFE2" w14:textId="77777777" w:rsidR="009C0F86" w:rsidRPr="00D649BD" w:rsidRDefault="009C0F86" w:rsidP="00B858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Јадранка Трифуновић</w:t>
            </w:r>
          </w:p>
        </w:tc>
        <w:tc>
          <w:tcPr>
            <w:tcW w:w="2070" w:type="dxa"/>
            <w:vAlign w:val="center"/>
          </w:tcPr>
          <w:p w14:paraId="2513E64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наставник</w:t>
            </w:r>
          </w:p>
          <w:p w14:paraId="0776D03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741FC42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1B5AA2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/ 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14E19E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  <w:p w14:paraId="1C44641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  <w:p w14:paraId="06BFFD6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E6828DD" w14:textId="77777777" w:rsidR="009C0F86" w:rsidRPr="00D649BD" w:rsidRDefault="00E0652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4CF469B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788A3F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  <w:p w14:paraId="300718B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B4B0F9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9C0F86" w:rsidRPr="00D649BD" w14:paraId="7130CF1E" w14:textId="77777777" w:rsidTr="00556726">
        <w:trPr>
          <w:cantSplit/>
          <w:trHeight w:val="1218"/>
          <w:jc w:val="center"/>
        </w:trPr>
        <w:tc>
          <w:tcPr>
            <w:tcW w:w="3294" w:type="dxa"/>
            <w:vAlign w:val="center"/>
          </w:tcPr>
          <w:p w14:paraId="501DED9A" w14:textId="77777777" w:rsidR="009C0F86" w:rsidRPr="00D649BD" w:rsidRDefault="009C0F86" w:rsidP="00B858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  <w:p w14:paraId="27311D31" w14:textId="77777777" w:rsidR="00E06526" w:rsidRPr="00D649BD" w:rsidRDefault="00E06526" w:rsidP="00E06526">
            <w:pPr>
              <w:pStyle w:val="ListParagraph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</w:tc>
        <w:tc>
          <w:tcPr>
            <w:tcW w:w="2070" w:type="dxa"/>
            <w:vAlign w:val="center"/>
          </w:tcPr>
          <w:p w14:paraId="2239980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1689F300" w14:textId="77777777" w:rsidR="009C0F86" w:rsidRPr="00D649BD" w:rsidRDefault="009C0F86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453C122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/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C91432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  <w:p w14:paraId="5BC8FE1C" w14:textId="77777777" w:rsidR="009C0F86" w:rsidRPr="00D649BD" w:rsidRDefault="009C0F86" w:rsidP="004834AD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  <w:p w14:paraId="48C9700F" w14:textId="77777777" w:rsidR="009C0F86" w:rsidRPr="00D649BD" w:rsidRDefault="00E0652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9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72DCBAE6" w14:textId="77777777" w:rsidR="009C0F86" w:rsidRPr="00D649BD" w:rsidRDefault="009C0F86" w:rsidP="004834AD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>Рецитаторска  секција</w:t>
            </w:r>
          </w:p>
          <w:p w14:paraId="18FB066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</w:tr>
      <w:tr w:rsidR="009C0F86" w:rsidRPr="00D649BD" w14:paraId="36173C3B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788692DA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     12. 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</w:tc>
        <w:tc>
          <w:tcPr>
            <w:tcW w:w="2070" w:type="dxa"/>
            <w:vAlign w:val="center"/>
          </w:tcPr>
          <w:p w14:paraId="5DBCB73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2BCCD8B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14:paraId="6CA2153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/ 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114655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  <w:p w14:paraId="2680F21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  <w:p w14:paraId="3BD4C96E" w14:textId="77777777" w:rsidR="009C0F86" w:rsidRPr="00D649BD" w:rsidRDefault="00E0652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6D404FB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73ECF4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FA2F92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>Рецитаторска  секција</w:t>
            </w:r>
          </w:p>
          <w:p w14:paraId="4A3D8B5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9C0F86" w:rsidRPr="00D649BD" w14:paraId="7C81BBF4" w14:textId="77777777" w:rsidTr="004834AD">
        <w:trPr>
          <w:cantSplit/>
          <w:trHeight w:val="1144"/>
          <w:jc w:val="center"/>
        </w:trPr>
        <w:tc>
          <w:tcPr>
            <w:tcW w:w="3294" w:type="dxa"/>
            <w:vAlign w:val="center"/>
          </w:tcPr>
          <w:p w14:paraId="346E830B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 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3. Теодора Јеремић</w:t>
            </w:r>
          </w:p>
        </w:tc>
        <w:tc>
          <w:tcPr>
            <w:tcW w:w="2070" w:type="dxa"/>
            <w:vAlign w:val="center"/>
          </w:tcPr>
          <w:p w14:paraId="0EA60E2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1080" w:type="dxa"/>
            <w:vAlign w:val="center"/>
          </w:tcPr>
          <w:p w14:paraId="1379706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дужени боравак - Бољевци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4DA7D9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  <w:p w14:paraId="3D10864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  <w:p w14:paraId="3DFB769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0</w:t>
            </w:r>
          </w:p>
          <w:p w14:paraId="7301EFF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620D4FA1" w14:textId="77777777" w:rsidR="00674378" w:rsidRPr="00D649BD" w:rsidRDefault="00674378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3A1EAB00" w14:textId="77777777" w:rsidR="00674378" w:rsidRPr="00D649BD" w:rsidRDefault="00674378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2C60113A" w14:textId="33B4CCB9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9C0F86" w:rsidRPr="00D649BD" w14:paraId="7511F1C1" w14:textId="77777777" w:rsidTr="00556726">
        <w:trPr>
          <w:cantSplit/>
          <w:trHeight w:val="1332"/>
          <w:jc w:val="center"/>
        </w:trPr>
        <w:tc>
          <w:tcPr>
            <w:tcW w:w="3294" w:type="dxa"/>
            <w:vAlign w:val="center"/>
          </w:tcPr>
          <w:p w14:paraId="18147056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 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. Љиљана Цв</w:t>
            </w:r>
            <w:r w:rsidR="00774E33" w:rsidRPr="00D649BD">
              <w:rPr>
                <w:rFonts w:ascii="Times New Roman" w:hAnsi="Times New Roman"/>
                <w:szCs w:val="24"/>
                <w:lang w:val="sr-Cyrl-RS"/>
              </w:rPr>
              <w:t>и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 xml:space="preserve">јетић </w:t>
            </w:r>
          </w:p>
        </w:tc>
        <w:tc>
          <w:tcPr>
            <w:tcW w:w="2070" w:type="dxa"/>
            <w:vAlign w:val="center"/>
          </w:tcPr>
          <w:p w14:paraId="63264DE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  <w:p w14:paraId="4F87C61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26C7A0D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1, VI/2</w:t>
            </w:r>
          </w:p>
          <w:p w14:paraId="537270A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2</w:t>
            </w:r>
          </w:p>
          <w:p w14:paraId="6858D65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2</w:t>
            </w:r>
          </w:p>
          <w:p w14:paraId="3323A45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9657F0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  <w:p w14:paraId="45C79B1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94,44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1596AAB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020CA2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>Драмска секција</w:t>
            </w:r>
          </w:p>
          <w:p w14:paraId="14F854E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5DDB26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</w:tr>
      <w:tr w:rsidR="009C0F86" w:rsidRPr="00D649BD" w14:paraId="64076779" w14:textId="77777777" w:rsidTr="00556726">
        <w:trPr>
          <w:cantSplit/>
          <w:trHeight w:val="1503"/>
          <w:jc w:val="center"/>
        </w:trPr>
        <w:tc>
          <w:tcPr>
            <w:tcW w:w="3294" w:type="dxa"/>
            <w:vAlign w:val="center"/>
          </w:tcPr>
          <w:p w14:paraId="4C747F3C" w14:textId="77777777" w:rsidR="009C0F86" w:rsidRPr="00D649BD" w:rsidRDefault="00E06526" w:rsidP="00E06526">
            <w:pPr>
              <w:ind w:left="360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15. 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Олга Богдановић</w:t>
            </w:r>
          </w:p>
        </w:tc>
        <w:tc>
          <w:tcPr>
            <w:tcW w:w="2070" w:type="dxa"/>
            <w:vAlign w:val="center"/>
          </w:tcPr>
          <w:p w14:paraId="2C42000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  <w:p w14:paraId="7B08079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7E1775F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1,</w:t>
            </w:r>
          </w:p>
          <w:p w14:paraId="6516077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1,</w:t>
            </w:r>
          </w:p>
          <w:p w14:paraId="1928F54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356CCE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4400B76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66,66%)</w:t>
            </w:r>
          </w:p>
          <w:p w14:paraId="6A87D3C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77D5A8A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>Новинарска секција</w:t>
            </w:r>
          </w:p>
          <w:p w14:paraId="5AB4038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6F9463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</w:tr>
      <w:tr w:rsidR="009C0F86" w:rsidRPr="00D649BD" w14:paraId="0ACB4194" w14:textId="77777777" w:rsidTr="00556726">
        <w:trPr>
          <w:cantSplit/>
          <w:trHeight w:val="1707"/>
          <w:jc w:val="center"/>
        </w:trPr>
        <w:tc>
          <w:tcPr>
            <w:tcW w:w="3294" w:type="dxa"/>
            <w:vAlign w:val="center"/>
          </w:tcPr>
          <w:p w14:paraId="0B196F57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9D12309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 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. Кљајић Наташа</w:t>
            </w:r>
          </w:p>
          <w:p w14:paraId="173A0696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281B54B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  <w:p w14:paraId="3B8D375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338FBB3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  <w:p w14:paraId="2C0D63C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2</w:t>
            </w:r>
          </w:p>
          <w:p w14:paraId="18B9916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3</w:t>
            </w:r>
          </w:p>
          <w:p w14:paraId="220ADFA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3 VIII/3</w:t>
            </w:r>
          </w:p>
          <w:p w14:paraId="1633B47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89FBB3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2DDC90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  <w:p w14:paraId="117502A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94,44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50F3B1F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2FFF0D6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  <w:p w14:paraId="66B2C70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389DC0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</w:tr>
      <w:tr w:rsidR="009C0F86" w:rsidRPr="00D649BD" w14:paraId="3F001D7F" w14:textId="77777777" w:rsidTr="00556726">
        <w:trPr>
          <w:cantSplit/>
          <w:trHeight w:val="65"/>
          <w:jc w:val="center"/>
        </w:trPr>
        <w:tc>
          <w:tcPr>
            <w:tcW w:w="3294" w:type="dxa"/>
            <w:tcBorders>
              <w:bottom w:val="nil"/>
            </w:tcBorders>
            <w:vAlign w:val="center"/>
          </w:tcPr>
          <w:p w14:paraId="329F8B6E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E06526" w:rsidRPr="00D649BD">
              <w:rPr>
                <w:rFonts w:ascii="Times New Roman" w:hAnsi="Times New Roman"/>
                <w:szCs w:val="24"/>
                <w:lang w:val="sr-Cyrl-RS"/>
              </w:rPr>
              <w:t xml:space="preserve">7 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. Пешић Ждерић Јелица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2DB4CB6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уски</w:t>
            </w:r>
          </w:p>
          <w:p w14:paraId="0BED3E5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зик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277C468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2</w:t>
            </w:r>
          </w:p>
          <w:p w14:paraId="65A9624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1</w:t>
            </w:r>
          </w:p>
          <w:p w14:paraId="2E2B5BF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bottom w:val="nil"/>
              <w:right w:val="single" w:sz="4" w:space="0" w:color="auto"/>
            </w:tcBorders>
            <w:vAlign w:val="center"/>
          </w:tcPr>
          <w:p w14:paraId="5072D77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  <w:p w14:paraId="60C18CF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22.22%)</w:t>
            </w:r>
          </w:p>
          <w:p w14:paraId="7C4975D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nil"/>
            </w:tcBorders>
            <w:vAlign w:val="center"/>
          </w:tcPr>
          <w:p w14:paraId="293A5CA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</w:tr>
      <w:tr w:rsidR="009C0F86" w:rsidRPr="00D649BD" w14:paraId="137AEF33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027873E5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E06526"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. Милошевић Борка</w:t>
            </w:r>
          </w:p>
        </w:tc>
        <w:tc>
          <w:tcPr>
            <w:tcW w:w="2070" w:type="dxa"/>
            <w:vAlign w:val="center"/>
          </w:tcPr>
          <w:p w14:paraId="6202DB1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уски</w:t>
            </w:r>
          </w:p>
          <w:p w14:paraId="229C562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зик</w:t>
            </w:r>
          </w:p>
          <w:p w14:paraId="62A2019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7C24D00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1,2</w:t>
            </w:r>
          </w:p>
          <w:p w14:paraId="2B4CACC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1</w:t>
            </w:r>
          </w:p>
          <w:p w14:paraId="378C1B4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2,3,</w:t>
            </w:r>
          </w:p>
          <w:p w14:paraId="14FFC20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32C409D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5BB7CB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  <w:p w14:paraId="24AD388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245D582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100%)</w:t>
            </w:r>
          </w:p>
          <w:p w14:paraId="2C0C696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7333561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луб волонтера</w:t>
            </w:r>
          </w:p>
        </w:tc>
      </w:tr>
      <w:tr w:rsidR="009C0F86" w:rsidRPr="00D649BD" w14:paraId="77D12CC9" w14:textId="77777777" w:rsidTr="00556726">
        <w:trPr>
          <w:cantSplit/>
          <w:trHeight w:val="624"/>
          <w:jc w:val="center"/>
        </w:trPr>
        <w:tc>
          <w:tcPr>
            <w:tcW w:w="3294" w:type="dxa"/>
            <w:vAlign w:val="center"/>
          </w:tcPr>
          <w:p w14:paraId="6E374394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E06526" w:rsidRPr="00D649BD">
              <w:rPr>
                <w:rFonts w:ascii="Times New Roman" w:hAnsi="Times New Roman"/>
                <w:szCs w:val="24"/>
                <w:lang w:val="sr-Cyrl-RS"/>
              </w:rPr>
              <w:t>9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. Тања Јовашевић</w:t>
            </w:r>
          </w:p>
        </w:tc>
        <w:tc>
          <w:tcPr>
            <w:tcW w:w="2070" w:type="dxa"/>
            <w:vAlign w:val="center"/>
          </w:tcPr>
          <w:p w14:paraId="59286C9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енглески</w:t>
            </w:r>
          </w:p>
          <w:p w14:paraId="7EDBB9F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зик</w:t>
            </w:r>
          </w:p>
        </w:tc>
        <w:tc>
          <w:tcPr>
            <w:tcW w:w="1080" w:type="dxa"/>
            <w:vAlign w:val="center"/>
          </w:tcPr>
          <w:p w14:paraId="4E795CD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/1,</w:t>
            </w:r>
          </w:p>
          <w:p w14:paraId="20EC967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1,</w:t>
            </w:r>
          </w:p>
          <w:p w14:paraId="2F559A6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1</w:t>
            </w:r>
          </w:p>
          <w:p w14:paraId="0210C08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7B6B87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  <w:p w14:paraId="17D044C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33,33%)</w:t>
            </w:r>
          </w:p>
          <w:p w14:paraId="2BEBDEC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12CDAF7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</w:tr>
      <w:tr w:rsidR="009C0F86" w:rsidRPr="00D649BD" w14:paraId="10015160" w14:textId="77777777" w:rsidTr="00556726">
        <w:trPr>
          <w:cantSplit/>
          <w:trHeight w:val="752"/>
          <w:jc w:val="center"/>
        </w:trPr>
        <w:tc>
          <w:tcPr>
            <w:tcW w:w="3294" w:type="dxa"/>
            <w:vAlign w:val="center"/>
          </w:tcPr>
          <w:p w14:paraId="2EB022F1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. Маријана Илић</w:t>
            </w:r>
          </w:p>
          <w:p w14:paraId="36393E36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4D145C1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енглески</w:t>
            </w:r>
          </w:p>
          <w:p w14:paraId="211E646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зик</w:t>
            </w:r>
          </w:p>
        </w:tc>
        <w:tc>
          <w:tcPr>
            <w:tcW w:w="1080" w:type="dxa"/>
            <w:vAlign w:val="center"/>
          </w:tcPr>
          <w:p w14:paraId="25FDBEA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1,2</w:t>
            </w:r>
          </w:p>
          <w:p w14:paraId="12879EE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2,3</w:t>
            </w:r>
          </w:p>
          <w:p w14:paraId="77E6D68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2,3</w:t>
            </w:r>
          </w:p>
          <w:p w14:paraId="6DC1137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314CA5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6FA4680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(100%) 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1137429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Мали </w:t>
            </w:r>
            <w:r w:rsidR="00774E33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Енглези</w:t>
            </w:r>
          </w:p>
        </w:tc>
      </w:tr>
      <w:tr w:rsidR="009C0F86" w:rsidRPr="00D649BD" w14:paraId="6C8952E1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1D9B9928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1</w:t>
            </w:r>
            <w:r w:rsidR="009C0F86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 Маја Пејчић</w:t>
            </w:r>
          </w:p>
        </w:tc>
        <w:tc>
          <w:tcPr>
            <w:tcW w:w="2070" w:type="dxa"/>
            <w:vAlign w:val="center"/>
          </w:tcPr>
          <w:p w14:paraId="754F5FB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енглески</w:t>
            </w:r>
          </w:p>
          <w:p w14:paraId="01187EB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зик</w:t>
            </w:r>
          </w:p>
        </w:tc>
        <w:tc>
          <w:tcPr>
            <w:tcW w:w="1080" w:type="dxa"/>
            <w:vAlign w:val="center"/>
          </w:tcPr>
          <w:p w14:paraId="23C2475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/2,3</w:t>
            </w:r>
          </w:p>
          <w:p w14:paraId="6F38918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/1,2,3</w:t>
            </w:r>
          </w:p>
          <w:p w14:paraId="6834C09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I/1,2,3</w:t>
            </w:r>
          </w:p>
          <w:p w14:paraId="4ACDA53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V/1,2,3</w:t>
            </w:r>
          </w:p>
          <w:p w14:paraId="4E49186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53B3D2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  <w:p w14:paraId="2CA5F16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(110%)</w:t>
            </w:r>
          </w:p>
          <w:p w14:paraId="752B26B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379A8C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3D4BBF4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Cs/>
                <w:szCs w:val="24"/>
                <w:lang w:val="sr-Cyrl-RS"/>
              </w:rPr>
              <w:t xml:space="preserve">Мали </w:t>
            </w:r>
            <w:r w:rsidR="00774E33" w:rsidRPr="00D649BD">
              <w:rPr>
                <w:rFonts w:ascii="Times New Roman" w:hAnsi="Times New Roman"/>
                <w:bCs/>
                <w:szCs w:val="24"/>
                <w:lang w:val="sr-Cyrl-RS"/>
              </w:rPr>
              <w:t>Енглези</w:t>
            </w:r>
          </w:p>
          <w:p w14:paraId="1DF574A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9C0F86" w:rsidRPr="00D649BD" w14:paraId="4BB4C3BE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6B3D799F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. Станковић Светлана</w:t>
            </w:r>
          </w:p>
        </w:tc>
        <w:tc>
          <w:tcPr>
            <w:tcW w:w="2070" w:type="dxa"/>
            <w:vAlign w:val="center"/>
          </w:tcPr>
          <w:p w14:paraId="306FBA9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080" w:type="dxa"/>
            <w:vAlign w:val="center"/>
          </w:tcPr>
          <w:p w14:paraId="4955964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737426A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49FC636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2</w:t>
            </w:r>
          </w:p>
          <w:p w14:paraId="727D8AC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541EEE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D75E78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0F3F41C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111,11%)</w:t>
            </w:r>
          </w:p>
          <w:p w14:paraId="08CBBAE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ACCEAB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254F89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40D1CD1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лади математичари  Архимедес</w:t>
            </w:r>
          </w:p>
        </w:tc>
      </w:tr>
      <w:tr w:rsidR="009C0F86" w:rsidRPr="00D649BD" w14:paraId="7E336C17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70C61D32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3</w:t>
            </w:r>
            <w:r w:rsidR="009C0F86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 Снежана Типсаревић</w:t>
            </w:r>
          </w:p>
        </w:tc>
        <w:tc>
          <w:tcPr>
            <w:tcW w:w="2070" w:type="dxa"/>
            <w:vAlign w:val="center"/>
          </w:tcPr>
          <w:p w14:paraId="7B5B0AC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атематика</w:t>
            </w:r>
          </w:p>
        </w:tc>
        <w:tc>
          <w:tcPr>
            <w:tcW w:w="1080" w:type="dxa"/>
            <w:vAlign w:val="center"/>
          </w:tcPr>
          <w:p w14:paraId="6EBAACF2" w14:textId="77777777" w:rsidR="009C0F86" w:rsidRPr="00D649BD" w:rsidRDefault="009C0F86" w:rsidP="004834AD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  <w:p w14:paraId="0A89A29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/1,2</w:t>
            </w:r>
          </w:p>
          <w:p w14:paraId="5D2F839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/3</w:t>
            </w:r>
          </w:p>
          <w:p w14:paraId="02D8716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/1,3</w:t>
            </w:r>
          </w:p>
          <w:p w14:paraId="4482663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97120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  <w:p w14:paraId="139ACE0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0</w:t>
            </w:r>
          </w:p>
          <w:p w14:paraId="34DE298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(111,11%)</w:t>
            </w:r>
          </w:p>
          <w:p w14:paraId="49EBCAC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75CE161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лади математичар и Архимедес</w:t>
            </w:r>
          </w:p>
        </w:tc>
      </w:tr>
      <w:tr w:rsidR="009C0F86" w:rsidRPr="00D649BD" w14:paraId="7D236E58" w14:textId="77777777" w:rsidTr="00556726">
        <w:trPr>
          <w:cantSplit/>
          <w:trHeight w:val="1212"/>
          <w:jc w:val="center"/>
        </w:trPr>
        <w:tc>
          <w:tcPr>
            <w:tcW w:w="3294" w:type="dxa"/>
            <w:vAlign w:val="center"/>
          </w:tcPr>
          <w:p w14:paraId="15C69D7A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  <w:r w:rsidR="00E06526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4</w:t>
            </w: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 Mиленковић Михајло</w:t>
            </w:r>
          </w:p>
        </w:tc>
        <w:tc>
          <w:tcPr>
            <w:tcW w:w="2070" w:type="dxa"/>
            <w:vAlign w:val="center"/>
          </w:tcPr>
          <w:p w14:paraId="7F94132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атематика</w:t>
            </w:r>
          </w:p>
        </w:tc>
        <w:tc>
          <w:tcPr>
            <w:tcW w:w="1080" w:type="dxa"/>
            <w:vAlign w:val="center"/>
          </w:tcPr>
          <w:p w14:paraId="6EB0BEF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D9A583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4</w:t>
            </w:r>
          </w:p>
          <w:p w14:paraId="75369A5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(22,22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4ACB87B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лади математичар и Архимедес</w:t>
            </w:r>
          </w:p>
        </w:tc>
      </w:tr>
      <w:tr w:rsidR="009C0F86" w:rsidRPr="00D649BD" w14:paraId="4C90C0DF" w14:textId="77777777" w:rsidTr="00556726">
        <w:trPr>
          <w:cantSplit/>
          <w:trHeight w:val="1212"/>
          <w:jc w:val="center"/>
        </w:trPr>
        <w:tc>
          <w:tcPr>
            <w:tcW w:w="3294" w:type="dxa"/>
            <w:vAlign w:val="center"/>
          </w:tcPr>
          <w:p w14:paraId="534D1C81" w14:textId="77777777" w:rsidR="009C0F86" w:rsidRPr="00D649BD" w:rsidRDefault="009C0F86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lastRenderedPageBreak/>
              <w:t>2</w:t>
            </w:r>
            <w:r w:rsidR="00E06526"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.Степановић Александар</w:t>
            </w:r>
          </w:p>
        </w:tc>
        <w:tc>
          <w:tcPr>
            <w:tcW w:w="2070" w:type="dxa"/>
            <w:vAlign w:val="center"/>
          </w:tcPr>
          <w:p w14:paraId="504B687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физика</w:t>
            </w:r>
          </w:p>
          <w:p w14:paraId="77F4654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75DDC41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1,2 VII/1,2</w:t>
            </w:r>
          </w:p>
          <w:p w14:paraId="57B8468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5375737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BDC7E3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4E1FA5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5C4D9B9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0%</w:t>
            </w:r>
          </w:p>
          <w:p w14:paraId="2856F4B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2AF6791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9C0F86" w:rsidRPr="00D649BD" w14:paraId="3AF2E431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68441076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E06526"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.Степановић Александар</w:t>
            </w:r>
          </w:p>
        </w:tc>
        <w:tc>
          <w:tcPr>
            <w:tcW w:w="2070" w:type="dxa"/>
            <w:vAlign w:val="center"/>
          </w:tcPr>
          <w:p w14:paraId="16387CD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хемија</w:t>
            </w:r>
          </w:p>
        </w:tc>
        <w:tc>
          <w:tcPr>
            <w:tcW w:w="1080" w:type="dxa"/>
            <w:vAlign w:val="center"/>
          </w:tcPr>
          <w:p w14:paraId="10196B1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3A2E334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197260D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3FB0D5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613AF97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0%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2E818C5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9C0F86" w:rsidRPr="00D649BD" w14:paraId="2C6E9F65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1328F0D0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E06526"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. Драшковић Данијела</w:t>
            </w:r>
          </w:p>
        </w:tc>
        <w:tc>
          <w:tcPr>
            <w:tcW w:w="2070" w:type="dxa"/>
            <w:vAlign w:val="center"/>
          </w:tcPr>
          <w:p w14:paraId="24AB1A3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географија</w:t>
            </w:r>
          </w:p>
        </w:tc>
        <w:tc>
          <w:tcPr>
            <w:tcW w:w="1080" w:type="dxa"/>
            <w:vAlign w:val="center"/>
          </w:tcPr>
          <w:p w14:paraId="5319110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1,2</w:t>
            </w:r>
          </w:p>
          <w:p w14:paraId="03AF5F7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79ED050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14E5F5D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5152A5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805773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74BC24C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0%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70DB699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Географска секција</w:t>
            </w:r>
          </w:p>
        </w:tc>
      </w:tr>
      <w:tr w:rsidR="009C0F86" w:rsidRPr="00D649BD" w14:paraId="2E57294C" w14:textId="77777777" w:rsidTr="00556726">
        <w:trPr>
          <w:cantSplit/>
          <w:trHeight w:val="1218"/>
          <w:jc w:val="center"/>
        </w:trPr>
        <w:tc>
          <w:tcPr>
            <w:tcW w:w="3294" w:type="dxa"/>
            <w:vAlign w:val="center"/>
          </w:tcPr>
          <w:p w14:paraId="2AE5C1EE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8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.Јовановић-Јовнаш Светлана</w:t>
            </w:r>
          </w:p>
        </w:tc>
        <w:tc>
          <w:tcPr>
            <w:tcW w:w="2070" w:type="dxa"/>
            <w:vAlign w:val="center"/>
          </w:tcPr>
          <w:p w14:paraId="4B4D91F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историја</w:t>
            </w:r>
          </w:p>
        </w:tc>
        <w:tc>
          <w:tcPr>
            <w:tcW w:w="1080" w:type="dxa"/>
            <w:vAlign w:val="center"/>
          </w:tcPr>
          <w:p w14:paraId="79E4932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1,2, VI/1,2,3</w:t>
            </w:r>
          </w:p>
          <w:p w14:paraId="50EE3FB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5F10508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FEE82E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C21417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32D9791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0%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5C07B27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Историјска секција</w:t>
            </w:r>
          </w:p>
        </w:tc>
      </w:tr>
      <w:tr w:rsidR="009C0F86" w:rsidRPr="00D649BD" w14:paraId="785C8D43" w14:textId="77777777" w:rsidTr="00556726">
        <w:trPr>
          <w:cantSplit/>
          <w:trHeight w:val="2256"/>
          <w:jc w:val="center"/>
        </w:trPr>
        <w:tc>
          <w:tcPr>
            <w:tcW w:w="3294" w:type="dxa"/>
            <w:vAlign w:val="center"/>
          </w:tcPr>
          <w:p w14:paraId="60D811D0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  <w:r w:rsidR="00E06526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9</w:t>
            </w: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Деспотовић Славица</w:t>
            </w:r>
          </w:p>
        </w:tc>
        <w:tc>
          <w:tcPr>
            <w:tcW w:w="2070" w:type="dxa"/>
            <w:vAlign w:val="center"/>
          </w:tcPr>
          <w:p w14:paraId="5C30442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Техника и технологија</w:t>
            </w:r>
          </w:p>
          <w:p w14:paraId="42B3AC71" w14:textId="77777777" w:rsidR="009C0F86" w:rsidRPr="00D649BD" w:rsidRDefault="009C0F86" w:rsidP="004834AD">
            <w:pPr>
              <w:pStyle w:val="ListParagraph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</w:p>
          <w:p w14:paraId="01EB32D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3709EFA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ТТ: V/1x2</w:t>
            </w:r>
          </w:p>
          <w:p w14:paraId="133C483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/1,2,3</w:t>
            </w:r>
          </w:p>
          <w:p w14:paraId="0AAC4A3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/1х2</w:t>
            </w:r>
          </w:p>
          <w:p w14:paraId="0EA7013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/2,3</w:t>
            </w:r>
          </w:p>
          <w:p w14:paraId="37E62C1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/1,2,3</w:t>
            </w:r>
          </w:p>
          <w:p w14:paraId="14354B8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B9FABE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2</w:t>
            </w:r>
          </w:p>
          <w:p w14:paraId="17935ED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(12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0BA948D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Саобраћај и моделарство</w:t>
            </w:r>
          </w:p>
        </w:tc>
      </w:tr>
      <w:tr w:rsidR="009C0F86" w:rsidRPr="00D649BD" w14:paraId="1849D4D6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11A43AC7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0</w:t>
            </w:r>
            <w:r w:rsidR="009C0F86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Ђорђевић Милина</w:t>
            </w:r>
          </w:p>
        </w:tc>
        <w:tc>
          <w:tcPr>
            <w:tcW w:w="2070" w:type="dxa"/>
            <w:vAlign w:val="center"/>
          </w:tcPr>
          <w:p w14:paraId="646FAC7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Рачунарство и информатика,</w:t>
            </w:r>
          </w:p>
          <w:p w14:paraId="2B378E8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0D64516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  <w:p w14:paraId="5C92926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/1x2</w:t>
            </w:r>
          </w:p>
          <w:p w14:paraId="7E07AB5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/2</w:t>
            </w:r>
          </w:p>
          <w:p w14:paraId="0746449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/1,2,3</w:t>
            </w:r>
          </w:p>
          <w:p w14:paraId="2DC1154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/1x2</w:t>
            </w:r>
          </w:p>
          <w:p w14:paraId="63599A1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/2,3</w:t>
            </w:r>
          </w:p>
          <w:p w14:paraId="7F79034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0807B7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3</w:t>
            </w:r>
          </w:p>
          <w:p w14:paraId="3C0E2E1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(65%)</w:t>
            </w:r>
          </w:p>
          <w:p w14:paraId="070A433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2FC0F37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Шаховска секција</w:t>
            </w:r>
          </w:p>
        </w:tc>
      </w:tr>
      <w:tr w:rsidR="009C0F86" w:rsidRPr="00D649BD" w14:paraId="7BE71F44" w14:textId="77777777" w:rsidTr="00556726">
        <w:trPr>
          <w:cantSplit/>
          <w:trHeight w:val="1525"/>
          <w:jc w:val="center"/>
        </w:trPr>
        <w:tc>
          <w:tcPr>
            <w:tcW w:w="3294" w:type="dxa"/>
            <w:vAlign w:val="center"/>
          </w:tcPr>
          <w:p w14:paraId="6376C1B9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1</w:t>
            </w:r>
            <w:r w:rsidR="009C0F86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 Миленковић Михајло</w:t>
            </w:r>
          </w:p>
        </w:tc>
        <w:tc>
          <w:tcPr>
            <w:tcW w:w="2070" w:type="dxa"/>
            <w:vAlign w:val="center"/>
          </w:tcPr>
          <w:p w14:paraId="5DF2C7F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080" w:type="dxa"/>
            <w:vAlign w:val="center"/>
          </w:tcPr>
          <w:p w14:paraId="45ED84C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/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40B956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</w:p>
          <w:p w14:paraId="0B6FFC8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%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62373B3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9C0F86" w:rsidRPr="00D649BD" w14:paraId="17D7DC09" w14:textId="77777777" w:rsidTr="00556726">
        <w:trPr>
          <w:cantSplit/>
          <w:trHeight w:val="980"/>
          <w:jc w:val="center"/>
        </w:trPr>
        <w:tc>
          <w:tcPr>
            <w:tcW w:w="3294" w:type="dxa"/>
            <w:vAlign w:val="center"/>
          </w:tcPr>
          <w:p w14:paraId="6CA76AB0" w14:textId="77777777" w:rsidR="009C0F86" w:rsidRPr="00D649BD" w:rsidRDefault="00E0652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lastRenderedPageBreak/>
              <w:t>32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. Радивојевић Драгана</w:t>
            </w:r>
          </w:p>
        </w:tc>
        <w:tc>
          <w:tcPr>
            <w:tcW w:w="2070" w:type="dxa"/>
            <w:vAlign w:val="center"/>
          </w:tcPr>
          <w:p w14:paraId="6DB4CCD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</w:p>
        </w:tc>
        <w:tc>
          <w:tcPr>
            <w:tcW w:w="1080" w:type="dxa"/>
            <w:vAlign w:val="center"/>
          </w:tcPr>
          <w:p w14:paraId="4C23F58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1,</w:t>
            </w:r>
          </w:p>
          <w:p w14:paraId="1A90162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24AE167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5A1376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4D6AE7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AF04C2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70%)</w:t>
            </w:r>
          </w:p>
          <w:p w14:paraId="7FA7034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4534DB8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иолошка секција</w:t>
            </w:r>
          </w:p>
        </w:tc>
      </w:tr>
      <w:tr w:rsidR="009C0F86" w:rsidRPr="00D649BD" w14:paraId="1B65E67F" w14:textId="77777777" w:rsidTr="00556726">
        <w:trPr>
          <w:cantSplit/>
          <w:trHeight w:val="973"/>
          <w:jc w:val="center"/>
        </w:trPr>
        <w:tc>
          <w:tcPr>
            <w:tcW w:w="3294" w:type="dxa"/>
            <w:vAlign w:val="center"/>
          </w:tcPr>
          <w:p w14:paraId="4F210C00" w14:textId="77777777" w:rsidR="009C0F86" w:rsidRPr="00D649BD" w:rsidRDefault="00D9645E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3</w:t>
            </w:r>
            <w:r w:rsidR="009C0F86"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 Родић Теодора</w:t>
            </w:r>
          </w:p>
        </w:tc>
        <w:tc>
          <w:tcPr>
            <w:tcW w:w="2070" w:type="dxa"/>
            <w:vAlign w:val="center"/>
          </w:tcPr>
          <w:p w14:paraId="41D647D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узичка</w:t>
            </w:r>
          </w:p>
          <w:p w14:paraId="548E2BB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култура, хор и оркестар</w:t>
            </w:r>
          </w:p>
        </w:tc>
        <w:tc>
          <w:tcPr>
            <w:tcW w:w="1080" w:type="dxa"/>
            <w:vAlign w:val="center"/>
          </w:tcPr>
          <w:p w14:paraId="6D30D37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/1,2</w:t>
            </w:r>
          </w:p>
          <w:p w14:paraId="052C717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/1,2,3</w:t>
            </w:r>
          </w:p>
          <w:p w14:paraId="1509ACC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/1,2,3</w:t>
            </w:r>
          </w:p>
          <w:p w14:paraId="2F366A9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5A41F4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6</w:t>
            </w:r>
          </w:p>
          <w:p w14:paraId="14520E9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(8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2B06781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Соло певачи</w:t>
            </w:r>
          </w:p>
          <w:p w14:paraId="323AF8C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група певача, хор </w:t>
            </w:r>
          </w:p>
        </w:tc>
      </w:tr>
      <w:tr w:rsidR="009C0F86" w:rsidRPr="00D649BD" w14:paraId="5C6BBA68" w14:textId="77777777" w:rsidTr="00556726">
        <w:trPr>
          <w:cantSplit/>
          <w:trHeight w:val="1705"/>
          <w:jc w:val="center"/>
        </w:trPr>
        <w:tc>
          <w:tcPr>
            <w:tcW w:w="3294" w:type="dxa"/>
            <w:vAlign w:val="center"/>
          </w:tcPr>
          <w:p w14:paraId="2F485C92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D9645E"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.Ђорђевић Драгана</w:t>
            </w:r>
          </w:p>
        </w:tc>
        <w:tc>
          <w:tcPr>
            <w:tcW w:w="2070" w:type="dxa"/>
            <w:vAlign w:val="center"/>
          </w:tcPr>
          <w:p w14:paraId="06141CF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Физичко васпитање,</w:t>
            </w:r>
          </w:p>
          <w:p w14:paraId="4CA8E87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изабрани спорт,</w:t>
            </w:r>
          </w:p>
          <w:p w14:paraId="06EB96F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физичко и здравствено,</w:t>
            </w:r>
          </w:p>
          <w:p w14:paraId="170B6B3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физичке активности</w:t>
            </w:r>
          </w:p>
        </w:tc>
        <w:tc>
          <w:tcPr>
            <w:tcW w:w="1080" w:type="dxa"/>
            <w:vAlign w:val="center"/>
          </w:tcPr>
          <w:p w14:paraId="2C1D86A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1</w:t>
            </w:r>
          </w:p>
          <w:p w14:paraId="03C4AFA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1х2</w:t>
            </w:r>
          </w:p>
          <w:p w14:paraId="2B938FD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,2</w:t>
            </w:r>
          </w:p>
          <w:p w14:paraId="5701A30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74D7929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0D2079C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1ECEB7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6911E6B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0%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6ECD7E1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лесна секција</w:t>
            </w:r>
          </w:p>
        </w:tc>
      </w:tr>
      <w:tr w:rsidR="009C0F86" w:rsidRPr="00D649BD" w14:paraId="37CEC235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2BDB1780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D9645E"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. Челебић Веселин</w:t>
            </w:r>
          </w:p>
        </w:tc>
        <w:tc>
          <w:tcPr>
            <w:tcW w:w="2070" w:type="dxa"/>
            <w:vAlign w:val="center"/>
          </w:tcPr>
          <w:p w14:paraId="0F215CA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Физичко васпитање</w:t>
            </w:r>
          </w:p>
          <w:p w14:paraId="0DECFDC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57D0F6E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2 (два часа) VI/1 - ОФА</w:t>
            </w:r>
          </w:p>
          <w:p w14:paraId="069D424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3 - ОФА</w:t>
            </w:r>
          </w:p>
          <w:p w14:paraId="5A0389E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4CD8DE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  <w:p w14:paraId="6CC89DF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2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67620E6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Одбојкашка секција</w:t>
            </w:r>
          </w:p>
        </w:tc>
      </w:tr>
      <w:tr w:rsidR="009C0F86" w:rsidRPr="00D649BD" w14:paraId="305F94E6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11FD47B8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D9645E"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. Радовановић Власта</w:t>
            </w:r>
          </w:p>
        </w:tc>
        <w:tc>
          <w:tcPr>
            <w:tcW w:w="2070" w:type="dxa"/>
            <w:vAlign w:val="center"/>
          </w:tcPr>
          <w:p w14:paraId="3CB516D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080" w:type="dxa"/>
            <w:vAlign w:val="center"/>
          </w:tcPr>
          <w:p w14:paraId="0A3AFEE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V/1 </w:t>
            </w:r>
          </w:p>
          <w:p w14:paraId="14514C2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0DE3D13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77DDB1F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F008D0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32DE4A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  <w:p w14:paraId="32AAE37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3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60E4460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</w:tc>
      </w:tr>
      <w:tr w:rsidR="009C0F86" w:rsidRPr="00D649BD" w14:paraId="74334A74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5DDFF5EC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D9645E"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. Маријана Степановић</w:t>
            </w:r>
          </w:p>
          <w:p w14:paraId="73EA4BAD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7E66301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физика</w:t>
            </w:r>
          </w:p>
        </w:tc>
        <w:tc>
          <w:tcPr>
            <w:tcW w:w="1080" w:type="dxa"/>
            <w:vAlign w:val="center"/>
          </w:tcPr>
          <w:p w14:paraId="314FF97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3</w:t>
            </w:r>
          </w:p>
          <w:p w14:paraId="6422F21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3</w:t>
            </w:r>
          </w:p>
          <w:p w14:paraId="2BAF7491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517A85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  <w:p w14:paraId="77A18D8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3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0BC0882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9C0F86" w:rsidRPr="00D649BD" w14:paraId="7B5875A4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6EBC36A1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D9645E"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2070" w:type="dxa"/>
            <w:vAlign w:val="center"/>
          </w:tcPr>
          <w:p w14:paraId="4588AD4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ликовно</w:t>
            </w:r>
          </w:p>
        </w:tc>
        <w:tc>
          <w:tcPr>
            <w:tcW w:w="1080" w:type="dxa"/>
            <w:vAlign w:val="center"/>
          </w:tcPr>
          <w:p w14:paraId="276D7C0E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2</w:t>
            </w:r>
          </w:p>
          <w:p w14:paraId="2E3CDC16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3</w:t>
            </w:r>
          </w:p>
          <w:p w14:paraId="6FD3F7E7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VII/1,2,3 </w:t>
            </w:r>
          </w:p>
          <w:p w14:paraId="31DA56C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040AFF2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  <w:p w14:paraId="6CAA969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35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67607AEB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</w:tc>
      </w:tr>
      <w:tr w:rsidR="009C0F86" w:rsidRPr="00D649BD" w14:paraId="1B03D8CF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0BA6007A" w14:textId="77777777" w:rsidR="009C0F86" w:rsidRPr="00D649BD" w:rsidRDefault="009C0F86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D9645E" w:rsidRPr="00D649BD">
              <w:rPr>
                <w:rFonts w:ascii="Times New Roman" w:hAnsi="Times New Roman"/>
                <w:szCs w:val="24"/>
                <w:lang w:val="sr-Cyrl-RS"/>
              </w:rPr>
              <w:t>9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>. Манчић Александра</w:t>
            </w:r>
          </w:p>
        </w:tc>
        <w:tc>
          <w:tcPr>
            <w:tcW w:w="2070" w:type="dxa"/>
            <w:vAlign w:val="center"/>
          </w:tcPr>
          <w:p w14:paraId="7A6D115F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</w:p>
        </w:tc>
        <w:tc>
          <w:tcPr>
            <w:tcW w:w="1080" w:type="dxa"/>
            <w:vAlign w:val="center"/>
          </w:tcPr>
          <w:p w14:paraId="45406D8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,2</w:t>
            </w:r>
          </w:p>
          <w:p w14:paraId="53B6FCB5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2E0980B9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D9C124C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2776C65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4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12A33A64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Заштита животне околине</w:t>
            </w:r>
          </w:p>
        </w:tc>
      </w:tr>
      <w:tr w:rsidR="009C0F86" w:rsidRPr="00D649BD" w14:paraId="20F30AEA" w14:textId="77777777" w:rsidTr="00556726">
        <w:trPr>
          <w:cantSplit/>
          <w:trHeight w:val="1134"/>
          <w:jc w:val="center"/>
        </w:trPr>
        <w:tc>
          <w:tcPr>
            <w:tcW w:w="3294" w:type="dxa"/>
            <w:vAlign w:val="center"/>
          </w:tcPr>
          <w:p w14:paraId="7DA145CD" w14:textId="77777777" w:rsidR="009C0F86" w:rsidRPr="00D649BD" w:rsidRDefault="00D9645E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lastRenderedPageBreak/>
              <w:t>40</w:t>
            </w:r>
            <w:r w:rsidR="009C0F86" w:rsidRPr="00D649BD">
              <w:rPr>
                <w:rFonts w:ascii="Times New Roman" w:hAnsi="Times New Roman"/>
                <w:szCs w:val="24"/>
                <w:lang w:val="sr-Cyrl-RS"/>
              </w:rPr>
              <w:t>. Манчић Александра</w:t>
            </w:r>
          </w:p>
        </w:tc>
        <w:tc>
          <w:tcPr>
            <w:tcW w:w="2070" w:type="dxa"/>
            <w:vAlign w:val="center"/>
          </w:tcPr>
          <w:p w14:paraId="2EFFCA0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25F722E0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љевци:V-VIII</w:t>
            </w:r>
          </w:p>
          <w:p w14:paraId="1501B02A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гар: V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CFE4FD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4E90C4C8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(1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22DA04B3" w14:textId="77777777" w:rsidR="009C0F86" w:rsidRPr="00D649BD" w:rsidRDefault="009C0F86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</w:tbl>
    <w:p w14:paraId="26F67C37" w14:textId="77777777" w:rsidR="00143DE1" w:rsidRPr="00D649BD" w:rsidRDefault="00143DE1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08CEB9F3" w14:textId="77777777" w:rsidR="009E2CF2" w:rsidRPr="00D649BD" w:rsidRDefault="009E2CF2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023B0AE1" w14:textId="77777777" w:rsidR="00D60B85" w:rsidRPr="00D649BD" w:rsidRDefault="00D60B85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7DC04DE1" w14:textId="77777777" w:rsidR="009E2CF2" w:rsidRPr="00D649BD" w:rsidRDefault="009E2CF2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59080F37" w14:textId="2A37D82D" w:rsidR="00143DE1" w:rsidRPr="00D649BD" w:rsidRDefault="001D28EF" w:rsidP="00C121FC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2.</w:t>
      </w:r>
      <w:r w:rsidR="00D60B85" w:rsidRPr="00D649BD">
        <w:rPr>
          <w:rFonts w:ascii="Times New Roman" w:hAnsi="Times New Roman"/>
          <w:b/>
          <w:szCs w:val="24"/>
          <w:lang w:val="sr-Cyrl-RS"/>
        </w:rPr>
        <w:t>5</w:t>
      </w:r>
      <w:r w:rsidRPr="00D649BD">
        <w:rPr>
          <w:rFonts w:ascii="Times New Roman" w:hAnsi="Times New Roman"/>
          <w:b/>
          <w:szCs w:val="24"/>
          <w:lang w:val="sr-Cyrl-RS"/>
        </w:rPr>
        <w:t>.</w:t>
      </w:r>
      <w:r w:rsidR="00BE5512" w:rsidRPr="00D649BD">
        <w:rPr>
          <w:rFonts w:ascii="Times New Roman" w:hAnsi="Times New Roman"/>
          <w:b/>
          <w:szCs w:val="24"/>
          <w:lang w:val="sr-Cyrl-RS"/>
        </w:rPr>
        <w:t xml:space="preserve"> ИЗВЕШТАЈ О ФОРМИРАЊУ</w:t>
      </w:r>
      <w:r w:rsidR="00143DE1" w:rsidRPr="00D649BD">
        <w:rPr>
          <w:rFonts w:ascii="Times New Roman" w:hAnsi="Times New Roman"/>
          <w:b/>
          <w:szCs w:val="24"/>
          <w:lang w:val="sr-Cyrl-RS"/>
        </w:rPr>
        <w:t xml:space="preserve"> КОМИСИЈА И ТИМОВА КОЈИ</w:t>
      </w:r>
      <w:r w:rsidR="00D762E0" w:rsidRPr="00D649BD">
        <w:rPr>
          <w:rFonts w:ascii="Times New Roman" w:hAnsi="Times New Roman"/>
          <w:b/>
          <w:szCs w:val="24"/>
          <w:lang w:val="sr-Cyrl-RS"/>
        </w:rPr>
        <w:t xml:space="preserve"> СУ  РАДИЛИ  У ШКОЛСКОЈ</w:t>
      </w:r>
      <w:r w:rsidR="009E2CF2" w:rsidRPr="00D649BD">
        <w:rPr>
          <w:rFonts w:ascii="Times New Roman" w:hAnsi="Times New Roman"/>
          <w:b/>
          <w:szCs w:val="24"/>
          <w:lang w:val="sr-Cyrl-RS"/>
        </w:rPr>
        <w:t xml:space="preserve"> 2021/2022</w:t>
      </w:r>
      <w:r w:rsidR="00D762E0" w:rsidRPr="00D649BD">
        <w:rPr>
          <w:rFonts w:ascii="Times New Roman" w:hAnsi="Times New Roman"/>
          <w:b/>
          <w:szCs w:val="24"/>
          <w:lang w:val="sr-Cyrl-RS"/>
        </w:rPr>
        <w:t xml:space="preserve"> ГОДИНИ</w:t>
      </w:r>
    </w:p>
    <w:p w14:paraId="253C8487" w14:textId="77777777" w:rsidR="00651122" w:rsidRPr="00D649BD" w:rsidRDefault="00651122" w:rsidP="00F438AB">
      <w:pPr>
        <w:jc w:val="both"/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9272" w:type="dxa"/>
        <w:tblInd w:w="844" w:type="dxa"/>
        <w:tblLook w:val="04A0" w:firstRow="1" w:lastRow="0" w:firstColumn="1" w:lastColumn="0" w:noHBand="0" w:noVBand="1"/>
      </w:tblPr>
      <w:tblGrid>
        <w:gridCol w:w="4048"/>
        <w:gridCol w:w="976"/>
        <w:gridCol w:w="4248"/>
      </w:tblGrid>
      <w:tr w:rsidR="000C6E01" w:rsidRPr="00D649BD" w14:paraId="29157726" w14:textId="77777777" w:rsidTr="004834AD">
        <w:trPr>
          <w:trHeight w:val="426"/>
        </w:trPr>
        <w:tc>
          <w:tcPr>
            <w:tcW w:w="9272" w:type="dxa"/>
            <w:gridSpan w:val="3"/>
          </w:tcPr>
          <w:p w14:paraId="1DB4F6D4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        </w:t>
            </w:r>
          </w:p>
          <w:p w14:paraId="426DD6F1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       ЗАДУЖЕЊА НАСТАВНИКА ЗА ШКОЛСКУ 2021-2022 ГОДИНУ</w:t>
            </w:r>
          </w:p>
          <w:p w14:paraId="0ADBB0AC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0C6E01" w:rsidRPr="00D649BD" w14:paraId="51E4E73D" w14:textId="77777777" w:rsidTr="004834AD">
        <w:trPr>
          <w:trHeight w:val="426"/>
        </w:trPr>
        <w:tc>
          <w:tcPr>
            <w:tcW w:w="4048" w:type="dxa"/>
          </w:tcPr>
          <w:p w14:paraId="3788BD47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ИМ ЗА ИЗРАДУ ГОДИШЊЕГ ПЛАНА РАДА ШКОЛЕ</w:t>
            </w:r>
          </w:p>
        </w:tc>
        <w:tc>
          <w:tcPr>
            <w:tcW w:w="5224" w:type="dxa"/>
            <w:gridSpan w:val="2"/>
          </w:tcPr>
          <w:p w14:paraId="13D229C8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0099A119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20C5DB7B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6181B548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УЛИЈАНА МИНЧИЋ</w:t>
            </w:r>
          </w:p>
          <w:p w14:paraId="481467F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0C6E01" w:rsidRPr="00D649BD" w14:paraId="67A3C646" w14:textId="77777777" w:rsidTr="004834AD">
        <w:trPr>
          <w:trHeight w:val="426"/>
        </w:trPr>
        <w:tc>
          <w:tcPr>
            <w:tcW w:w="4048" w:type="dxa"/>
          </w:tcPr>
          <w:p w14:paraId="5587E2B4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АКТИВ ЗА ИЗРАДУ И РАЗВОЈ ШКОЛСКОГ ПРОГРАМА</w:t>
            </w:r>
          </w:p>
        </w:tc>
        <w:tc>
          <w:tcPr>
            <w:tcW w:w="5224" w:type="dxa"/>
            <w:gridSpan w:val="2"/>
          </w:tcPr>
          <w:p w14:paraId="59110189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УКОВОДИЛАЦ:</w:t>
            </w:r>
          </w:p>
          <w:p w14:paraId="7C74BF0E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ВЕТЛАНА ЈОВНАШ - ЈОВАНОВИЋ-</w:t>
            </w:r>
          </w:p>
          <w:p w14:paraId="25D2779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1641DCB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77BCB5DC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1D99BC4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УЛИЈАНА МИНЧИЋ</w:t>
            </w:r>
          </w:p>
          <w:p w14:paraId="2DD88CF1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НЕЖАНА ТИПСАРЕВИЋ</w:t>
            </w:r>
          </w:p>
        </w:tc>
      </w:tr>
      <w:tr w:rsidR="000C6E01" w:rsidRPr="00D649BD" w14:paraId="5DF02D90" w14:textId="77777777" w:rsidTr="004834AD">
        <w:trPr>
          <w:trHeight w:val="426"/>
        </w:trPr>
        <w:tc>
          <w:tcPr>
            <w:tcW w:w="4048" w:type="dxa"/>
          </w:tcPr>
          <w:p w14:paraId="10FA6BA3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ИМ ЗА КЈД</w:t>
            </w:r>
          </w:p>
        </w:tc>
        <w:tc>
          <w:tcPr>
            <w:tcW w:w="5224" w:type="dxa"/>
            <w:gridSpan w:val="2"/>
          </w:tcPr>
          <w:p w14:paraId="71FFF785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ЉИЉАНА ЦВИЈЕТИЋ-РУКОВОДИЛАЦ</w:t>
            </w:r>
          </w:p>
          <w:p w14:paraId="03C7A913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  <w:p w14:paraId="1DADE5D7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ОЛГА БОГДАНОВИЋ</w:t>
            </w:r>
          </w:p>
          <w:p w14:paraId="33573BD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349EFBD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52317B45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4F52D710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ТЕОДОРА РОДИЋ</w:t>
            </w:r>
          </w:p>
          <w:p w14:paraId="38116837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0ED7D2E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08C3E335" w14:textId="77777777" w:rsidR="000C6E01" w:rsidRPr="00D649BD" w:rsidRDefault="000C6E01" w:rsidP="004834AD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КРИСТИНА ЈАБЛАНОВИЋ</w:t>
            </w:r>
          </w:p>
        </w:tc>
      </w:tr>
      <w:tr w:rsidR="000C6E01" w:rsidRPr="00D649BD" w14:paraId="04F9BCA6" w14:textId="77777777" w:rsidTr="004834AD">
        <w:trPr>
          <w:trHeight w:val="426"/>
        </w:trPr>
        <w:tc>
          <w:tcPr>
            <w:tcW w:w="4048" w:type="dxa"/>
          </w:tcPr>
          <w:p w14:paraId="6210C7D3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ИМ ЗА САМОВРЕДНОВАЊЕ РАДА ШКОЛЕ</w:t>
            </w:r>
          </w:p>
        </w:tc>
        <w:tc>
          <w:tcPr>
            <w:tcW w:w="5224" w:type="dxa"/>
            <w:gridSpan w:val="2"/>
          </w:tcPr>
          <w:p w14:paraId="38CED3AD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ВЕТЛАНА СТАНКОВИЋ -  РУКОВОДИЛАЦ</w:t>
            </w:r>
          </w:p>
          <w:p w14:paraId="719B6E8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72EB692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4C2F28E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48423237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СНА СТОЈАНОВИЋ-МАРЧЕЦ</w:t>
            </w:r>
          </w:p>
          <w:p w14:paraId="2E8D3635" w14:textId="77777777" w:rsidR="000C6E01" w:rsidRPr="00D649BD" w:rsidRDefault="000C6E01" w:rsidP="004834AD">
            <w:pPr>
              <w:tabs>
                <w:tab w:val="left" w:pos="2597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ab/>
            </w:r>
          </w:p>
          <w:p w14:paraId="7A655B01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  <w:p w14:paraId="1D6127B5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  <w:p w14:paraId="333D056D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  <w:p w14:paraId="4705E2B1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lastRenderedPageBreak/>
              <w:t>НАТАША КЉАЈИЋ</w:t>
            </w:r>
          </w:p>
          <w:p w14:paraId="47D66DB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ЂОРЂЕВИЋ ЗОРИЦА-родитељ</w:t>
            </w:r>
          </w:p>
          <w:p w14:paraId="083B5E39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ЂУРЂЕВИЋ ЈОВО-Локална самоуправа</w:t>
            </w:r>
          </w:p>
          <w:p w14:paraId="689A5D4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ТЕИЋ АНЂЕЛКА- ученик</w:t>
            </w:r>
          </w:p>
        </w:tc>
      </w:tr>
      <w:tr w:rsidR="000C6E01" w:rsidRPr="00D649BD" w14:paraId="3F9FD895" w14:textId="77777777" w:rsidTr="004834AD">
        <w:trPr>
          <w:trHeight w:val="426"/>
        </w:trPr>
        <w:tc>
          <w:tcPr>
            <w:tcW w:w="4048" w:type="dxa"/>
          </w:tcPr>
          <w:p w14:paraId="7BC6DAD5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ТИМ ЗА БЕЗБЕДНОСТ И ЗАШТИТУ ДЕЦЕ О НАСИЉА, ЗЛОСТАВЉАЊА И ЗАНЕМАРИВАЊА</w:t>
            </w:r>
          </w:p>
        </w:tc>
        <w:tc>
          <w:tcPr>
            <w:tcW w:w="5224" w:type="dxa"/>
            <w:gridSpan w:val="2"/>
          </w:tcPr>
          <w:p w14:paraId="16C615DE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БОЈАНА РАДУЛОВИЋ-РУКОВОДИЛАЦ</w:t>
            </w:r>
          </w:p>
          <w:p w14:paraId="48419C1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180F2D20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СНА СТОЈАНОВИЋ</w:t>
            </w:r>
          </w:p>
          <w:p w14:paraId="1942F2A1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  <w:p w14:paraId="3862C15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0C6E01" w:rsidRPr="00D649BD" w14:paraId="4EC4E382" w14:textId="77777777" w:rsidTr="004834AD">
        <w:trPr>
          <w:trHeight w:val="426"/>
        </w:trPr>
        <w:tc>
          <w:tcPr>
            <w:tcW w:w="4048" w:type="dxa"/>
          </w:tcPr>
          <w:p w14:paraId="7244ABE2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ИМ ЗА ИНКЛУЗИВНО ОБРАЗОВАЊЕ</w:t>
            </w:r>
          </w:p>
        </w:tc>
        <w:tc>
          <w:tcPr>
            <w:tcW w:w="5224" w:type="dxa"/>
            <w:gridSpan w:val="2"/>
          </w:tcPr>
          <w:p w14:paraId="4F83028C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БОЈАНА РАДУЛОВИЋ-РУКОВОДИЛАЦ</w:t>
            </w:r>
          </w:p>
          <w:p w14:paraId="7005A207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  <w:p w14:paraId="2325D95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СНА СТОЈАНОВИЋ МАРЧЕЦ</w:t>
            </w:r>
          </w:p>
          <w:p w14:paraId="7E0F763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3236B169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  <w:p w14:paraId="7740E12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УЛИЈАНА МИНЧИЋ</w:t>
            </w:r>
          </w:p>
          <w:p w14:paraId="0F0BB253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0C6E01" w:rsidRPr="00D649BD" w14:paraId="629FC3CC" w14:textId="77777777" w:rsidTr="004834AD">
        <w:trPr>
          <w:trHeight w:val="426"/>
        </w:trPr>
        <w:tc>
          <w:tcPr>
            <w:tcW w:w="4048" w:type="dxa"/>
          </w:tcPr>
          <w:p w14:paraId="7258C565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АКТИВ ЗА ШКОЛСКО РАЗВОЈНО ПЛАНИРАЊЕ</w:t>
            </w:r>
          </w:p>
        </w:tc>
        <w:tc>
          <w:tcPr>
            <w:tcW w:w="5224" w:type="dxa"/>
            <w:gridSpan w:val="2"/>
          </w:tcPr>
          <w:p w14:paraId="5299A55B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АДЕЛА ЧЕЛЕБИЋ-РУКОВОДИЛАЦ</w:t>
            </w:r>
          </w:p>
          <w:p w14:paraId="6B69830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49D47DC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  <w:p w14:paraId="77E949A0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  <w:p w14:paraId="4BBA6A4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  <w:p w14:paraId="498BCFAD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13AB0E4C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ГОМБАР (родитељ)</w:t>
            </w:r>
          </w:p>
          <w:p w14:paraId="2450230C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УШАН ЋИРЈАК /ЛОКАЛНА САМОУПРАВА/</w:t>
            </w:r>
          </w:p>
          <w:p w14:paraId="315D47F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ЛИЦА ВУКОВИЋ-ученик</w:t>
            </w:r>
          </w:p>
        </w:tc>
      </w:tr>
      <w:tr w:rsidR="000C6E01" w:rsidRPr="00D649BD" w14:paraId="656E60B6" w14:textId="77777777" w:rsidTr="004834AD">
        <w:trPr>
          <w:trHeight w:val="426"/>
        </w:trPr>
        <w:tc>
          <w:tcPr>
            <w:tcW w:w="4048" w:type="dxa"/>
          </w:tcPr>
          <w:p w14:paraId="262751DC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ИМ ЗА ШБУ</w:t>
            </w:r>
          </w:p>
        </w:tc>
        <w:tc>
          <w:tcPr>
            <w:tcW w:w="5224" w:type="dxa"/>
            <w:gridSpan w:val="2"/>
          </w:tcPr>
          <w:p w14:paraId="4D7C3C36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АДМИЛА БЛИТВА- РУКОВОДИЛАЦ</w:t>
            </w:r>
          </w:p>
          <w:p w14:paraId="321ED4E9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  <w:p w14:paraId="63DABAB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  <w:p w14:paraId="59392683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  <w:p w14:paraId="0087665B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0C6E01" w:rsidRPr="00D649BD" w14:paraId="43833D41" w14:textId="77777777" w:rsidTr="004834AD">
        <w:trPr>
          <w:trHeight w:val="426"/>
        </w:trPr>
        <w:tc>
          <w:tcPr>
            <w:tcW w:w="4048" w:type="dxa"/>
          </w:tcPr>
          <w:p w14:paraId="56811409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ИМ ЗА ЗАШТИТУ ДЕЦЕ ОД ДИГИТАЛНОГ НАСИЉА И ТРАФИКИНГА</w:t>
            </w:r>
          </w:p>
        </w:tc>
        <w:tc>
          <w:tcPr>
            <w:tcW w:w="5224" w:type="dxa"/>
            <w:gridSpan w:val="2"/>
          </w:tcPr>
          <w:p w14:paraId="30EA947B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ЛАВИЦА ДЕСПОТОВИЋ-РУКОВОДИЛАЦ</w:t>
            </w:r>
          </w:p>
          <w:p w14:paraId="324F0C2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  <w:p w14:paraId="1D91E300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00BE3EA3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  <w:p w14:paraId="1D759935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</w:tc>
      </w:tr>
      <w:tr w:rsidR="000C6E01" w:rsidRPr="00D649BD" w14:paraId="6C09B74B" w14:textId="77777777" w:rsidTr="004834AD">
        <w:trPr>
          <w:trHeight w:val="426"/>
        </w:trPr>
        <w:tc>
          <w:tcPr>
            <w:tcW w:w="4048" w:type="dxa"/>
          </w:tcPr>
          <w:p w14:paraId="1CD1B208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ИМ ЗА ПРОФЕСИОНАЛНУ ОРЈЕНТАЦИЈУ</w:t>
            </w:r>
          </w:p>
        </w:tc>
        <w:tc>
          <w:tcPr>
            <w:tcW w:w="5224" w:type="dxa"/>
            <w:gridSpan w:val="2"/>
          </w:tcPr>
          <w:p w14:paraId="33A79CBF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БОЈАНА РАДУЛОВИЋ- РУКОВОДИЛАЦ</w:t>
            </w:r>
          </w:p>
          <w:p w14:paraId="40351BE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  <w:p w14:paraId="507D83C7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  <w:p w14:paraId="7A354EF8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  <w:p w14:paraId="6A236C9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0C6E01" w:rsidRPr="00D649BD" w14:paraId="10371E72" w14:textId="77777777" w:rsidTr="000C6E01">
        <w:trPr>
          <w:trHeight w:val="98"/>
        </w:trPr>
        <w:tc>
          <w:tcPr>
            <w:tcW w:w="4048" w:type="dxa"/>
          </w:tcPr>
          <w:p w14:paraId="4BC99B4D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5224" w:type="dxa"/>
            <w:gridSpan w:val="2"/>
          </w:tcPr>
          <w:p w14:paraId="1057B7E9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0C6E01" w:rsidRPr="00D649BD" w14:paraId="0711A35D" w14:textId="77777777" w:rsidTr="004834AD">
        <w:trPr>
          <w:trHeight w:val="426"/>
        </w:trPr>
        <w:tc>
          <w:tcPr>
            <w:tcW w:w="4048" w:type="dxa"/>
          </w:tcPr>
          <w:p w14:paraId="2D97A2C1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ИМ ЗА МАРКЕТИНГ</w:t>
            </w:r>
          </w:p>
        </w:tc>
        <w:tc>
          <w:tcPr>
            <w:tcW w:w="5224" w:type="dxa"/>
            <w:gridSpan w:val="2"/>
          </w:tcPr>
          <w:p w14:paraId="2D4B8774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ИРЈАНА ЖИВАНОВИЋ-РУКОВОДИЛАЦ</w:t>
            </w:r>
          </w:p>
          <w:p w14:paraId="45982F9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7A67053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5D3F890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ЕСПОТОВИЋ СЛАВИЦА</w:t>
            </w:r>
          </w:p>
          <w:p w14:paraId="6979F750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0C6E01" w:rsidRPr="00D649BD" w14:paraId="548DD53D" w14:textId="77777777" w:rsidTr="004834AD">
        <w:trPr>
          <w:trHeight w:val="426"/>
        </w:trPr>
        <w:tc>
          <w:tcPr>
            <w:tcW w:w="4048" w:type="dxa"/>
          </w:tcPr>
          <w:p w14:paraId="4AB4DE75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СТРУЧНО ВЕЋЕ ЗА ОБЛАСТ МАТЕМАТИКА, ФИЗИКА, ТТ, </w:t>
            </w: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ИНФОРМАТИКА И РАЧУНАРСТВО</w:t>
            </w:r>
          </w:p>
        </w:tc>
        <w:tc>
          <w:tcPr>
            <w:tcW w:w="5224" w:type="dxa"/>
            <w:gridSpan w:val="2"/>
          </w:tcPr>
          <w:p w14:paraId="17C706C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СВЕТЛАНА СТАНКОВИЋ- РУКОВОДИЛАЦ</w:t>
            </w: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495B8C5B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lastRenderedPageBreak/>
              <w:t>АЛЕКСАНДАР СТЕПАНОВИЋ</w:t>
            </w:r>
          </w:p>
          <w:p w14:paraId="58246243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НЕЖАНА ТИПСАРЕВИЋ</w:t>
            </w:r>
          </w:p>
          <w:p w14:paraId="06DA9111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 СЛАВИЦА ДЕСПОТОВИЋ</w:t>
            </w:r>
          </w:p>
          <w:p w14:paraId="09FBDBCC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  <w:p w14:paraId="1E2BD171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ХАЈЛО МИЛЕНКОВИЋ</w:t>
            </w:r>
          </w:p>
          <w:p w14:paraId="120E9599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</w:tr>
      <w:tr w:rsidR="000C6E01" w:rsidRPr="00D649BD" w14:paraId="273D5DBE" w14:textId="77777777" w:rsidTr="004834AD">
        <w:trPr>
          <w:trHeight w:val="435"/>
        </w:trPr>
        <w:tc>
          <w:tcPr>
            <w:tcW w:w="4048" w:type="dxa"/>
          </w:tcPr>
          <w:p w14:paraId="603A6A03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СТРУЧНО ВЕЋЕ НАСТАВНИКА ЈЕЗИКА И КЊИЖЕВНОСТИ</w:t>
            </w:r>
          </w:p>
        </w:tc>
        <w:tc>
          <w:tcPr>
            <w:tcW w:w="5224" w:type="dxa"/>
            <w:gridSpan w:val="2"/>
          </w:tcPr>
          <w:p w14:paraId="3C01E1A9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НАТАША КЉАЈИЋ- РУКОВОДИЛАЦ </w:t>
            </w:r>
          </w:p>
          <w:p w14:paraId="2F3AF1CD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ОЛГА БОГДАНОВИЋ</w:t>
            </w:r>
          </w:p>
          <w:p w14:paraId="035B2469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5A9088F0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ТАЊА ЈОВАШЕВИЋ</w:t>
            </w:r>
          </w:p>
          <w:p w14:paraId="75E25340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ПЕЈЧИЋ- МИЛОШЕВИЋ</w:t>
            </w:r>
          </w:p>
          <w:p w14:paraId="06A0A5F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  <w:p w14:paraId="5C0B441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  <w:p w14:paraId="374077B5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ИЦА ПЕШИЋ-ЖДЕРИЋ</w:t>
            </w:r>
          </w:p>
          <w:p w14:paraId="3F3D2190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МИШО СМИШЕК     </w:t>
            </w:r>
          </w:p>
        </w:tc>
      </w:tr>
      <w:tr w:rsidR="000C6E01" w:rsidRPr="00D649BD" w14:paraId="7613885B" w14:textId="77777777" w:rsidTr="004834AD">
        <w:trPr>
          <w:trHeight w:val="565"/>
        </w:trPr>
        <w:tc>
          <w:tcPr>
            <w:tcW w:w="4048" w:type="dxa"/>
          </w:tcPr>
          <w:p w14:paraId="7841FFFC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О ВЕЋЕ БИОЛОГИЈЕ,  ИСТОРИЈЕ, ГЕОГРАФИЈЕ, ВЕРОНАУКЕ</w:t>
            </w:r>
          </w:p>
        </w:tc>
        <w:tc>
          <w:tcPr>
            <w:tcW w:w="5224" w:type="dxa"/>
            <w:gridSpan w:val="2"/>
          </w:tcPr>
          <w:p w14:paraId="17066F12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АНИЈЕЛА ДРАШКОВИЋ- РУКОВОДИЛАЦ</w:t>
            </w:r>
          </w:p>
          <w:p w14:paraId="6CDFB737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ЕТЛАНА ЈОВАНОВИЋ-ЈОВНАШ</w:t>
            </w:r>
          </w:p>
          <w:p w14:paraId="5D84A33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  <w:p w14:paraId="4476D7C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  <w:p w14:paraId="1E41338E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РАНИСЛАВ ЈОВАНОВИЋ</w:t>
            </w:r>
          </w:p>
          <w:p w14:paraId="466399E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</w:tr>
      <w:tr w:rsidR="000C6E01" w:rsidRPr="00D649BD" w14:paraId="44899858" w14:textId="77777777" w:rsidTr="004834AD">
        <w:trPr>
          <w:trHeight w:val="369"/>
        </w:trPr>
        <w:tc>
          <w:tcPr>
            <w:tcW w:w="4048" w:type="dxa"/>
          </w:tcPr>
          <w:p w14:paraId="666304AA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СТРУЧНО ВЕЋЕ  ЗА ОБЛАСТ УМЕТНОСТ И ВЕШТИНА </w:t>
            </w:r>
          </w:p>
        </w:tc>
        <w:tc>
          <w:tcPr>
            <w:tcW w:w="5224" w:type="dxa"/>
            <w:gridSpan w:val="2"/>
          </w:tcPr>
          <w:p w14:paraId="7FB6E677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ЕОДОРА РОДИЋ- РУКОВОДИЛАЦ</w:t>
            </w:r>
          </w:p>
          <w:p w14:paraId="26B454F9" w14:textId="77777777" w:rsidR="000C6E01" w:rsidRPr="00D649BD" w:rsidRDefault="000C6E01" w:rsidP="004834AD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КРИСТИНА ЈАБЛАНОВИЋ</w:t>
            </w:r>
          </w:p>
          <w:p w14:paraId="6F2CA41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1EA07CD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0DE3419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СЕЛИН ЧЕЛЕБИЋ</w:t>
            </w:r>
          </w:p>
          <w:p w14:paraId="6257273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УЛИЈАНА МИНЧИЋ</w:t>
            </w:r>
          </w:p>
        </w:tc>
      </w:tr>
      <w:tr w:rsidR="000C6E01" w:rsidRPr="00D649BD" w14:paraId="1851B2DE" w14:textId="77777777" w:rsidTr="004834AD">
        <w:trPr>
          <w:trHeight w:val="369"/>
        </w:trPr>
        <w:tc>
          <w:tcPr>
            <w:tcW w:w="4048" w:type="dxa"/>
          </w:tcPr>
          <w:p w14:paraId="6DA6367E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О ВЕЋЕ НАСТАВНИКА РАЗРЕДНЕ НАСТАВЕ</w:t>
            </w:r>
          </w:p>
        </w:tc>
        <w:tc>
          <w:tcPr>
            <w:tcW w:w="5224" w:type="dxa"/>
            <w:gridSpan w:val="2"/>
          </w:tcPr>
          <w:p w14:paraId="1C856767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АДМИЛА БЛИТВА-РУКОВОДИЛАЦ</w:t>
            </w:r>
          </w:p>
          <w:p w14:paraId="44DC95FC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И УЧИТЕЉИ</w:t>
            </w:r>
          </w:p>
          <w:p w14:paraId="5D72CDE5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 - ПСИХОЛОГ</w:t>
            </w:r>
          </w:p>
        </w:tc>
      </w:tr>
      <w:tr w:rsidR="000C6E01" w:rsidRPr="00D649BD" w14:paraId="726B696C" w14:textId="77777777" w:rsidTr="004834AD">
        <w:trPr>
          <w:trHeight w:val="369"/>
        </w:trPr>
        <w:tc>
          <w:tcPr>
            <w:tcW w:w="4048" w:type="dxa"/>
          </w:tcPr>
          <w:p w14:paraId="1147BEFA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ОД I-IV РАЗРЕДА</w:t>
            </w:r>
          </w:p>
        </w:tc>
        <w:tc>
          <w:tcPr>
            <w:tcW w:w="5224" w:type="dxa"/>
            <w:gridSpan w:val="2"/>
          </w:tcPr>
          <w:p w14:paraId="08762583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ИРЈАНА ЖИВАНОВИЋ-РУКОВОДИЛАЦ</w:t>
            </w:r>
          </w:p>
          <w:p w14:paraId="3789B7E8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И УЧИТЕЉИ</w:t>
            </w:r>
          </w:p>
          <w:p w14:paraId="3961044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59EE6FE3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ПЕЈЧИЋ – МИЛОШЕВИЋ</w:t>
            </w:r>
          </w:p>
          <w:p w14:paraId="2B472B9C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  <w:p w14:paraId="6460D8D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РАНИСЛАВ ЈОВАНОВИЋ</w:t>
            </w:r>
          </w:p>
        </w:tc>
      </w:tr>
      <w:tr w:rsidR="000C6E01" w:rsidRPr="00D649BD" w14:paraId="11F45DD9" w14:textId="77777777" w:rsidTr="004834AD">
        <w:trPr>
          <w:trHeight w:val="369"/>
        </w:trPr>
        <w:tc>
          <w:tcPr>
            <w:tcW w:w="4048" w:type="dxa"/>
          </w:tcPr>
          <w:p w14:paraId="1DB852B7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ЗА V И VI РАЗРЕД</w:t>
            </w:r>
          </w:p>
        </w:tc>
        <w:tc>
          <w:tcPr>
            <w:tcW w:w="5224" w:type="dxa"/>
            <w:gridSpan w:val="2"/>
          </w:tcPr>
          <w:p w14:paraId="434A0155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ВЕТЛАНА ЈОВАНОВИЋ - ЈОВНАШ РУКОВОДИЛАЦ</w:t>
            </w:r>
          </w:p>
          <w:p w14:paraId="0922055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ТАЊА ЈОВАШЕВИЋ – ЗАМЕНИК РУКОВОДИОЦА</w:t>
            </w:r>
          </w:p>
          <w:p w14:paraId="79332D1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И ПРЕДМЕТНИ НАСТАВНИЦИ КОЈИ ПРЕДАЈУ V И VI РАЗРЕДУ</w:t>
            </w:r>
          </w:p>
          <w:p w14:paraId="3B56F4A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 - ПСИХОЛОГ</w:t>
            </w:r>
          </w:p>
        </w:tc>
      </w:tr>
      <w:tr w:rsidR="000C6E01" w:rsidRPr="00D649BD" w14:paraId="7214493D" w14:textId="77777777" w:rsidTr="004834AD">
        <w:trPr>
          <w:trHeight w:val="369"/>
        </w:trPr>
        <w:tc>
          <w:tcPr>
            <w:tcW w:w="4048" w:type="dxa"/>
          </w:tcPr>
          <w:p w14:paraId="66C103A1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VII И VIII РАЗРЕДА</w:t>
            </w:r>
          </w:p>
        </w:tc>
        <w:tc>
          <w:tcPr>
            <w:tcW w:w="5224" w:type="dxa"/>
            <w:gridSpan w:val="2"/>
          </w:tcPr>
          <w:p w14:paraId="15B5215D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РАГАНА РАДИВОЈЕВИЋ –РУКОВОДИЛАЦ</w:t>
            </w:r>
          </w:p>
          <w:p w14:paraId="60CDB983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ЂОРЂЕВИЋ- ЗАМЕНИК</w:t>
            </w:r>
          </w:p>
          <w:p w14:paraId="4F52B06E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И ПРЕДМЕТНИ НАСТАВНИЦИ КОЈИ ПРЕДАЈУ VII И VIII РАЗРЕДУ</w:t>
            </w:r>
          </w:p>
          <w:p w14:paraId="32473DA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 - ПСИХОЛОГ</w:t>
            </w:r>
          </w:p>
        </w:tc>
      </w:tr>
      <w:tr w:rsidR="000C6E01" w:rsidRPr="00D649BD" w14:paraId="3E26899B" w14:textId="77777777" w:rsidTr="004834AD">
        <w:trPr>
          <w:trHeight w:val="418"/>
        </w:trPr>
        <w:tc>
          <w:tcPr>
            <w:tcW w:w="4048" w:type="dxa"/>
          </w:tcPr>
          <w:p w14:paraId="0F4A9DC0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ПЕДАГОШКИ КОЛЕГИЈУМ</w:t>
            </w:r>
          </w:p>
        </w:tc>
        <w:tc>
          <w:tcPr>
            <w:tcW w:w="5224" w:type="dxa"/>
            <w:gridSpan w:val="2"/>
          </w:tcPr>
          <w:p w14:paraId="3C929A81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5F3E12D7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6B65A2FC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УЛИЈАНА МИНЧИЋ</w:t>
            </w:r>
          </w:p>
          <w:p w14:paraId="352A986E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УКОВОДИОЦИ СТРУЧНИХ ВЕЋА И АКТИВА</w:t>
            </w:r>
          </w:p>
        </w:tc>
      </w:tr>
      <w:tr w:rsidR="000C6E01" w:rsidRPr="00D649BD" w14:paraId="1734A86C" w14:textId="77777777" w:rsidTr="004834AD">
        <w:trPr>
          <w:trHeight w:val="336"/>
        </w:trPr>
        <w:tc>
          <w:tcPr>
            <w:tcW w:w="4048" w:type="dxa"/>
          </w:tcPr>
          <w:p w14:paraId="6779CA62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ЂАЧКИ ПАРЛАМЕНТ</w:t>
            </w:r>
          </w:p>
        </w:tc>
        <w:tc>
          <w:tcPr>
            <w:tcW w:w="5224" w:type="dxa"/>
            <w:gridSpan w:val="2"/>
          </w:tcPr>
          <w:p w14:paraId="465611F4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АЛЕКСАНДРА МАНЧИЋ-РУКОВОДИЛАЦ</w:t>
            </w:r>
          </w:p>
          <w:p w14:paraId="6EFB9D3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  <w:p w14:paraId="45CC716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4F27251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ПЕЈЧИЋ – МИЛОШЕВИЋ</w:t>
            </w:r>
          </w:p>
          <w:p w14:paraId="2BC7487D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ШО СМИШЕК</w:t>
            </w:r>
          </w:p>
        </w:tc>
      </w:tr>
      <w:tr w:rsidR="000C6E01" w:rsidRPr="00D649BD" w14:paraId="7374D88E" w14:textId="77777777" w:rsidTr="004834AD">
        <w:trPr>
          <w:trHeight w:val="435"/>
        </w:trPr>
        <w:tc>
          <w:tcPr>
            <w:tcW w:w="4048" w:type="dxa"/>
          </w:tcPr>
          <w:p w14:paraId="5A2DF5E0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ВРШЊАЧКИ ТИМ</w:t>
            </w:r>
          </w:p>
        </w:tc>
        <w:tc>
          <w:tcPr>
            <w:tcW w:w="5224" w:type="dxa"/>
            <w:gridSpan w:val="2"/>
          </w:tcPr>
          <w:p w14:paraId="303E6685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ЈЕЛЕНА ДРАГАНОВ-РУКОВОДИЛАЦ</w:t>
            </w:r>
          </w:p>
          <w:p w14:paraId="64EFD57B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  <w:p w14:paraId="5FDDAF5E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ИЦА ПЕШИЋ - ЖДЕРИЋ</w:t>
            </w:r>
          </w:p>
          <w:p w14:paraId="569D8143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ХАЈЛО МИЛЕНКОВИЋ</w:t>
            </w:r>
          </w:p>
        </w:tc>
      </w:tr>
      <w:tr w:rsidR="000C6E01" w:rsidRPr="00D649BD" w14:paraId="5B087E00" w14:textId="77777777" w:rsidTr="004834AD">
        <w:trPr>
          <w:trHeight w:val="426"/>
        </w:trPr>
        <w:tc>
          <w:tcPr>
            <w:tcW w:w="4048" w:type="dxa"/>
          </w:tcPr>
          <w:p w14:paraId="64A4AB08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ЦРВЕНИ КРСТ</w:t>
            </w:r>
          </w:p>
        </w:tc>
        <w:tc>
          <w:tcPr>
            <w:tcW w:w="5224" w:type="dxa"/>
            <w:gridSpan w:val="2"/>
          </w:tcPr>
          <w:p w14:paraId="1C423E08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БОРКА МИЛОШЕВИЋ-РУКОВОДИЛАЦ</w:t>
            </w:r>
          </w:p>
          <w:p w14:paraId="34527081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  <w:p w14:paraId="59B2D629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СНА СТОЈАНОВИЋ - МАРЧЕЦ</w:t>
            </w:r>
          </w:p>
          <w:p w14:paraId="3CCEBFCE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  <w:p w14:paraId="62A124A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0C6E01" w:rsidRPr="00D649BD" w14:paraId="184E8650" w14:textId="77777777" w:rsidTr="004834AD">
        <w:trPr>
          <w:trHeight w:val="385"/>
        </w:trPr>
        <w:tc>
          <w:tcPr>
            <w:tcW w:w="9272" w:type="dxa"/>
            <w:gridSpan w:val="3"/>
          </w:tcPr>
          <w:p w14:paraId="6FD6A395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                                                         ШКОЛСКЕ КОМИСИЈЕ</w:t>
            </w:r>
          </w:p>
        </w:tc>
      </w:tr>
      <w:tr w:rsidR="000C6E01" w:rsidRPr="00D649BD" w14:paraId="37C69488" w14:textId="77777777" w:rsidTr="003D5DF8">
        <w:trPr>
          <w:trHeight w:val="402"/>
        </w:trPr>
        <w:tc>
          <w:tcPr>
            <w:tcW w:w="5024" w:type="dxa"/>
            <w:gridSpan w:val="2"/>
          </w:tcPr>
          <w:p w14:paraId="17837638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ОМИСИЈА ЗА УЏБЕНИКЕ И НАБАВКУ НАСТАВНИХ СРЕДСТАВА</w:t>
            </w:r>
          </w:p>
        </w:tc>
        <w:tc>
          <w:tcPr>
            <w:tcW w:w="4248" w:type="dxa"/>
          </w:tcPr>
          <w:p w14:paraId="295AFCF0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ИШО СМИШЕК-РУКОВОДИЛАЦ</w:t>
            </w:r>
          </w:p>
          <w:p w14:paraId="22A65EAD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РИЦА ВИЛОВ</w:t>
            </w:r>
          </w:p>
          <w:p w14:paraId="638AE45E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  <w:p w14:paraId="6267DBF6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  <w:p w14:paraId="456E6933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</w:tc>
      </w:tr>
      <w:tr w:rsidR="000C6E01" w:rsidRPr="00D649BD" w14:paraId="18A5C372" w14:textId="77777777" w:rsidTr="003D5DF8">
        <w:trPr>
          <w:trHeight w:val="377"/>
        </w:trPr>
        <w:tc>
          <w:tcPr>
            <w:tcW w:w="5024" w:type="dxa"/>
            <w:gridSpan w:val="2"/>
          </w:tcPr>
          <w:p w14:paraId="583CF86D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КОМИСИЈА ЗА ЕСТЕТСКО УРЕЂЕЊЕ ШКОЛСКОГ ПРОСТОРА </w:t>
            </w:r>
          </w:p>
        </w:tc>
        <w:tc>
          <w:tcPr>
            <w:tcW w:w="4248" w:type="dxa"/>
          </w:tcPr>
          <w:p w14:paraId="36135154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РАГАНА ПРОДАНОВИЋ –РУКОВОДИЛАЦ</w:t>
            </w:r>
          </w:p>
          <w:p w14:paraId="1E23D44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  <w:p w14:paraId="5F93ED61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  <w:p w14:paraId="49067B8D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18BEBDD8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  <w:p w14:paraId="6885D757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  <w:p w14:paraId="71A3169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</w:tc>
      </w:tr>
      <w:tr w:rsidR="000C6E01" w:rsidRPr="00D649BD" w14:paraId="54B80505" w14:textId="77777777" w:rsidTr="003D5DF8">
        <w:trPr>
          <w:trHeight w:val="369"/>
        </w:trPr>
        <w:tc>
          <w:tcPr>
            <w:tcW w:w="5024" w:type="dxa"/>
            <w:gridSpan w:val="2"/>
          </w:tcPr>
          <w:p w14:paraId="2A47AF2D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ОМИСИЈА ЗА ЕКСКУРЗИЈЕ НАСТАВУ У ПРИРОДИ И ИЗЛЕТЕ</w:t>
            </w:r>
          </w:p>
        </w:tc>
        <w:tc>
          <w:tcPr>
            <w:tcW w:w="4248" w:type="dxa"/>
          </w:tcPr>
          <w:p w14:paraId="1B18251F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АНИЈЕЛА ДРАШКОВИЋ-РУКОВОДИЛАЦ</w:t>
            </w:r>
          </w:p>
          <w:p w14:paraId="0854CC97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3839646B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0CCE331E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РИЦА ВИЛОВ</w:t>
            </w:r>
          </w:p>
          <w:p w14:paraId="5D8BBBF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</w:tr>
      <w:tr w:rsidR="000C6E01" w:rsidRPr="00D649BD" w14:paraId="7CAD2E9C" w14:textId="77777777" w:rsidTr="003D5DF8">
        <w:trPr>
          <w:trHeight w:val="394"/>
        </w:trPr>
        <w:tc>
          <w:tcPr>
            <w:tcW w:w="5024" w:type="dxa"/>
            <w:gridSpan w:val="2"/>
          </w:tcPr>
          <w:p w14:paraId="32A5736C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ОМИСИЈА ЗА ПОПИС</w:t>
            </w:r>
          </w:p>
        </w:tc>
        <w:tc>
          <w:tcPr>
            <w:tcW w:w="4248" w:type="dxa"/>
          </w:tcPr>
          <w:p w14:paraId="1049D193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ВЕРИЦА ВИЛОВ-РУКОВОДИЛАЦ</w:t>
            </w:r>
          </w:p>
          <w:p w14:paraId="7AF9B7FC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ОМАРИ</w:t>
            </w:r>
          </w:p>
          <w:p w14:paraId="5914389B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  <w:p w14:paraId="77CC6819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ИЦА ПЕШИЋ-ЖДЕРИЋ</w:t>
            </w:r>
          </w:p>
          <w:p w14:paraId="77C28675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0C6E01" w:rsidRPr="00D649BD" w14:paraId="69335851" w14:textId="77777777" w:rsidTr="003D5DF8">
        <w:trPr>
          <w:trHeight w:val="303"/>
        </w:trPr>
        <w:tc>
          <w:tcPr>
            <w:tcW w:w="5024" w:type="dxa"/>
            <w:gridSpan w:val="2"/>
          </w:tcPr>
          <w:p w14:paraId="1AE21D78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ПИСНА КОМИСИЈА</w:t>
            </w:r>
          </w:p>
        </w:tc>
        <w:tc>
          <w:tcPr>
            <w:tcW w:w="4248" w:type="dxa"/>
          </w:tcPr>
          <w:p w14:paraId="6F9155BD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35932900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6998A9DB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20B933FE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7C0C4D4B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lastRenderedPageBreak/>
              <w:t>ЈУЛИЈАНА МИНЧИЋ</w:t>
            </w:r>
          </w:p>
          <w:p w14:paraId="7EFE3505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  <w:p w14:paraId="79450DE7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ЗРЕДНЕ СТАРЕШИНЕ 8. Р.</w:t>
            </w:r>
          </w:p>
        </w:tc>
      </w:tr>
      <w:tr w:rsidR="000C6E01" w:rsidRPr="00D649BD" w14:paraId="12DD018F" w14:textId="77777777" w:rsidTr="003D5DF8">
        <w:trPr>
          <w:trHeight w:val="435"/>
        </w:trPr>
        <w:tc>
          <w:tcPr>
            <w:tcW w:w="5024" w:type="dxa"/>
            <w:gridSpan w:val="2"/>
          </w:tcPr>
          <w:p w14:paraId="71D00FF0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КОМИСИЈА ЗА ВОЂЕЊЕ САЈТА ШКОЛЕ</w:t>
            </w:r>
          </w:p>
        </w:tc>
        <w:tc>
          <w:tcPr>
            <w:tcW w:w="4248" w:type="dxa"/>
          </w:tcPr>
          <w:p w14:paraId="56005555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ЛАВИЦА ДЕСПОТОВИЋ- РУКОВОДИЛАЦ</w:t>
            </w:r>
          </w:p>
          <w:p w14:paraId="65D6947D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740B6DD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  <w:p w14:paraId="75823A5B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АР КРСТИЋ</w:t>
            </w:r>
          </w:p>
          <w:p w14:paraId="2005A02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</w:tc>
      </w:tr>
      <w:tr w:rsidR="000C6E01" w:rsidRPr="00D649BD" w14:paraId="3301C324" w14:textId="77777777" w:rsidTr="003D5DF8">
        <w:trPr>
          <w:trHeight w:val="410"/>
        </w:trPr>
        <w:tc>
          <w:tcPr>
            <w:tcW w:w="5024" w:type="dxa"/>
            <w:gridSpan w:val="2"/>
          </w:tcPr>
          <w:p w14:paraId="4391902F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ОМИСИЈА ЗА ДИСТРИБУЦИЈУ ЧАСОПИСА</w:t>
            </w:r>
          </w:p>
        </w:tc>
        <w:tc>
          <w:tcPr>
            <w:tcW w:w="4248" w:type="dxa"/>
          </w:tcPr>
          <w:p w14:paraId="42552E9F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РАГАНА ПРОДАНОВИЋ-РУКОВОДИЛАЦ</w:t>
            </w:r>
          </w:p>
          <w:p w14:paraId="58EA518B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30471BC9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ОЛГА БОГДАНОВИЋ</w:t>
            </w:r>
          </w:p>
        </w:tc>
      </w:tr>
      <w:tr w:rsidR="000C6E01" w:rsidRPr="00D649BD" w14:paraId="4727F484" w14:textId="77777777" w:rsidTr="003D5DF8">
        <w:trPr>
          <w:trHeight w:val="426"/>
        </w:trPr>
        <w:tc>
          <w:tcPr>
            <w:tcW w:w="5024" w:type="dxa"/>
            <w:gridSpan w:val="2"/>
          </w:tcPr>
          <w:p w14:paraId="65A7FCBD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ЗАПИСНИК НАСТАВНИЧКОГ ВЕЋА</w:t>
            </w:r>
          </w:p>
        </w:tc>
        <w:tc>
          <w:tcPr>
            <w:tcW w:w="4248" w:type="dxa"/>
          </w:tcPr>
          <w:p w14:paraId="7897D57E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АЈА ПЕЈЧИЋ-РУКОВОДИЛАЦ</w:t>
            </w:r>
          </w:p>
          <w:p w14:paraId="73E6461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НАТАША КЉАЈИЋ – ЗАМЕНИК</w:t>
            </w:r>
          </w:p>
          <w:p w14:paraId="641CFD2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ОЛГА БОГДАНОВИЋ</w:t>
            </w:r>
          </w:p>
        </w:tc>
      </w:tr>
      <w:tr w:rsidR="000C6E01" w:rsidRPr="00D649BD" w14:paraId="2D57B018" w14:textId="77777777" w:rsidTr="003D5DF8">
        <w:tc>
          <w:tcPr>
            <w:tcW w:w="5024" w:type="dxa"/>
            <w:gridSpan w:val="2"/>
          </w:tcPr>
          <w:p w14:paraId="62DC4CC2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ЛЕТОПИС ШКОЛЕ </w:t>
            </w:r>
          </w:p>
        </w:tc>
        <w:tc>
          <w:tcPr>
            <w:tcW w:w="4248" w:type="dxa"/>
          </w:tcPr>
          <w:p w14:paraId="3879A264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ОЛГА БОГДАНОВИЋ</w:t>
            </w:r>
          </w:p>
        </w:tc>
      </w:tr>
      <w:tr w:rsidR="000C6E01" w:rsidRPr="00D649BD" w14:paraId="2B7C0CCB" w14:textId="77777777" w:rsidTr="003D5DF8">
        <w:tc>
          <w:tcPr>
            <w:tcW w:w="5024" w:type="dxa"/>
            <w:gridSpan w:val="2"/>
          </w:tcPr>
          <w:p w14:paraId="180B536D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ОМИСИЈА ЗА УТВРЂИВАЊЕ ЗАПОСЛЕНИХ ЗА ЧИЈИМ РАДОМ ЈЕ ПРЕСТАЛА ПОТРЕБА, СА ПУНИМ ИЛИ НЕПУНИМ РАДНИМ ВРЕМЕНОМ</w:t>
            </w:r>
          </w:p>
        </w:tc>
        <w:tc>
          <w:tcPr>
            <w:tcW w:w="4248" w:type="dxa"/>
          </w:tcPr>
          <w:p w14:paraId="058C33C0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  <w:p w14:paraId="6EA9F43C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090B9770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1CBD5E0F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27CE2C09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СНА СТОЈАНОВИЋ-МАРЧЕЦ</w:t>
            </w:r>
          </w:p>
        </w:tc>
      </w:tr>
    </w:tbl>
    <w:p w14:paraId="51039213" w14:textId="77777777" w:rsidR="000C6E01" w:rsidRPr="00D649BD" w:rsidRDefault="000C6E01" w:rsidP="000C6E01">
      <w:pPr>
        <w:jc w:val="both"/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5094"/>
        <w:gridCol w:w="4228"/>
      </w:tblGrid>
      <w:tr w:rsidR="000C6E01" w:rsidRPr="00D649BD" w14:paraId="3678F728" w14:textId="77777777" w:rsidTr="004834AD">
        <w:tc>
          <w:tcPr>
            <w:tcW w:w="5094" w:type="dxa"/>
          </w:tcPr>
          <w:p w14:paraId="1107C3F0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ИМ ЗА ОБЕЗБЕЂИВАЊЕ КВАЛИТЕТА И РАЗВОЈ УСТАНОВЕ</w:t>
            </w:r>
          </w:p>
        </w:tc>
        <w:tc>
          <w:tcPr>
            <w:tcW w:w="4228" w:type="dxa"/>
          </w:tcPr>
          <w:p w14:paraId="71F48A47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ЕТАР МУШТЕРИЋ – ДИРЕКТОР</w:t>
            </w:r>
          </w:p>
          <w:p w14:paraId="4D69B98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 – ПСИХОЛОГ</w:t>
            </w:r>
          </w:p>
          <w:p w14:paraId="6C006ED9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ЕТЛАНА СТАНКОВИЋ – НАСТАВНИК ПРЕДМЕТНЕ НАСТАВЕ</w:t>
            </w:r>
          </w:p>
          <w:p w14:paraId="67A97B1B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ЖИВАНОВИЋ – НАСТАВНИК РАЗРЕДНЕ НАСТАВЕ</w:t>
            </w:r>
          </w:p>
          <w:p w14:paraId="6BE4B9CF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ТЕОДОРА ЋИРИЋ 8/1 – УЧЕНИЧКИ  ПАРЛАМЕНТ</w:t>
            </w:r>
          </w:p>
          <w:p w14:paraId="40B935D5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 ГВОЗДЕНОВИЋ – ЛОКАЛНА САМОУПРАВА</w:t>
            </w:r>
          </w:p>
          <w:p w14:paraId="1C52FB2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ПАУНОВИЋ – СТРУЧЊАК ЗА ПОЈЕДИНА ПИТАЊА</w:t>
            </w:r>
          </w:p>
        </w:tc>
      </w:tr>
      <w:tr w:rsidR="000C6E01" w:rsidRPr="00D649BD" w14:paraId="666D1981" w14:textId="77777777" w:rsidTr="004834AD">
        <w:tc>
          <w:tcPr>
            <w:tcW w:w="5094" w:type="dxa"/>
          </w:tcPr>
          <w:p w14:paraId="59AE8F06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ИМ ЗА ПРОФЕСИОНАЛНИ РАЗВОЈ</w:t>
            </w:r>
          </w:p>
        </w:tc>
        <w:tc>
          <w:tcPr>
            <w:tcW w:w="4228" w:type="dxa"/>
          </w:tcPr>
          <w:p w14:paraId="18B1BCB0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УКОВОДИЛАЦ: МАРИЈАНА ИЛИЋ</w:t>
            </w:r>
          </w:p>
          <w:p w14:paraId="75A067CD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25BB28B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18150D02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  <w:p w14:paraId="7AA0BF1E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  <w:p w14:paraId="03D0E75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00480825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ШО СМИШЕК</w:t>
            </w:r>
          </w:p>
        </w:tc>
      </w:tr>
      <w:tr w:rsidR="000C6E01" w:rsidRPr="00D649BD" w14:paraId="3B92D1D6" w14:textId="77777777" w:rsidTr="004834AD">
        <w:tc>
          <w:tcPr>
            <w:tcW w:w="5094" w:type="dxa"/>
          </w:tcPr>
          <w:p w14:paraId="02784E33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ИМ ЗА РАЗВОЈ МЕЂУПРЕДМЕТНИХ КОМПЕТЕНЦИЈА И ПРЕДУЗЕТНИШТВА</w:t>
            </w:r>
          </w:p>
        </w:tc>
        <w:tc>
          <w:tcPr>
            <w:tcW w:w="4228" w:type="dxa"/>
          </w:tcPr>
          <w:p w14:paraId="5C5C9E57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УКОВОДИЛАЦ: ЈЕЛЕНА МАТИЋ</w:t>
            </w:r>
          </w:p>
          <w:p w14:paraId="68336910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  <w:p w14:paraId="17528C8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  <w:p w14:paraId="54E5678A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lastRenderedPageBreak/>
              <w:t>МИХАЈЛО МИЛЕНКОВИЋ</w:t>
            </w:r>
          </w:p>
          <w:p w14:paraId="7FC1ECD3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НЕЖАНА ТИПСАРЕВИЋ</w:t>
            </w:r>
          </w:p>
          <w:p w14:paraId="4DA756BC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  <w:p w14:paraId="27B73C58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</w:tr>
      <w:tr w:rsidR="000C6E01" w:rsidRPr="00D649BD" w14:paraId="1EBE45A4" w14:textId="77777777" w:rsidTr="004834AD">
        <w:tc>
          <w:tcPr>
            <w:tcW w:w="5094" w:type="dxa"/>
          </w:tcPr>
          <w:p w14:paraId="0A88DEBB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FD55332" w14:textId="77777777" w:rsidR="000C6E01" w:rsidRPr="00D649BD" w:rsidRDefault="000C6E01" w:rsidP="004834AD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ОНКУРСНА КОМИСИЈА</w:t>
            </w:r>
          </w:p>
        </w:tc>
        <w:tc>
          <w:tcPr>
            <w:tcW w:w="4228" w:type="dxa"/>
          </w:tcPr>
          <w:p w14:paraId="75E585E5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14E8F24" w14:textId="77777777" w:rsidR="000C6E01" w:rsidRPr="00D649BD" w:rsidRDefault="000C6E01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УКОВОДИЛАЦ: САНЕЛА СТЕВАНОВИЋ</w:t>
            </w:r>
          </w:p>
          <w:p w14:paraId="3DD60FC0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  <w:p w14:paraId="5827110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6DC4AAB4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2CD5BCF1" w14:textId="77777777" w:rsidR="000C6E01" w:rsidRPr="00D649BD" w:rsidRDefault="000C6E0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ИЉАНА СТЕПАНОВИЋ</w:t>
            </w:r>
          </w:p>
        </w:tc>
      </w:tr>
    </w:tbl>
    <w:p w14:paraId="04826120" w14:textId="77777777" w:rsidR="00975C73" w:rsidRPr="00D649BD" w:rsidRDefault="00975C73" w:rsidP="003438F9">
      <w:pPr>
        <w:rPr>
          <w:rFonts w:ascii="Times New Roman" w:hAnsi="Times New Roman"/>
          <w:b/>
          <w:color w:val="000000" w:themeColor="text1"/>
          <w:szCs w:val="24"/>
          <w:lang w:val="sr-Cyrl-RS"/>
        </w:rPr>
      </w:pPr>
    </w:p>
    <w:p w14:paraId="18D4B31D" w14:textId="77777777" w:rsidR="00A012F0" w:rsidRPr="00D649BD" w:rsidRDefault="00A012F0" w:rsidP="00A012F0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bookmarkStart w:id="3" w:name="_Toc458839596"/>
    </w:p>
    <w:bookmarkEnd w:id="3"/>
    <w:p w14:paraId="32E812A3" w14:textId="77777777" w:rsidR="007B61E1" w:rsidRPr="00D649BD" w:rsidRDefault="007B61E1" w:rsidP="00F438AB">
      <w:pPr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0C1FCC69" w14:textId="13CD792F" w:rsidR="00BA7332" w:rsidRPr="00D649BD" w:rsidRDefault="00BA7332" w:rsidP="0015742A">
      <w:pPr>
        <w:jc w:val="center"/>
        <w:rPr>
          <w:rFonts w:ascii="Times New Roman" w:hAnsi="Times New Roman"/>
          <w:b/>
          <w:i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2.</w:t>
      </w:r>
      <w:r w:rsidR="00D60B85" w:rsidRPr="00D649BD">
        <w:rPr>
          <w:rFonts w:ascii="Times New Roman" w:hAnsi="Times New Roman"/>
          <w:b/>
          <w:szCs w:val="24"/>
          <w:lang w:val="sr-Cyrl-RS"/>
        </w:rPr>
        <w:t>6</w:t>
      </w:r>
      <w:r w:rsidRPr="00D649BD">
        <w:rPr>
          <w:rFonts w:ascii="Times New Roman" w:hAnsi="Times New Roman"/>
          <w:b/>
          <w:szCs w:val="24"/>
          <w:lang w:val="sr-Cyrl-RS"/>
        </w:rPr>
        <w:t>.</w:t>
      </w:r>
      <w:r w:rsidR="00C66F10" w:rsidRPr="00D649BD">
        <w:rPr>
          <w:rFonts w:ascii="Times New Roman" w:hAnsi="Times New Roman"/>
          <w:b/>
          <w:szCs w:val="24"/>
          <w:lang w:val="sr-Cyrl-RS"/>
        </w:rPr>
        <w:t xml:space="preserve"> </w:t>
      </w:r>
      <w:r w:rsidR="00BE5512" w:rsidRPr="00D649BD">
        <w:rPr>
          <w:rFonts w:ascii="Times New Roman" w:hAnsi="Times New Roman"/>
          <w:b/>
          <w:szCs w:val="24"/>
          <w:lang w:val="sr-Cyrl-RS"/>
        </w:rPr>
        <w:t xml:space="preserve">ИЗВЕШТАЈ О </w:t>
      </w:r>
      <w:r w:rsidR="00E82B20" w:rsidRPr="00D649BD">
        <w:rPr>
          <w:rFonts w:ascii="Times New Roman" w:hAnsi="Times New Roman"/>
          <w:b/>
          <w:szCs w:val="24"/>
          <w:lang w:val="sr-Cyrl-RS"/>
        </w:rPr>
        <w:t>РАСПОРЕД</w:t>
      </w:r>
      <w:r w:rsidR="00BE5512" w:rsidRPr="00D649BD">
        <w:rPr>
          <w:rFonts w:ascii="Times New Roman" w:hAnsi="Times New Roman"/>
          <w:b/>
          <w:szCs w:val="24"/>
          <w:lang w:val="sr-Cyrl-RS"/>
        </w:rPr>
        <w:t>У</w:t>
      </w:r>
      <w:r w:rsidR="00E82B20" w:rsidRPr="00D649BD">
        <w:rPr>
          <w:rFonts w:ascii="Times New Roman" w:hAnsi="Times New Roman"/>
          <w:b/>
          <w:szCs w:val="24"/>
          <w:lang w:val="sr-Cyrl-RS"/>
        </w:rPr>
        <w:t xml:space="preserve"> ДЕЖУРСТВА  У ШКОЛИ</w:t>
      </w:r>
    </w:p>
    <w:p w14:paraId="3AF19FC7" w14:textId="77777777" w:rsidR="00A533D1" w:rsidRPr="00D649BD" w:rsidRDefault="00BA7332" w:rsidP="00871B9E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D649BD">
        <w:rPr>
          <w:rFonts w:ascii="Times New Roman" w:hAnsi="Times New Roman"/>
          <w:b/>
          <w:color w:val="FF0000"/>
          <w:szCs w:val="24"/>
          <w:lang w:val="sr-Cyrl-RS"/>
        </w:rPr>
        <w:tab/>
      </w:r>
    </w:p>
    <w:p w14:paraId="628B61A5" w14:textId="77777777" w:rsidR="00E458B9" w:rsidRPr="00D649BD" w:rsidRDefault="00E82AC0" w:rsidP="003438F9">
      <w:pPr>
        <w:rPr>
          <w:rFonts w:ascii="Times New Roman" w:hAnsi="Times New Roman"/>
          <w:b/>
          <w:szCs w:val="24"/>
          <w:u w:val="single"/>
          <w:lang w:val="sr-Cyrl-RS"/>
        </w:rPr>
      </w:pPr>
      <w:r w:rsidRPr="00D649BD">
        <w:rPr>
          <w:rFonts w:ascii="Times New Roman" w:hAnsi="Times New Roman"/>
          <w:b/>
          <w:szCs w:val="24"/>
          <w:u w:val="single"/>
          <w:lang w:val="sr-Cyrl-RS"/>
        </w:rPr>
        <w:t>РАСПОРЕД ДЕЖУРСТВА У</w:t>
      </w:r>
      <w:r w:rsidR="00BE5512" w:rsidRPr="00D649BD">
        <w:rPr>
          <w:rFonts w:ascii="Times New Roman" w:hAnsi="Times New Roman"/>
          <w:b/>
          <w:szCs w:val="24"/>
          <w:u w:val="single"/>
          <w:lang w:val="sr-Cyrl-RS"/>
        </w:rPr>
        <w:t xml:space="preserve"> </w:t>
      </w:r>
      <w:r w:rsidR="0031506C" w:rsidRPr="00D649BD">
        <w:rPr>
          <w:rFonts w:ascii="Times New Roman" w:hAnsi="Times New Roman"/>
          <w:b/>
          <w:szCs w:val="24"/>
          <w:u w:val="single"/>
          <w:lang w:val="sr-Cyrl-RS"/>
        </w:rPr>
        <w:t>ШК. 2021/2022</w:t>
      </w:r>
      <w:r w:rsidR="00E458B9" w:rsidRPr="00D649BD">
        <w:rPr>
          <w:rFonts w:ascii="Times New Roman" w:hAnsi="Times New Roman"/>
          <w:b/>
          <w:szCs w:val="24"/>
          <w:u w:val="single"/>
          <w:lang w:val="sr-Cyrl-RS"/>
        </w:rPr>
        <w:t>.</w:t>
      </w:r>
    </w:p>
    <w:p w14:paraId="182DD44E" w14:textId="77777777" w:rsidR="00E458B9" w:rsidRPr="00D649BD" w:rsidRDefault="00E458B9" w:rsidP="003438F9">
      <w:pPr>
        <w:rPr>
          <w:rFonts w:ascii="Times New Roman" w:hAnsi="Times New Roman"/>
          <w:b/>
          <w:szCs w:val="24"/>
          <w:u w:val="single"/>
          <w:lang w:val="sr-Cyrl-RS"/>
        </w:rPr>
      </w:pPr>
      <w:r w:rsidRPr="00D649BD">
        <w:rPr>
          <w:rFonts w:ascii="Times New Roman" w:hAnsi="Times New Roman"/>
          <w:b/>
          <w:szCs w:val="24"/>
          <w:u w:val="single"/>
          <w:lang w:val="sr-Cyrl-RS"/>
        </w:rPr>
        <w:t>БОЉЕВЦИ – МЛАЂА СМЕНА</w:t>
      </w:r>
    </w:p>
    <w:p w14:paraId="31367440" w14:textId="77777777" w:rsidR="00E458B9" w:rsidRPr="00D649BD" w:rsidRDefault="00E458B9" w:rsidP="00E458B9">
      <w:pPr>
        <w:jc w:val="center"/>
        <w:rPr>
          <w:rFonts w:ascii="Times New Roman" w:hAnsi="Times New Roman"/>
          <w:b/>
          <w:szCs w:val="24"/>
          <w:u w:val="single"/>
          <w:lang w:val="sr-Cyrl-RS"/>
        </w:rPr>
      </w:pPr>
    </w:p>
    <w:p w14:paraId="111692C5" w14:textId="77777777" w:rsidR="0031506C" w:rsidRPr="00D649BD" w:rsidRDefault="0031506C" w:rsidP="0031506C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МЛАЂА СМЕ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2024"/>
        <w:gridCol w:w="1916"/>
      </w:tblGrid>
      <w:tr w:rsidR="0031506C" w:rsidRPr="00D649BD" w14:paraId="4143C452" w14:textId="77777777" w:rsidTr="004834AD">
        <w:tc>
          <w:tcPr>
            <w:tcW w:w="9576" w:type="dxa"/>
            <w:gridSpan w:val="5"/>
          </w:tcPr>
          <w:p w14:paraId="2A09490A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БОЉЕВЦИ</w:t>
            </w:r>
          </w:p>
        </w:tc>
      </w:tr>
      <w:tr w:rsidR="0031506C" w:rsidRPr="00D649BD" w14:paraId="65C91C28" w14:textId="77777777" w:rsidTr="004834AD">
        <w:tc>
          <w:tcPr>
            <w:tcW w:w="1915" w:type="dxa"/>
          </w:tcPr>
          <w:p w14:paraId="5FCF66C3" w14:textId="77777777" w:rsidR="0031506C" w:rsidRPr="00D649BD" w:rsidRDefault="0031506C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1915" w:type="dxa"/>
          </w:tcPr>
          <w:p w14:paraId="32A6330A" w14:textId="77777777" w:rsidR="0031506C" w:rsidRPr="00D649BD" w:rsidRDefault="0031506C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УТОРАК </w:t>
            </w:r>
          </w:p>
        </w:tc>
        <w:tc>
          <w:tcPr>
            <w:tcW w:w="1915" w:type="dxa"/>
          </w:tcPr>
          <w:p w14:paraId="2D00C533" w14:textId="77777777" w:rsidR="0031506C" w:rsidRPr="00D649BD" w:rsidRDefault="0031506C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РЕДА</w:t>
            </w:r>
          </w:p>
        </w:tc>
        <w:tc>
          <w:tcPr>
            <w:tcW w:w="1915" w:type="dxa"/>
          </w:tcPr>
          <w:p w14:paraId="119A02B5" w14:textId="77777777" w:rsidR="0031506C" w:rsidRPr="00D649BD" w:rsidRDefault="0031506C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1916" w:type="dxa"/>
          </w:tcPr>
          <w:p w14:paraId="5C6690AD" w14:textId="77777777" w:rsidR="0031506C" w:rsidRPr="00D649BD" w:rsidRDefault="0031506C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ТАК</w:t>
            </w:r>
          </w:p>
        </w:tc>
      </w:tr>
      <w:tr w:rsidR="0031506C" w:rsidRPr="00D649BD" w14:paraId="53C5CAA5" w14:textId="77777777" w:rsidTr="004834AD">
        <w:tc>
          <w:tcPr>
            <w:tcW w:w="1915" w:type="dxa"/>
          </w:tcPr>
          <w:p w14:paraId="6F4A062A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  <w:p w14:paraId="05DB7F15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1915" w:type="dxa"/>
          </w:tcPr>
          <w:p w14:paraId="50A70BFD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3383CE10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СНА СТОЈАНОВИЋ – МАРЧЕЦ</w:t>
            </w:r>
          </w:p>
        </w:tc>
        <w:tc>
          <w:tcPr>
            <w:tcW w:w="1915" w:type="dxa"/>
          </w:tcPr>
          <w:p w14:paraId="62851DE4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  <w:p w14:paraId="27D8AB1E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  <w:p w14:paraId="3E2957F8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</w:tc>
        <w:tc>
          <w:tcPr>
            <w:tcW w:w="1915" w:type="dxa"/>
          </w:tcPr>
          <w:p w14:paraId="5320962A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  <w:p w14:paraId="242DB7A1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1916" w:type="dxa"/>
          </w:tcPr>
          <w:p w14:paraId="08EA6453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  <w:p w14:paraId="2317668C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31506C" w:rsidRPr="00D649BD" w14:paraId="10D3EB84" w14:textId="77777777" w:rsidTr="004834AD">
        <w:tc>
          <w:tcPr>
            <w:tcW w:w="9576" w:type="dxa"/>
            <w:gridSpan w:val="5"/>
          </w:tcPr>
          <w:p w14:paraId="65FC0836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ОГАР</w:t>
            </w:r>
          </w:p>
        </w:tc>
      </w:tr>
      <w:tr w:rsidR="0031506C" w:rsidRPr="00D649BD" w14:paraId="058439E6" w14:textId="77777777" w:rsidTr="004834AD">
        <w:tc>
          <w:tcPr>
            <w:tcW w:w="1915" w:type="dxa"/>
          </w:tcPr>
          <w:p w14:paraId="2CFEF002" w14:textId="77777777" w:rsidR="0031506C" w:rsidRPr="00D649BD" w:rsidRDefault="0031506C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1915" w:type="dxa"/>
          </w:tcPr>
          <w:p w14:paraId="4B4A5A63" w14:textId="77777777" w:rsidR="0031506C" w:rsidRPr="00D649BD" w:rsidRDefault="0031506C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УТОРАК </w:t>
            </w:r>
          </w:p>
        </w:tc>
        <w:tc>
          <w:tcPr>
            <w:tcW w:w="1915" w:type="dxa"/>
          </w:tcPr>
          <w:p w14:paraId="7E7A63C0" w14:textId="77777777" w:rsidR="0031506C" w:rsidRPr="00D649BD" w:rsidRDefault="0031506C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РЕДА</w:t>
            </w:r>
          </w:p>
        </w:tc>
        <w:tc>
          <w:tcPr>
            <w:tcW w:w="1915" w:type="dxa"/>
          </w:tcPr>
          <w:p w14:paraId="3851AA25" w14:textId="77777777" w:rsidR="0031506C" w:rsidRPr="00D649BD" w:rsidRDefault="0031506C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1916" w:type="dxa"/>
          </w:tcPr>
          <w:p w14:paraId="2FF92EC6" w14:textId="77777777" w:rsidR="0031506C" w:rsidRPr="00D649BD" w:rsidRDefault="0031506C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ТАК</w:t>
            </w:r>
          </w:p>
        </w:tc>
      </w:tr>
      <w:tr w:rsidR="0031506C" w:rsidRPr="00D649BD" w14:paraId="18E87464" w14:textId="77777777" w:rsidTr="004834AD">
        <w:tc>
          <w:tcPr>
            <w:tcW w:w="1915" w:type="dxa"/>
          </w:tcPr>
          <w:p w14:paraId="3CADE979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</w:tc>
        <w:tc>
          <w:tcPr>
            <w:tcW w:w="1915" w:type="dxa"/>
          </w:tcPr>
          <w:p w14:paraId="76E29448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1915" w:type="dxa"/>
          </w:tcPr>
          <w:p w14:paraId="6D5F7960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</w:tc>
        <w:tc>
          <w:tcPr>
            <w:tcW w:w="1915" w:type="dxa"/>
          </w:tcPr>
          <w:p w14:paraId="02C05562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  <w:tc>
          <w:tcPr>
            <w:tcW w:w="1916" w:type="dxa"/>
          </w:tcPr>
          <w:p w14:paraId="27984DAC" w14:textId="77777777" w:rsidR="0031506C" w:rsidRPr="00D649BD" w:rsidRDefault="0031506C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РАНИСЛАВ ЈОВАНОВИЋ</w:t>
            </w:r>
          </w:p>
        </w:tc>
      </w:tr>
    </w:tbl>
    <w:p w14:paraId="28C5CD96" w14:textId="77777777" w:rsidR="0031506C" w:rsidRPr="00D649BD" w:rsidRDefault="0031506C" w:rsidP="0031506C">
      <w:pPr>
        <w:jc w:val="center"/>
        <w:rPr>
          <w:rFonts w:ascii="Times New Roman" w:hAnsi="Times New Roman"/>
          <w:b/>
          <w:szCs w:val="24"/>
          <w:u w:val="single"/>
          <w:lang w:val="sr-Cyrl-RS"/>
        </w:rPr>
      </w:pPr>
    </w:p>
    <w:p w14:paraId="476CC23E" w14:textId="77777777" w:rsidR="0031506C" w:rsidRPr="00D649BD" w:rsidRDefault="0031506C" w:rsidP="0031506C">
      <w:pPr>
        <w:jc w:val="center"/>
        <w:rPr>
          <w:rFonts w:ascii="Times New Roman" w:hAnsi="Times New Roman"/>
          <w:b/>
          <w:szCs w:val="24"/>
          <w:u w:val="single"/>
          <w:lang w:val="sr-Cyrl-RS"/>
        </w:rPr>
      </w:pPr>
      <w:r w:rsidRPr="00D649BD">
        <w:rPr>
          <w:rFonts w:ascii="Times New Roman" w:hAnsi="Times New Roman"/>
          <w:b/>
          <w:szCs w:val="24"/>
          <w:u w:val="single"/>
          <w:lang w:val="sr-Cyrl-RS"/>
        </w:rPr>
        <w:t>СТАРИЈА СМЕНА - БОЉЕВЦИ</w:t>
      </w:r>
    </w:p>
    <w:tbl>
      <w:tblPr>
        <w:tblStyle w:val="TableGrid"/>
        <w:tblpPr w:leftFromText="180" w:rightFromText="180" w:vertAnchor="text" w:horzAnchor="margin" w:tblpXSpec="center" w:tblpY="388"/>
        <w:tblW w:w="10278" w:type="dxa"/>
        <w:tblLayout w:type="fixed"/>
        <w:tblLook w:val="04A0" w:firstRow="1" w:lastRow="0" w:firstColumn="1" w:lastColumn="0" w:noHBand="0" w:noVBand="1"/>
      </w:tblPr>
      <w:tblGrid>
        <w:gridCol w:w="1458"/>
        <w:gridCol w:w="2047"/>
        <w:gridCol w:w="1952"/>
        <w:gridCol w:w="1761"/>
        <w:gridCol w:w="1620"/>
        <w:gridCol w:w="1440"/>
      </w:tblGrid>
      <w:tr w:rsidR="0031506C" w:rsidRPr="00D649BD" w14:paraId="2BAA47C3" w14:textId="77777777" w:rsidTr="004834AD">
        <w:tc>
          <w:tcPr>
            <w:tcW w:w="1458" w:type="dxa"/>
          </w:tcPr>
          <w:p w14:paraId="32649AB1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47" w:type="dxa"/>
          </w:tcPr>
          <w:p w14:paraId="588F4DCB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1952" w:type="dxa"/>
          </w:tcPr>
          <w:p w14:paraId="0CA84841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ТОРАК</w:t>
            </w:r>
          </w:p>
        </w:tc>
        <w:tc>
          <w:tcPr>
            <w:tcW w:w="1761" w:type="dxa"/>
          </w:tcPr>
          <w:p w14:paraId="2EE8A17B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РЕДА</w:t>
            </w:r>
          </w:p>
        </w:tc>
        <w:tc>
          <w:tcPr>
            <w:tcW w:w="1620" w:type="dxa"/>
          </w:tcPr>
          <w:p w14:paraId="2D87CA8B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1440" w:type="dxa"/>
          </w:tcPr>
          <w:p w14:paraId="4D720EB0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ТАК</w:t>
            </w:r>
          </w:p>
        </w:tc>
      </w:tr>
      <w:tr w:rsidR="0031506C" w:rsidRPr="00D649BD" w14:paraId="3DD1CC36" w14:textId="77777777" w:rsidTr="004834AD">
        <w:tc>
          <w:tcPr>
            <w:tcW w:w="1458" w:type="dxa"/>
          </w:tcPr>
          <w:p w14:paraId="3E8FC4CE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i/>
                <w:szCs w:val="24"/>
                <w:lang w:val="sr-Cyrl-RS"/>
              </w:rPr>
              <w:t>СПРАТ</w:t>
            </w:r>
          </w:p>
        </w:tc>
        <w:tc>
          <w:tcPr>
            <w:tcW w:w="2047" w:type="dxa"/>
          </w:tcPr>
          <w:p w14:paraId="2C7DD8D2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ЛОШЕВИЋ</w:t>
            </w:r>
          </w:p>
          <w:p w14:paraId="72F3BCCA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РКА</w:t>
            </w:r>
          </w:p>
        </w:tc>
        <w:tc>
          <w:tcPr>
            <w:tcW w:w="1952" w:type="dxa"/>
          </w:tcPr>
          <w:p w14:paraId="0B9E7CAF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ИЛИЋ МАРИЈАНА</w:t>
            </w:r>
          </w:p>
        </w:tc>
        <w:tc>
          <w:tcPr>
            <w:tcW w:w="1761" w:type="dxa"/>
          </w:tcPr>
          <w:p w14:paraId="5A21FD3F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ЕШИЋ ЖДЕРИЋ ЈЕЛИЦА</w:t>
            </w:r>
          </w:p>
        </w:tc>
        <w:tc>
          <w:tcPr>
            <w:tcW w:w="1620" w:type="dxa"/>
          </w:tcPr>
          <w:p w14:paraId="64FD3226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ЦВИЈЕТИЋ ЉИЉАНА</w:t>
            </w:r>
          </w:p>
        </w:tc>
        <w:tc>
          <w:tcPr>
            <w:tcW w:w="1440" w:type="dxa"/>
          </w:tcPr>
          <w:p w14:paraId="6079DAF5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ЦВИЈЕТИЋ ЉИЉАНА </w:t>
            </w:r>
          </w:p>
        </w:tc>
      </w:tr>
      <w:tr w:rsidR="0031506C" w:rsidRPr="00D649BD" w14:paraId="4674793A" w14:textId="77777777" w:rsidTr="004834AD">
        <w:tc>
          <w:tcPr>
            <w:tcW w:w="1458" w:type="dxa"/>
          </w:tcPr>
          <w:p w14:paraId="3493F9FA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i/>
                <w:szCs w:val="24"/>
                <w:lang w:val="sr-Cyrl-RS"/>
              </w:rPr>
              <w:t>ПРИЗЕМЉЕ</w:t>
            </w:r>
          </w:p>
        </w:tc>
        <w:tc>
          <w:tcPr>
            <w:tcW w:w="2047" w:type="dxa"/>
          </w:tcPr>
          <w:p w14:paraId="2BE9B4CD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ШКОВИЋ</w:t>
            </w:r>
          </w:p>
          <w:p w14:paraId="3FC9F32A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АНИЈЕЛА</w:t>
            </w:r>
          </w:p>
          <w:p w14:paraId="4182722B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52" w:type="dxa"/>
          </w:tcPr>
          <w:p w14:paraId="4462A247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1761" w:type="dxa"/>
          </w:tcPr>
          <w:p w14:paraId="16F862A6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СТАНКОВИЋ </w:t>
            </w:r>
          </w:p>
          <w:p w14:paraId="51ED4083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ЕТЛАНА</w:t>
            </w:r>
          </w:p>
          <w:p w14:paraId="15D0C300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04D58F93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ТИПСАРЕВИЋ СНЕЖАНА</w:t>
            </w:r>
          </w:p>
        </w:tc>
        <w:tc>
          <w:tcPr>
            <w:tcW w:w="1440" w:type="dxa"/>
          </w:tcPr>
          <w:p w14:paraId="0FF1B334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ДОВАНОВИЋ ВЛАСТА</w:t>
            </w:r>
          </w:p>
        </w:tc>
      </w:tr>
      <w:tr w:rsidR="0031506C" w:rsidRPr="00D649BD" w14:paraId="36E96B5D" w14:textId="77777777" w:rsidTr="004834AD">
        <w:tc>
          <w:tcPr>
            <w:tcW w:w="1458" w:type="dxa"/>
          </w:tcPr>
          <w:p w14:paraId="7D5B8DC5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i/>
                <w:szCs w:val="24"/>
                <w:lang w:val="sr-Cyrl-RS"/>
              </w:rPr>
              <w:t>ДВОРИШТЕ</w:t>
            </w:r>
          </w:p>
        </w:tc>
        <w:tc>
          <w:tcPr>
            <w:tcW w:w="2047" w:type="dxa"/>
          </w:tcPr>
          <w:p w14:paraId="3C5AA764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ЂОРЂЕВИЋ МИЛИНА </w:t>
            </w:r>
          </w:p>
        </w:tc>
        <w:tc>
          <w:tcPr>
            <w:tcW w:w="1952" w:type="dxa"/>
          </w:tcPr>
          <w:p w14:paraId="7CD485A9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РАДИВОЈЕВИЋ ДРАГАНА </w:t>
            </w:r>
          </w:p>
        </w:tc>
        <w:tc>
          <w:tcPr>
            <w:tcW w:w="1761" w:type="dxa"/>
          </w:tcPr>
          <w:p w14:paraId="0018988A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ЕСПОТОВИЋ СЛАВИЦА</w:t>
            </w:r>
          </w:p>
        </w:tc>
        <w:tc>
          <w:tcPr>
            <w:tcW w:w="1620" w:type="dxa"/>
          </w:tcPr>
          <w:p w14:paraId="4AA0883A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ОВАНОВИЋ ЈОВНАШ СВЕТЛАНА</w:t>
            </w:r>
          </w:p>
        </w:tc>
        <w:tc>
          <w:tcPr>
            <w:tcW w:w="1440" w:type="dxa"/>
          </w:tcPr>
          <w:p w14:paraId="0B96E55A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ГДАНОВИЋ ОЛГА</w:t>
            </w:r>
          </w:p>
        </w:tc>
      </w:tr>
      <w:tr w:rsidR="0031506C" w:rsidRPr="00D649BD" w14:paraId="19AC55AD" w14:textId="77777777" w:rsidTr="004834AD">
        <w:tc>
          <w:tcPr>
            <w:tcW w:w="1458" w:type="dxa"/>
          </w:tcPr>
          <w:p w14:paraId="33C89512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i/>
                <w:szCs w:val="24"/>
                <w:lang w:val="sr-Cyrl-RS"/>
              </w:rPr>
              <w:t>ГЛАВНИ ДЕЖУРНИ</w:t>
            </w:r>
          </w:p>
        </w:tc>
        <w:tc>
          <w:tcPr>
            <w:tcW w:w="2047" w:type="dxa"/>
          </w:tcPr>
          <w:p w14:paraId="310B958D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СТАНКОВИЋ </w:t>
            </w:r>
          </w:p>
          <w:p w14:paraId="24751D0A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ВЕТЛАНА</w:t>
            </w:r>
          </w:p>
          <w:p w14:paraId="3BE7C1CE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52" w:type="dxa"/>
          </w:tcPr>
          <w:p w14:paraId="4502C604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ЕСПОТОВИЋ СЛАВИЦА</w:t>
            </w:r>
          </w:p>
        </w:tc>
        <w:tc>
          <w:tcPr>
            <w:tcW w:w="1761" w:type="dxa"/>
          </w:tcPr>
          <w:p w14:paraId="16735A8D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  <w:p w14:paraId="6265978E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1620" w:type="dxa"/>
          </w:tcPr>
          <w:p w14:paraId="6E741599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1440" w:type="dxa"/>
          </w:tcPr>
          <w:p w14:paraId="766D87D0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ЂОРЂЕВИЋ МИЛИНА</w:t>
            </w:r>
          </w:p>
          <w:p w14:paraId="630032DE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035F9E53" w14:textId="77777777" w:rsidR="0031506C" w:rsidRPr="00D649BD" w:rsidRDefault="0031506C" w:rsidP="0031506C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06498CC7" w14:textId="77777777" w:rsidR="0031506C" w:rsidRPr="00D649BD" w:rsidRDefault="0031506C" w:rsidP="0031506C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СТАРИЈА СМЕНА – ПРОГАР</w:t>
      </w:r>
    </w:p>
    <w:p w14:paraId="4EAA71BA" w14:textId="77777777" w:rsidR="0031506C" w:rsidRPr="00D649BD" w:rsidRDefault="0031506C" w:rsidP="0031506C">
      <w:pPr>
        <w:jc w:val="center"/>
        <w:rPr>
          <w:rFonts w:ascii="Times New Roman" w:hAnsi="Times New Roman"/>
          <w:b/>
          <w:szCs w:val="24"/>
          <w:lang w:val="sr-Cyrl-RS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458"/>
        <w:gridCol w:w="1851"/>
        <w:gridCol w:w="1817"/>
        <w:gridCol w:w="1921"/>
        <w:gridCol w:w="1753"/>
        <w:gridCol w:w="1460"/>
      </w:tblGrid>
      <w:tr w:rsidR="0031506C" w:rsidRPr="00D649BD" w14:paraId="56349CDE" w14:textId="77777777" w:rsidTr="004834AD">
        <w:tc>
          <w:tcPr>
            <w:tcW w:w="1458" w:type="dxa"/>
          </w:tcPr>
          <w:p w14:paraId="7BD9D8B0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АН</w:t>
            </w:r>
          </w:p>
        </w:tc>
        <w:tc>
          <w:tcPr>
            <w:tcW w:w="1851" w:type="dxa"/>
          </w:tcPr>
          <w:p w14:paraId="6F5ADC42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1817" w:type="dxa"/>
          </w:tcPr>
          <w:p w14:paraId="0BC0C7CA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ТОРАК</w:t>
            </w:r>
          </w:p>
        </w:tc>
        <w:tc>
          <w:tcPr>
            <w:tcW w:w="1921" w:type="dxa"/>
          </w:tcPr>
          <w:p w14:paraId="7DBD54F0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РЕДА</w:t>
            </w:r>
          </w:p>
        </w:tc>
        <w:tc>
          <w:tcPr>
            <w:tcW w:w="1753" w:type="dxa"/>
          </w:tcPr>
          <w:p w14:paraId="6370831B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1460" w:type="dxa"/>
          </w:tcPr>
          <w:p w14:paraId="6E628FD4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ТАК</w:t>
            </w:r>
          </w:p>
        </w:tc>
      </w:tr>
      <w:tr w:rsidR="0031506C" w:rsidRPr="00D649BD" w14:paraId="0FE1B385" w14:textId="77777777" w:rsidTr="004834AD">
        <w:tc>
          <w:tcPr>
            <w:tcW w:w="1458" w:type="dxa"/>
          </w:tcPr>
          <w:p w14:paraId="3B72DD5F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ЕЖУРНИ</w:t>
            </w:r>
          </w:p>
        </w:tc>
        <w:tc>
          <w:tcPr>
            <w:tcW w:w="1851" w:type="dxa"/>
          </w:tcPr>
          <w:p w14:paraId="40A34E7E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ТИПСАРЕВИЋ СНЕЖАНА, СТЕПАНОВИЋ АЛЕКСАНДАР</w:t>
            </w:r>
          </w:p>
        </w:tc>
        <w:tc>
          <w:tcPr>
            <w:tcW w:w="1817" w:type="dxa"/>
          </w:tcPr>
          <w:p w14:paraId="54070E77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КЉАЈИЋ НАТАША, </w:t>
            </w:r>
          </w:p>
          <w:p w14:paraId="2DC2CB24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НЧИЋ ЈУЛИЈАНА</w:t>
            </w:r>
          </w:p>
        </w:tc>
        <w:tc>
          <w:tcPr>
            <w:tcW w:w="1921" w:type="dxa"/>
          </w:tcPr>
          <w:p w14:paraId="24F7EABD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АБЛАНОВИЋ КРИСТИНА,</w:t>
            </w:r>
          </w:p>
          <w:p w14:paraId="55F51326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РАДИВОЈЕВИЋ ДРАГАНА </w:t>
            </w:r>
          </w:p>
        </w:tc>
        <w:tc>
          <w:tcPr>
            <w:tcW w:w="1753" w:type="dxa"/>
          </w:tcPr>
          <w:p w14:paraId="35EC8560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ЉАЈИЋ НАТАША, РОДИЋ ТЕОДОРА</w:t>
            </w:r>
          </w:p>
        </w:tc>
        <w:tc>
          <w:tcPr>
            <w:tcW w:w="1460" w:type="dxa"/>
          </w:tcPr>
          <w:p w14:paraId="4DC59548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ИЛИЋ МАРИЈАНА, </w:t>
            </w:r>
          </w:p>
          <w:p w14:paraId="2FFCCA17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СТЕПАНОВИЋ МАРИЈАНА</w:t>
            </w:r>
          </w:p>
        </w:tc>
      </w:tr>
      <w:tr w:rsidR="0031506C" w:rsidRPr="00D649BD" w14:paraId="5B095583" w14:textId="77777777" w:rsidTr="004834AD">
        <w:tc>
          <w:tcPr>
            <w:tcW w:w="1458" w:type="dxa"/>
          </w:tcPr>
          <w:p w14:paraId="60B09CA7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ГЛАВНИ ДЕЖУРНИ</w:t>
            </w:r>
          </w:p>
        </w:tc>
        <w:tc>
          <w:tcPr>
            <w:tcW w:w="1851" w:type="dxa"/>
          </w:tcPr>
          <w:p w14:paraId="72769A5E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ОВАНОВИЋ ЈОВНАШ СВЕТЛАНА</w:t>
            </w:r>
          </w:p>
        </w:tc>
        <w:tc>
          <w:tcPr>
            <w:tcW w:w="1817" w:type="dxa"/>
          </w:tcPr>
          <w:p w14:paraId="4B0CF0F9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МИЛОШЕВИЋ БОРКА </w:t>
            </w:r>
          </w:p>
          <w:p w14:paraId="4A855ECB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21" w:type="dxa"/>
          </w:tcPr>
          <w:p w14:paraId="79925F85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ОВАНОВИЋ БРАНИСЛАВ</w:t>
            </w:r>
          </w:p>
        </w:tc>
        <w:tc>
          <w:tcPr>
            <w:tcW w:w="1753" w:type="dxa"/>
          </w:tcPr>
          <w:p w14:paraId="7F675FFB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ШКОВИЋ ДАНИЈЕЛА</w:t>
            </w:r>
          </w:p>
        </w:tc>
        <w:tc>
          <w:tcPr>
            <w:tcW w:w="1460" w:type="dxa"/>
          </w:tcPr>
          <w:p w14:paraId="3BDA2B53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ЛЕНКОВИЋ МИХАЈЛО</w:t>
            </w:r>
          </w:p>
          <w:p w14:paraId="3BBCF4D5" w14:textId="77777777" w:rsidR="0031506C" w:rsidRPr="00D649BD" w:rsidRDefault="0031506C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10225D08" w14:textId="77777777" w:rsidR="0031506C" w:rsidRPr="00D649BD" w:rsidRDefault="0031506C" w:rsidP="0031506C">
      <w:pPr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-----------------------------------------РАСПОРЕД ВАЖИ ОД 01.09.2021 .------------------------------------------------</w:t>
      </w:r>
    </w:p>
    <w:p w14:paraId="1157B89A" w14:textId="77777777" w:rsidR="0031506C" w:rsidRPr="00D649BD" w:rsidRDefault="0031506C" w:rsidP="0031506C">
      <w:pPr>
        <w:rPr>
          <w:rFonts w:ascii="Times New Roman" w:hAnsi="Times New Roman"/>
          <w:b/>
          <w:szCs w:val="24"/>
          <w:lang w:val="sr-Cyrl-RS"/>
        </w:rPr>
      </w:pPr>
    </w:p>
    <w:p w14:paraId="6D51A45D" w14:textId="77777777" w:rsidR="00690C04" w:rsidRPr="00D649BD" w:rsidRDefault="00690C04" w:rsidP="00690C04">
      <w:pPr>
        <w:pStyle w:val="ListParagraph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3CB55F4D" w14:textId="77777777" w:rsidR="007B7571" w:rsidRPr="00D649BD" w:rsidRDefault="007B7571" w:rsidP="00690C04">
      <w:pPr>
        <w:pStyle w:val="ListParagraph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1515EE4F" w14:textId="77777777" w:rsidR="007B7571" w:rsidRPr="00D649BD" w:rsidRDefault="007B7571" w:rsidP="007B7571">
      <w:pPr>
        <w:pStyle w:val="ListParagraph"/>
        <w:jc w:val="center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701B7B5E" w14:textId="1187277F" w:rsidR="00CD33F3" w:rsidRPr="00D649BD" w:rsidRDefault="00BE5512" w:rsidP="00D60B85">
      <w:pPr>
        <w:pStyle w:val="ListParagraph"/>
        <w:numPr>
          <w:ilvl w:val="1"/>
          <w:numId w:val="33"/>
        </w:numPr>
        <w:jc w:val="center"/>
        <w:rPr>
          <w:rFonts w:ascii="Times New Roman" w:hAnsi="Times New Roman"/>
          <w:b/>
          <w:i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ИЗВЕШТАЈ О РЕАЛИЗОВАНОЈ ИЗБОРНОЈ</w:t>
      </w:r>
      <w:r w:rsidR="00690C04" w:rsidRPr="00D649BD">
        <w:rPr>
          <w:rFonts w:ascii="Times New Roman" w:hAnsi="Times New Roman"/>
          <w:b/>
          <w:szCs w:val="24"/>
          <w:lang w:val="sr-Cyrl-RS"/>
        </w:rPr>
        <w:t xml:space="preserve"> НАСТАВ</w:t>
      </w:r>
      <w:r w:rsidR="00417566" w:rsidRPr="00D649BD">
        <w:rPr>
          <w:rFonts w:ascii="Times New Roman" w:hAnsi="Times New Roman"/>
          <w:b/>
          <w:szCs w:val="24"/>
          <w:lang w:val="sr-Cyrl-RS"/>
        </w:rPr>
        <w:t>И</w:t>
      </w:r>
    </w:p>
    <w:p w14:paraId="681FB340" w14:textId="77777777" w:rsidR="007B7571" w:rsidRPr="00D649BD" w:rsidRDefault="007B7571" w:rsidP="00D60B85">
      <w:pPr>
        <w:rPr>
          <w:rFonts w:ascii="Times New Roman" w:hAnsi="Times New Roman"/>
          <w:b/>
          <w:i/>
          <w:szCs w:val="24"/>
          <w:lang w:val="sr-Cyrl-RS"/>
        </w:rPr>
      </w:pPr>
    </w:p>
    <w:p w14:paraId="6958C174" w14:textId="77777777" w:rsidR="00240ADD" w:rsidRPr="00D649BD" w:rsidRDefault="00240ADD" w:rsidP="00240ADD">
      <w:pPr>
        <w:pStyle w:val="ListParagraph"/>
        <w:ind w:left="1080"/>
        <w:rPr>
          <w:rFonts w:ascii="Times New Roman" w:hAnsi="Times New Roman"/>
          <w:b/>
          <w:i/>
          <w:szCs w:val="24"/>
          <w:lang w:val="sr-Cyrl-RS"/>
        </w:rPr>
      </w:pPr>
    </w:p>
    <w:tbl>
      <w:tblPr>
        <w:tblStyle w:val="TableGrid"/>
        <w:tblW w:w="0" w:type="auto"/>
        <w:tblInd w:w="1444" w:type="dxa"/>
        <w:tblLayout w:type="fixed"/>
        <w:tblLook w:val="04A0" w:firstRow="1" w:lastRow="0" w:firstColumn="1" w:lastColumn="0" w:noHBand="0" w:noVBand="1"/>
      </w:tblPr>
      <w:tblGrid>
        <w:gridCol w:w="1242"/>
        <w:gridCol w:w="1206"/>
        <w:gridCol w:w="1170"/>
        <w:gridCol w:w="1440"/>
        <w:gridCol w:w="3146"/>
      </w:tblGrid>
      <w:tr w:rsidR="0031506C" w:rsidRPr="00D649BD" w14:paraId="1DC8A8E9" w14:textId="77777777" w:rsidTr="00F6444A">
        <w:trPr>
          <w:trHeight w:val="1013"/>
        </w:trPr>
        <w:tc>
          <w:tcPr>
            <w:tcW w:w="1242" w:type="dxa"/>
          </w:tcPr>
          <w:p w14:paraId="0D02662C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АЗРЕД И ОДЕЉЕЊЕ</w:t>
            </w:r>
          </w:p>
        </w:tc>
        <w:tc>
          <w:tcPr>
            <w:tcW w:w="1206" w:type="dxa"/>
          </w:tcPr>
          <w:p w14:paraId="30165018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КУПАН БРОЈ УЧЕНИКА</w:t>
            </w:r>
          </w:p>
        </w:tc>
        <w:tc>
          <w:tcPr>
            <w:tcW w:w="1170" w:type="dxa"/>
          </w:tcPr>
          <w:p w14:paraId="630B85B4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ВЕРСКА НАСТАВА</w:t>
            </w:r>
          </w:p>
        </w:tc>
        <w:tc>
          <w:tcPr>
            <w:tcW w:w="1440" w:type="dxa"/>
          </w:tcPr>
          <w:p w14:paraId="4C153430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3146" w:type="dxa"/>
          </w:tcPr>
          <w:p w14:paraId="6480018F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РУГИ ИЗБОРНИ ПРЕДМЕТ И ОБАВЕЗНЕ СЛОБОДНЕ АКТИВНОСТИ</w:t>
            </w:r>
          </w:p>
        </w:tc>
      </w:tr>
      <w:tr w:rsidR="0031506C" w:rsidRPr="00D649BD" w14:paraId="0EFCF25C" w14:textId="77777777" w:rsidTr="00F6444A">
        <w:tc>
          <w:tcPr>
            <w:tcW w:w="1242" w:type="dxa"/>
          </w:tcPr>
          <w:p w14:paraId="3604C3F1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1</w:t>
            </w:r>
          </w:p>
        </w:tc>
        <w:tc>
          <w:tcPr>
            <w:tcW w:w="1206" w:type="dxa"/>
          </w:tcPr>
          <w:p w14:paraId="6FDDD176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7</w:t>
            </w:r>
          </w:p>
        </w:tc>
        <w:tc>
          <w:tcPr>
            <w:tcW w:w="1170" w:type="dxa"/>
          </w:tcPr>
          <w:p w14:paraId="2BB97EB3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3</w:t>
            </w:r>
          </w:p>
        </w:tc>
        <w:tc>
          <w:tcPr>
            <w:tcW w:w="1440" w:type="dxa"/>
          </w:tcPr>
          <w:p w14:paraId="063E62FC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3146" w:type="dxa"/>
          </w:tcPr>
          <w:p w14:paraId="22681BBD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31506C" w:rsidRPr="00D649BD" w14:paraId="0D0BB88F" w14:textId="77777777" w:rsidTr="00F6444A">
        <w:tc>
          <w:tcPr>
            <w:tcW w:w="1242" w:type="dxa"/>
          </w:tcPr>
          <w:p w14:paraId="18EA7EF4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2</w:t>
            </w:r>
          </w:p>
        </w:tc>
        <w:tc>
          <w:tcPr>
            <w:tcW w:w="1206" w:type="dxa"/>
          </w:tcPr>
          <w:p w14:paraId="77150DB6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7</w:t>
            </w:r>
          </w:p>
        </w:tc>
        <w:tc>
          <w:tcPr>
            <w:tcW w:w="1170" w:type="dxa"/>
          </w:tcPr>
          <w:p w14:paraId="7DBBEC5C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</w:p>
        </w:tc>
        <w:tc>
          <w:tcPr>
            <w:tcW w:w="1440" w:type="dxa"/>
          </w:tcPr>
          <w:p w14:paraId="2D677F55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3146" w:type="dxa"/>
          </w:tcPr>
          <w:p w14:paraId="768CA7BB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31506C" w:rsidRPr="00D649BD" w14:paraId="06E5A546" w14:textId="77777777" w:rsidTr="00F6444A">
        <w:tc>
          <w:tcPr>
            <w:tcW w:w="1242" w:type="dxa"/>
          </w:tcPr>
          <w:p w14:paraId="15B3F0BC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/3</w:t>
            </w:r>
          </w:p>
        </w:tc>
        <w:tc>
          <w:tcPr>
            <w:tcW w:w="1206" w:type="dxa"/>
          </w:tcPr>
          <w:p w14:paraId="33272B46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8</w:t>
            </w:r>
          </w:p>
        </w:tc>
        <w:tc>
          <w:tcPr>
            <w:tcW w:w="1170" w:type="dxa"/>
          </w:tcPr>
          <w:p w14:paraId="00B3E125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</w:p>
        </w:tc>
        <w:tc>
          <w:tcPr>
            <w:tcW w:w="1440" w:type="dxa"/>
          </w:tcPr>
          <w:p w14:paraId="0FD0EB36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</w:p>
        </w:tc>
        <w:tc>
          <w:tcPr>
            <w:tcW w:w="3146" w:type="dxa"/>
          </w:tcPr>
          <w:p w14:paraId="5CDC34E2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31506C" w:rsidRPr="00D649BD" w14:paraId="0B193858" w14:textId="77777777" w:rsidTr="00F6444A">
        <w:tc>
          <w:tcPr>
            <w:tcW w:w="1242" w:type="dxa"/>
          </w:tcPr>
          <w:p w14:paraId="33021E16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I1</w:t>
            </w:r>
          </w:p>
        </w:tc>
        <w:tc>
          <w:tcPr>
            <w:tcW w:w="1206" w:type="dxa"/>
          </w:tcPr>
          <w:p w14:paraId="7348F98C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9</w:t>
            </w:r>
          </w:p>
        </w:tc>
        <w:tc>
          <w:tcPr>
            <w:tcW w:w="1170" w:type="dxa"/>
          </w:tcPr>
          <w:p w14:paraId="519A5B9B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440" w:type="dxa"/>
          </w:tcPr>
          <w:p w14:paraId="29B92AF1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9</w:t>
            </w:r>
          </w:p>
        </w:tc>
        <w:tc>
          <w:tcPr>
            <w:tcW w:w="3146" w:type="dxa"/>
          </w:tcPr>
          <w:p w14:paraId="3FB12D07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31506C" w:rsidRPr="00D649BD" w14:paraId="19154A4D" w14:textId="77777777" w:rsidTr="00F6444A">
        <w:tc>
          <w:tcPr>
            <w:tcW w:w="1242" w:type="dxa"/>
          </w:tcPr>
          <w:p w14:paraId="6193306E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I2</w:t>
            </w:r>
          </w:p>
        </w:tc>
        <w:tc>
          <w:tcPr>
            <w:tcW w:w="1206" w:type="dxa"/>
          </w:tcPr>
          <w:p w14:paraId="66B5C918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8</w:t>
            </w:r>
          </w:p>
        </w:tc>
        <w:tc>
          <w:tcPr>
            <w:tcW w:w="1170" w:type="dxa"/>
          </w:tcPr>
          <w:p w14:paraId="66F09574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</w:p>
        </w:tc>
        <w:tc>
          <w:tcPr>
            <w:tcW w:w="1440" w:type="dxa"/>
          </w:tcPr>
          <w:p w14:paraId="36A26705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</w:p>
        </w:tc>
        <w:tc>
          <w:tcPr>
            <w:tcW w:w="3146" w:type="dxa"/>
          </w:tcPr>
          <w:p w14:paraId="0F570987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31506C" w:rsidRPr="00D649BD" w14:paraId="417E5AB1" w14:textId="77777777" w:rsidTr="00F6444A">
        <w:tc>
          <w:tcPr>
            <w:tcW w:w="1242" w:type="dxa"/>
          </w:tcPr>
          <w:p w14:paraId="60D01FAC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I3</w:t>
            </w:r>
          </w:p>
        </w:tc>
        <w:tc>
          <w:tcPr>
            <w:tcW w:w="1206" w:type="dxa"/>
          </w:tcPr>
          <w:p w14:paraId="2B5BF010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3</w:t>
            </w:r>
          </w:p>
        </w:tc>
        <w:tc>
          <w:tcPr>
            <w:tcW w:w="1170" w:type="dxa"/>
          </w:tcPr>
          <w:p w14:paraId="011562D8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7</w:t>
            </w:r>
          </w:p>
        </w:tc>
        <w:tc>
          <w:tcPr>
            <w:tcW w:w="1440" w:type="dxa"/>
          </w:tcPr>
          <w:p w14:paraId="2C7DA175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6</w:t>
            </w:r>
          </w:p>
        </w:tc>
        <w:tc>
          <w:tcPr>
            <w:tcW w:w="3146" w:type="dxa"/>
          </w:tcPr>
          <w:p w14:paraId="6AA7C6B1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31506C" w:rsidRPr="00D649BD" w14:paraId="25A0DC17" w14:textId="77777777" w:rsidTr="00F6444A">
        <w:tc>
          <w:tcPr>
            <w:tcW w:w="1242" w:type="dxa"/>
          </w:tcPr>
          <w:p w14:paraId="276A0721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II1</w:t>
            </w:r>
          </w:p>
        </w:tc>
        <w:tc>
          <w:tcPr>
            <w:tcW w:w="1206" w:type="dxa"/>
          </w:tcPr>
          <w:p w14:paraId="29A033C3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3</w:t>
            </w:r>
          </w:p>
        </w:tc>
        <w:tc>
          <w:tcPr>
            <w:tcW w:w="1170" w:type="dxa"/>
          </w:tcPr>
          <w:p w14:paraId="01EE9137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</w:p>
        </w:tc>
        <w:tc>
          <w:tcPr>
            <w:tcW w:w="1440" w:type="dxa"/>
          </w:tcPr>
          <w:p w14:paraId="3845A87F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3146" w:type="dxa"/>
          </w:tcPr>
          <w:p w14:paraId="635DEED9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</w:tr>
      <w:tr w:rsidR="0031506C" w:rsidRPr="00D649BD" w14:paraId="2BB5DC56" w14:textId="77777777" w:rsidTr="00F6444A">
        <w:tc>
          <w:tcPr>
            <w:tcW w:w="1242" w:type="dxa"/>
          </w:tcPr>
          <w:p w14:paraId="27282F5B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II2</w:t>
            </w:r>
          </w:p>
        </w:tc>
        <w:tc>
          <w:tcPr>
            <w:tcW w:w="1206" w:type="dxa"/>
          </w:tcPr>
          <w:p w14:paraId="4BAD7719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9</w:t>
            </w:r>
          </w:p>
        </w:tc>
        <w:tc>
          <w:tcPr>
            <w:tcW w:w="1170" w:type="dxa"/>
          </w:tcPr>
          <w:p w14:paraId="58BEC708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7</w:t>
            </w:r>
          </w:p>
        </w:tc>
        <w:tc>
          <w:tcPr>
            <w:tcW w:w="1440" w:type="dxa"/>
          </w:tcPr>
          <w:p w14:paraId="29E66CA7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</w:p>
        </w:tc>
        <w:tc>
          <w:tcPr>
            <w:tcW w:w="3146" w:type="dxa"/>
          </w:tcPr>
          <w:p w14:paraId="07E307FB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</w:tr>
      <w:tr w:rsidR="0031506C" w:rsidRPr="00D649BD" w14:paraId="46759770" w14:textId="77777777" w:rsidTr="00F6444A">
        <w:tc>
          <w:tcPr>
            <w:tcW w:w="1242" w:type="dxa"/>
          </w:tcPr>
          <w:p w14:paraId="7AD292E6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II3</w:t>
            </w:r>
          </w:p>
        </w:tc>
        <w:tc>
          <w:tcPr>
            <w:tcW w:w="1206" w:type="dxa"/>
          </w:tcPr>
          <w:p w14:paraId="7B5A8294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4</w:t>
            </w:r>
          </w:p>
        </w:tc>
        <w:tc>
          <w:tcPr>
            <w:tcW w:w="1170" w:type="dxa"/>
          </w:tcPr>
          <w:p w14:paraId="5A505FE0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</w:p>
        </w:tc>
        <w:tc>
          <w:tcPr>
            <w:tcW w:w="1440" w:type="dxa"/>
          </w:tcPr>
          <w:p w14:paraId="587AF4CE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3146" w:type="dxa"/>
          </w:tcPr>
          <w:p w14:paraId="000E7A47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</w:tr>
      <w:tr w:rsidR="0031506C" w:rsidRPr="00D649BD" w14:paraId="5079E815" w14:textId="77777777" w:rsidTr="00F6444A">
        <w:tc>
          <w:tcPr>
            <w:tcW w:w="1242" w:type="dxa"/>
          </w:tcPr>
          <w:p w14:paraId="283F6C85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V1</w:t>
            </w:r>
          </w:p>
        </w:tc>
        <w:tc>
          <w:tcPr>
            <w:tcW w:w="1206" w:type="dxa"/>
          </w:tcPr>
          <w:p w14:paraId="243300B6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1</w:t>
            </w:r>
          </w:p>
        </w:tc>
        <w:tc>
          <w:tcPr>
            <w:tcW w:w="1170" w:type="dxa"/>
          </w:tcPr>
          <w:p w14:paraId="53AF0A27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6</w:t>
            </w:r>
          </w:p>
        </w:tc>
        <w:tc>
          <w:tcPr>
            <w:tcW w:w="1440" w:type="dxa"/>
          </w:tcPr>
          <w:p w14:paraId="7D25514E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</w:p>
          <w:p w14:paraId="1BAD270F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3146" w:type="dxa"/>
          </w:tcPr>
          <w:p w14:paraId="5CC01887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</w:tr>
      <w:tr w:rsidR="0031506C" w:rsidRPr="00D649BD" w14:paraId="0E062276" w14:textId="77777777" w:rsidTr="00F6444A">
        <w:tc>
          <w:tcPr>
            <w:tcW w:w="1242" w:type="dxa"/>
          </w:tcPr>
          <w:p w14:paraId="6FC93CD3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V2</w:t>
            </w:r>
          </w:p>
        </w:tc>
        <w:tc>
          <w:tcPr>
            <w:tcW w:w="1206" w:type="dxa"/>
          </w:tcPr>
          <w:p w14:paraId="162F6AA2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1</w:t>
            </w:r>
          </w:p>
        </w:tc>
        <w:tc>
          <w:tcPr>
            <w:tcW w:w="1170" w:type="dxa"/>
          </w:tcPr>
          <w:p w14:paraId="341A859F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6</w:t>
            </w:r>
          </w:p>
        </w:tc>
        <w:tc>
          <w:tcPr>
            <w:tcW w:w="1440" w:type="dxa"/>
          </w:tcPr>
          <w:p w14:paraId="7884E426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3146" w:type="dxa"/>
          </w:tcPr>
          <w:p w14:paraId="1D317946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</w:tr>
      <w:tr w:rsidR="0031506C" w:rsidRPr="00D649BD" w14:paraId="7D0994AA" w14:textId="77777777" w:rsidTr="00F6444A">
        <w:tc>
          <w:tcPr>
            <w:tcW w:w="1242" w:type="dxa"/>
          </w:tcPr>
          <w:p w14:paraId="1C64CCE8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IV3</w:t>
            </w:r>
          </w:p>
        </w:tc>
        <w:tc>
          <w:tcPr>
            <w:tcW w:w="1206" w:type="dxa"/>
          </w:tcPr>
          <w:p w14:paraId="6215910F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3</w:t>
            </w:r>
          </w:p>
        </w:tc>
        <w:tc>
          <w:tcPr>
            <w:tcW w:w="1170" w:type="dxa"/>
          </w:tcPr>
          <w:p w14:paraId="706ACFCD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440" w:type="dxa"/>
          </w:tcPr>
          <w:p w14:paraId="4CB2E621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</w:p>
        </w:tc>
        <w:tc>
          <w:tcPr>
            <w:tcW w:w="3146" w:type="dxa"/>
          </w:tcPr>
          <w:p w14:paraId="0633672B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</w:tr>
      <w:tr w:rsidR="0031506C" w:rsidRPr="00D649BD" w14:paraId="48D14B2C" w14:textId="77777777" w:rsidTr="00F6444A">
        <w:tc>
          <w:tcPr>
            <w:tcW w:w="1242" w:type="dxa"/>
          </w:tcPr>
          <w:p w14:paraId="739938DD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V1</w:t>
            </w:r>
          </w:p>
        </w:tc>
        <w:tc>
          <w:tcPr>
            <w:tcW w:w="1206" w:type="dxa"/>
          </w:tcPr>
          <w:p w14:paraId="582760E8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2</w:t>
            </w:r>
          </w:p>
        </w:tc>
        <w:tc>
          <w:tcPr>
            <w:tcW w:w="1170" w:type="dxa"/>
          </w:tcPr>
          <w:p w14:paraId="79BD9066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6</w:t>
            </w:r>
          </w:p>
        </w:tc>
        <w:tc>
          <w:tcPr>
            <w:tcW w:w="1440" w:type="dxa"/>
          </w:tcPr>
          <w:p w14:paraId="78599D60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</w:p>
        </w:tc>
        <w:tc>
          <w:tcPr>
            <w:tcW w:w="3146" w:type="dxa"/>
          </w:tcPr>
          <w:p w14:paraId="20F763B0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ХОР -2</w:t>
            </w:r>
          </w:p>
          <w:p w14:paraId="4DB81B7F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УВАРИ- 11</w:t>
            </w:r>
          </w:p>
          <w:p w14:paraId="2B03B8B2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РЕАТИВНО ЧИТАЊЕ – 9</w:t>
            </w:r>
          </w:p>
        </w:tc>
      </w:tr>
      <w:tr w:rsidR="0031506C" w:rsidRPr="00D649BD" w14:paraId="1BB91EA6" w14:textId="77777777" w:rsidTr="00F6444A">
        <w:tc>
          <w:tcPr>
            <w:tcW w:w="1242" w:type="dxa"/>
          </w:tcPr>
          <w:p w14:paraId="203DADE7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V2</w:t>
            </w:r>
          </w:p>
        </w:tc>
        <w:tc>
          <w:tcPr>
            <w:tcW w:w="1206" w:type="dxa"/>
          </w:tcPr>
          <w:p w14:paraId="7945455D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5</w:t>
            </w:r>
          </w:p>
        </w:tc>
        <w:tc>
          <w:tcPr>
            <w:tcW w:w="1170" w:type="dxa"/>
          </w:tcPr>
          <w:p w14:paraId="718307CE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1</w:t>
            </w:r>
          </w:p>
        </w:tc>
        <w:tc>
          <w:tcPr>
            <w:tcW w:w="1440" w:type="dxa"/>
          </w:tcPr>
          <w:p w14:paraId="4ACF4FF6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3146" w:type="dxa"/>
          </w:tcPr>
          <w:p w14:paraId="0E3B8063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РЕАТИВНО ЧИТАЊЕ – 15</w:t>
            </w:r>
          </w:p>
        </w:tc>
      </w:tr>
      <w:tr w:rsidR="0031506C" w:rsidRPr="00D649BD" w14:paraId="635C1546" w14:textId="77777777" w:rsidTr="00F6444A">
        <w:tc>
          <w:tcPr>
            <w:tcW w:w="1242" w:type="dxa"/>
          </w:tcPr>
          <w:p w14:paraId="27D98120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VI1</w:t>
            </w:r>
          </w:p>
        </w:tc>
        <w:tc>
          <w:tcPr>
            <w:tcW w:w="1206" w:type="dxa"/>
          </w:tcPr>
          <w:p w14:paraId="5E3B72A7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5</w:t>
            </w:r>
          </w:p>
        </w:tc>
        <w:tc>
          <w:tcPr>
            <w:tcW w:w="1170" w:type="dxa"/>
          </w:tcPr>
          <w:p w14:paraId="29AA5C31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</w:p>
        </w:tc>
        <w:tc>
          <w:tcPr>
            <w:tcW w:w="1440" w:type="dxa"/>
          </w:tcPr>
          <w:p w14:paraId="079F9062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3146" w:type="dxa"/>
          </w:tcPr>
          <w:p w14:paraId="0F72A525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ХОР -3</w:t>
            </w:r>
          </w:p>
          <w:p w14:paraId="3C362FFE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УВАРИ- 4</w:t>
            </w:r>
          </w:p>
          <w:p w14:paraId="05DBFBEB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РЕАТИВНО ЧИТАЊЕ – 8</w:t>
            </w:r>
          </w:p>
        </w:tc>
      </w:tr>
      <w:tr w:rsidR="0031506C" w:rsidRPr="00D649BD" w14:paraId="1CACFCA3" w14:textId="77777777" w:rsidTr="00F6444A">
        <w:tc>
          <w:tcPr>
            <w:tcW w:w="1242" w:type="dxa"/>
          </w:tcPr>
          <w:p w14:paraId="5EA91364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VI2</w:t>
            </w:r>
          </w:p>
        </w:tc>
        <w:tc>
          <w:tcPr>
            <w:tcW w:w="1206" w:type="dxa"/>
          </w:tcPr>
          <w:p w14:paraId="1759D1ED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8</w:t>
            </w:r>
          </w:p>
        </w:tc>
        <w:tc>
          <w:tcPr>
            <w:tcW w:w="1170" w:type="dxa"/>
          </w:tcPr>
          <w:p w14:paraId="6BD72878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4</w:t>
            </w:r>
          </w:p>
        </w:tc>
        <w:tc>
          <w:tcPr>
            <w:tcW w:w="1440" w:type="dxa"/>
          </w:tcPr>
          <w:p w14:paraId="3838665A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3146" w:type="dxa"/>
          </w:tcPr>
          <w:p w14:paraId="66BB4DC1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ХОР - 2</w:t>
            </w:r>
          </w:p>
          <w:p w14:paraId="3AA2D4C2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ЧУВАРИ- 9</w:t>
            </w:r>
          </w:p>
          <w:p w14:paraId="13C8E2AF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РЕАТИВНО ЧИТАЊЕ – 8</w:t>
            </w:r>
          </w:p>
        </w:tc>
      </w:tr>
      <w:tr w:rsidR="0031506C" w:rsidRPr="00D649BD" w14:paraId="40E365B4" w14:textId="77777777" w:rsidTr="00F6444A">
        <w:tc>
          <w:tcPr>
            <w:tcW w:w="1242" w:type="dxa"/>
          </w:tcPr>
          <w:p w14:paraId="3364C15F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VI3</w:t>
            </w:r>
          </w:p>
        </w:tc>
        <w:tc>
          <w:tcPr>
            <w:tcW w:w="1206" w:type="dxa"/>
          </w:tcPr>
          <w:p w14:paraId="3B5B3047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8</w:t>
            </w:r>
          </w:p>
        </w:tc>
        <w:tc>
          <w:tcPr>
            <w:tcW w:w="1170" w:type="dxa"/>
          </w:tcPr>
          <w:p w14:paraId="3457FAAC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</w:p>
        </w:tc>
        <w:tc>
          <w:tcPr>
            <w:tcW w:w="1440" w:type="dxa"/>
          </w:tcPr>
          <w:p w14:paraId="2E385B06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</w:p>
        </w:tc>
        <w:tc>
          <w:tcPr>
            <w:tcW w:w="3146" w:type="dxa"/>
          </w:tcPr>
          <w:p w14:paraId="4308B40B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ХОР - 1</w:t>
            </w:r>
          </w:p>
          <w:p w14:paraId="3FEFF30C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УВАРИ - 10</w:t>
            </w:r>
          </w:p>
          <w:p w14:paraId="734BE028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РЕАТИВНО ЧИТАЊЕ – 7</w:t>
            </w:r>
          </w:p>
        </w:tc>
      </w:tr>
      <w:tr w:rsidR="0031506C" w:rsidRPr="00D649BD" w14:paraId="22C6776B" w14:textId="77777777" w:rsidTr="00F6444A">
        <w:tc>
          <w:tcPr>
            <w:tcW w:w="1242" w:type="dxa"/>
          </w:tcPr>
          <w:p w14:paraId="6EC177F0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VII1</w:t>
            </w:r>
          </w:p>
        </w:tc>
        <w:tc>
          <w:tcPr>
            <w:tcW w:w="1206" w:type="dxa"/>
          </w:tcPr>
          <w:p w14:paraId="0F233251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1</w:t>
            </w:r>
          </w:p>
        </w:tc>
        <w:tc>
          <w:tcPr>
            <w:tcW w:w="1170" w:type="dxa"/>
          </w:tcPr>
          <w:p w14:paraId="544E1847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8</w:t>
            </w:r>
          </w:p>
        </w:tc>
        <w:tc>
          <w:tcPr>
            <w:tcW w:w="1440" w:type="dxa"/>
          </w:tcPr>
          <w:p w14:paraId="5306473D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3146" w:type="dxa"/>
          </w:tcPr>
          <w:p w14:paraId="32E7DB22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УВАРИ – 10</w:t>
            </w:r>
          </w:p>
          <w:p w14:paraId="03CE7761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РЕАТИВНО ЧИТАЊЕ – 11</w:t>
            </w:r>
          </w:p>
        </w:tc>
      </w:tr>
      <w:tr w:rsidR="0031506C" w:rsidRPr="00D649BD" w14:paraId="2809F667" w14:textId="77777777" w:rsidTr="00F6444A">
        <w:tc>
          <w:tcPr>
            <w:tcW w:w="1242" w:type="dxa"/>
          </w:tcPr>
          <w:p w14:paraId="32DFF9AC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VII2</w:t>
            </w:r>
          </w:p>
        </w:tc>
        <w:tc>
          <w:tcPr>
            <w:tcW w:w="1206" w:type="dxa"/>
          </w:tcPr>
          <w:p w14:paraId="5579FEFE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0</w:t>
            </w:r>
          </w:p>
        </w:tc>
        <w:tc>
          <w:tcPr>
            <w:tcW w:w="1170" w:type="dxa"/>
          </w:tcPr>
          <w:p w14:paraId="4438495D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7</w:t>
            </w:r>
          </w:p>
        </w:tc>
        <w:tc>
          <w:tcPr>
            <w:tcW w:w="1440" w:type="dxa"/>
          </w:tcPr>
          <w:p w14:paraId="3E634EA0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3146" w:type="dxa"/>
          </w:tcPr>
          <w:p w14:paraId="02CC21CD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ХОР - 2</w:t>
            </w:r>
          </w:p>
          <w:p w14:paraId="6C39687F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УВАРИ – 2</w:t>
            </w:r>
          </w:p>
          <w:p w14:paraId="716AC4BA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РЕАТИВНО ЧИТАЊЕ – 16</w:t>
            </w:r>
          </w:p>
        </w:tc>
      </w:tr>
      <w:tr w:rsidR="0031506C" w:rsidRPr="00D649BD" w14:paraId="7DA337B1" w14:textId="77777777" w:rsidTr="00F6444A">
        <w:tc>
          <w:tcPr>
            <w:tcW w:w="1242" w:type="dxa"/>
          </w:tcPr>
          <w:p w14:paraId="213E9760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VII3</w:t>
            </w:r>
          </w:p>
        </w:tc>
        <w:tc>
          <w:tcPr>
            <w:tcW w:w="1206" w:type="dxa"/>
          </w:tcPr>
          <w:p w14:paraId="7941FC10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3</w:t>
            </w:r>
          </w:p>
        </w:tc>
        <w:tc>
          <w:tcPr>
            <w:tcW w:w="1170" w:type="dxa"/>
          </w:tcPr>
          <w:p w14:paraId="736FE8DF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1</w:t>
            </w:r>
          </w:p>
        </w:tc>
        <w:tc>
          <w:tcPr>
            <w:tcW w:w="1440" w:type="dxa"/>
          </w:tcPr>
          <w:p w14:paraId="2745A4FB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3146" w:type="dxa"/>
          </w:tcPr>
          <w:p w14:paraId="35D6EF4D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УВАРИ – 7</w:t>
            </w:r>
          </w:p>
          <w:p w14:paraId="11A726B5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ХОР – 6</w:t>
            </w:r>
          </w:p>
          <w:p w14:paraId="5484970A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РЕАТИВНО ЧИТАЊЕ – 4</w:t>
            </w:r>
          </w:p>
        </w:tc>
      </w:tr>
      <w:tr w:rsidR="0031506C" w:rsidRPr="00D649BD" w14:paraId="5A9FA723" w14:textId="77777777" w:rsidTr="00F6444A">
        <w:tc>
          <w:tcPr>
            <w:tcW w:w="1242" w:type="dxa"/>
          </w:tcPr>
          <w:p w14:paraId="799C7211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VIII1</w:t>
            </w:r>
          </w:p>
        </w:tc>
        <w:tc>
          <w:tcPr>
            <w:tcW w:w="1206" w:type="dxa"/>
          </w:tcPr>
          <w:p w14:paraId="01D0DE41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7</w:t>
            </w:r>
          </w:p>
        </w:tc>
        <w:tc>
          <w:tcPr>
            <w:tcW w:w="1170" w:type="dxa"/>
          </w:tcPr>
          <w:p w14:paraId="44EB22A1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7</w:t>
            </w:r>
          </w:p>
        </w:tc>
        <w:tc>
          <w:tcPr>
            <w:tcW w:w="1440" w:type="dxa"/>
          </w:tcPr>
          <w:p w14:paraId="0B9C4B1E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-</w:t>
            </w:r>
          </w:p>
        </w:tc>
        <w:tc>
          <w:tcPr>
            <w:tcW w:w="3146" w:type="dxa"/>
          </w:tcPr>
          <w:p w14:paraId="05FA731A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ХОР – 2</w:t>
            </w:r>
          </w:p>
          <w:p w14:paraId="741E5E92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УВАРИ – 4</w:t>
            </w:r>
          </w:p>
          <w:p w14:paraId="4C1EF4BC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РЕАТИВНО ЧИТАЊЕ – 11</w:t>
            </w:r>
          </w:p>
        </w:tc>
      </w:tr>
      <w:tr w:rsidR="0031506C" w:rsidRPr="00D649BD" w14:paraId="1536384F" w14:textId="77777777" w:rsidTr="00F6444A">
        <w:tc>
          <w:tcPr>
            <w:tcW w:w="1242" w:type="dxa"/>
          </w:tcPr>
          <w:p w14:paraId="39DBD78F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VIII2</w:t>
            </w:r>
          </w:p>
        </w:tc>
        <w:tc>
          <w:tcPr>
            <w:tcW w:w="1206" w:type="dxa"/>
          </w:tcPr>
          <w:p w14:paraId="41E96DBA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6</w:t>
            </w:r>
          </w:p>
        </w:tc>
        <w:tc>
          <w:tcPr>
            <w:tcW w:w="1170" w:type="dxa"/>
          </w:tcPr>
          <w:p w14:paraId="33235E2D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</w:p>
        </w:tc>
        <w:tc>
          <w:tcPr>
            <w:tcW w:w="1440" w:type="dxa"/>
          </w:tcPr>
          <w:p w14:paraId="6EE0A382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7</w:t>
            </w:r>
          </w:p>
        </w:tc>
        <w:tc>
          <w:tcPr>
            <w:tcW w:w="3146" w:type="dxa"/>
          </w:tcPr>
          <w:p w14:paraId="3AEDB726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ХОР - 2</w:t>
            </w:r>
          </w:p>
          <w:p w14:paraId="4C980FA2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УВАРИ – 3</w:t>
            </w:r>
          </w:p>
          <w:p w14:paraId="009CAA19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РЕАТИВНО ЧИТАЊЕ – 11</w:t>
            </w:r>
          </w:p>
        </w:tc>
      </w:tr>
      <w:tr w:rsidR="0031506C" w:rsidRPr="00D649BD" w14:paraId="2BD4CFF0" w14:textId="77777777" w:rsidTr="00F6444A">
        <w:tc>
          <w:tcPr>
            <w:tcW w:w="1242" w:type="dxa"/>
          </w:tcPr>
          <w:p w14:paraId="5C1ADD28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VIII3</w:t>
            </w:r>
          </w:p>
        </w:tc>
        <w:tc>
          <w:tcPr>
            <w:tcW w:w="1206" w:type="dxa"/>
          </w:tcPr>
          <w:p w14:paraId="0DA31E30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11</w:t>
            </w:r>
          </w:p>
        </w:tc>
        <w:tc>
          <w:tcPr>
            <w:tcW w:w="1170" w:type="dxa"/>
          </w:tcPr>
          <w:p w14:paraId="45C9E0B8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</w:p>
        </w:tc>
        <w:tc>
          <w:tcPr>
            <w:tcW w:w="1440" w:type="dxa"/>
          </w:tcPr>
          <w:p w14:paraId="6CBEBF0B" w14:textId="77777777" w:rsidR="0031506C" w:rsidRPr="00D649BD" w:rsidRDefault="0031506C" w:rsidP="004834A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3146" w:type="dxa"/>
          </w:tcPr>
          <w:p w14:paraId="6CB3FEC8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ХОР – 1</w:t>
            </w:r>
          </w:p>
          <w:p w14:paraId="50422D2D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УВАРИ – 5</w:t>
            </w:r>
          </w:p>
          <w:p w14:paraId="15CBEE31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РЕАТИВНО ЧИТАЊЕ – 5</w:t>
            </w:r>
          </w:p>
          <w:p w14:paraId="4B7D9548" w14:textId="77777777" w:rsidR="0031506C" w:rsidRPr="00D649BD" w:rsidRDefault="0031506C" w:rsidP="004834AD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</w:tbl>
    <w:p w14:paraId="1E39E96E" w14:textId="77777777" w:rsidR="0031506C" w:rsidRPr="00D649BD" w:rsidRDefault="0031506C" w:rsidP="0031506C">
      <w:pPr>
        <w:rPr>
          <w:rFonts w:ascii="Times New Roman" w:hAnsi="Times New Roman"/>
          <w:b/>
          <w:szCs w:val="24"/>
          <w:lang w:val="sr-Cyrl-RS"/>
        </w:rPr>
      </w:pPr>
    </w:p>
    <w:p w14:paraId="2EBCE020" w14:textId="77777777" w:rsidR="00F522C5" w:rsidRPr="00D649BD" w:rsidRDefault="00F522C5" w:rsidP="00F438AB">
      <w:pPr>
        <w:jc w:val="both"/>
        <w:rPr>
          <w:rFonts w:ascii="Times New Roman" w:hAnsi="Times New Roman"/>
          <w:b/>
          <w:i/>
          <w:szCs w:val="24"/>
          <w:lang w:val="sr-Cyrl-RS"/>
        </w:rPr>
      </w:pPr>
    </w:p>
    <w:p w14:paraId="1EEF0A30" w14:textId="65112F05" w:rsidR="000A6BAA" w:rsidRPr="00D649BD" w:rsidRDefault="007D6046" w:rsidP="007D6046">
      <w:pPr>
        <w:ind w:left="360"/>
        <w:jc w:val="center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2.</w:t>
      </w:r>
      <w:r w:rsidR="00D60B85"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8</w:t>
      </w:r>
      <w:r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.</w:t>
      </w:r>
      <w:r w:rsidR="00240ADD"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</w:t>
      </w:r>
      <w:r w:rsidR="001B71CD"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>ПРОЈЕКТИ ШКОЛЕ</w:t>
      </w:r>
    </w:p>
    <w:p w14:paraId="53668FC1" w14:textId="77777777" w:rsidR="00F522C5" w:rsidRPr="00D649BD" w:rsidRDefault="00F522C5" w:rsidP="00F522C5">
      <w:pPr>
        <w:pStyle w:val="ListParagraph"/>
        <w:ind w:left="840"/>
        <w:rPr>
          <w:rFonts w:ascii="Times New Roman" w:hAnsi="Times New Roman"/>
          <w:b/>
          <w:color w:val="000000" w:themeColor="text1"/>
          <w:szCs w:val="24"/>
          <w:lang w:val="sr-Cyrl-RS"/>
        </w:rPr>
      </w:pPr>
    </w:p>
    <w:p w14:paraId="20A5C16C" w14:textId="77777777" w:rsidR="000A6BAA" w:rsidRPr="00D649BD" w:rsidRDefault="000A6BAA" w:rsidP="00F438AB">
      <w:pPr>
        <w:jc w:val="both"/>
        <w:rPr>
          <w:rFonts w:ascii="Times New Roman" w:hAnsi="Times New Roman"/>
          <w:b/>
          <w:i/>
          <w:color w:val="FF0000"/>
          <w:szCs w:val="24"/>
          <w:lang w:val="sr-Cyrl-RS"/>
        </w:rPr>
      </w:pPr>
      <w:r w:rsidRPr="00D649BD">
        <w:rPr>
          <w:rFonts w:ascii="Times New Roman" w:hAnsi="Times New Roman"/>
          <w:b/>
          <w:i/>
          <w:color w:val="FF0000"/>
          <w:szCs w:val="24"/>
          <w:lang w:val="sr-Cyrl-RS"/>
        </w:rPr>
        <w:tab/>
      </w:r>
    </w:p>
    <w:p w14:paraId="11FA0BB4" w14:textId="77777777" w:rsidR="00D032BE" w:rsidRPr="00D649BD" w:rsidRDefault="000A6BAA" w:rsidP="00D032BE">
      <w:pPr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b/>
          <w:i/>
          <w:color w:val="FF0000"/>
          <w:szCs w:val="24"/>
          <w:lang w:val="sr-Cyrl-RS"/>
        </w:rPr>
        <w:t xml:space="preserve">   </w:t>
      </w:r>
      <w:r w:rsidR="0015742A" w:rsidRPr="00D649BD">
        <w:rPr>
          <w:rFonts w:ascii="Times New Roman" w:hAnsi="Times New Roman"/>
          <w:b/>
          <w:i/>
          <w:color w:val="FF0000"/>
          <w:szCs w:val="24"/>
          <w:lang w:val="sr-Cyrl-RS"/>
        </w:rPr>
        <w:tab/>
      </w:r>
      <w:r w:rsidR="00D032BE"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У наредној школској години школа ће се укључивати у понуђене пројекте везане за безбедност деце у саобраћају, заштите ученика од дигиталног насиља, заштите од наркотичких средстава и наркоманије, трафикинга, ,,Покренимо нашу децу“ , ,,Битка за знање“, „Сакупи, сортирај и компостирај“, </w:t>
      </w:r>
      <w:r w:rsidR="00D032BE" w:rsidRPr="00D649BD">
        <w:rPr>
          <w:rFonts w:ascii="Times New Roman" w:hAnsi="Times New Roman"/>
          <w:szCs w:val="24"/>
          <w:lang w:val="sr-Cyrl-RS"/>
        </w:rPr>
        <w:t>„</w:t>
      </w:r>
      <w:r w:rsidR="00D032BE" w:rsidRPr="00D649BD"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>За безбедно кретање по путу - научимо знакове</w:t>
      </w:r>
      <w:r w:rsidR="00D032BE" w:rsidRPr="00D649BD">
        <w:rPr>
          <w:rFonts w:ascii="Times New Roman" w:hAnsi="Times New Roman"/>
          <w:szCs w:val="24"/>
          <w:lang w:val="sr-Cyrl-RS"/>
        </w:rPr>
        <w:t xml:space="preserve">“, </w:t>
      </w:r>
      <w:r w:rsidR="00D032BE" w:rsidRPr="00D649BD">
        <w:rPr>
          <w:rFonts w:ascii="Times New Roman" w:hAnsi="Times New Roman"/>
          <w:color w:val="000000" w:themeColor="text1"/>
          <w:szCs w:val="24"/>
          <w:lang w:val="sr-Cyrl-RS"/>
        </w:rPr>
        <w:t>и друге пројекте корисне за ученике.</w:t>
      </w:r>
    </w:p>
    <w:p w14:paraId="409FA619" w14:textId="77777777" w:rsidR="00D032BE" w:rsidRPr="00D649BD" w:rsidRDefault="00D032BE" w:rsidP="00D032BE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D649BD">
        <w:rPr>
          <w:rFonts w:ascii="Times New Roman" w:hAnsi="Times New Roman"/>
          <w:color w:val="000000" w:themeColor="text1"/>
          <w:szCs w:val="24"/>
          <w:lang w:val="sr-Cyrl-RS"/>
        </w:rPr>
        <w:t xml:space="preserve">Школа ће се укључити у пројекте Културног центра Сурчин и Културног центра Београд, и у пројекте које је одобрило Удружење грађана ГО Сурчин, међу којима је и пројекат међународне сарадње са ОШ „Шкофљица“ из Словеније. </w:t>
      </w:r>
    </w:p>
    <w:p w14:paraId="47B3DF47" w14:textId="77777777" w:rsidR="00D032BE" w:rsidRPr="00D649BD" w:rsidRDefault="00D032BE" w:rsidP="00D032BE">
      <w:pPr>
        <w:rPr>
          <w:rFonts w:ascii="Times New Roman" w:hAnsi="Times New Roman"/>
          <w:szCs w:val="24"/>
          <w:lang w:val="sr-Cyrl-RS"/>
        </w:rPr>
      </w:pPr>
    </w:p>
    <w:p w14:paraId="452AE1A7" w14:textId="77777777" w:rsidR="00D60B85" w:rsidRDefault="00D60B85" w:rsidP="00D032BE">
      <w:pPr>
        <w:rPr>
          <w:rFonts w:ascii="Times New Roman" w:hAnsi="Times New Roman"/>
          <w:szCs w:val="24"/>
          <w:lang w:val="sr-Cyrl-RS"/>
        </w:rPr>
      </w:pPr>
    </w:p>
    <w:p w14:paraId="40B485AD" w14:textId="77777777" w:rsidR="00D649BD" w:rsidRDefault="00D649BD" w:rsidP="00D032BE">
      <w:pPr>
        <w:rPr>
          <w:rFonts w:ascii="Times New Roman" w:hAnsi="Times New Roman"/>
          <w:szCs w:val="24"/>
          <w:lang w:val="sr-Cyrl-RS"/>
        </w:rPr>
      </w:pPr>
    </w:p>
    <w:p w14:paraId="68791D61" w14:textId="77777777" w:rsidR="00D649BD" w:rsidRDefault="00D649BD" w:rsidP="00D032BE">
      <w:pPr>
        <w:rPr>
          <w:rFonts w:ascii="Times New Roman" w:hAnsi="Times New Roman"/>
          <w:szCs w:val="24"/>
          <w:lang w:val="sr-Cyrl-RS"/>
        </w:rPr>
      </w:pPr>
    </w:p>
    <w:p w14:paraId="096902C9" w14:textId="77777777" w:rsidR="00D649BD" w:rsidRPr="00D649BD" w:rsidRDefault="00D649BD" w:rsidP="00D032BE">
      <w:pPr>
        <w:rPr>
          <w:rFonts w:ascii="Times New Roman" w:hAnsi="Times New Roman"/>
          <w:szCs w:val="24"/>
          <w:lang w:val="sr-Cyrl-RS"/>
        </w:rPr>
      </w:pPr>
    </w:p>
    <w:p w14:paraId="191F9109" w14:textId="77777777" w:rsidR="00D60B85" w:rsidRPr="00D649BD" w:rsidRDefault="00D60B85" w:rsidP="00D032BE">
      <w:pPr>
        <w:rPr>
          <w:rFonts w:ascii="Times New Roman" w:hAnsi="Times New Roman"/>
          <w:szCs w:val="24"/>
          <w:lang w:val="sr-Cyrl-RS"/>
        </w:rPr>
      </w:pPr>
    </w:p>
    <w:p w14:paraId="5A898A99" w14:textId="3C23C316" w:rsidR="00D032BE" w:rsidRPr="00D649BD" w:rsidRDefault="00D60B85" w:rsidP="00D032BE">
      <w:pPr>
        <w:ind w:left="360"/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2.9</w:t>
      </w:r>
      <w:r w:rsidR="00D032BE" w:rsidRPr="00D649BD">
        <w:rPr>
          <w:rFonts w:ascii="Times New Roman" w:hAnsi="Times New Roman"/>
          <w:b/>
          <w:szCs w:val="24"/>
          <w:lang w:val="sr-Cyrl-RS"/>
        </w:rPr>
        <w:t xml:space="preserve">. РАСПОРЕД 40-ЧАСОВНЕ РАДНЕ НЕДЕЉЕ </w:t>
      </w:r>
    </w:p>
    <w:p w14:paraId="6996E752" w14:textId="77777777" w:rsidR="00D032BE" w:rsidRPr="00D649BD" w:rsidRDefault="00D032BE" w:rsidP="00D032BE">
      <w:pPr>
        <w:jc w:val="both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lastRenderedPageBreak/>
        <w:t>Напомена:</w:t>
      </w:r>
    </w:p>
    <w:p w14:paraId="5D352987" w14:textId="77777777" w:rsidR="00D032BE" w:rsidRPr="00D649BD" w:rsidRDefault="00D032BE" w:rsidP="00D032BE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D649BD">
        <w:rPr>
          <w:rFonts w:ascii="Times New Roman" w:hAnsi="Times New Roman"/>
          <w:szCs w:val="24"/>
          <w:lang w:val="sr-Cyrl-RS"/>
        </w:rPr>
        <w:t>При подели предмета на наставнике и састављању распореда часова, поштовани су психолошко-педагошки захтеви у погледу равномерне заступљености наставних предмета у току дана и недеље, имајући у виду карактер предмета и објективне услове школе. Такође, поштовано је и дневно оптерећење како ученика тако и наставника (у складу са Законом о раду).</w:t>
      </w:r>
    </w:p>
    <w:p w14:paraId="232C91F1" w14:textId="77777777" w:rsidR="007B7571" w:rsidRPr="00D649BD" w:rsidRDefault="007B7571" w:rsidP="00D032BE">
      <w:pPr>
        <w:ind w:firstLine="708"/>
        <w:jc w:val="both"/>
        <w:rPr>
          <w:rFonts w:ascii="Times New Roman" w:hAnsi="Times New Roman"/>
          <w:szCs w:val="24"/>
          <w:lang w:val="sr-Cyrl-RS"/>
        </w:rPr>
      </w:pPr>
    </w:p>
    <w:p w14:paraId="5B86F9BB" w14:textId="77777777" w:rsidR="00D032BE" w:rsidRPr="00D4642B" w:rsidRDefault="00D032BE" w:rsidP="00D032BE">
      <w:pPr>
        <w:jc w:val="center"/>
        <w:rPr>
          <w:rFonts w:ascii="Times New Roman" w:hAnsi="Times New Roman"/>
          <w:b/>
          <w:color w:val="FF0000"/>
          <w:szCs w:val="24"/>
          <w:lang w:val="sr-Cyrl-RS"/>
        </w:rPr>
      </w:pPr>
      <w:r w:rsidRPr="00D4642B">
        <w:rPr>
          <w:rFonts w:ascii="Times New Roman" w:hAnsi="Times New Roman"/>
          <w:b/>
          <w:szCs w:val="24"/>
          <w:lang w:val="sr-Cyrl-RS"/>
        </w:rPr>
        <w:t>СТРУКТУРА 40- ЧАСОВНЕ РАДНЕ  НЕДЕЉЕ  ДРУГОГ РАЗРЕДА</w:t>
      </w:r>
    </w:p>
    <w:p w14:paraId="64276508" w14:textId="77777777" w:rsidR="00D032BE" w:rsidRPr="00D649BD" w:rsidRDefault="00D032BE" w:rsidP="00D032BE">
      <w:pPr>
        <w:jc w:val="center"/>
        <w:rPr>
          <w:rFonts w:ascii="Times New Roman" w:hAnsi="Times New Roman"/>
          <w:b/>
          <w:szCs w:val="24"/>
          <w:lang w:val="sr-Cyrl-RS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503"/>
        <w:gridCol w:w="616"/>
        <w:gridCol w:w="563"/>
        <w:gridCol w:w="528"/>
        <w:gridCol w:w="396"/>
        <w:gridCol w:w="396"/>
        <w:gridCol w:w="397"/>
        <w:gridCol w:w="446"/>
        <w:gridCol w:w="419"/>
        <w:gridCol w:w="335"/>
        <w:gridCol w:w="671"/>
        <w:gridCol w:w="637"/>
        <w:gridCol w:w="633"/>
        <w:gridCol w:w="499"/>
        <w:gridCol w:w="497"/>
        <w:gridCol w:w="429"/>
        <w:gridCol w:w="439"/>
        <w:gridCol w:w="400"/>
        <w:gridCol w:w="419"/>
        <w:gridCol w:w="704"/>
      </w:tblGrid>
      <w:tr w:rsidR="00F6444A" w:rsidRPr="00D649BD" w14:paraId="229F94A1" w14:textId="77777777" w:rsidTr="00F6444A">
        <w:trPr>
          <w:cantSplit/>
          <w:trHeight w:hRule="exact" w:val="1694"/>
        </w:trPr>
        <w:tc>
          <w:tcPr>
            <w:tcW w:w="868" w:type="dxa"/>
            <w:shd w:val="clear" w:color="auto" w:fill="FDE9D9"/>
            <w:vAlign w:val="center"/>
          </w:tcPr>
          <w:p w14:paraId="565BC58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езиме и име</w:t>
            </w:r>
          </w:p>
        </w:tc>
        <w:tc>
          <w:tcPr>
            <w:tcW w:w="503" w:type="dxa"/>
            <w:shd w:val="clear" w:color="auto" w:fill="FDE9D9"/>
            <w:textDirection w:val="btLr"/>
            <w:vAlign w:val="center"/>
          </w:tcPr>
          <w:p w14:paraId="19B60C9D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616" w:type="dxa"/>
            <w:shd w:val="clear" w:color="auto" w:fill="FDE9D9"/>
            <w:textDirection w:val="btLr"/>
            <w:vAlign w:val="center"/>
          </w:tcPr>
          <w:p w14:paraId="780E8F77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563" w:type="dxa"/>
            <w:shd w:val="clear" w:color="auto" w:fill="FDE9D9"/>
            <w:textDirection w:val="btLr"/>
          </w:tcPr>
          <w:p w14:paraId="61A2BD6B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  <w:tc>
          <w:tcPr>
            <w:tcW w:w="528" w:type="dxa"/>
            <w:shd w:val="clear" w:color="auto" w:fill="FDE9D9"/>
            <w:textDirection w:val="btLr"/>
          </w:tcPr>
          <w:p w14:paraId="3B498F02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  Пројектна </w:t>
            </w:r>
          </w:p>
          <w:p w14:paraId="1000111A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    настава   </w:t>
            </w:r>
          </w:p>
        </w:tc>
        <w:tc>
          <w:tcPr>
            <w:tcW w:w="396" w:type="dxa"/>
            <w:shd w:val="clear" w:color="auto" w:fill="FDE9D9"/>
            <w:textDirection w:val="btLr"/>
            <w:vAlign w:val="center"/>
          </w:tcPr>
          <w:p w14:paraId="6D9CCFF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396" w:type="dxa"/>
            <w:shd w:val="clear" w:color="auto" w:fill="FDE9D9"/>
            <w:textDirection w:val="btLr"/>
            <w:vAlign w:val="center"/>
          </w:tcPr>
          <w:p w14:paraId="33E2EF14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опунска настава</w:t>
            </w:r>
          </w:p>
        </w:tc>
        <w:tc>
          <w:tcPr>
            <w:tcW w:w="397" w:type="dxa"/>
            <w:shd w:val="clear" w:color="auto" w:fill="FDE9D9"/>
            <w:textDirection w:val="btLr"/>
            <w:vAlign w:val="center"/>
          </w:tcPr>
          <w:p w14:paraId="23FA9C8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ЧОС</w:t>
            </w:r>
          </w:p>
        </w:tc>
        <w:tc>
          <w:tcPr>
            <w:tcW w:w="446" w:type="dxa"/>
            <w:shd w:val="clear" w:color="auto" w:fill="FDE9D9"/>
            <w:textDirection w:val="btLr"/>
            <w:vAlign w:val="center"/>
          </w:tcPr>
          <w:p w14:paraId="60537461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419" w:type="dxa"/>
            <w:shd w:val="clear" w:color="auto" w:fill="FDE9D9"/>
            <w:textDirection w:val="btLr"/>
            <w:vAlign w:val="center"/>
          </w:tcPr>
          <w:p w14:paraId="7CA493D0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ипрема</w:t>
            </w:r>
          </w:p>
        </w:tc>
        <w:tc>
          <w:tcPr>
            <w:tcW w:w="335" w:type="dxa"/>
            <w:shd w:val="clear" w:color="auto" w:fill="FDE9D9"/>
            <w:textDirection w:val="btLr"/>
            <w:vAlign w:val="center"/>
          </w:tcPr>
          <w:p w14:paraId="50C785F4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671" w:type="dxa"/>
            <w:shd w:val="clear" w:color="auto" w:fill="FDE9D9"/>
            <w:textDirection w:val="btLr"/>
            <w:vAlign w:val="center"/>
          </w:tcPr>
          <w:p w14:paraId="116AB0FE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637" w:type="dxa"/>
            <w:shd w:val="clear" w:color="auto" w:fill="FDE9D9"/>
            <w:textDirection w:val="btLr"/>
          </w:tcPr>
          <w:p w14:paraId="4514C17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633" w:type="dxa"/>
            <w:shd w:val="clear" w:color="auto" w:fill="FDE9D9"/>
            <w:textDirection w:val="btLr"/>
          </w:tcPr>
          <w:p w14:paraId="484EA6C1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Ангажовање у спорт. И култ, актув</w:t>
            </w:r>
          </w:p>
        </w:tc>
        <w:tc>
          <w:tcPr>
            <w:tcW w:w="499" w:type="dxa"/>
            <w:shd w:val="clear" w:color="auto" w:fill="FDE9D9"/>
            <w:textDirection w:val="btLr"/>
            <w:vAlign w:val="center"/>
          </w:tcPr>
          <w:p w14:paraId="0C60209E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497" w:type="dxa"/>
            <w:shd w:val="clear" w:color="auto" w:fill="FDE9D9"/>
            <w:textDirection w:val="btLr"/>
            <w:vAlign w:val="center"/>
          </w:tcPr>
          <w:p w14:paraId="5ED01374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429" w:type="dxa"/>
            <w:shd w:val="clear" w:color="auto" w:fill="FDE9D9"/>
            <w:textDirection w:val="btLr"/>
          </w:tcPr>
          <w:p w14:paraId="6F8742F9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и органи</w:t>
            </w:r>
          </w:p>
        </w:tc>
        <w:tc>
          <w:tcPr>
            <w:tcW w:w="439" w:type="dxa"/>
            <w:shd w:val="clear" w:color="auto" w:fill="FDE9D9"/>
            <w:textDirection w:val="btLr"/>
            <w:vAlign w:val="center"/>
          </w:tcPr>
          <w:p w14:paraId="332131A2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ежурство</w:t>
            </w:r>
          </w:p>
        </w:tc>
        <w:tc>
          <w:tcPr>
            <w:tcW w:w="400" w:type="dxa"/>
            <w:shd w:val="clear" w:color="auto" w:fill="FDE9D9"/>
            <w:textDirection w:val="btLr"/>
            <w:vAlign w:val="center"/>
          </w:tcPr>
          <w:p w14:paraId="1B79F257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419" w:type="dxa"/>
            <w:shd w:val="clear" w:color="auto" w:fill="FDE9D9"/>
            <w:textDirection w:val="btLr"/>
            <w:vAlign w:val="center"/>
          </w:tcPr>
          <w:p w14:paraId="3052A8F5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енторски рад</w:t>
            </w:r>
          </w:p>
        </w:tc>
        <w:tc>
          <w:tcPr>
            <w:tcW w:w="704" w:type="dxa"/>
            <w:shd w:val="clear" w:color="auto" w:fill="FDE9D9"/>
            <w:textDirection w:val="btLr"/>
          </w:tcPr>
          <w:p w14:paraId="6E287F11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D032BE" w:rsidRPr="00D649BD" w14:paraId="227A9457" w14:textId="77777777" w:rsidTr="00F6444A">
        <w:trPr>
          <w:trHeight w:val="241"/>
        </w:trPr>
        <w:tc>
          <w:tcPr>
            <w:tcW w:w="868" w:type="dxa"/>
          </w:tcPr>
          <w:p w14:paraId="5F15BC3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503" w:type="dxa"/>
          </w:tcPr>
          <w:p w14:paraId="5FE2F1C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0636BE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/ 1</w:t>
            </w:r>
          </w:p>
        </w:tc>
        <w:tc>
          <w:tcPr>
            <w:tcW w:w="616" w:type="dxa"/>
          </w:tcPr>
          <w:p w14:paraId="212ECD9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B90EEF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563" w:type="dxa"/>
          </w:tcPr>
          <w:p w14:paraId="222B876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AF5DA1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28" w:type="dxa"/>
          </w:tcPr>
          <w:p w14:paraId="44BDCC7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05934E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96" w:type="dxa"/>
          </w:tcPr>
          <w:p w14:paraId="394FC66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47A5B1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96" w:type="dxa"/>
          </w:tcPr>
          <w:p w14:paraId="25066C9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28166E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97" w:type="dxa"/>
          </w:tcPr>
          <w:p w14:paraId="39566C2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380477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6" w:type="dxa"/>
          </w:tcPr>
          <w:p w14:paraId="2B42D0F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D58403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419" w:type="dxa"/>
          </w:tcPr>
          <w:p w14:paraId="7DA3802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479192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335" w:type="dxa"/>
          </w:tcPr>
          <w:p w14:paraId="34C7196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275B2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2</w:t>
            </w:r>
          </w:p>
        </w:tc>
        <w:tc>
          <w:tcPr>
            <w:tcW w:w="671" w:type="dxa"/>
          </w:tcPr>
          <w:p w14:paraId="61E0472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4174DA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637" w:type="dxa"/>
          </w:tcPr>
          <w:p w14:paraId="3D0BFF3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04B270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3" w:type="dxa"/>
          </w:tcPr>
          <w:p w14:paraId="2E24A13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E498FE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99" w:type="dxa"/>
          </w:tcPr>
          <w:p w14:paraId="7721567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50022F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97" w:type="dxa"/>
          </w:tcPr>
          <w:p w14:paraId="014A866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312A5A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29" w:type="dxa"/>
          </w:tcPr>
          <w:p w14:paraId="1D6A1D7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AFA024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39" w:type="dxa"/>
          </w:tcPr>
          <w:p w14:paraId="3435AF3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A900EF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400" w:type="dxa"/>
          </w:tcPr>
          <w:p w14:paraId="539ACF1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50888A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9" w:type="dxa"/>
          </w:tcPr>
          <w:p w14:paraId="636E58A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B4C330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-</w:t>
            </w:r>
          </w:p>
          <w:p w14:paraId="554E28A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04" w:type="dxa"/>
          </w:tcPr>
          <w:p w14:paraId="327B30DE" w14:textId="77777777" w:rsidR="00D032BE" w:rsidRPr="00D649BD" w:rsidRDefault="00D032BE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B0E7B15" w14:textId="77777777" w:rsidR="00D032BE" w:rsidRPr="00D649BD" w:rsidRDefault="00D032BE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  <w:p w14:paraId="3594A494" w14:textId="77777777" w:rsidR="00D032BE" w:rsidRPr="00D649BD" w:rsidRDefault="00D032BE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D032BE" w:rsidRPr="00D649BD" w14:paraId="6600FCEF" w14:textId="77777777" w:rsidTr="00F6444A">
        <w:trPr>
          <w:trHeight w:val="241"/>
        </w:trPr>
        <w:tc>
          <w:tcPr>
            <w:tcW w:w="868" w:type="dxa"/>
          </w:tcPr>
          <w:p w14:paraId="53998786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F1092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</w:tc>
        <w:tc>
          <w:tcPr>
            <w:tcW w:w="503" w:type="dxa"/>
          </w:tcPr>
          <w:p w14:paraId="10F9F9F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0F71A7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/ 2</w:t>
            </w:r>
          </w:p>
        </w:tc>
        <w:tc>
          <w:tcPr>
            <w:tcW w:w="616" w:type="dxa"/>
          </w:tcPr>
          <w:p w14:paraId="02BE7D9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0E45B6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563" w:type="dxa"/>
          </w:tcPr>
          <w:p w14:paraId="3393409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3216D8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28" w:type="dxa"/>
          </w:tcPr>
          <w:p w14:paraId="2473558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7A5813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96" w:type="dxa"/>
          </w:tcPr>
          <w:p w14:paraId="235C403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518D21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96" w:type="dxa"/>
          </w:tcPr>
          <w:p w14:paraId="444111E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F58985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97" w:type="dxa"/>
          </w:tcPr>
          <w:p w14:paraId="54D84D9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926795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6" w:type="dxa"/>
          </w:tcPr>
          <w:p w14:paraId="240A01B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EF137D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419" w:type="dxa"/>
          </w:tcPr>
          <w:p w14:paraId="76F7922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2AE258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335" w:type="dxa"/>
          </w:tcPr>
          <w:p w14:paraId="3DE36E2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905EFD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2</w:t>
            </w:r>
          </w:p>
        </w:tc>
        <w:tc>
          <w:tcPr>
            <w:tcW w:w="671" w:type="dxa"/>
          </w:tcPr>
          <w:p w14:paraId="53CFCA6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5939D9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637" w:type="dxa"/>
          </w:tcPr>
          <w:p w14:paraId="6B11861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52113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3" w:type="dxa"/>
          </w:tcPr>
          <w:p w14:paraId="596A9A4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9ADA44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99" w:type="dxa"/>
          </w:tcPr>
          <w:p w14:paraId="4585309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1A6963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97" w:type="dxa"/>
          </w:tcPr>
          <w:p w14:paraId="0EDD385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7C60C5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29" w:type="dxa"/>
          </w:tcPr>
          <w:p w14:paraId="63D5013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D9C3BA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39" w:type="dxa"/>
          </w:tcPr>
          <w:p w14:paraId="6DA930A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EBBB54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400" w:type="dxa"/>
          </w:tcPr>
          <w:p w14:paraId="522568F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0378F5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9" w:type="dxa"/>
          </w:tcPr>
          <w:p w14:paraId="6E83A3E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B33827A" w14:textId="77777777" w:rsidR="00D032BE" w:rsidRPr="00D649BD" w:rsidRDefault="00D032BE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-</w:t>
            </w:r>
          </w:p>
          <w:p w14:paraId="122154F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04" w:type="dxa"/>
          </w:tcPr>
          <w:p w14:paraId="23C56EFC" w14:textId="77777777" w:rsidR="00D032BE" w:rsidRPr="00D649BD" w:rsidRDefault="00D032BE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83F788F" w14:textId="77777777" w:rsidR="00D032BE" w:rsidRPr="00D649BD" w:rsidRDefault="00D032BE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D032BE" w:rsidRPr="00D649BD" w14:paraId="7DB3CF75" w14:textId="77777777" w:rsidTr="00F6444A">
        <w:trPr>
          <w:trHeight w:val="241"/>
        </w:trPr>
        <w:tc>
          <w:tcPr>
            <w:tcW w:w="868" w:type="dxa"/>
          </w:tcPr>
          <w:p w14:paraId="4EF447B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  <w:tc>
          <w:tcPr>
            <w:tcW w:w="503" w:type="dxa"/>
          </w:tcPr>
          <w:p w14:paraId="0C714BF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17B496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/3</w:t>
            </w:r>
          </w:p>
        </w:tc>
        <w:tc>
          <w:tcPr>
            <w:tcW w:w="616" w:type="dxa"/>
          </w:tcPr>
          <w:p w14:paraId="21BC8B2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933259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563" w:type="dxa"/>
          </w:tcPr>
          <w:p w14:paraId="1A36FF0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AE3A21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28" w:type="dxa"/>
          </w:tcPr>
          <w:p w14:paraId="19CD21D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D973F3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96" w:type="dxa"/>
          </w:tcPr>
          <w:p w14:paraId="5E62121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35C5A1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96" w:type="dxa"/>
          </w:tcPr>
          <w:p w14:paraId="38F9E40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5ACA95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97" w:type="dxa"/>
          </w:tcPr>
          <w:p w14:paraId="2BE96A8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4A8F43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6" w:type="dxa"/>
          </w:tcPr>
          <w:p w14:paraId="50AECCA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CED421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419" w:type="dxa"/>
          </w:tcPr>
          <w:p w14:paraId="150D1AA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2C4A8F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335" w:type="dxa"/>
          </w:tcPr>
          <w:p w14:paraId="3D9341A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54AA4C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2</w:t>
            </w:r>
          </w:p>
        </w:tc>
        <w:tc>
          <w:tcPr>
            <w:tcW w:w="671" w:type="dxa"/>
          </w:tcPr>
          <w:p w14:paraId="2B9FF22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218D0A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7D09696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7" w:type="dxa"/>
          </w:tcPr>
          <w:p w14:paraId="6D1CE92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92A916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3" w:type="dxa"/>
          </w:tcPr>
          <w:p w14:paraId="41191AD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B26D48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99" w:type="dxa"/>
          </w:tcPr>
          <w:p w14:paraId="1BB47B5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5EC7DE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97" w:type="dxa"/>
          </w:tcPr>
          <w:p w14:paraId="0CA7548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A625C5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29" w:type="dxa"/>
          </w:tcPr>
          <w:p w14:paraId="7A7D504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47D38A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39" w:type="dxa"/>
          </w:tcPr>
          <w:p w14:paraId="42F3A44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7F12AE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00" w:type="dxa"/>
          </w:tcPr>
          <w:p w14:paraId="1A08B3B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AE369B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9" w:type="dxa"/>
          </w:tcPr>
          <w:p w14:paraId="615B837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ECE90D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-</w:t>
            </w:r>
          </w:p>
        </w:tc>
        <w:tc>
          <w:tcPr>
            <w:tcW w:w="704" w:type="dxa"/>
          </w:tcPr>
          <w:p w14:paraId="25968B0D" w14:textId="77777777" w:rsidR="00D032BE" w:rsidRPr="00D649BD" w:rsidRDefault="00D032BE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B61457F" w14:textId="77777777" w:rsidR="00D032BE" w:rsidRPr="00D649BD" w:rsidRDefault="00D032BE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</w:tbl>
    <w:p w14:paraId="762AAFCA" w14:textId="77777777" w:rsidR="00D032BE" w:rsidRPr="00D649BD" w:rsidRDefault="00D032BE" w:rsidP="00D032BE">
      <w:pPr>
        <w:rPr>
          <w:rFonts w:ascii="Times New Roman" w:hAnsi="Times New Roman"/>
          <w:b/>
          <w:szCs w:val="24"/>
          <w:u w:val="single"/>
          <w:lang w:val="sr-Cyrl-RS"/>
        </w:rPr>
      </w:pPr>
    </w:p>
    <w:p w14:paraId="5EA6D4FD" w14:textId="77777777" w:rsidR="00D032BE" w:rsidRPr="00D4642B" w:rsidRDefault="00D032BE" w:rsidP="00D032BE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4642B">
        <w:rPr>
          <w:rFonts w:ascii="Times New Roman" w:hAnsi="Times New Roman"/>
          <w:b/>
          <w:szCs w:val="24"/>
          <w:lang w:val="sr-Cyrl-RS"/>
        </w:rPr>
        <w:t>СТРУКТУРА 40- ЧАСОВНЕ РАДНЕ  НЕДЕЉЕ ТРЕЋЕГ</w:t>
      </w:r>
      <w:r w:rsidRPr="00D4642B">
        <w:rPr>
          <w:rFonts w:ascii="Times New Roman" w:hAnsi="Times New Roman"/>
          <w:szCs w:val="24"/>
          <w:lang w:val="sr-Cyrl-RS"/>
        </w:rPr>
        <w:t xml:space="preserve"> </w:t>
      </w:r>
      <w:r w:rsidRPr="00D4642B">
        <w:rPr>
          <w:rFonts w:ascii="Times New Roman" w:hAnsi="Times New Roman"/>
          <w:b/>
          <w:szCs w:val="24"/>
          <w:lang w:val="sr-Cyrl-RS"/>
        </w:rPr>
        <w:t>РАЗРЕДА</w:t>
      </w:r>
    </w:p>
    <w:p w14:paraId="4145CA72" w14:textId="77777777" w:rsidR="00D032BE" w:rsidRPr="00D649BD" w:rsidRDefault="00D032BE" w:rsidP="00D032BE">
      <w:pPr>
        <w:rPr>
          <w:rFonts w:ascii="Times New Roman" w:hAnsi="Times New Roman"/>
          <w:b/>
          <w:szCs w:val="24"/>
          <w:u w:val="single"/>
          <w:lang w:val="sr-Cyrl-RS"/>
        </w:rPr>
      </w:pPr>
    </w:p>
    <w:tbl>
      <w:tblPr>
        <w:tblpPr w:leftFromText="180" w:rightFromText="180" w:vertAnchor="text" w:horzAnchor="margin" w:tblpY="58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437"/>
        <w:gridCol w:w="424"/>
        <w:gridCol w:w="508"/>
        <w:gridCol w:w="508"/>
        <w:gridCol w:w="508"/>
        <w:gridCol w:w="593"/>
        <w:gridCol w:w="339"/>
        <w:gridCol w:w="496"/>
        <w:gridCol w:w="436"/>
        <w:gridCol w:w="424"/>
        <w:gridCol w:w="593"/>
        <w:gridCol w:w="678"/>
        <w:gridCol w:w="678"/>
        <w:gridCol w:w="572"/>
        <w:gridCol w:w="529"/>
        <w:gridCol w:w="508"/>
        <w:gridCol w:w="377"/>
        <w:gridCol w:w="7"/>
        <w:gridCol w:w="536"/>
        <w:gridCol w:w="385"/>
        <w:gridCol w:w="474"/>
      </w:tblGrid>
      <w:tr w:rsidR="00F6444A" w:rsidRPr="00D649BD" w14:paraId="76A7E260" w14:textId="77777777" w:rsidTr="00F6444A">
        <w:trPr>
          <w:cantSplit/>
          <w:trHeight w:hRule="exact" w:val="1525"/>
        </w:trPr>
        <w:tc>
          <w:tcPr>
            <w:tcW w:w="779" w:type="dxa"/>
            <w:shd w:val="clear" w:color="auto" w:fill="FDE9D9"/>
            <w:vAlign w:val="center"/>
          </w:tcPr>
          <w:p w14:paraId="2D745DC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езиме и име</w:t>
            </w:r>
          </w:p>
        </w:tc>
        <w:tc>
          <w:tcPr>
            <w:tcW w:w="437" w:type="dxa"/>
            <w:shd w:val="clear" w:color="auto" w:fill="FDE9D9"/>
            <w:textDirection w:val="btLr"/>
            <w:vAlign w:val="center"/>
          </w:tcPr>
          <w:p w14:paraId="643E06B0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424" w:type="dxa"/>
            <w:shd w:val="clear" w:color="auto" w:fill="FDE9D9"/>
            <w:textDirection w:val="btLr"/>
            <w:vAlign w:val="center"/>
          </w:tcPr>
          <w:p w14:paraId="3A9369A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508" w:type="dxa"/>
            <w:shd w:val="clear" w:color="auto" w:fill="FDE9D9"/>
            <w:textDirection w:val="btLr"/>
          </w:tcPr>
          <w:p w14:paraId="4448EBBB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  <w:tc>
          <w:tcPr>
            <w:tcW w:w="508" w:type="dxa"/>
            <w:shd w:val="clear" w:color="auto" w:fill="FDE9D9"/>
            <w:textDirection w:val="btLr"/>
          </w:tcPr>
          <w:p w14:paraId="3C884A63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  <w:tc>
          <w:tcPr>
            <w:tcW w:w="508" w:type="dxa"/>
            <w:shd w:val="clear" w:color="auto" w:fill="FDE9D9"/>
            <w:textDirection w:val="btLr"/>
            <w:vAlign w:val="center"/>
          </w:tcPr>
          <w:p w14:paraId="539A8F8E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593" w:type="dxa"/>
            <w:shd w:val="clear" w:color="auto" w:fill="FDE9D9"/>
            <w:textDirection w:val="btLr"/>
            <w:vAlign w:val="center"/>
          </w:tcPr>
          <w:p w14:paraId="6B822163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опунска и додатна настава</w:t>
            </w:r>
          </w:p>
        </w:tc>
        <w:tc>
          <w:tcPr>
            <w:tcW w:w="339" w:type="dxa"/>
            <w:shd w:val="clear" w:color="auto" w:fill="FDE9D9"/>
            <w:textDirection w:val="btLr"/>
            <w:vAlign w:val="center"/>
          </w:tcPr>
          <w:p w14:paraId="7A47B4E5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ЧОС</w:t>
            </w:r>
          </w:p>
        </w:tc>
        <w:tc>
          <w:tcPr>
            <w:tcW w:w="496" w:type="dxa"/>
            <w:shd w:val="clear" w:color="auto" w:fill="FDE9D9"/>
            <w:textDirection w:val="btLr"/>
            <w:vAlign w:val="center"/>
          </w:tcPr>
          <w:p w14:paraId="2BF39E9E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436" w:type="dxa"/>
            <w:shd w:val="clear" w:color="auto" w:fill="FDE9D9"/>
            <w:textDirection w:val="btLr"/>
            <w:vAlign w:val="center"/>
          </w:tcPr>
          <w:p w14:paraId="3C18DCC1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ипрема</w:t>
            </w:r>
          </w:p>
        </w:tc>
        <w:tc>
          <w:tcPr>
            <w:tcW w:w="424" w:type="dxa"/>
            <w:shd w:val="clear" w:color="auto" w:fill="FDE9D9"/>
            <w:textDirection w:val="btLr"/>
            <w:vAlign w:val="center"/>
          </w:tcPr>
          <w:p w14:paraId="20D9AB49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593" w:type="dxa"/>
            <w:shd w:val="clear" w:color="auto" w:fill="FDE9D9"/>
            <w:textDirection w:val="btLr"/>
            <w:vAlign w:val="center"/>
          </w:tcPr>
          <w:p w14:paraId="598CDAD2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678" w:type="dxa"/>
            <w:shd w:val="clear" w:color="auto" w:fill="FDE9D9"/>
            <w:textDirection w:val="btLr"/>
          </w:tcPr>
          <w:p w14:paraId="0BB39930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678" w:type="dxa"/>
            <w:shd w:val="clear" w:color="auto" w:fill="FDE9D9"/>
            <w:textDirection w:val="btLr"/>
          </w:tcPr>
          <w:p w14:paraId="04087353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Ангажовање у спорт. И култ, актув</w:t>
            </w:r>
          </w:p>
        </w:tc>
        <w:tc>
          <w:tcPr>
            <w:tcW w:w="572" w:type="dxa"/>
            <w:shd w:val="clear" w:color="auto" w:fill="FDE9D9"/>
            <w:textDirection w:val="btLr"/>
            <w:vAlign w:val="center"/>
          </w:tcPr>
          <w:p w14:paraId="533CE30F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529" w:type="dxa"/>
            <w:shd w:val="clear" w:color="auto" w:fill="FDE9D9"/>
            <w:textDirection w:val="btLr"/>
            <w:vAlign w:val="center"/>
          </w:tcPr>
          <w:p w14:paraId="61DFA138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508" w:type="dxa"/>
            <w:shd w:val="clear" w:color="auto" w:fill="FDE9D9"/>
            <w:textDirection w:val="btLr"/>
          </w:tcPr>
          <w:p w14:paraId="5B38DB53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и органи</w:t>
            </w:r>
          </w:p>
        </w:tc>
        <w:tc>
          <w:tcPr>
            <w:tcW w:w="377" w:type="dxa"/>
            <w:shd w:val="clear" w:color="auto" w:fill="FDE9D9"/>
            <w:textDirection w:val="btLr"/>
            <w:vAlign w:val="center"/>
          </w:tcPr>
          <w:p w14:paraId="2F42F444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ежурство</w:t>
            </w:r>
          </w:p>
        </w:tc>
        <w:tc>
          <w:tcPr>
            <w:tcW w:w="542" w:type="dxa"/>
            <w:gridSpan w:val="2"/>
            <w:shd w:val="clear" w:color="auto" w:fill="FDE9D9"/>
            <w:textDirection w:val="btLr"/>
            <w:vAlign w:val="center"/>
          </w:tcPr>
          <w:p w14:paraId="36A1AADF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385" w:type="dxa"/>
            <w:shd w:val="clear" w:color="auto" w:fill="FDE9D9"/>
            <w:textDirection w:val="btLr"/>
          </w:tcPr>
          <w:p w14:paraId="73250281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енторски рад</w:t>
            </w:r>
          </w:p>
        </w:tc>
        <w:tc>
          <w:tcPr>
            <w:tcW w:w="474" w:type="dxa"/>
            <w:shd w:val="clear" w:color="auto" w:fill="FDE9D9"/>
            <w:textDirection w:val="btLr"/>
          </w:tcPr>
          <w:p w14:paraId="6DDDF25E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D032BE" w:rsidRPr="00D649BD" w14:paraId="2256126E" w14:textId="77777777" w:rsidTr="00F6444A">
        <w:trPr>
          <w:trHeight w:val="570"/>
        </w:trPr>
        <w:tc>
          <w:tcPr>
            <w:tcW w:w="779" w:type="dxa"/>
          </w:tcPr>
          <w:p w14:paraId="21A4822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есна Стојановић Марчец</w:t>
            </w:r>
          </w:p>
        </w:tc>
        <w:tc>
          <w:tcPr>
            <w:tcW w:w="437" w:type="dxa"/>
          </w:tcPr>
          <w:p w14:paraId="3F22B13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0F5860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I/1</w:t>
            </w:r>
          </w:p>
        </w:tc>
        <w:tc>
          <w:tcPr>
            <w:tcW w:w="424" w:type="dxa"/>
          </w:tcPr>
          <w:p w14:paraId="562304A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876FD5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508" w:type="dxa"/>
          </w:tcPr>
          <w:p w14:paraId="27E10D8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FD0CC9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08" w:type="dxa"/>
          </w:tcPr>
          <w:p w14:paraId="08464AF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BB7054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07515D7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77A6ED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0EFA660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728D80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39" w:type="dxa"/>
          </w:tcPr>
          <w:p w14:paraId="34F5962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C8E6D2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96" w:type="dxa"/>
          </w:tcPr>
          <w:p w14:paraId="0EFE24D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6D93F3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3.5</w:t>
            </w:r>
          </w:p>
        </w:tc>
        <w:tc>
          <w:tcPr>
            <w:tcW w:w="436" w:type="dxa"/>
          </w:tcPr>
          <w:p w14:paraId="175B611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7A8CB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24" w:type="dxa"/>
          </w:tcPr>
          <w:p w14:paraId="1191228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7E5D67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3.5</w:t>
            </w:r>
          </w:p>
        </w:tc>
        <w:tc>
          <w:tcPr>
            <w:tcW w:w="593" w:type="dxa"/>
          </w:tcPr>
          <w:p w14:paraId="1761ECD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2C720B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78" w:type="dxa"/>
          </w:tcPr>
          <w:p w14:paraId="4C3EB99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D6296A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78" w:type="dxa"/>
          </w:tcPr>
          <w:p w14:paraId="6A3AFC8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3F6C22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  <w:p w14:paraId="5C83165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2" w:type="dxa"/>
          </w:tcPr>
          <w:p w14:paraId="2BFD5FE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255C9C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29" w:type="dxa"/>
          </w:tcPr>
          <w:p w14:paraId="202AF0D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A65891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144951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BCD8D9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77" w:type="dxa"/>
          </w:tcPr>
          <w:p w14:paraId="77BEB11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99D0FF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2" w:type="dxa"/>
            <w:gridSpan w:val="2"/>
          </w:tcPr>
          <w:p w14:paraId="4979F7D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7265BD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85" w:type="dxa"/>
          </w:tcPr>
          <w:p w14:paraId="459DDAF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3E5EE6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74" w:type="dxa"/>
          </w:tcPr>
          <w:p w14:paraId="36F6BF0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30A52F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  <w:p w14:paraId="2E1CCFA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D032BE" w:rsidRPr="00D649BD" w14:paraId="0F8D6FDF" w14:textId="77777777" w:rsidTr="00F6444A">
        <w:trPr>
          <w:trHeight w:val="570"/>
        </w:trPr>
        <w:tc>
          <w:tcPr>
            <w:tcW w:w="779" w:type="dxa"/>
          </w:tcPr>
          <w:p w14:paraId="5B0DCF9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</w:tc>
        <w:tc>
          <w:tcPr>
            <w:tcW w:w="437" w:type="dxa"/>
          </w:tcPr>
          <w:p w14:paraId="3BE2A91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017D457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I/2</w:t>
            </w:r>
          </w:p>
        </w:tc>
        <w:tc>
          <w:tcPr>
            <w:tcW w:w="424" w:type="dxa"/>
          </w:tcPr>
          <w:p w14:paraId="3DDE16C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C1DC85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6D9C497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08" w:type="dxa"/>
          </w:tcPr>
          <w:p w14:paraId="1FBB1E1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87F2E4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721E46C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E8E585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05DF30C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E5E5CB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6516C07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4E1E6E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39" w:type="dxa"/>
          </w:tcPr>
          <w:p w14:paraId="5964E23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E4678A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96" w:type="dxa"/>
          </w:tcPr>
          <w:p w14:paraId="4090368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7889CE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36" w:type="dxa"/>
          </w:tcPr>
          <w:p w14:paraId="4EF91FA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640A86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24" w:type="dxa"/>
          </w:tcPr>
          <w:p w14:paraId="398A5E7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C5731F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93" w:type="dxa"/>
          </w:tcPr>
          <w:p w14:paraId="082544D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8CF0A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78" w:type="dxa"/>
          </w:tcPr>
          <w:p w14:paraId="59CFF06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945B1F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78" w:type="dxa"/>
          </w:tcPr>
          <w:p w14:paraId="21C882A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449368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72" w:type="dxa"/>
          </w:tcPr>
          <w:p w14:paraId="27BDCE8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7A90A0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29" w:type="dxa"/>
          </w:tcPr>
          <w:p w14:paraId="6AF37BF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9E7E4D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7042B67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A5DD89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77" w:type="dxa"/>
          </w:tcPr>
          <w:p w14:paraId="0D4A833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E9828C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2" w:type="dxa"/>
            <w:gridSpan w:val="2"/>
          </w:tcPr>
          <w:p w14:paraId="2E61075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B62DB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85" w:type="dxa"/>
          </w:tcPr>
          <w:p w14:paraId="7A891AD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8D6E0E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74" w:type="dxa"/>
          </w:tcPr>
          <w:p w14:paraId="667EC61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8819DB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D032BE" w:rsidRPr="00D649BD" w14:paraId="5BC97B2D" w14:textId="77777777" w:rsidTr="00F6444A">
        <w:trPr>
          <w:trHeight w:val="252"/>
        </w:trPr>
        <w:tc>
          <w:tcPr>
            <w:tcW w:w="779" w:type="dxa"/>
          </w:tcPr>
          <w:p w14:paraId="40097C6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  <w:r w:rsidR="007B7571" w:rsidRPr="00D649B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7FE78F68" w14:textId="48867213" w:rsidR="007B7571" w:rsidRPr="00D649BD" w:rsidRDefault="007B757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lastRenderedPageBreak/>
              <w:t>Слободанка Продановић</w:t>
            </w:r>
          </w:p>
          <w:p w14:paraId="46F7473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7" w:type="dxa"/>
          </w:tcPr>
          <w:p w14:paraId="1773550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E92D8A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II/3</w:t>
            </w:r>
          </w:p>
        </w:tc>
        <w:tc>
          <w:tcPr>
            <w:tcW w:w="424" w:type="dxa"/>
          </w:tcPr>
          <w:p w14:paraId="228E14A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FB9FA1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508" w:type="dxa"/>
          </w:tcPr>
          <w:p w14:paraId="5CBB440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72CAE7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08" w:type="dxa"/>
          </w:tcPr>
          <w:p w14:paraId="282CAA8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496941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2FBD410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A7391B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0EAAD95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B61156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39" w:type="dxa"/>
          </w:tcPr>
          <w:p w14:paraId="667FFE9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756DAB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96" w:type="dxa"/>
          </w:tcPr>
          <w:p w14:paraId="3A10B17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D74CAB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3.5</w:t>
            </w:r>
          </w:p>
        </w:tc>
        <w:tc>
          <w:tcPr>
            <w:tcW w:w="436" w:type="dxa"/>
          </w:tcPr>
          <w:p w14:paraId="7490C5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0F32B0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24" w:type="dxa"/>
          </w:tcPr>
          <w:p w14:paraId="3BC7C27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97CAF0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3.5</w:t>
            </w:r>
          </w:p>
        </w:tc>
        <w:tc>
          <w:tcPr>
            <w:tcW w:w="593" w:type="dxa"/>
          </w:tcPr>
          <w:p w14:paraId="3F5401F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4DCAAA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78" w:type="dxa"/>
          </w:tcPr>
          <w:p w14:paraId="708C033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6651FF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78" w:type="dxa"/>
          </w:tcPr>
          <w:p w14:paraId="30871FD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ADE4DC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2" w:type="dxa"/>
          </w:tcPr>
          <w:p w14:paraId="4D5ACC1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F5497C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29" w:type="dxa"/>
          </w:tcPr>
          <w:p w14:paraId="5B4F65B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FFDEEB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1BBB455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A5FB4D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84" w:type="dxa"/>
            <w:gridSpan w:val="2"/>
          </w:tcPr>
          <w:p w14:paraId="44A918E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62C774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36" w:type="dxa"/>
          </w:tcPr>
          <w:p w14:paraId="12E8F58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E20E76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385" w:type="dxa"/>
          </w:tcPr>
          <w:p w14:paraId="1F59672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3D81B9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-</w:t>
            </w:r>
          </w:p>
          <w:p w14:paraId="54A82FF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74" w:type="dxa"/>
          </w:tcPr>
          <w:p w14:paraId="534455E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FA0ED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</w:tbl>
    <w:p w14:paraId="5B875C04" w14:textId="77777777" w:rsidR="00D032BE" w:rsidRPr="00D649BD" w:rsidRDefault="00D032BE" w:rsidP="00D032BE">
      <w:pPr>
        <w:pStyle w:val="Heading5"/>
        <w:jc w:val="left"/>
        <w:rPr>
          <w:rFonts w:ascii="Times New Roman" w:hAnsi="Times New Roman" w:cs="Times New Roman"/>
          <w:szCs w:val="24"/>
          <w:u w:val="single"/>
          <w:lang w:val="sr-Cyrl-RS"/>
        </w:rPr>
      </w:pPr>
    </w:p>
    <w:p w14:paraId="6ED028DD" w14:textId="77777777" w:rsidR="00D60B85" w:rsidRPr="00D649BD" w:rsidRDefault="00D60B85" w:rsidP="00D60B85">
      <w:pPr>
        <w:rPr>
          <w:rFonts w:ascii="Times New Roman" w:hAnsi="Times New Roman"/>
          <w:szCs w:val="24"/>
          <w:lang w:val="sr-Cyrl-RS"/>
        </w:rPr>
      </w:pPr>
    </w:p>
    <w:p w14:paraId="42BC9002" w14:textId="77777777" w:rsidR="00D60B85" w:rsidRPr="00D649BD" w:rsidRDefault="00D60B85" w:rsidP="00D60B85">
      <w:pPr>
        <w:rPr>
          <w:rFonts w:ascii="Times New Roman" w:hAnsi="Times New Roman"/>
          <w:szCs w:val="24"/>
          <w:lang w:val="sr-Cyrl-RS"/>
        </w:rPr>
      </w:pPr>
    </w:p>
    <w:p w14:paraId="56ED81F4" w14:textId="77777777" w:rsidR="00D60B85" w:rsidRPr="00D649BD" w:rsidRDefault="00D60B85" w:rsidP="00D60B85">
      <w:pPr>
        <w:rPr>
          <w:rFonts w:ascii="Times New Roman" w:hAnsi="Times New Roman"/>
          <w:szCs w:val="24"/>
          <w:lang w:val="sr-Cyrl-RS"/>
        </w:rPr>
      </w:pPr>
    </w:p>
    <w:p w14:paraId="709F56B0" w14:textId="77777777" w:rsidR="00D60B85" w:rsidRPr="00D649BD" w:rsidRDefault="00D60B85" w:rsidP="00D60B85">
      <w:pPr>
        <w:rPr>
          <w:rFonts w:ascii="Times New Roman" w:hAnsi="Times New Roman"/>
          <w:szCs w:val="24"/>
          <w:lang w:val="sr-Cyrl-RS"/>
        </w:rPr>
      </w:pPr>
    </w:p>
    <w:p w14:paraId="2BCD911B" w14:textId="77777777" w:rsidR="00D60B85" w:rsidRPr="00D649BD" w:rsidRDefault="00D60B85" w:rsidP="00D60B85">
      <w:pPr>
        <w:rPr>
          <w:rFonts w:ascii="Times New Roman" w:hAnsi="Times New Roman"/>
          <w:szCs w:val="24"/>
          <w:lang w:val="sr-Cyrl-RS"/>
        </w:rPr>
      </w:pPr>
    </w:p>
    <w:p w14:paraId="08447355" w14:textId="77777777" w:rsidR="00D60B85" w:rsidRPr="00D649BD" w:rsidRDefault="00D60B85" w:rsidP="00D60B85">
      <w:pPr>
        <w:rPr>
          <w:rFonts w:ascii="Times New Roman" w:hAnsi="Times New Roman"/>
          <w:szCs w:val="24"/>
          <w:lang w:val="sr-Cyrl-RS"/>
        </w:rPr>
      </w:pPr>
    </w:p>
    <w:p w14:paraId="72E1EA27" w14:textId="77777777" w:rsidR="00D032BE" w:rsidRPr="00D4642B" w:rsidRDefault="00D032BE" w:rsidP="00D032BE">
      <w:pPr>
        <w:pStyle w:val="Heading5"/>
        <w:rPr>
          <w:rFonts w:ascii="Times New Roman" w:hAnsi="Times New Roman" w:cs="Times New Roman"/>
          <w:szCs w:val="24"/>
          <w:lang w:val="sr-Cyrl-RS"/>
        </w:rPr>
      </w:pPr>
      <w:r w:rsidRPr="00D4642B">
        <w:rPr>
          <w:rFonts w:ascii="Times New Roman" w:hAnsi="Times New Roman" w:cs="Times New Roman"/>
          <w:szCs w:val="24"/>
          <w:lang w:val="sr-Cyrl-RS"/>
        </w:rPr>
        <w:t>СТРУКТУРА 40- ЧАСОВНЕ РАДНЕ  НЕДЕЉЕ  ЧЕТВРТОГ</w:t>
      </w:r>
      <w:r w:rsidRPr="00D4642B">
        <w:rPr>
          <w:rFonts w:ascii="Times New Roman" w:hAnsi="Times New Roman" w:cs="Times New Roman"/>
          <w:b w:val="0"/>
          <w:szCs w:val="24"/>
          <w:lang w:val="sr-Cyrl-RS"/>
        </w:rPr>
        <w:t xml:space="preserve">  </w:t>
      </w:r>
      <w:r w:rsidRPr="00D4642B">
        <w:rPr>
          <w:rFonts w:ascii="Times New Roman" w:hAnsi="Times New Roman" w:cs="Times New Roman"/>
          <w:szCs w:val="24"/>
          <w:lang w:val="sr-Cyrl-RS"/>
        </w:rPr>
        <w:t>РАЗРЕДА</w:t>
      </w:r>
    </w:p>
    <w:p w14:paraId="5FE0DF2A" w14:textId="77777777" w:rsidR="00D032BE" w:rsidRPr="00D649BD" w:rsidRDefault="00D032BE" w:rsidP="00D032BE">
      <w:pPr>
        <w:tabs>
          <w:tab w:val="left" w:pos="1300"/>
        </w:tabs>
        <w:rPr>
          <w:rFonts w:ascii="Times New Roman" w:hAnsi="Times New Roman"/>
          <w:szCs w:val="24"/>
          <w:lang w:val="sr-Cyrl-RS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508"/>
        <w:gridCol w:w="424"/>
        <w:gridCol w:w="508"/>
        <w:gridCol w:w="508"/>
        <w:gridCol w:w="508"/>
        <w:gridCol w:w="508"/>
        <w:gridCol w:w="424"/>
        <w:gridCol w:w="593"/>
        <w:gridCol w:w="339"/>
        <w:gridCol w:w="593"/>
        <w:gridCol w:w="424"/>
        <w:gridCol w:w="593"/>
        <w:gridCol w:w="593"/>
        <w:gridCol w:w="508"/>
        <w:gridCol w:w="508"/>
        <w:gridCol w:w="508"/>
        <w:gridCol w:w="508"/>
        <w:gridCol w:w="508"/>
        <w:gridCol w:w="424"/>
        <w:gridCol w:w="424"/>
      </w:tblGrid>
      <w:tr w:rsidR="00F6444A" w:rsidRPr="00D649BD" w14:paraId="18E89C19" w14:textId="77777777" w:rsidTr="00F6444A">
        <w:trPr>
          <w:cantSplit/>
          <w:trHeight w:hRule="exact" w:val="1718"/>
        </w:trPr>
        <w:tc>
          <w:tcPr>
            <w:tcW w:w="890" w:type="dxa"/>
            <w:shd w:val="clear" w:color="auto" w:fill="FDE9D9"/>
            <w:vAlign w:val="center"/>
          </w:tcPr>
          <w:p w14:paraId="50DE37F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езиме и име</w:t>
            </w:r>
          </w:p>
        </w:tc>
        <w:tc>
          <w:tcPr>
            <w:tcW w:w="508" w:type="dxa"/>
            <w:shd w:val="clear" w:color="auto" w:fill="FDE9D9"/>
            <w:textDirection w:val="btLr"/>
            <w:vAlign w:val="center"/>
          </w:tcPr>
          <w:p w14:paraId="78167D55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424" w:type="dxa"/>
            <w:shd w:val="clear" w:color="auto" w:fill="FDE9D9"/>
            <w:textDirection w:val="btLr"/>
            <w:vAlign w:val="center"/>
          </w:tcPr>
          <w:p w14:paraId="11D32E54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508" w:type="dxa"/>
            <w:shd w:val="clear" w:color="auto" w:fill="FDE9D9"/>
            <w:textDirection w:val="btLr"/>
          </w:tcPr>
          <w:p w14:paraId="6DA4F72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  <w:tc>
          <w:tcPr>
            <w:tcW w:w="508" w:type="dxa"/>
            <w:shd w:val="clear" w:color="auto" w:fill="FDE9D9"/>
            <w:textDirection w:val="btLr"/>
          </w:tcPr>
          <w:p w14:paraId="6CAA5434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  <w:tc>
          <w:tcPr>
            <w:tcW w:w="508" w:type="dxa"/>
            <w:shd w:val="clear" w:color="auto" w:fill="FDE9D9"/>
            <w:textDirection w:val="btLr"/>
            <w:vAlign w:val="center"/>
          </w:tcPr>
          <w:p w14:paraId="5D6D4234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508" w:type="dxa"/>
            <w:shd w:val="clear" w:color="auto" w:fill="FDE9D9"/>
            <w:textDirection w:val="btLr"/>
            <w:vAlign w:val="center"/>
          </w:tcPr>
          <w:p w14:paraId="4391B3B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опунска и додатна настава</w:t>
            </w:r>
          </w:p>
        </w:tc>
        <w:tc>
          <w:tcPr>
            <w:tcW w:w="424" w:type="dxa"/>
            <w:shd w:val="clear" w:color="auto" w:fill="FDE9D9"/>
            <w:textDirection w:val="btLr"/>
            <w:vAlign w:val="center"/>
          </w:tcPr>
          <w:p w14:paraId="47A81965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ЧОС</w:t>
            </w:r>
          </w:p>
        </w:tc>
        <w:tc>
          <w:tcPr>
            <w:tcW w:w="593" w:type="dxa"/>
            <w:shd w:val="clear" w:color="auto" w:fill="FDE9D9"/>
            <w:textDirection w:val="btLr"/>
            <w:vAlign w:val="center"/>
          </w:tcPr>
          <w:p w14:paraId="16E30E1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339" w:type="dxa"/>
            <w:shd w:val="clear" w:color="auto" w:fill="FDE9D9"/>
            <w:textDirection w:val="btLr"/>
            <w:vAlign w:val="center"/>
          </w:tcPr>
          <w:p w14:paraId="1FA02608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ипрема</w:t>
            </w:r>
          </w:p>
        </w:tc>
        <w:tc>
          <w:tcPr>
            <w:tcW w:w="593" w:type="dxa"/>
            <w:shd w:val="clear" w:color="auto" w:fill="FDE9D9"/>
            <w:textDirection w:val="btLr"/>
            <w:vAlign w:val="center"/>
          </w:tcPr>
          <w:p w14:paraId="5DDFB1AF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424" w:type="dxa"/>
            <w:shd w:val="clear" w:color="auto" w:fill="FDE9D9"/>
            <w:textDirection w:val="btLr"/>
            <w:vAlign w:val="center"/>
          </w:tcPr>
          <w:p w14:paraId="69B069ED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593" w:type="dxa"/>
            <w:shd w:val="clear" w:color="auto" w:fill="FDE9D9"/>
            <w:textDirection w:val="btLr"/>
          </w:tcPr>
          <w:p w14:paraId="2FDCA3C2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593" w:type="dxa"/>
            <w:shd w:val="clear" w:color="auto" w:fill="FDE9D9"/>
            <w:textDirection w:val="btLr"/>
          </w:tcPr>
          <w:p w14:paraId="3E830A37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Ангажовање у спорт. И култ, актув</w:t>
            </w:r>
          </w:p>
        </w:tc>
        <w:tc>
          <w:tcPr>
            <w:tcW w:w="508" w:type="dxa"/>
            <w:shd w:val="clear" w:color="auto" w:fill="FDE9D9"/>
            <w:textDirection w:val="btLr"/>
            <w:vAlign w:val="center"/>
          </w:tcPr>
          <w:p w14:paraId="442BB76C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508" w:type="dxa"/>
            <w:shd w:val="clear" w:color="auto" w:fill="FDE9D9"/>
            <w:textDirection w:val="btLr"/>
            <w:vAlign w:val="center"/>
          </w:tcPr>
          <w:p w14:paraId="5C288319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508" w:type="dxa"/>
            <w:shd w:val="clear" w:color="auto" w:fill="FDE9D9"/>
            <w:textDirection w:val="btLr"/>
          </w:tcPr>
          <w:p w14:paraId="193A4042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и органи</w:t>
            </w:r>
          </w:p>
        </w:tc>
        <w:tc>
          <w:tcPr>
            <w:tcW w:w="508" w:type="dxa"/>
            <w:shd w:val="clear" w:color="auto" w:fill="FDE9D9"/>
            <w:textDirection w:val="btLr"/>
            <w:vAlign w:val="center"/>
          </w:tcPr>
          <w:p w14:paraId="6ABFE63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ежурство</w:t>
            </w:r>
          </w:p>
        </w:tc>
        <w:tc>
          <w:tcPr>
            <w:tcW w:w="508" w:type="dxa"/>
            <w:shd w:val="clear" w:color="auto" w:fill="FDE9D9"/>
            <w:textDirection w:val="btLr"/>
            <w:vAlign w:val="center"/>
          </w:tcPr>
          <w:p w14:paraId="5EEF9555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424" w:type="dxa"/>
            <w:shd w:val="clear" w:color="auto" w:fill="FDE9D9"/>
            <w:textDirection w:val="btLr"/>
          </w:tcPr>
          <w:p w14:paraId="2840D76A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енторски рад</w:t>
            </w:r>
          </w:p>
        </w:tc>
        <w:tc>
          <w:tcPr>
            <w:tcW w:w="424" w:type="dxa"/>
            <w:shd w:val="clear" w:color="auto" w:fill="FDE9D9"/>
            <w:textDirection w:val="btLr"/>
          </w:tcPr>
          <w:p w14:paraId="5A94C8CF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D032BE" w:rsidRPr="00D649BD" w14:paraId="60E04E98" w14:textId="77777777" w:rsidTr="00F6444A">
        <w:trPr>
          <w:trHeight w:val="769"/>
        </w:trPr>
        <w:tc>
          <w:tcPr>
            <w:tcW w:w="890" w:type="dxa"/>
          </w:tcPr>
          <w:p w14:paraId="2EB917F7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  <w:p w14:paraId="0DD9310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08" w:type="dxa"/>
          </w:tcPr>
          <w:p w14:paraId="6039B7C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14BFA8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V/1</w:t>
            </w:r>
          </w:p>
        </w:tc>
        <w:tc>
          <w:tcPr>
            <w:tcW w:w="424" w:type="dxa"/>
          </w:tcPr>
          <w:p w14:paraId="7AD7C1F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23943A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508" w:type="dxa"/>
          </w:tcPr>
          <w:p w14:paraId="29E426C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0B01EA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08" w:type="dxa"/>
          </w:tcPr>
          <w:p w14:paraId="6F9479E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E167F1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3015A6B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9A87CE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5FCCE1B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1FC18F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24" w:type="dxa"/>
          </w:tcPr>
          <w:p w14:paraId="4F56ED1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4D23CA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206DE6C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33C244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,5</w:t>
            </w:r>
          </w:p>
        </w:tc>
        <w:tc>
          <w:tcPr>
            <w:tcW w:w="339" w:type="dxa"/>
          </w:tcPr>
          <w:p w14:paraId="2548C7E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428E7E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93" w:type="dxa"/>
          </w:tcPr>
          <w:p w14:paraId="6054F7E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6B776A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2,5</w:t>
            </w:r>
          </w:p>
        </w:tc>
        <w:tc>
          <w:tcPr>
            <w:tcW w:w="424" w:type="dxa"/>
          </w:tcPr>
          <w:p w14:paraId="374F58F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A15622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2162A11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FCB018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0A06F39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7BB7CE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7EB3D20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38E540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16397A0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60AA22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50FB7C9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AE6D50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6487BEF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6B5FDD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,5</w:t>
            </w:r>
          </w:p>
        </w:tc>
        <w:tc>
          <w:tcPr>
            <w:tcW w:w="508" w:type="dxa"/>
          </w:tcPr>
          <w:p w14:paraId="4ED91C5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A20342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4" w:type="dxa"/>
          </w:tcPr>
          <w:p w14:paraId="407CB49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B2A217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4" w:type="dxa"/>
          </w:tcPr>
          <w:p w14:paraId="6A53773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10C19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68A7C291" w14:textId="77777777" w:rsidTr="00F6444A">
        <w:trPr>
          <w:trHeight w:val="769"/>
        </w:trPr>
        <w:tc>
          <w:tcPr>
            <w:tcW w:w="890" w:type="dxa"/>
          </w:tcPr>
          <w:p w14:paraId="1833FDA7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508" w:type="dxa"/>
          </w:tcPr>
          <w:p w14:paraId="1D96C0B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B6D010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V/2</w:t>
            </w:r>
          </w:p>
        </w:tc>
        <w:tc>
          <w:tcPr>
            <w:tcW w:w="424" w:type="dxa"/>
          </w:tcPr>
          <w:p w14:paraId="5FCD58B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3D2136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508" w:type="dxa"/>
          </w:tcPr>
          <w:p w14:paraId="0D3FB1A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F8F664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08" w:type="dxa"/>
          </w:tcPr>
          <w:p w14:paraId="1B5483D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453CB1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6DA228D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105758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497AA98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1C5EEE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24" w:type="dxa"/>
          </w:tcPr>
          <w:p w14:paraId="216A802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DC29A5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7DA8652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03D900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,5</w:t>
            </w:r>
          </w:p>
        </w:tc>
        <w:tc>
          <w:tcPr>
            <w:tcW w:w="339" w:type="dxa"/>
          </w:tcPr>
          <w:p w14:paraId="14CBA7A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3EC5BB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93" w:type="dxa"/>
          </w:tcPr>
          <w:p w14:paraId="7D88048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6218E1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2,5</w:t>
            </w:r>
          </w:p>
        </w:tc>
        <w:tc>
          <w:tcPr>
            <w:tcW w:w="424" w:type="dxa"/>
          </w:tcPr>
          <w:p w14:paraId="305528A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E04704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1B53E15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BF9352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2279E66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987C16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08" w:type="dxa"/>
          </w:tcPr>
          <w:p w14:paraId="2814303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989871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1C11500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F381D5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06CA9C0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5D070F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488A84F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51B5A9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,5</w:t>
            </w:r>
          </w:p>
        </w:tc>
        <w:tc>
          <w:tcPr>
            <w:tcW w:w="508" w:type="dxa"/>
          </w:tcPr>
          <w:p w14:paraId="056EED1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B8A082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24" w:type="dxa"/>
          </w:tcPr>
          <w:p w14:paraId="4966E17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AE42EE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4" w:type="dxa"/>
          </w:tcPr>
          <w:p w14:paraId="6EE929B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F32A3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3F6078B8" w14:textId="77777777" w:rsidTr="00F6444A">
        <w:trPr>
          <w:trHeight w:val="769"/>
        </w:trPr>
        <w:tc>
          <w:tcPr>
            <w:tcW w:w="890" w:type="dxa"/>
          </w:tcPr>
          <w:p w14:paraId="06E02A2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508" w:type="dxa"/>
          </w:tcPr>
          <w:p w14:paraId="60BE76E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V/3</w:t>
            </w:r>
          </w:p>
        </w:tc>
        <w:tc>
          <w:tcPr>
            <w:tcW w:w="424" w:type="dxa"/>
          </w:tcPr>
          <w:p w14:paraId="05E4807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A213B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508" w:type="dxa"/>
          </w:tcPr>
          <w:p w14:paraId="57F1E1D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5730BF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599EE86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046CA5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76CDC01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E4F846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5B965C7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26662A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24" w:type="dxa"/>
          </w:tcPr>
          <w:p w14:paraId="1CE277B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7171D9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0CD7049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FD813C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339" w:type="dxa"/>
          </w:tcPr>
          <w:p w14:paraId="0F7BD45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C8D208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93" w:type="dxa"/>
          </w:tcPr>
          <w:p w14:paraId="6D25097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0E83BA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3</w:t>
            </w:r>
          </w:p>
        </w:tc>
        <w:tc>
          <w:tcPr>
            <w:tcW w:w="424" w:type="dxa"/>
          </w:tcPr>
          <w:p w14:paraId="284606A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17943D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442BE0B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25908B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3" w:type="dxa"/>
          </w:tcPr>
          <w:p w14:paraId="0CAF9FA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88CC7B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5BD5E5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7CFB12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35CB4F1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3A5710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0CEF082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9192A8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6581F6E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5EAD98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08" w:type="dxa"/>
          </w:tcPr>
          <w:p w14:paraId="5DA824C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697AF2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4" w:type="dxa"/>
          </w:tcPr>
          <w:p w14:paraId="5426276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6C19C6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4" w:type="dxa"/>
          </w:tcPr>
          <w:p w14:paraId="5C996E3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526DFB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</w:tbl>
    <w:p w14:paraId="73040880" w14:textId="77777777" w:rsidR="00D032BE" w:rsidRPr="00D649BD" w:rsidRDefault="00D032BE" w:rsidP="00D032BE">
      <w:pPr>
        <w:rPr>
          <w:rFonts w:ascii="Times New Roman" w:hAnsi="Times New Roman"/>
          <w:b/>
          <w:szCs w:val="24"/>
          <w:lang w:val="sr-Cyrl-RS"/>
        </w:rPr>
      </w:pPr>
    </w:p>
    <w:p w14:paraId="7CC718A6" w14:textId="77777777" w:rsidR="00D032BE" w:rsidRPr="00D4642B" w:rsidRDefault="00D032BE" w:rsidP="00D032BE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4642B">
        <w:rPr>
          <w:rFonts w:ascii="Times New Roman" w:hAnsi="Times New Roman"/>
          <w:b/>
          <w:szCs w:val="24"/>
          <w:lang w:val="sr-Cyrl-RS"/>
        </w:rPr>
        <w:t>СТРУКТУРА 40-ЧАСОВНЕ РАДНЕ  НЕДЕЉЕ</w:t>
      </w:r>
      <w:r w:rsidRPr="00D4642B">
        <w:rPr>
          <w:rFonts w:ascii="Times New Roman" w:hAnsi="Times New Roman"/>
          <w:szCs w:val="24"/>
          <w:lang w:val="sr-Cyrl-RS"/>
        </w:rPr>
        <w:t xml:space="preserve"> </w:t>
      </w:r>
      <w:r w:rsidRPr="00D4642B">
        <w:rPr>
          <w:rFonts w:ascii="Times New Roman" w:hAnsi="Times New Roman"/>
          <w:b/>
          <w:szCs w:val="24"/>
          <w:lang w:val="sr-Cyrl-RS"/>
        </w:rPr>
        <w:t>ПРВОГ РАЗРЕДА:</w:t>
      </w:r>
    </w:p>
    <w:p w14:paraId="7D0985C6" w14:textId="77777777" w:rsidR="00D032BE" w:rsidRPr="00D649BD" w:rsidRDefault="00D032BE" w:rsidP="00D032BE">
      <w:pPr>
        <w:rPr>
          <w:rFonts w:ascii="Times New Roman" w:hAnsi="Times New Roman"/>
          <w:b/>
          <w:szCs w:val="24"/>
          <w:lang w:val="sr-Cyrl-RS"/>
        </w:rPr>
      </w:pP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36"/>
        <w:gridCol w:w="571"/>
        <w:gridCol w:w="571"/>
        <w:gridCol w:w="489"/>
        <w:gridCol w:w="408"/>
        <w:gridCol w:w="489"/>
        <w:gridCol w:w="489"/>
        <w:gridCol w:w="489"/>
        <w:gridCol w:w="489"/>
        <w:gridCol w:w="489"/>
        <w:gridCol w:w="571"/>
        <w:gridCol w:w="571"/>
        <w:gridCol w:w="571"/>
        <w:gridCol w:w="489"/>
        <w:gridCol w:w="489"/>
        <w:gridCol w:w="489"/>
        <w:gridCol w:w="408"/>
        <w:gridCol w:w="408"/>
        <w:gridCol w:w="408"/>
        <w:gridCol w:w="489"/>
      </w:tblGrid>
      <w:tr w:rsidR="00F6444A" w:rsidRPr="00D649BD" w14:paraId="1544B9B2" w14:textId="77777777" w:rsidTr="007B7571">
        <w:trPr>
          <w:cantSplit/>
          <w:trHeight w:hRule="exact" w:val="1449"/>
        </w:trPr>
        <w:tc>
          <w:tcPr>
            <w:tcW w:w="828" w:type="dxa"/>
            <w:shd w:val="clear" w:color="auto" w:fill="FDE9D9"/>
            <w:vAlign w:val="center"/>
          </w:tcPr>
          <w:p w14:paraId="715DE54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езиме и име</w:t>
            </w:r>
          </w:p>
        </w:tc>
        <w:tc>
          <w:tcPr>
            <w:tcW w:w="436" w:type="dxa"/>
            <w:shd w:val="clear" w:color="auto" w:fill="FDE9D9"/>
            <w:textDirection w:val="btLr"/>
            <w:vAlign w:val="center"/>
          </w:tcPr>
          <w:p w14:paraId="3A32BC3A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571" w:type="dxa"/>
            <w:shd w:val="clear" w:color="auto" w:fill="FDE9D9"/>
            <w:textDirection w:val="btLr"/>
            <w:vAlign w:val="center"/>
          </w:tcPr>
          <w:p w14:paraId="476BBD49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571" w:type="dxa"/>
            <w:shd w:val="clear" w:color="auto" w:fill="FDE9D9"/>
            <w:textDirection w:val="btLr"/>
          </w:tcPr>
          <w:p w14:paraId="0B49668D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  <w:tc>
          <w:tcPr>
            <w:tcW w:w="489" w:type="dxa"/>
            <w:shd w:val="clear" w:color="auto" w:fill="FDE9D9"/>
            <w:textDirection w:val="btLr"/>
          </w:tcPr>
          <w:p w14:paraId="19EFD83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  <w:tc>
          <w:tcPr>
            <w:tcW w:w="408" w:type="dxa"/>
            <w:shd w:val="clear" w:color="auto" w:fill="FDE9D9"/>
            <w:textDirection w:val="btLr"/>
            <w:vAlign w:val="center"/>
          </w:tcPr>
          <w:p w14:paraId="214650CF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489" w:type="dxa"/>
            <w:shd w:val="clear" w:color="auto" w:fill="FDE9D9"/>
            <w:textDirection w:val="btLr"/>
            <w:vAlign w:val="center"/>
          </w:tcPr>
          <w:p w14:paraId="2196C9BA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опунска и додатна настава</w:t>
            </w:r>
          </w:p>
        </w:tc>
        <w:tc>
          <w:tcPr>
            <w:tcW w:w="489" w:type="dxa"/>
            <w:shd w:val="clear" w:color="auto" w:fill="FDE9D9"/>
            <w:textDirection w:val="btLr"/>
            <w:vAlign w:val="center"/>
          </w:tcPr>
          <w:p w14:paraId="30C5A4B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ЧОС +</w:t>
            </w:r>
          </w:p>
          <w:p w14:paraId="294CA02D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Корективни рад</w:t>
            </w:r>
          </w:p>
        </w:tc>
        <w:tc>
          <w:tcPr>
            <w:tcW w:w="489" w:type="dxa"/>
            <w:shd w:val="clear" w:color="auto" w:fill="FDE9D9"/>
            <w:textDirection w:val="btLr"/>
            <w:vAlign w:val="center"/>
          </w:tcPr>
          <w:p w14:paraId="7BA9B1D1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489" w:type="dxa"/>
            <w:shd w:val="clear" w:color="auto" w:fill="FDE9D9"/>
            <w:textDirection w:val="btLr"/>
            <w:vAlign w:val="center"/>
          </w:tcPr>
          <w:p w14:paraId="3817861A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ипрема</w:t>
            </w:r>
          </w:p>
        </w:tc>
        <w:tc>
          <w:tcPr>
            <w:tcW w:w="489" w:type="dxa"/>
            <w:shd w:val="clear" w:color="auto" w:fill="FDE9D9"/>
            <w:textDirection w:val="btLr"/>
            <w:vAlign w:val="center"/>
          </w:tcPr>
          <w:p w14:paraId="798071ED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571" w:type="dxa"/>
            <w:shd w:val="clear" w:color="auto" w:fill="FDE9D9"/>
            <w:textDirection w:val="btLr"/>
            <w:vAlign w:val="center"/>
          </w:tcPr>
          <w:p w14:paraId="4F9F932C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571" w:type="dxa"/>
            <w:shd w:val="clear" w:color="auto" w:fill="FDE9D9"/>
            <w:textDirection w:val="btLr"/>
          </w:tcPr>
          <w:p w14:paraId="37DDE56A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571" w:type="dxa"/>
            <w:shd w:val="clear" w:color="auto" w:fill="FDE9D9"/>
            <w:textDirection w:val="btLr"/>
          </w:tcPr>
          <w:p w14:paraId="56B6D299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Ангажовање у спорт. И култ, актув</w:t>
            </w:r>
          </w:p>
        </w:tc>
        <w:tc>
          <w:tcPr>
            <w:tcW w:w="489" w:type="dxa"/>
            <w:shd w:val="clear" w:color="auto" w:fill="FDE9D9"/>
            <w:textDirection w:val="btLr"/>
            <w:vAlign w:val="center"/>
          </w:tcPr>
          <w:p w14:paraId="3EBA0F2C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489" w:type="dxa"/>
            <w:shd w:val="clear" w:color="auto" w:fill="FDE9D9"/>
            <w:textDirection w:val="btLr"/>
            <w:vAlign w:val="center"/>
          </w:tcPr>
          <w:p w14:paraId="02E4F1CA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489" w:type="dxa"/>
            <w:shd w:val="clear" w:color="auto" w:fill="FDE9D9"/>
            <w:textDirection w:val="btLr"/>
          </w:tcPr>
          <w:p w14:paraId="241C8DF4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и органи</w:t>
            </w:r>
          </w:p>
        </w:tc>
        <w:tc>
          <w:tcPr>
            <w:tcW w:w="408" w:type="dxa"/>
            <w:shd w:val="clear" w:color="auto" w:fill="FDE9D9"/>
            <w:textDirection w:val="btLr"/>
            <w:vAlign w:val="center"/>
          </w:tcPr>
          <w:p w14:paraId="767E8CA0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ежурство</w:t>
            </w:r>
          </w:p>
        </w:tc>
        <w:tc>
          <w:tcPr>
            <w:tcW w:w="408" w:type="dxa"/>
            <w:shd w:val="clear" w:color="auto" w:fill="FDE9D9"/>
            <w:textDirection w:val="btLr"/>
            <w:vAlign w:val="center"/>
          </w:tcPr>
          <w:p w14:paraId="6FE5D5CD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408" w:type="dxa"/>
            <w:shd w:val="clear" w:color="auto" w:fill="FDE9D9"/>
            <w:textDirection w:val="btLr"/>
          </w:tcPr>
          <w:p w14:paraId="5F480717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енторски рад</w:t>
            </w:r>
          </w:p>
        </w:tc>
        <w:tc>
          <w:tcPr>
            <w:tcW w:w="489" w:type="dxa"/>
            <w:shd w:val="clear" w:color="auto" w:fill="FDE9D9"/>
            <w:textDirection w:val="btLr"/>
          </w:tcPr>
          <w:p w14:paraId="6944F3AA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D032BE" w:rsidRPr="00D649BD" w14:paraId="2FEE5CBB" w14:textId="77777777" w:rsidTr="007B7571">
        <w:trPr>
          <w:trHeight w:val="649"/>
        </w:trPr>
        <w:tc>
          <w:tcPr>
            <w:tcW w:w="828" w:type="dxa"/>
          </w:tcPr>
          <w:p w14:paraId="08949B96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  <w:p w14:paraId="48218CA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6" w:type="dxa"/>
          </w:tcPr>
          <w:p w14:paraId="4A1CCCB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DE736B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/1</w:t>
            </w:r>
          </w:p>
        </w:tc>
        <w:tc>
          <w:tcPr>
            <w:tcW w:w="571" w:type="dxa"/>
          </w:tcPr>
          <w:p w14:paraId="3A2BE6D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142F14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571" w:type="dxa"/>
          </w:tcPr>
          <w:p w14:paraId="402F660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56A9CB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1</w:t>
            </w:r>
          </w:p>
        </w:tc>
        <w:tc>
          <w:tcPr>
            <w:tcW w:w="489" w:type="dxa"/>
          </w:tcPr>
          <w:p w14:paraId="160C22A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A9B3836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08" w:type="dxa"/>
          </w:tcPr>
          <w:p w14:paraId="5FC8690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67108B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5968BEB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268F84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89" w:type="dxa"/>
          </w:tcPr>
          <w:p w14:paraId="3008889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26BE9E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10FA45B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C50AFA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489" w:type="dxa"/>
          </w:tcPr>
          <w:p w14:paraId="6E6E97E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3C5EEF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89" w:type="dxa"/>
          </w:tcPr>
          <w:p w14:paraId="7B6CDA7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06AAB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3</w:t>
            </w:r>
          </w:p>
        </w:tc>
        <w:tc>
          <w:tcPr>
            <w:tcW w:w="571" w:type="dxa"/>
          </w:tcPr>
          <w:p w14:paraId="0CCF855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03B658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1" w:type="dxa"/>
          </w:tcPr>
          <w:p w14:paraId="51B2966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B3FD2C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1" w:type="dxa"/>
          </w:tcPr>
          <w:p w14:paraId="6A8586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F8B087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33D06A4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D896C8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7C16196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6D8E5B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79F0CBE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5CA7E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08" w:type="dxa"/>
          </w:tcPr>
          <w:p w14:paraId="6461405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1EF1A0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08" w:type="dxa"/>
          </w:tcPr>
          <w:p w14:paraId="4CC6947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93AD18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08" w:type="dxa"/>
          </w:tcPr>
          <w:p w14:paraId="60861F2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89" w:type="dxa"/>
          </w:tcPr>
          <w:p w14:paraId="14654095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B6B56D2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0075058C" w14:textId="77777777" w:rsidTr="007B7571">
        <w:trPr>
          <w:trHeight w:val="649"/>
        </w:trPr>
        <w:tc>
          <w:tcPr>
            <w:tcW w:w="828" w:type="dxa"/>
          </w:tcPr>
          <w:p w14:paraId="66682C60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lastRenderedPageBreak/>
              <w:t>Јелена Матић</w:t>
            </w:r>
          </w:p>
          <w:p w14:paraId="68D329C7" w14:textId="6D519A05" w:rsidR="007B7571" w:rsidRPr="00D649BD" w:rsidRDefault="007B757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457B52C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6" w:type="dxa"/>
          </w:tcPr>
          <w:p w14:paraId="2723E92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/2</w:t>
            </w:r>
          </w:p>
        </w:tc>
        <w:tc>
          <w:tcPr>
            <w:tcW w:w="571" w:type="dxa"/>
          </w:tcPr>
          <w:p w14:paraId="27B4218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47655B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571" w:type="dxa"/>
          </w:tcPr>
          <w:p w14:paraId="0AC4018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C7ACDD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2E3877D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75B5EA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08" w:type="dxa"/>
          </w:tcPr>
          <w:p w14:paraId="174B392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BDCA37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1A78410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263B53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89" w:type="dxa"/>
          </w:tcPr>
          <w:p w14:paraId="162BA24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2FD201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63C5B35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27E741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489" w:type="dxa"/>
          </w:tcPr>
          <w:p w14:paraId="38385B8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51BA38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89" w:type="dxa"/>
          </w:tcPr>
          <w:p w14:paraId="705D644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9DE049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3</w:t>
            </w:r>
          </w:p>
        </w:tc>
        <w:tc>
          <w:tcPr>
            <w:tcW w:w="571" w:type="dxa"/>
          </w:tcPr>
          <w:p w14:paraId="6563D3A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1BC691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1" w:type="dxa"/>
          </w:tcPr>
          <w:p w14:paraId="7419727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F4A60B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1" w:type="dxa"/>
          </w:tcPr>
          <w:p w14:paraId="336DC3A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4F859E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169CCFA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8D6F50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0982488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6257E7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4770AA9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84E22A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08" w:type="dxa"/>
          </w:tcPr>
          <w:p w14:paraId="78941D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53A111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08" w:type="dxa"/>
          </w:tcPr>
          <w:p w14:paraId="7FADF98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04A213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08" w:type="dxa"/>
          </w:tcPr>
          <w:p w14:paraId="46E8C99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B8A8FC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89" w:type="dxa"/>
          </w:tcPr>
          <w:p w14:paraId="3DBBA588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CA283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6F877022" w14:textId="77777777" w:rsidTr="007B7571">
        <w:trPr>
          <w:trHeight w:val="649"/>
        </w:trPr>
        <w:tc>
          <w:tcPr>
            <w:tcW w:w="828" w:type="dxa"/>
          </w:tcPr>
          <w:p w14:paraId="2462773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  <w:p w14:paraId="1C9C7202" w14:textId="44C9AEB5" w:rsidR="007B7571" w:rsidRPr="00D649BD" w:rsidRDefault="007B7571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Теодора Јеремић</w:t>
            </w:r>
          </w:p>
          <w:p w14:paraId="708565E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6" w:type="dxa"/>
          </w:tcPr>
          <w:p w14:paraId="48A264B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8FE4EA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/3</w:t>
            </w:r>
          </w:p>
        </w:tc>
        <w:tc>
          <w:tcPr>
            <w:tcW w:w="571" w:type="dxa"/>
          </w:tcPr>
          <w:p w14:paraId="6F1BD01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90A7BB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571" w:type="dxa"/>
          </w:tcPr>
          <w:p w14:paraId="4237E27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4F876D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7AF37D4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A1AEE8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08" w:type="dxa"/>
          </w:tcPr>
          <w:p w14:paraId="263D9F1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50DEED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229120C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4A418C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89" w:type="dxa"/>
          </w:tcPr>
          <w:p w14:paraId="1656C4D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9CA10F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77F9E20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860B12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489" w:type="dxa"/>
          </w:tcPr>
          <w:p w14:paraId="407A2A1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9AEBD2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89" w:type="dxa"/>
          </w:tcPr>
          <w:p w14:paraId="2F9A7AF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46C701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3</w:t>
            </w:r>
          </w:p>
        </w:tc>
        <w:tc>
          <w:tcPr>
            <w:tcW w:w="571" w:type="dxa"/>
          </w:tcPr>
          <w:p w14:paraId="5F14B65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8A4D45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1" w:type="dxa"/>
          </w:tcPr>
          <w:p w14:paraId="2673F80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9FF3B9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71" w:type="dxa"/>
          </w:tcPr>
          <w:p w14:paraId="5F9E3D9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4AE927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4836B92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66ABF2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7834F44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28CBE1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89" w:type="dxa"/>
          </w:tcPr>
          <w:p w14:paraId="0C65079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E01AA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08" w:type="dxa"/>
          </w:tcPr>
          <w:p w14:paraId="226B050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EACDC9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08" w:type="dxa"/>
          </w:tcPr>
          <w:p w14:paraId="48989C0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1A5768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08" w:type="dxa"/>
          </w:tcPr>
          <w:p w14:paraId="63C1F52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2E6FBF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89" w:type="dxa"/>
          </w:tcPr>
          <w:p w14:paraId="125DE770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8474F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</w:tbl>
    <w:p w14:paraId="39E5AABC" w14:textId="77777777" w:rsidR="00D032BE" w:rsidRPr="00D649BD" w:rsidRDefault="00D032BE" w:rsidP="00D032BE">
      <w:pPr>
        <w:tabs>
          <w:tab w:val="left" w:pos="6712"/>
        </w:tabs>
        <w:rPr>
          <w:rFonts w:ascii="Times New Roman" w:hAnsi="Times New Roman"/>
          <w:b/>
          <w:szCs w:val="24"/>
          <w:u w:val="single"/>
          <w:lang w:val="sr-Cyrl-RS"/>
        </w:rPr>
      </w:pPr>
    </w:p>
    <w:p w14:paraId="3AD3B4CE" w14:textId="77777777" w:rsidR="00D032BE" w:rsidRPr="00D4642B" w:rsidRDefault="00D032BE" w:rsidP="00D032BE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4642B">
        <w:rPr>
          <w:rFonts w:ascii="Times New Roman" w:hAnsi="Times New Roman"/>
          <w:b/>
          <w:szCs w:val="24"/>
          <w:lang w:val="sr-Cyrl-RS"/>
        </w:rPr>
        <w:t>СТРУКТУРА 40-ЧАСОВНЕ РАДНЕ  НЕДЕЉЕ – ПРЕДМЕТНА НАСТАВА</w:t>
      </w:r>
    </w:p>
    <w:p w14:paraId="69D01749" w14:textId="77777777" w:rsidR="00973856" w:rsidRPr="00D649BD" w:rsidRDefault="00973856" w:rsidP="00D032BE">
      <w:pPr>
        <w:jc w:val="center"/>
        <w:rPr>
          <w:rFonts w:ascii="Times New Roman" w:hAnsi="Times New Roman"/>
          <w:szCs w:val="24"/>
          <w:lang w:val="sr-Cyrl-RS"/>
        </w:rPr>
      </w:pPr>
    </w:p>
    <w:tbl>
      <w:tblPr>
        <w:tblpPr w:leftFromText="180" w:rightFromText="180" w:vertAnchor="text" w:horzAnchor="margin" w:tblpXSpec="center" w:tblpY="195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450"/>
        <w:gridCol w:w="450"/>
        <w:gridCol w:w="450"/>
        <w:gridCol w:w="540"/>
        <w:gridCol w:w="630"/>
        <w:gridCol w:w="360"/>
        <w:gridCol w:w="540"/>
        <w:gridCol w:w="540"/>
        <w:gridCol w:w="360"/>
        <w:gridCol w:w="360"/>
        <w:gridCol w:w="450"/>
        <w:gridCol w:w="450"/>
        <w:gridCol w:w="450"/>
        <w:gridCol w:w="540"/>
        <w:gridCol w:w="540"/>
        <w:gridCol w:w="630"/>
        <w:gridCol w:w="450"/>
        <w:gridCol w:w="450"/>
        <w:gridCol w:w="540"/>
        <w:gridCol w:w="450"/>
        <w:gridCol w:w="540"/>
      </w:tblGrid>
      <w:tr w:rsidR="00D032BE" w:rsidRPr="00D649BD" w14:paraId="302A5507" w14:textId="77777777" w:rsidTr="004834AD">
        <w:trPr>
          <w:cantSplit/>
          <w:trHeight w:hRule="exact" w:val="1356"/>
        </w:trPr>
        <w:tc>
          <w:tcPr>
            <w:tcW w:w="1098" w:type="dxa"/>
            <w:shd w:val="clear" w:color="auto" w:fill="FDE9D9"/>
            <w:vAlign w:val="center"/>
          </w:tcPr>
          <w:p w14:paraId="66CC19C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езиме и им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3F04CF90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369BA7F9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14:paraId="0C87BB13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4E20838B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50635BD0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Допунска и додатна настав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14:paraId="0EC61F1F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ОС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61A49298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198C31D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 Припремна настава 8. разреди</w:t>
            </w:r>
          </w:p>
          <w:p w14:paraId="5C81E69B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7E78B58D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бавезне ваннаставне акт.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14:paraId="77D9E771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14:paraId="7D90D8C0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ипрем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38D843F3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14:paraId="5BB3810A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14:paraId="106A4C94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Вођење педаг. Докум.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59088B7A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ад у стручним органи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37DBACA0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уковођење стручнм прганима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14:paraId="017A3FC9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рганизовање спорт и култ акт.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49EDA45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ад са родитељим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3CC6586D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ежурство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203B2318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14:paraId="17BE0CDD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енторски рад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71003626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D032BE" w:rsidRPr="00D649BD" w14:paraId="359C1D2D" w14:textId="77777777" w:rsidTr="004834AD">
        <w:trPr>
          <w:trHeight w:hRule="exact" w:val="446"/>
        </w:trPr>
        <w:tc>
          <w:tcPr>
            <w:tcW w:w="1098" w:type="dxa"/>
          </w:tcPr>
          <w:p w14:paraId="630CC5E2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Ђорђевић Драгана</w:t>
            </w:r>
          </w:p>
          <w:p w14:paraId="7C104EDB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18AE2D0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D016C8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450" w:type="dxa"/>
          </w:tcPr>
          <w:p w14:paraId="6AAD903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F81B27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50" w:type="dxa"/>
          </w:tcPr>
          <w:p w14:paraId="4DA96DE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7EB1B5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185280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C5CA62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495FD0D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BDB55F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60" w:type="dxa"/>
          </w:tcPr>
          <w:p w14:paraId="287DD5B9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7CF0B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A2CC7B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2F6D34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21356A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AF0300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3B6FD4A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360" w:type="dxa"/>
          </w:tcPr>
          <w:p w14:paraId="4C3D455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  <w:p w14:paraId="659AB39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7AE8612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FE4D37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2</w:t>
            </w:r>
          </w:p>
        </w:tc>
        <w:tc>
          <w:tcPr>
            <w:tcW w:w="450" w:type="dxa"/>
          </w:tcPr>
          <w:p w14:paraId="4891471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860DC1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</w:tcPr>
          <w:p w14:paraId="06E7B0E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179516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26348F9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975966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F16FC9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FE5EE7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62F97C5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8239888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289F501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</w:t>
            </w:r>
          </w:p>
        </w:tc>
        <w:tc>
          <w:tcPr>
            <w:tcW w:w="450" w:type="dxa"/>
          </w:tcPr>
          <w:p w14:paraId="02D0E63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31C8D9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1971C4B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C954513" w14:textId="77777777" w:rsidR="00D032BE" w:rsidRPr="00D649BD" w:rsidRDefault="00D032BE" w:rsidP="004834AD">
            <w:pPr>
              <w:pStyle w:val="miso"/>
              <w:tabs>
                <w:tab w:val="clear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587CF81" w14:textId="77777777" w:rsidR="00D032BE" w:rsidRPr="00D649BD" w:rsidRDefault="00D032BE" w:rsidP="004834AD">
            <w:pPr>
              <w:pStyle w:val="miso"/>
              <w:tabs>
                <w:tab w:val="clear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06306D6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AE173E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0627AE2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B50A3B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1FA6BC3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A8F5E0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4917EAE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3E50E8DC" w14:textId="77777777" w:rsidTr="004834AD">
        <w:trPr>
          <w:trHeight w:hRule="exact" w:val="446"/>
        </w:trPr>
        <w:tc>
          <w:tcPr>
            <w:tcW w:w="1098" w:type="dxa"/>
          </w:tcPr>
          <w:p w14:paraId="41181F17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анковић Светлана</w:t>
            </w:r>
          </w:p>
        </w:tc>
        <w:tc>
          <w:tcPr>
            <w:tcW w:w="450" w:type="dxa"/>
          </w:tcPr>
          <w:p w14:paraId="556D83B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2</w:t>
            </w:r>
          </w:p>
        </w:tc>
        <w:tc>
          <w:tcPr>
            <w:tcW w:w="450" w:type="dxa"/>
          </w:tcPr>
          <w:p w14:paraId="6563769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3CA9BD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50" w:type="dxa"/>
          </w:tcPr>
          <w:p w14:paraId="7ECA288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C829D1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9D041C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5778C3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464BD50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6394C3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3F2D6A1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C4BD03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137FC25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74F872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101C80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C647A7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25BB9FC5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360" w:type="dxa"/>
          </w:tcPr>
          <w:p w14:paraId="29ED0F4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50" w:type="dxa"/>
          </w:tcPr>
          <w:p w14:paraId="0670C2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EDFDE6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5</w:t>
            </w:r>
          </w:p>
        </w:tc>
        <w:tc>
          <w:tcPr>
            <w:tcW w:w="450" w:type="dxa"/>
          </w:tcPr>
          <w:p w14:paraId="5D6443E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A8EB68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7FFC8A2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64C7D0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0F64D8B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ADA012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086A080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6C2175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630" w:type="dxa"/>
          </w:tcPr>
          <w:p w14:paraId="3F05F33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2506EE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42BC742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2C0F840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</w:tcPr>
          <w:p w14:paraId="5000814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E6D167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7A04264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C3E4BF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4CF4FD1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D9E950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7C80B6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6B455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1C056F94" w14:textId="77777777" w:rsidTr="004834AD">
        <w:trPr>
          <w:trHeight w:hRule="exact" w:val="446"/>
        </w:trPr>
        <w:tc>
          <w:tcPr>
            <w:tcW w:w="1098" w:type="dxa"/>
          </w:tcPr>
          <w:p w14:paraId="4102253A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рашковић  Данијела</w:t>
            </w:r>
          </w:p>
        </w:tc>
        <w:tc>
          <w:tcPr>
            <w:tcW w:w="450" w:type="dxa"/>
          </w:tcPr>
          <w:p w14:paraId="0A5AEBB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1</w:t>
            </w:r>
          </w:p>
        </w:tc>
        <w:tc>
          <w:tcPr>
            <w:tcW w:w="450" w:type="dxa"/>
          </w:tcPr>
          <w:p w14:paraId="5D12074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7AD03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50" w:type="dxa"/>
          </w:tcPr>
          <w:p w14:paraId="6369835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1E0FF3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0FABD3E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DEDD0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3769D72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26EE5A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236C26C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717AF3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2AA1A3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2BD6BA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77D7C92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C4D7F3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34163FE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360" w:type="dxa"/>
          </w:tcPr>
          <w:p w14:paraId="549ED32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50" w:type="dxa"/>
          </w:tcPr>
          <w:p w14:paraId="6C17E65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BEBBF7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5</w:t>
            </w:r>
          </w:p>
        </w:tc>
        <w:tc>
          <w:tcPr>
            <w:tcW w:w="450" w:type="dxa"/>
          </w:tcPr>
          <w:p w14:paraId="4E1E073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108672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</w:tcPr>
          <w:p w14:paraId="6A69512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55A277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4EA80CB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FFBB8B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16E948B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E96D22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4B099EF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24B11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</w:p>
        </w:tc>
        <w:tc>
          <w:tcPr>
            <w:tcW w:w="450" w:type="dxa"/>
          </w:tcPr>
          <w:p w14:paraId="59AB8C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53F20A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</w:tcPr>
          <w:p w14:paraId="01D4A5E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5ED2C5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06CBD46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49FBA5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0EBBCC4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597CC1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3B7DF04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772CF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35EB7D3C" w14:textId="77777777" w:rsidTr="004834AD">
        <w:trPr>
          <w:trHeight w:hRule="exact" w:val="548"/>
        </w:trPr>
        <w:tc>
          <w:tcPr>
            <w:tcW w:w="1098" w:type="dxa"/>
          </w:tcPr>
          <w:p w14:paraId="179644CE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Снежана Типсаревић  </w:t>
            </w:r>
          </w:p>
        </w:tc>
        <w:tc>
          <w:tcPr>
            <w:tcW w:w="450" w:type="dxa"/>
          </w:tcPr>
          <w:p w14:paraId="7ADA439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260C16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450" w:type="dxa"/>
          </w:tcPr>
          <w:p w14:paraId="74E7EDC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099939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50" w:type="dxa"/>
          </w:tcPr>
          <w:p w14:paraId="1EC070A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7AEC49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66B86E8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C74B32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3409493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34A945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3F2A249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EC9FA1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  <w:p w14:paraId="358CF4C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B97C37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831D2F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7A78275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E8B643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748F8F3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276A5C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360" w:type="dxa"/>
          </w:tcPr>
          <w:p w14:paraId="5CC2609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8005B8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50" w:type="dxa"/>
          </w:tcPr>
          <w:p w14:paraId="30C3CEE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2E5B96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450" w:type="dxa"/>
          </w:tcPr>
          <w:p w14:paraId="2207834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545391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0" w:type="dxa"/>
          </w:tcPr>
          <w:p w14:paraId="1BAB83C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DEAC55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52A0FA2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4A9DE2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03BC16D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1C446E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41E1439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E9F33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 -</w:t>
            </w:r>
          </w:p>
        </w:tc>
        <w:tc>
          <w:tcPr>
            <w:tcW w:w="450" w:type="dxa"/>
          </w:tcPr>
          <w:p w14:paraId="1F250B4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B2F865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</w:tcPr>
          <w:p w14:paraId="194119F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18CC25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400929C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A946F9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6B88D0F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AC54B8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DF0467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5CD7418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05658132" w14:textId="77777777" w:rsidTr="004834AD">
        <w:trPr>
          <w:trHeight w:hRule="exact" w:val="446"/>
        </w:trPr>
        <w:tc>
          <w:tcPr>
            <w:tcW w:w="1098" w:type="dxa"/>
          </w:tcPr>
          <w:p w14:paraId="26302956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еспотовић  Славица</w:t>
            </w:r>
          </w:p>
          <w:p w14:paraId="20AE871C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6281FFD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04167B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450" w:type="dxa"/>
          </w:tcPr>
          <w:p w14:paraId="5835050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50E380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50" w:type="dxa"/>
          </w:tcPr>
          <w:p w14:paraId="0D87582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C4CB4B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45BCC7D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64A446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1A2F65C9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27608A6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DA9E4E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39BF9C8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6E4D7B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435285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65900F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2F871DD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6</w:t>
            </w:r>
          </w:p>
        </w:tc>
        <w:tc>
          <w:tcPr>
            <w:tcW w:w="360" w:type="dxa"/>
          </w:tcPr>
          <w:p w14:paraId="6D914CB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50" w:type="dxa"/>
          </w:tcPr>
          <w:p w14:paraId="7A3A34B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6046D8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6</w:t>
            </w:r>
          </w:p>
        </w:tc>
        <w:tc>
          <w:tcPr>
            <w:tcW w:w="450" w:type="dxa"/>
          </w:tcPr>
          <w:p w14:paraId="12E9A37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82FD4A8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4DFE0A1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5D71FF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48F2960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D7387E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74327E1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01B2C6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3D82C67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052177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28E1C8B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8DD0EC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</w:tcPr>
          <w:p w14:paraId="538DF33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7B9557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6C11463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DBFB9D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6F48814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B9498D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EB79F4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6D42EC7E" w14:textId="77777777" w:rsidTr="004834AD">
        <w:trPr>
          <w:trHeight w:hRule="exact" w:val="535"/>
        </w:trPr>
        <w:tc>
          <w:tcPr>
            <w:tcW w:w="1098" w:type="dxa"/>
          </w:tcPr>
          <w:p w14:paraId="221A02F4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лић Маријана</w:t>
            </w:r>
          </w:p>
        </w:tc>
        <w:tc>
          <w:tcPr>
            <w:tcW w:w="450" w:type="dxa"/>
          </w:tcPr>
          <w:p w14:paraId="5AF00F6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</w:tc>
        <w:tc>
          <w:tcPr>
            <w:tcW w:w="450" w:type="dxa"/>
          </w:tcPr>
          <w:p w14:paraId="468C98B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CAC52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450" w:type="dxa"/>
          </w:tcPr>
          <w:p w14:paraId="6FFB010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B632D6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6D29E5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9105C9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53BD250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42A0B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091D3DA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1D375C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685A370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7FDB1F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0AA0B02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1920807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6A4AE22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5D3352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360" w:type="dxa"/>
          </w:tcPr>
          <w:p w14:paraId="22AA24F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458890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450" w:type="dxa"/>
          </w:tcPr>
          <w:p w14:paraId="038E542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63DFD1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3</w:t>
            </w:r>
          </w:p>
        </w:tc>
        <w:tc>
          <w:tcPr>
            <w:tcW w:w="450" w:type="dxa"/>
          </w:tcPr>
          <w:p w14:paraId="1323D87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134170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</w:tcPr>
          <w:p w14:paraId="26648AE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A30FF6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44C3038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86C699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421B2A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737ABB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1DC402B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AA1CC0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1</w:t>
            </w:r>
          </w:p>
        </w:tc>
        <w:tc>
          <w:tcPr>
            <w:tcW w:w="450" w:type="dxa"/>
          </w:tcPr>
          <w:p w14:paraId="301DB08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E0A8036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1</w:t>
            </w:r>
          </w:p>
          <w:p w14:paraId="73E58EE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8A8145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32191D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69E4DA7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B9D0C4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22ECB08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D3BD48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2B54F11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4B20C7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  <w:p w14:paraId="6D944C60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D032BE" w:rsidRPr="00D649BD" w14:paraId="58DE79AE" w14:textId="77777777" w:rsidTr="004834AD">
        <w:trPr>
          <w:trHeight w:hRule="exact" w:val="629"/>
        </w:trPr>
        <w:tc>
          <w:tcPr>
            <w:tcW w:w="1098" w:type="dxa"/>
          </w:tcPr>
          <w:p w14:paraId="3B779416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Јовановић – Јовнаш Светлана</w:t>
            </w:r>
          </w:p>
        </w:tc>
        <w:tc>
          <w:tcPr>
            <w:tcW w:w="450" w:type="dxa"/>
          </w:tcPr>
          <w:p w14:paraId="7578E2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1</w:t>
            </w:r>
          </w:p>
        </w:tc>
        <w:tc>
          <w:tcPr>
            <w:tcW w:w="450" w:type="dxa"/>
          </w:tcPr>
          <w:p w14:paraId="399B6E7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E9B0C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50" w:type="dxa"/>
          </w:tcPr>
          <w:p w14:paraId="122EE10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B7BF8F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4E0A649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FC18DF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3F6FC41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DC1DF4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519E65A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4ADA0F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5405D90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F6400E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A83F84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3D7E18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3BF2F06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1FE421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360" w:type="dxa"/>
          </w:tcPr>
          <w:p w14:paraId="4239500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BC106D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50" w:type="dxa"/>
          </w:tcPr>
          <w:p w14:paraId="272F890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5A9544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5</w:t>
            </w:r>
          </w:p>
        </w:tc>
        <w:tc>
          <w:tcPr>
            <w:tcW w:w="450" w:type="dxa"/>
          </w:tcPr>
          <w:p w14:paraId="2C12BCC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5E0CC5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7C0D4D8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564E96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2B5BADE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72C20D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72F46D0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606D9A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6FD8426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78D48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-</w:t>
            </w:r>
          </w:p>
        </w:tc>
        <w:tc>
          <w:tcPr>
            <w:tcW w:w="450" w:type="dxa"/>
          </w:tcPr>
          <w:p w14:paraId="747EB20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B80DF6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</w:tcPr>
          <w:p w14:paraId="5A0868F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FB0663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7D4DF73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311CB6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4CB500C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6EB2A9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6CD65A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C0A09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6E66CA41" w14:textId="77777777" w:rsidTr="004834AD">
        <w:trPr>
          <w:trHeight w:hRule="exact" w:val="562"/>
        </w:trPr>
        <w:tc>
          <w:tcPr>
            <w:tcW w:w="1098" w:type="dxa"/>
          </w:tcPr>
          <w:p w14:paraId="69EEEF76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еодора Родић</w:t>
            </w:r>
          </w:p>
        </w:tc>
        <w:tc>
          <w:tcPr>
            <w:tcW w:w="450" w:type="dxa"/>
          </w:tcPr>
          <w:p w14:paraId="0E656740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2</w:t>
            </w:r>
          </w:p>
        </w:tc>
        <w:tc>
          <w:tcPr>
            <w:tcW w:w="450" w:type="dxa"/>
          </w:tcPr>
          <w:p w14:paraId="6336AC8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384E22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450" w:type="dxa"/>
          </w:tcPr>
          <w:p w14:paraId="5BE4AD5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EDB8F4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815072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9C0A4B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4E7B947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5FC45F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6A15FF2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8EA924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09FB559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A10200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7A8BA8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F07AF2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60" w:type="dxa"/>
          </w:tcPr>
          <w:p w14:paraId="34D7E95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A1EF3C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60" w:type="dxa"/>
          </w:tcPr>
          <w:p w14:paraId="707B4FA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5AC314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450" w:type="dxa"/>
          </w:tcPr>
          <w:p w14:paraId="79EC639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CB6558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  <w:p w14:paraId="79FCE20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7579193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1C91C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5B5C61F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2274F4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3917E9C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570FCA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A99260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053A29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43917DD5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</w:t>
            </w:r>
          </w:p>
          <w:p w14:paraId="3F951B56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1</w:t>
            </w:r>
          </w:p>
        </w:tc>
        <w:tc>
          <w:tcPr>
            <w:tcW w:w="450" w:type="dxa"/>
          </w:tcPr>
          <w:p w14:paraId="56468C9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B8CF26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193BEF9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2B63916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5CF026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119CE4C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4B02076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7E1E098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71DE38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</w:tr>
      <w:tr w:rsidR="00D032BE" w:rsidRPr="00D649BD" w14:paraId="570A18A3" w14:textId="77777777" w:rsidTr="004834AD">
        <w:trPr>
          <w:trHeight w:hRule="exact" w:val="446"/>
        </w:trPr>
        <w:tc>
          <w:tcPr>
            <w:tcW w:w="1098" w:type="dxa"/>
          </w:tcPr>
          <w:p w14:paraId="786A1D7D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илошевић Борка</w:t>
            </w:r>
          </w:p>
        </w:tc>
        <w:tc>
          <w:tcPr>
            <w:tcW w:w="450" w:type="dxa"/>
          </w:tcPr>
          <w:p w14:paraId="19FA4A9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</w:tc>
        <w:tc>
          <w:tcPr>
            <w:tcW w:w="450" w:type="dxa"/>
          </w:tcPr>
          <w:p w14:paraId="320D027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8234C4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450" w:type="dxa"/>
          </w:tcPr>
          <w:p w14:paraId="3D31B4C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6F11B9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5ABC863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D769AD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1A1F0B4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400DFE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209AD92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F8A133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1F0F57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A99F0F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6EBD79E2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5F9CA9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-</w:t>
            </w:r>
          </w:p>
        </w:tc>
        <w:tc>
          <w:tcPr>
            <w:tcW w:w="360" w:type="dxa"/>
          </w:tcPr>
          <w:p w14:paraId="0ADEB817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360" w:type="dxa"/>
          </w:tcPr>
          <w:p w14:paraId="1D48EFB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50" w:type="dxa"/>
          </w:tcPr>
          <w:p w14:paraId="12223E5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6BF56A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2</w:t>
            </w:r>
          </w:p>
        </w:tc>
        <w:tc>
          <w:tcPr>
            <w:tcW w:w="450" w:type="dxa"/>
          </w:tcPr>
          <w:p w14:paraId="356CB2A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60E133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0" w:type="dxa"/>
          </w:tcPr>
          <w:p w14:paraId="05043CC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E9CC50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2F3EBD5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4F25D6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0F5944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847390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3F644A7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58A820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1</w:t>
            </w:r>
          </w:p>
        </w:tc>
        <w:tc>
          <w:tcPr>
            <w:tcW w:w="450" w:type="dxa"/>
          </w:tcPr>
          <w:p w14:paraId="2DAB914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9F1FE6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43B8AD0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1ED38F1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524FDC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6728C3B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1E9FA9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283F069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4EB936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C8204F9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3058D4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5425699D" w14:textId="77777777" w:rsidTr="004834AD">
        <w:trPr>
          <w:trHeight w:hRule="exact" w:val="660"/>
        </w:trPr>
        <w:tc>
          <w:tcPr>
            <w:tcW w:w="1098" w:type="dxa"/>
          </w:tcPr>
          <w:p w14:paraId="39600D5E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4ED950F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адивојевић  Драгана</w:t>
            </w:r>
          </w:p>
        </w:tc>
        <w:tc>
          <w:tcPr>
            <w:tcW w:w="450" w:type="dxa"/>
          </w:tcPr>
          <w:p w14:paraId="197C25F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1</w:t>
            </w:r>
          </w:p>
        </w:tc>
        <w:tc>
          <w:tcPr>
            <w:tcW w:w="450" w:type="dxa"/>
          </w:tcPr>
          <w:p w14:paraId="4AC9FD9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212DA9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450" w:type="dxa"/>
          </w:tcPr>
          <w:p w14:paraId="6859481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42FAE1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4376FD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DCB6F9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5085BD7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+0.5</w:t>
            </w:r>
          </w:p>
        </w:tc>
        <w:tc>
          <w:tcPr>
            <w:tcW w:w="360" w:type="dxa"/>
          </w:tcPr>
          <w:p w14:paraId="35C2597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BF019C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4518D8E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546F7C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6E9D6F6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8C7ACE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0F40850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93BAA4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360" w:type="dxa"/>
          </w:tcPr>
          <w:p w14:paraId="4100CFC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73082B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450" w:type="dxa"/>
          </w:tcPr>
          <w:p w14:paraId="7B12F2B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0F5CFE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450" w:type="dxa"/>
          </w:tcPr>
          <w:p w14:paraId="113511E8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FCADF9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67AB083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76803B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5C648C5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868597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  <w:p w14:paraId="763D1A1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211F123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009A4D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630" w:type="dxa"/>
          </w:tcPr>
          <w:p w14:paraId="4D067B9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CBF35E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1E82C82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45BB6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0033A847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CB6C4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0F06D53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42F526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76796A6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AF3A63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603D749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AF679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</w:tr>
      <w:tr w:rsidR="00D032BE" w:rsidRPr="00D649BD" w14:paraId="02CFA2CF" w14:textId="77777777" w:rsidTr="004834AD">
        <w:trPr>
          <w:trHeight w:hRule="exact" w:val="592"/>
        </w:trPr>
        <w:tc>
          <w:tcPr>
            <w:tcW w:w="1098" w:type="dxa"/>
          </w:tcPr>
          <w:p w14:paraId="3A518580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47B54B1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450" w:type="dxa"/>
          </w:tcPr>
          <w:p w14:paraId="6A6CF84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2</w:t>
            </w:r>
          </w:p>
        </w:tc>
        <w:tc>
          <w:tcPr>
            <w:tcW w:w="450" w:type="dxa"/>
          </w:tcPr>
          <w:p w14:paraId="717E47F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49B85B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50" w:type="dxa"/>
          </w:tcPr>
          <w:p w14:paraId="2D66170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08D1A1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002EBBF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BED19B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7200636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3F2AAE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5F925DC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D2414D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C40B13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+0.5</w:t>
            </w:r>
          </w:p>
        </w:tc>
        <w:tc>
          <w:tcPr>
            <w:tcW w:w="540" w:type="dxa"/>
          </w:tcPr>
          <w:p w14:paraId="18DB191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85D80B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261F904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3EF86B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360" w:type="dxa"/>
          </w:tcPr>
          <w:p w14:paraId="370F921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B64490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50" w:type="dxa"/>
          </w:tcPr>
          <w:p w14:paraId="0151A49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424578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8</w:t>
            </w:r>
          </w:p>
        </w:tc>
        <w:tc>
          <w:tcPr>
            <w:tcW w:w="450" w:type="dxa"/>
          </w:tcPr>
          <w:p w14:paraId="713E96A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92599D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028C566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CDC74B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107606D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F0603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12A7BAC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7B44E5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6B2F0DD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 -</w:t>
            </w:r>
          </w:p>
        </w:tc>
        <w:tc>
          <w:tcPr>
            <w:tcW w:w="450" w:type="dxa"/>
          </w:tcPr>
          <w:p w14:paraId="0733CD7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95D797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  <w:p w14:paraId="420A798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26E587C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4E961B8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FAA11A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6A7351A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6510AA1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5B260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278A8584" w14:textId="77777777" w:rsidTr="004834AD">
        <w:trPr>
          <w:trHeight w:hRule="exact" w:val="615"/>
        </w:trPr>
        <w:tc>
          <w:tcPr>
            <w:tcW w:w="1098" w:type="dxa"/>
          </w:tcPr>
          <w:p w14:paraId="72A589C1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3A2B7E9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Kљајић Наташа</w:t>
            </w:r>
          </w:p>
        </w:tc>
        <w:tc>
          <w:tcPr>
            <w:tcW w:w="450" w:type="dxa"/>
          </w:tcPr>
          <w:p w14:paraId="24764DB9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I/3</w:t>
            </w:r>
          </w:p>
        </w:tc>
        <w:tc>
          <w:tcPr>
            <w:tcW w:w="450" w:type="dxa"/>
          </w:tcPr>
          <w:p w14:paraId="6990712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551887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450" w:type="dxa"/>
          </w:tcPr>
          <w:p w14:paraId="03ECDF8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148DF0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53A1730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3C698B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24DCFDF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D07DF2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4208764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9AEEBA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2692EEF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DE61AE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2FA3BB7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75C3F5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68F5D3E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9CF17B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360" w:type="dxa"/>
          </w:tcPr>
          <w:p w14:paraId="58CD964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20C0B7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450" w:type="dxa"/>
          </w:tcPr>
          <w:p w14:paraId="0320F25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1FD6466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3</w:t>
            </w:r>
          </w:p>
        </w:tc>
        <w:tc>
          <w:tcPr>
            <w:tcW w:w="450" w:type="dxa"/>
          </w:tcPr>
          <w:p w14:paraId="1101556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B3631A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691C8AD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70767F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422B82D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47100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333DBC0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263EF5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2EE2251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  <w:vAlign w:val="center"/>
          </w:tcPr>
          <w:p w14:paraId="34B6A61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5E0DE6E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565F975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2C3CB3C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2FC9995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640D1D82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632022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8</w:t>
            </w:r>
          </w:p>
        </w:tc>
      </w:tr>
      <w:tr w:rsidR="00D032BE" w:rsidRPr="00D649BD" w14:paraId="0527FD83" w14:textId="77777777" w:rsidTr="007B7571">
        <w:trPr>
          <w:trHeight w:hRule="exact" w:val="1087"/>
        </w:trPr>
        <w:tc>
          <w:tcPr>
            <w:tcW w:w="1098" w:type="dxa"/>
          </w:tcPr>
          <w:p w14:paraId="0830D486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8403DE8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Богдановић Олга</w:t>
            </w:r>
          </w:p>
          <w:p w14:paraId="5455DBAA" w14:textId="32677060" w:rsidR="007B7571" w:rsidRPr="00D649BD" w:rsidRDefault="007B7571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илица Буковчић</w:t>
            </w:r>
          </w:p>
        </w:tc>
        <w:tc>
          <w:tcPr>
            <w:tcW w:w="450" w:type="dxa"/>
          </w:tcPr>
          <w:p w14:paraId="7CD8F16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B2FFA6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5306525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49238B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450" w:type="dxa"/>
          </w:tcPr>
          <w:p w14:paraId="68976FA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4A3D82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6CA717C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147B9B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17AD1AC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6E8B74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08CB219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3D463B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36013BD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86280E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25F7DBD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0B86F6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2E9604F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C49C6C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360" w:type="dxa"/>
          </w:tcPr>
          <w:p w14:paraId="455AD57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8BB4F8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50" w:type="dxa"/>
          </w:tcPr>
          <w:p w14:paraId="54E5E09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1E56A0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1</w:t>
            </w:r>
          </w:p>
        </w:tc>
        <w:tc>
          <w:tcPr>
            <w:tcW w:w="450" w:type="dxa"/>
          </w:tcPr>
          <w:p w14:paraId="292072D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CE2911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7AE4601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6482D0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9F5109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989FB3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0D76898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787BEA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4DA959F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4EC4D8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 1</w:t>
            </w:r>
          </w:p>
        </w:tc>
        <w:tc>
          <w:tcPr>
            <w:tcW w:w="450" w:type="dxa"/>
          </w:tcPr>
          <w:p w14:paraId="2866881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07E8FD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</w:tcPr>
          <w:p w14:paraId="12606C7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82DF0C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57A64E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37D13D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606F309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4A8ED8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FAC01A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4C7EEF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7</w:t>
            </w:r>
          </w:p>
        </w:tc>
      </w:tr>
      <w:tr w:rsidR="00D032BE" w:rsidRPr="00D649BD" w14:paraId="2433DF18" w14:textId="77777777" w:rsidTr="004834AD">
        <w:trPr>
          <w:trHeight w:hRule="exact" w:val="670"/>
        </w:trPr>
        <w:tc>
          <w:tcPr>
            <w:tcW w:w="1098" w:type="dxa"/>
          </w:tcPr>
          <w:p w14:paraId="6A353466" w14:textId="77777777" w:rsidR="00D032BE" w:rsidRPr="00D649BD" w:rsidRDefault="00D032BE" w:rsidP="004834A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Власта Радовановић</w:t>
            </w:r>
          </w:p>
        </w:tc>
        <w:tc>
          <w:tcPr>
            <w:tcW w:w="450" w:type="dxa"/>
          </w:tcPr>
          <w:p w14:paraId="1628148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A8795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4C434FC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D584AF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450" w:type="dxa"/>
          </w:tcPr>
          <w:p w14:paraId="4F412FD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2D413F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6D0F60B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1FE593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15B0B1C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6A1C8C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360" w:type="dxa"/>
          </w:tcPr>
          <w:p w14:paraId="779FAFA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422E9E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0A73C7A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6BEA31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A82776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A2B750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203623E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80C26E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.5</w:t>
            </w:r>
          </w:p>
        </w:tc>
        <w:tc>
          <w:tcPr>
            <w:tcW w:w="360" w:type="dxa"/>
          </w:tcPr>
          <w:p w14:paraId="653CC7B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7C70EA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450" w:type="dxa"/>
          </w:tcPr>
          <w:p w14:paraId="5A8AD01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5E335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450" w:type="dxa"/>
          </w:tcPr>
          <w:p w14:paraId="2AE4456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24868F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.5</w:t>
            </w:r>
          </w:p>
        </w:tc>
        <w:tc>
          <w:tcPr>
            <w:tcW w:w="450" w:type="dxa"/>
          </w:tcPr>
          <w:p w14:paraId="7EEFF46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67F9BA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  <w:p w14:paraId="78837BA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72ADC8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25A150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</w:tcPr>
          <w:p w14:paraId="04E4C6E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7AEF8A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630" w:type="dxa"/>
          </w:tcPr>
          <w:p w14:paraId="6E865172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1EF6B6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 -</w:t>
            </w:r>
          </w:p>
        </w:tc>
        <w:tc>
          <w:tcPr>
            <w:tcW w:w="450" w:type="dxa"/>
          </w:tcPr>
          <w:p w14:paraId="48F7A13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EF166B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450" w:type="dxa"/>
          </w:tcPr>
          <w:p w14:paraId="6DFD83B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1B3078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  <w:p w14:paraId="3C33BBC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27B87C7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B8AD42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-</w:t>
            </w:r>
          </w:p>
        </w:tc>
        <w:tc>
          <w:tcPr>
            <w:tcW w:w="450" w:type="dxa"/>
          </w:tcPr>
          <w:p w14:paraId="47F941C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05DE4F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6D266206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48B6F25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</w:tr>
      <w:tr w:rsidR="00D032BE" w:rsidRPr="00D649BD" w14:paraId="5FF78F7D" w14:textId="77777777" w:rsidTr="004834AD">
        <w:trPr>
          <w:trHeight w:hRule="exact" w:val="563"/>
        </w:trPr>
        <w:tc>
          <w:tcPr>
            <w:tcW w:w="1098" w:type="dxa"/>
          </w:tcPr>
          <w:p w14:paraId="750270E9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9B288A3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елебић Веселин</w:t>
            </w:r>
          </w:p>
        </w:tc>
        <w:tc>
          <w:tcPr>
            <w:tcW w:w="450" w:type="dxa"/>
          </w:tcPr>
          <w:p w14:paraId="5130C7E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772D2E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6B1188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AC041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450" w:type="dxa"/>
          </w:tcPr>
          <w:p w14:paraId="542579E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CC2C92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7AB60B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4A92E6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0965356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ABE750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479D5C3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AE8C5A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4EF2D58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4F5A73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6F1D557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36426D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443409D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B6B166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7646A92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FD4518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0" w:type="dxa"/>
          </w:tcPr>
          <w:p w14:paraId="5F48746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9A6240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450" w:type="dxa"/>
          </w:tcPr>
          <w:p w14:paraId="75C1ECF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BADF09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4AF3B7B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2DC69D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540" w:type="dxa"/>
          </w:tcPr>
          <w:p w14:paraId="5CD4F59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0DF245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540" w:type="dxa"/>
          </w:tcPr>
          <w:p w14:paraId="3B82C13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23BA5D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6554EAE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5C5D2E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450" w:type="dxa"/>
          </w:tcPr>
          <w:p w14:paraId="1137C57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39F949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450" w:type="dxa"/>
          </w:tcPr>
          <w:p w14:paraId="3C14325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DDBB9A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16EF0A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813D39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6BAA4C2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F37983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2D7EE39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DAABA5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</w:tr>
      <w:tr w:rsidR="00D032BE" w:rsidRPr="00D649BD" w14:paraId="71B33CEA" w14:textId="77777777" w:rsidTr="004834AD">
        <w:trPr>
          <w:trHeight w:hRule="exact" w:val="684"/>
        </w:trPr>
        <w:tc>
          <w:tcPr>
            <w:tcW w:w="1098" w:type="dxa"/>
          </w:tcPr>
          <w:p w14:paraId="3748913E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5F8CCDD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Ђорђевић Милина</w:t>
            </w:r>
          </w:p>
        </w:tc>
        <w:tc>
          <w:tcPr>
            <w:tcW w:w="450" w:type="dxa"/>
          </w:tcPr>
          <w:p w14:paraId="64D8363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5A4C69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2D63EDF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DAE004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450" w:type="dxa"/>
          </w:tcPr>
          <w:p w14:paraId="474D061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0F0AFC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5C950B7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CE58C8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6D4BF42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5E233F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+0,5</w:t>
            </w:r>
          </w:p>
        </w:tc>
        <w:tc>
          <w:tcPr>
            <w:tcW w:w="360" w:type="dxa"/>
          </w:tcPr>
          <w:p w14:paraId="21F1573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2AAA3F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760A77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205B30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6FB13CB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D728B3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2E53EE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4F6B07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360" w:type="dxa"/>
          </w:tcPr>
          <w:p w14:paraId="66DCA97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A5ED53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450" w:type="dxa"/>
          </w:tcPr>
          <w:p w14:paraId="63273AC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307F32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450" w:type="dxa"/>
          </w:tcPr>
          <w:p w14:paraId="13075AB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C2EC4D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50" w:type="dxa"/>
          </w:tcPr>
          <w:p w14:paraId="4941463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82F7FF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014D650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12A654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227C78E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C3679D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70EDE9D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231ABE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50" w:type="dxa"/>
          </w:tcPr>
          <w:p w14:paraId="769D5CD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E008C4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50" w:type="dxa"/>
          </w:tcPr>
          <w:p w14:paraId="4612AC0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55F5F4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</w:tcPr>
          <w:p w14:paraId="46D686C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EFE2AC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67BD13D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BAF651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2C512F7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D758D1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6</w:t>
            </w:r>
          </w:p>
        </w:tc>
      </w:tr>
      <w:tr w:rsidR="00D032BE" w:rsidRPr="00D649BD" w14:paraId="1D485AA7" w14:textId="77777777" w:rsidTr="004834AD">
        <w:trPr>
          <w:trHeight w:hRule="exact" w:val="662"/>
        </w:trPr>
        <w:tc>
          <w:tcPr>
            <w:tcW w:w="1098" w:type="dxa"/>
          </w:tcPr>
          <w:p w14:paraId="0434E3BC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C11472F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Цвијетић Љиљана</w:t>
            </w:r>
          </w:p>
          <w:p w14:paraId="3DE4D680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0F05D33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D85330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2</w:t>
            </w:r>
          </w:p>
        </w:tc>
        <w:tc>
          <w:tcPr>
            <w:tcW w:w="450" w:type="dxa"/>
          </w:tcPr>
          <w:p w14:paraId="2A03A76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938F63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450" w:type="dxa"/>
          </w:tcPr>
          <w:p w14:paraId="494BD01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C79D55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68FA818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D4751D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641B510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6FFCB0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1E1C13A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62A8DD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198F3B7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6E9AC2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6D7D750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0FEB3B5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4640E27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23D0CE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360" w:type="dxa"/>
          </w:tcPr>
          <w:p w14:paraId="3B23FF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F12D94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450" w:type="dxa"/>
          </w:tcPr>
          <w:p w14:paraId="412609B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B50008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3</w:t>
            </w:r>
          </w:p>
        </w:tc>
        <w:tc>
          <w:tcPr>
            <w:tcW w:w="450" w:type="dxa"/>
          </w:tcPr>
          <w:p w14:paraId="7730503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381676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6668C12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BC6836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69ABF3E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4B833C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29A6BA0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C3C420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2EBD5D42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1AF83A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1</w:t>
            </w:r>
          </w:p>
        </w:tc>
        <w:tc>
          <w:tcPr>
            <w:tcW w:w="450" w:type="dxa"/>
          </w:tcPr>
          <w:p w14:paraId="355B170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28F549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4FABFD2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141C20D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6245D6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0C20F47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74F593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6A1E609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A6CFB0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1E79B9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8</w:t>
            </w:r>
          </w:p>
        </w:tc>
      </w:tr>
      <w:tr w:rsidR="00D032BE" w:rsidRPr="00D649BD" w14:paraId="043229D8" w14:textId="77777777" w:rsidTr="004834AD">
        <w:trPr>
          <w:trHeight w:hRule="exact" w:val="1140"/>
        </w:trPr>
        <w:tc>
          <w:tcPr>
            <w:tcW w:w="1098" w:type="dxa"/>
            <w:shd w:val="clear" w:color="auto" w:fill="FDE9D9"/>
            <w:vAlign w:val="center"/>
          </w:tcPr>
          <w:p w14:paraId="7BCA82FE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31051AC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419EFA7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20BAE0A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езиме и име</w:t>
            </w:r>
          </w:p>
          <w:p w14:paraId="05207D58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A7545ED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0086E57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E7DBFE5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9378830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27064AA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CD2B5AF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7A90D1F0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20D2DC73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545FEFC8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7F7EBAD9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у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3BD305F4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оп. И дод. настав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14:paraId="29982381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ЧОС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4C96D8BD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ипремна настава 8. разред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5205B26F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Обавезне ваннаставне активности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14:paraId="3F9B3C1E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14:paraId="415E250A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рипрем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53BFB7D0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7CFB95D4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. усавршава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5AAFDC1A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Вођење пед. Док.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279BB57A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1B8DCF9B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уковођење стр. Орг.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2A622F52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Акт. У орг спорт и култ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14:paraId="13BE379B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ад са родитељим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14:paraId="0367EE7C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Дежурство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4534AEDD" w14:textId="77777777" w:rsidR="00D032BE" w:rsidRPr="00D649BD" w:rsidRDefault="00D032BE" w:rsidP="004834AD">
            <w:pPr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14:paraId="11252762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енторски рад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59649EEF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D032BE" w:rsidRPr="00D649BD" w14:paraId="6FFF2321" w14:textId="77777777" w:rsidTr="004834AD">
        <w:trPr>
          <w:trHeight w:hRule="exact" w:val="538"/>
        </w:trPr>
        <w:tc>
          <w:tcPr>
            <w:tcW w:w="1098" w:type="dxa"/>
          </w:tcPr>
          <w:p w14:paraId="137BEFFB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јчић Маја</w:t>
            </w:r>
          </w:p>
        </w:tc>
        <w:tc>
          <w:tcPr>
            <w:tcW w:w="450" w:type="dxa"/>
          </w:tcPr>
          <w:p w14:paraId="14B21F9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073A30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3F42FB7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7B60AF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50" w:type="dxa"/>
          </w:tcPr>
          <w:p w14:paraId="6DCEFCB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8C2F78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A9E4B6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5BFC76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795250A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65EBF48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8108FD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+1</w:t>
            </w:r>
          </w:p>
        </w:tc>
        <w:tc>
          <w:tcPr>
            <w:tcW w:w="360" w:type="dxa"/>
          </w:tcPr>
          <w:p w14:paraId="1E6A4EA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F57E43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9DBB8E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D51270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4D51DD8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8AB61A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41CEEC1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A43D15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360" w:type="dxa"/>
          </w:tcPr>
          <w:p w14:paraId="56C3168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5431E2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450" w:type="dxa"/>
          </w:tcPr>
          <w:p w14:paraId="4AE9202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C834B6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450" w:type="dxa"/>
          </w:tcPr>
          <w:p w14:paraId="03F0F3C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DC5043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</w:tcPr>
          <w:p w14:paraId="1A3F938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40BDBA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25F5F97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8714B9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5D6D9A2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0BF89C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5F159FA9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B9B06B6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-</w:t>
            </w:r>
          </w:p>
        </w:tc>
        <w:tc>
          <w:tcPr>
            <w:tcW w:w="450" w:type="dxa"/>
          </w:tcPr>
          <w:p w14:paraId="655D58A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91F8F2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5AC4C99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4A76F66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0D6D47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5CA26C7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E270B4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0" w:type="dxa"/>
          </w:tcPr>
          <w:p w14:paraId="1AE7C58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890E09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905154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30E8B3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D032BE" w:rsidRPr="00D649BD" w14:paraId="5320A3D2" w14:textId="77777777" w:rsidTr="004834AD">
        <w:trPr>
          <w:trHeight w:hRule="exact" w:val="582"/>
        </w:trPr>
        <w:tc>
          <w:tcPr>
            <w:tcW w:w="1098" w:type="dxa"/>
          </w:tcPr>
          <w:p w14:paraId="29F38FA4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Пешић Ждерић Јелица</w:t>
            </w:r>
          </w:p>
        </w:tc>
        <w:tc>
          <w:tcPr>
            <w:tcW w:w="450" w:type="dxa"/>
          </w:tcPr>
          <w:p w14:paraId="7FDA5AB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6D7445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3B66D05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253A61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450" w:type="dxa"/>
          </w:tcPr>
          <w:p w14:paraId="0E17D6A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392F99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87F15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E6DF5F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1B82DAC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60FE56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+0,5</w:t>
            </w:r>
          </w:p>
        </w:tc>
        <w:tc>
          <w:tcPr>
            <w:tcW w:w="360" w:type="dxa"/>
          </w:tcPr>
          <w:p w14:paraId="2AE0637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D552EF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47F785E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DD9F15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D0BCC4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8A8927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3606B9F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B18119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2566B84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0B9268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0" w:type="dxa"/>
          </w:tcPr>
          <w:p w14:paraId="0A0810F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27F9A6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450" w:type="dxa"/>
          </w:tcPr>
          <w:p w14:paraId="2452ACD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2BCBAA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6D513B4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05C363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4C98959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4B0029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</w:tcPr>
          <w:p w14:paraId="3F5F7BC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D1C218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4B3E7C7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3A1EA6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 -</w:t>
            </w:r>
          </w:p>
        </w:tc>
        <w:tc>
          <w:tcPr>
            <w:tcW w:w="450" w:type="dxa"/>
          </w:tcPr>
          <w:p w14:paraId="4BB6A75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93E70B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50" w:type="dxa"/>
          </w:tcPr>
          <w:p w14:paraId="2B76506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4F857C9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5</w:t>
            </w:r>
          </w:p>
        </w:tc>
        <w:tc>
          <w:tcPr>
            <w:tcW w:w="540" w:type="dxa"/>
          </w:tcPr>
          <w:p w14:paraId="764CB35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7887A5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49CAAAA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F00DDE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5F4D7A3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A57BDF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</w:tr>
      <w:tr w:rsidR="00D032BE" w:rsidRPr="00D649BD" w14:paraId="1A16FF25" w14:textId="77777777" w:rsidTr="004834AD">
        <w:trPr>
          <w:trHeight w:hRule="exact" w:val="574"/>
        </w:trPr>
        <w:tc>
          <w:tcPr>
            <w:tcW w:w="1098" w:type="dxa"/>
          </w:tcPr>
          <w:p w14:paraId="2639945F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450" w:type="dxa"/>
          </w:tcPr>
          <w:p w14:paraId="09FDB54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  <w:p w14:paraId="651FA06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0958AFA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A57BAF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450" w:type="dxa"/>
          </w:tcPr>
          <w:p w14:paraId="02AD588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F29D3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2A8EE9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5D596D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1E09296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085FFC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360" w:type="dxa"/>
          </w:tcPr>
          <w:p w14:paraId="0FB33BD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A0B247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4883752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63307C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EBF361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88BCD1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16474A3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7F7D50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.5</w:t>
            </w:r>
          </w:p>
          <w:p w14:paraId="09B5848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3AB08D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37EDE0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450" w:type="dxa"/>
          </w:tcPr>
          <w:p w14:paraId="55175AD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C042CA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1.5</w:t>
            </w:r>
          </w:p>
        </w:tc>
        <w:tc>
          <w:tcPr>
            <w:tcW w:w="450" w:type="dxa"/>
          </w:tcPr>
          <w:p w14:paraId="473251B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074EEB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50F675D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A12814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52F777E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ABEFE2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</w:tcPr>
          <w:p w14:paraId="0C2A05D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32E44B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610E40B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AD5CDC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450" w:type="dxa"/>
          </w:tcPr>
          <w:p w14:paraId="77450E1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F3A28F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450" w:type="dxa"/>
          </w:tcPr>
          <w:p w14:paraId="6541CCB7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576B8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</w:t>
            </w:r>
          </w:p>
          <w:p w14:paraId="3CC5458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40" w:type="dxa"/>
          </w:tcPr>
          <w:p w14:paraId="770A29C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5BF2C02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0AC20C1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157384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</w:tr>
      <w:tr w:rsidR="00D032BE" w:rsidRPr="00D649BD" w14:paraId="78AC8FAA" w14:textId="77777777" w:rsidTr="004834AD">
        <w:trPr>
          <w:trHeight w:hRule="exact" w:val="567"/>
        </w:trPr>
        <w:tc>
          <w:tcPr>
            <w:tcW w:w="1098" w:type="dxa"/>
          </w:tcPr>
          <w:p w14:paraId="7F46F1E0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Јулијана Минчић</w:t>
            </w:r>
          </w:p>
        </w:tc>
        <w:tc>
          <w:tcPr>
            <w:tcW w:w="450" w:type="dxa"/>
          </w:tcPr>
          <w:p w14:paraId="5FBA0A7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F31882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I/3</w:t>
            </w:r>
          </w:p>
        </w:tc>
        <w:tc>
          <w:tcPr>
            <w:tcW w:w="450" w:type="dxa"/>
          </w:tcPr>
          <w:p w14:paraId="2A41D84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B11E83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50" w:type="dxa"/>
          </w:tcPr>
          <w:p w14:paraId="39056A9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FD6943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0601FE9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591C30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13F4806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5EF79A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60" w:type="dxa"/>
          </w:tcPr>
          <w:p w14:paraId="6F1A4A3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E9DFE5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6E32374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77F6E1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0EAE62E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3154B3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72F3CDF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E30FA5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360" w:type="dxa"/>
          </w:tcPr>
          <w:p w14:paraId="08006FE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3D2201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450" w:type="dxa"/>
          </w:tcPr>
          <w:p w14:paraId="7F2652D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C451AA8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450" w:type="dxa"/>
          </w:tcPr>
          <w:p w14:paraId="021C9858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E0D1E72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0.5</w:t>
            </w:r>
          </w:p>
        </w:tc>
        <w:tc>
          <w:tcPr>
            <w:tcW w:w="450" w:type="dxa"/>
          </w:tcPr>
          <w:p w14:paraId="7855B0E9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70E60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2834D53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DE537F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2DA0B80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9C1A2D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630" w:type="dxa"/>
          </w:tcPr>
          <w:p w14:paraId="6490DCF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4798E7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665ABDB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22E3EC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032B0B7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563D6C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</w:tcPr>
          <w:p w14:paraId="023293F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96434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4444485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A988E3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993E46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9AE7E9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2.5</w:t>
            </w:r>
          </w:p>
          <w:p w14:paraId="163B36A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D032BE" w:rsidRPr="00D649BD" w14:paraId="7535F1D0" w14:textId="77777777" w:rsidTr="004834AD">
        <w:trPr>
          <w:trHeight w:hRule="exact" w:val="580"/>
        </w:trPr>
        <w:tc>
          <w:tcPr>
            <w:tcW w:w="1098" w:type="dxa"/>
          </w:tcPr>
          <w:p w14:paraId="0F105549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анчић Александра</w:t>
            </w:r>
          </w:p>
        </w:tc>
        <w:tc>
          <w:tcPr>
            <w:tcW w:w="450" w:type="dxa"/>
          </w:tcPr>
          <w:p w14:paraId="00A493F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4CDE27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2974F63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716C09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450" w:type="dxa"/>
          </w:tcPr>
          <w:p w14:paraId="0EE789E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3A1E7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5540431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D59976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1112150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DBE43E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+0.5</w:t>
            </w:r>
          </w:p>
        </w:tc>
        <w:tc>
          <w:tcPr>
            <w:tcW w:w="360" w:type="dxa"/>
          </w:tcPr>
          <w:p w14:paraId="073FC6E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4BDE7E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4756E6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819C3E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6F7C73D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473F40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60" w:type="dxa"/>
          </w:tcPr>
          <w:p w14:paraId="3F65F8A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601E4E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360" w:type="dxa"/>
          </w:tcPr>
          <w:p w14:paraId="51B76CE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4D8A9F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450" w:type="dxa"/>
          </w:tcPr>
          <w:p w14:paraId="06FE15D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C99C00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450" w:type="dxa"/>
          </w:tcPr>
          <w:p w14:paraId="11680F2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1B144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50" w:type="dxa"/>
          </w:tcPr>
          <w:p w14:paraId="09E4D27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A6AD25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5F13DC1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7EE8C8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3592301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44CF29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5704A40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815EB2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2BEAF0A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F1E834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50" w:type="dxa"/>
          </w:tcPr>
          <w:p w14:paraId="009EB0A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ECC91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0EC6FC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989B9A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33A32B2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5BA828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F2D6FD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D27A6C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</w:tr>
      <w:tr w:rsidR="00D032BE" w:rsidRPr="00D649BD" w14:paraId="5665817F" w14:textId="77777777" w:rsidTr="004834AD">
        <w:trPr>
          <w:trHeight w:hRule="exact" w:val="558"/>
        </w:trPr>
        <w:tc>
          <w:tcPr>
            <w:tcW w:w="1098" w:type="dxa"/>
          </w:tcPr>
          <w:p w14:paraId="318AAA61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аријана Степановић</w:t>
            </w:r>
          </w:p>
        </w:tc>
        <w:tc>
          <w:tcPr>
            <w:tcW w:w="450" w:type="dxa"/>
          </w:tcPr>
          <w:p w14:paraId="2FB721C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F97C7A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1CD23A6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816CC1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450" w:type="dxa"/>
          </w:tcPr>
          <w:p w14:paraId="2D9F9BC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F2878A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EA8E06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FB5AB6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177E76E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9A42A8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+0,5</w:t>
            </w:r>
          </w:p>
        </w:tc>
        <w:tc>
          <w:tcPr>
            <w:tcW w:w="360" w:type="dxa"/>
          </w:tcPr>
          <w:p w14:paraId="5A002FC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435714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147B36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6B9F42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6D9049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E91EF1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7F8D53B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BD0721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36B5863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CEBC0AD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0" w:type="dxa"/>
          </w:tcPr>
          <w:p w14:paraId="2B4BA9F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0C4C2D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50" w:type="dxa"/>
          </w:tcPr>
          <w:p w14:paraId="6773CF4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0E4C05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42B2F39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637AD9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010C3E0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DB330E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</w:tcPr>
          <w:p w14:paraId="6E691DB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1A6A39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00DEC016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7BB281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 -</w:t>
            </w:r>
          </w:p>
        </w:tc>
        <w:tc>
          <w:tcPr>
            <w:tcW w:w="450" w:type="dxa"/>
          </w:tcPr>
          <w:p w14:paraId="307BE6A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4BF6A0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50" w:type="dxa"/>
          </w:tcPr>
          <w:p w14:paraId="294111D2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05579E2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</w:tcPr>
          <w:p w14:paraId="2A31AFB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F2EC67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507F910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8EC7BC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3356971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BEFB7A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</w:tr>
      <w:tr w:rsidR="00D032BE" w:rsidRPr="00D649BD" w14:paraId="37333E9E" w14:textId="77777777" w:rsidTr="004834AD">
        <w:trPr>
          <w:trHeight w:hRule="exact" w:val="670"/>
        </w:trPr>
        <w:tc>
          <w:tcPr>
            <w:tcW w:w="1098" w:type="dxa"/>
          </w:tcPr>
          <w:p w14:paraId="0F25BA55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Миленковић Михајло</w:t>
            </w:r>
          </w:p>
        </w:tc>
        <w:tc>
          <w:tcPr>
            <w:tcW w:w="450" w:type="dxa"/>
          </w:tcPr>
          <w:p w14:paraId="356A168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1EE6BF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72AFD9E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F47A5E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450" w:type="dxa"/>
          </w:tcPr>
          <w:p w14:paraId="5AB5265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28C24F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0572869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5A1787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6E97368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A130BC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+0,5</w:t>
            </w:r>
          </w:p>
        </w:tc>
        <w:tc>
          <w:tcPr>
            <w:tcW w:w="360" w:type="dxa"/>
          </w:tcPr>
          <w:p w14:paraId="07B83A4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19F520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81A0FB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ADA868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6C688E3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2258AC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754A059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3C4E053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22DEADB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3BC007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450" w:type="dxa"/>
          </w:tcPr>
          <w:p w14:paraId="6E6B39D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296A7B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450" w:type="dxa"/>
          </w:tcPr>
          <w:p w14:paraId="08AC59A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6F8AE3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1D405D8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951E7C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</w:tcPr>
          <w:p w14:paraId="66368DC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5EA9B4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</w:tcPr>
          <w:p w14:paraId="245400A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5A91AC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0374E23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616377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0D5B670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68CC00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50" w:type="dxa"/>
          </w:tcPr>
          <w:p w14:paraId="60B08F4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074BD5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40" w:type="dxa"/>
          </w:tcPr>
          <w:p w14:paraId="49901E0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8DBC1C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61A6296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E8FA8D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284D181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0A14DD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</w:tr>
      <w:tr w:rsidR="00D032BE" w:rsidRPr="00D649BD" w14:paraId="05D71B11" w14:textId="77777777" w:rsidTr="004834AD">
        <w:trPr>
          <w:trHeight w:hRule="exact" w:val="670"/>
        </w:trPr>
        <w:tc>
          <w:tcPr>
            <w:tcW w:w="1098" w:type="dxa"/>
          </w:tcPr>
          <w:p w14:paraId="43F5F842" w14:textId="77777777" w:rsidR="00D032BE" w:rsidRPr="00D649BD" w:rsidRDefault="00D032BE" w:rsidP="004834AD">
            <w:pPr>
              <w:jc w:val="right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Тања Јовашевић</w:t>
            </w:r>
          </w:p>
        </w:tc>
        <w:tc>
          <w:tcPr>
            <w:tcW w:w="450" w:type="dxa"/>
          </w:tcPr>
          <w:p w14:paraId="4E41D30B" w14:textId="77777777" w:rsidR="00D032BE" w:rsidRPr="00D649BD" w:rsidRDefault="00D032BE" w:rsidP="00B85825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4E4A296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E226D0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450" w:type="dxa"/>
          </w:tcPr>
          <w:p w14:paraId="59BD192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67BD4A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79AB7F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58FF3F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1E8E386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1165E5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+0,5</w:t>
            </w:r>
          </w:p>
        </w:tc>
        <w:tc>
          <w:tcPr>
            <w:tcW w:w="360" w:type="dxa"/>
          </w:tcPr>
          <w:p w14:paraId="622E462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445835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19CC2CD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8E03F1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5DE053A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1F61DC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60" w:type="dxa"/>
          </w:tcPr>
          <w:p w14:paraId="59E0917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73A457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360" w:type="dxa"/>
          </w:tcPr>
          <w:p w14:paraId="3188145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C8212B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450" w:type="dxa"/>
          </w:tcPr>
          <w:p w14:paraId="3514FC0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114801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450" w:type="dxa"/>
          </w:tcPr>
          <w:p w14:paraId="0A81CD8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B6036B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51ADE34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16F4A38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232188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16E4E75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68CA43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C84AC1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</w:tcPr>
          <w:p w14:paraId="48CBE87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1A1265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30" w:type="dxa"/>
          </w:tcPr>
          <w:p w14:paraId="2E47E78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789709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  <w:p w14:paraId="0EB24A0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68CF705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916C75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50" w:type="dxa"/>
          </w:tcPr>
          <w:p w14:paraId="79E99AA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1E01C3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5DA65DF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50" w:type="dxa"/>
          </w:tcPr>
          <w:p w14:paraId="526EADB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</w:tcPr>
          <w:p w14:paraId="7B0BCE3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EF2709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</w:tr>
    </w:tbl>
    <w:p w14:paraId="28362176" w14:textId="77777777" w:rsidR="00D032BE" w:rsidRPr="00D649BD" w:rsidRDefault="00D032BE" w:rsidP="00D032BE">
      <w:pPr>
        <w:rPr>
          <w:rFonts w:ascii="Times New Roman" w:hAnsi="Times New Roman"/>
          <w:b/>
          <w:szCs w:val="24"/>
          <w:u w:val="single"/>
          <w:lang w:val="sr-Cyrl-RS"/>
        </w:rPr>
      </w:pPr>
    </w:p>
    <w:p w14:paraId="3FAE6DE1" w14:textId="77777777" w:rsidR="00D032BE" w:rsidRPr="00D4642B" w:rsidRDefault="00D032BE" w:rsidP="00D032BE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4642B">
        <w:rPr>
          <w:rFonts w:ascii="Times New Roman" w:hAnsi="Times New Roman"/>
          <w:b/>
          <w:szCs w:val="24"/>
          <w:lang w:val="sr-Cyrl-RS"/>
        </w:rPr>
        <w:t>ОБАВЕЗНИ ИЗБОРНИ ПРЕДМЕТИ</w:t>
      </w:r>
    </w:p>
    <w:p w14:paraId="21BA2B8E" w14:textId="77777777" w:rsidR="00D032BE" w:rsidRPr="00D649BD" w:rsidRDefault="00D032BE" w:rsidP="00D032BE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7E259FC1" w14:textId="77777777" w:rsidR="00D032BE" w:rsidRPr="00D649BD" w:rsidRDefault="00D032BE" w:rsidP="00D032BE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ГРАЂАНСКО ВАСПИТАЊЕ</w:t>
      </w: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0"/>
        <w:gridCol w:w="3354"/>
        <w:gridCol w:w="3440"/>
      </w:tblGrid>
      <w:tr w:rsidR="00D032BE" w:rsidRPr="00D649BD" w14:paraId="3F049CB0" w14:textId="77777777" w:rsidTr="004834AD">
        <w:trPr>
          <w:trHeight w:val="676"/>
        </w:trPr>
        <w:tc>
          <w:tcPr>
            <w:tcW w:w="4160" w:type="dxa"/>
            <w:shd w:val="clear" w:color="auto" w:fill="FDE9D9"/>
          </w:tcPr>
          <w:p w14:paraId="046E9FA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2EFC34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ИМЕ И ПРЕЗИМЕ</w:t>
            </w:r>
          </w:p>
        </w:tc>
        <w:tc>
          <w:tcPr>
            <w:tcW w:w="3354" w:type="dxa"/>
            <w:shd w:val="clear" w:color="auto" w:fill="FDE9D9"/>
          </w:tcPr>
          <w:p w14:paraId="63234D1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C50499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3440" w:type="dxa"/>
            <w:shd w:val="clear" w:color="auto" w:fill="FDE9D9"/>
          </w:tcPr>
          <w:p w14:paraId="0F23D31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C66CE4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НЕДЕЉНИ ФОНД ЧАСОВА</w:t>
            </w:r>
          </w:p>
        </w:tc>
      </w:tr>
      <w:tr w:rsidR="00D032BE" w:rsidRPr="00D649BD" w14:paraId="269EDA80" w14:textId="77777777" w:rsidTr="004834AD">
        <w:trPr>
          <w:trHeight w:val="676"/>
        </w:trPr>
        <w:tc>
          <w:tcPr>
            <w:tcW w:w="4160" w:type="dxa"/>
          </w:tcPr>
          <w:p w14:paraId="2EFBE19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  <w:tc>
          <w:tcPr>
            <w:tcW w:w="3354" w:type="dxa"/>
          </w:tcPr>
          <w:p w14:paraId="1009DC3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 групa Бољевци /5р -8р/ 26 ученика</w:t>
            </w:r>
          </w:p>
          <w:p w14:paraId="6551B73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2 група Прогар /5р-8р/ 23 ученика</w:t>
            </w:r>
          </w:p>
        </w:tc>
        <w:tc>
          <w:tcPr>
            <w:tcW w:w="3440" w:type="dxa"/>
          </w:tcPr>
          <w:p w14:paraId="0AEFA52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 (10%)</w:t>
            </w:r>
          </w:p>
        </w:tc>
      </w:tr>
    </w:tbl>
    <w:p w14:paraId="37312F7A" w14:textId="77777777" w:rsidR="00D032BE" w:rsidRPr="00D649BD" w:rsidRDefault="00D032BE" w:rsidP="00D032BE">
      <w:pPr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pPr w:leftFromText="180" w:rightFromText="180" w:vertAnchor="text" w:horzAnchor="margin" w:tblpY="351"/>
        <w:tblW w:w="10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3127"/>
        <w:gridCol w:w="3784"/>
      </w:tblGrid>
      <w:tr w:rsidR="00D032BE" w:rsidRPr="00D649BD" w14:paraId="2899DDB2" w14:textId="77777777" w:rsidTr="00B9793F">
        <w:trPr>
          <w:trHeight w:val="689"/>
        </w:trPr>
        <w:tc>
          <w:tcPr>
            <w:tcW w:w="3905" w:type="dxa"/>
            <w:shd w:val="clear" w:color="auto" w:fill="FDE9D9"/>
          </w:tcPr>
          <w:p w14:paraId="74F7200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7949C0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br/>
            </w:r>
          </w:p>
        </w:tc>
        <w:tc>
          <w:tcPr>
            <w:tcW w:w="3127" w:type="dxa"/>
            <w:shd w:val="clear" w:color="auto" w:fill="FDE9D9"/>
          </w:tcPr>
          <w:p w14:paraId="2B32E9E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B43F43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3784" w:type="dxa"/>
            <w:shd w:val="clear" w:color="auto" w:fill="FDE9D9"/>
          </w:tcPr>
          <w:p w14:paraId="58FCF61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B7A945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НЕДЕЉНИ ФОНД ЧАСОВА</w:t>
            </w:r>
          </w:p>
        </w:tc>
      </w:tr>
      <w:tr w:rsidR="00D032BE" w:rsidRPr="00D649BD" w14:paraId="5260D5AB" w14:textId="77777777" w:rsidTr="00B9793F">
        <w:trPr>
          <w:trHeight w:val="540"/>
        </w:trPr>
        <w:tc>
          <w:tcPr>
            <w:tcW w:w="3905" w:type="dxa"/>
          </w:tcPr>
          <w:p w14:paraId="31DAB48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E4C881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3127" w:type="dxa"/>
          </w:tcPr>
          <w:p w14:paraId="490DCD8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ољевци:</w:t>
            </w:r>
          </w:p>
          <w:p w14:paraId="3192482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/1+I/2,  II/1+II/2,    III/1, III/3,  IV/1, IV/2, V/1, VI/1+VI/2, VII/1, VII/2, VIII/1+VIII/2</w:t>
            </w:r>
          </w:p>
        </w:tc>
        <w:tc>
          <w:tcPr>
            <w:tcW w:w="3784" w:type="dxa"/>
          </w:tcPr>
          <w:p w14:paraId="53E5C12D" w14:textId="77777777" w:rsidR="00D032BE" w:rsidRPr="00D649BD" w:rsidRDefault="00D032BE" w:rsidP="004834AD">
            <w:pPr>
              <w:tabs>
                <w:tab w:val="left" w:pos="2460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030B51D" w14:textId="77777777" w:rsidR="00D032BE" w:rsidRPr="00D649BD" w:rsidRDefault="00D032BE" w:rsidP="004834AD">
            <w:pPr>
              <w:tabs>
                <w:tab w:val="left" w:pos="2460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0 (50%) - 20</w:t>
            </w:r>
          </w:p>
          <w:p w14:paraId="57A0E43D" w14:textId="77777777" w:rsidR="00D032BE" w:rsidRPr="00D649BD" w:rsidRDefault="00D032BE" w:rsidP="004834AD">
            <w:pPr>
              <w:tabs>
                <w:tab w:val="left" w:pos="2460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D032BE" w:rsidRPr="00D649BD" w14:paraId="472701F9" w14:textId="77777777" w:rsidTr="00B9793F">
        <w:trPr>
          <w:trHeight w:val="540"/>
        </w:trPr>
        <w:tc>
          <w:tcPr>
            <w:tcW w:w="3905" w:type="dxa"/>
          </w:tcPr>
          <w:p w14:paraId="67F1F55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85DB38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Бранислав Јовановић</w:t>
            </w:r>
          </w:p>
          <w:p w14:paraId="4DBCAF8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127" w:type="dxa"/>
          </w:tcPr>
          <w:p w14:paraId="5AA6F9C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Прогар:</w:t>
            </w:r>
          </w:p>
          <w:p w14:paraId="52C92D6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/3, II/2, III/3+IV/3</w:t>
            </w:r>
          </w:p>
          <w:p w14:paraId="0AE051D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V/2,VI/3, VII/3+VIII/3</w:t>
            </w:r>
          </w:p>
        </w:tc>
        <w:tc>
          <w:tcPr>
            <w:tcW w:w="3784" w:type="dxa"/>
          </w:tcPr>
          <w:p w14:paraId="5AAF80A3" w14:textId="77777777" w:rsidR="00D032BE" w:rsidRPr="00D649BD" w:rsidRDefault="00D032BE" w:rsidP="004834AD">
            <w:pPr>
              <w:tabs>
                <w:tab w:val="left" w:pos="2460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9E6D285" w14:textId="77777777" w:rsidR="00D032BE" w:rsidRPr="00D649BD" w:rsidRDefault="00D032BE" w:rsidP="004834AD">
            <w:pPr>
              <w:tabs>
                <w:tab w:val="left" w:pos="2460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6 (30%) – 12</w:t>
            </w:r>
          </w:p>
        </w:tc>
      </w:tr>
    </w:tbl>
    <w:p w14:paraId="3E837623" w14:textId="77777777" w:rsidR="00D032BE" w:rsidRPr="00D649BD" w:rsidRDefault="00D032BE" w:rsidP="00D032BE">
      <w:pPr>
        <w:ind w:left="2880" w:firstLine="720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D649BD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         ВЕРСКА НАСТАВА</w:t>
      </w:r>
    </w:p>
    <w:p w14:paraId="5457FDE5" w14:textId="77777777" w:rsidR="00D032BE" w:rsidRPr="00D649BD" w:rsidRDefault="00D032BE" w:rsidP="00D032BE">
      <w:pPr>
        <w:rPr>
          <w:rFonts w:ascii="Times New Roman" w:hAnsi="Times New Roman"/>
          <w:b/>
          <w:color w:val="000000" w:themeColor="text1"/>
          <w:szCs w:val="24"/>
          <w:lang w:val="sr-Cyrl-RS"/>
        </w:rPr>
      </w:pPr>
    </w:p>
    <w:p w14:paraId="4EB42A95" w14:textId="77777777" w:rsidR="00D032BE" w:rsidRPr="00D649BD" w:rsidRDefault="00D032BE" w:rsidP="00D032BE">
      <w:pPr>
        <w:jc w:val="center"/>
        <w:rPr>
          <w:rStyle w:val="Emphasis"/>
          <w:rFonts w:ascii="Times New Roman" w:hAnsi="Times New Roman"/>
          <w:b/>
          <w:i w:val="0"/>
          <w:iCs w:val="0"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>СТРУКТУРА 40- ЧАСОВНЕ РАДНЕ  НЕДЕЉЕ У ПРОДУЖЕНОМ БОРАВКУ</w:t>
      </w:r>
    </w:p>
    <w:tbl>
      <w:tblPr>
        <w:tblW w:w="10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781"/>
        <w:gridCol w:w="704"/>
        <w:gridCol w:w="548"/>
        <w:gridCol w:w="498"/>
        <w:gridCol w:w="498"/>
        <w:gridCol w:w="498"/>
        <w:gridCol w:w="498"/>
        <w:gridCol w:w="498"/>
        <w:gridCol w:w="498"/>
        <w:gridCol w:w="498"/>
        <w:gridCol w:w="498"/>
        <w:gridCol w:w="590"/>
        <w:gridCol w:w="496"/>
        <w:gridCol w:w="662"/>
        <w:gridCol w:w="496"/>
        <w:gridCol w:w="598"/>
        <w:gridCol w:w="643"/>
      </w:tblGrid>
      <w:tr w:rsidR="00D032BE" w:rsidRPr="00D649BD" w14:paraId="44D7A842" w14:textId="77777777" w:rsidTr="00B9793F">
        <w:trPr>
          <w:trHeight w:hRule="exact" w:val="1276"/>
        </w:trPr>
        <w:tc>
          <w:tcPr>
            <w:tcW w:w="1124" w:type="dxa"/>
            <w:shd w:val="clear" w:color="auto" w:fill="FDE9D9"/>
          </w:tcPr>
          <w:p w14:paraId="70D281A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6C4B03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2AA2CF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ме и презиме</w:t>
            </w:r>
          </w:p>
        </w:tc>
        <w:tc>
          <w:tcPr>
            <w:tcW w:w="781" w:type="dxa"/>
            <w:shd w:val="clear" w:color="auto" w:fill="FDE9D9"/>
            <w:textDirection w:val="btLr"/>
          </w:tcPr>
          <w:p w14:paraId="658ADB09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азред</w:t>
            </w:r>
          </w:p>
        </w:tc>
        <w:tc>
          <w:tcPr>
            <w:tcW w:w="704" w:type="dxa"/>
            <w:shd w:val="clear" w:color="auto" w:fill="FDE9D9"/>
            <w:textDirection w:val="btLr"/>
          </w:tcPr>
          <w:p w14:paraId="1B01DF09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зрада дом. задатака</w:t>
            </w:r>
          </w:p>
        </w:tc>
        <w:tc>
          <w:tcPr>
            <w:tcW w:w="548" w:type="dxa"/>
            <w:shd w:val="clear" w:color="auto" w:fill="FDE9D9"/>
            <w:textDirection w:val="btLr"/>
          </w:tcPr>
          <w:p w14:paraId="31D60BED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Вежбање</w:t>
            </w:r>
          </w:p>
        </w:tc>
        <w:tc>
          <w:tcPr>
            <w:tcW w:w="498" w:type="dxa"/>
            <w:shd w:val="clear" w:color="auto" w:fill="FDE9D9"/>
            <w:textDirection w:val="btLr"/>
          </w:tcPr>
          <w:p w14:paraId="7B944AA7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екције</w:t>
            </w:r>
          </w:p>
        </w:tc>
        <w:tc>
          <w:tcPr>
            <w:tcW w:w="498" w:type="dxa"/>
            <w:shd w:val="clear" w:color="auto" w:fill="FDE9D9"/>
            <w:textDirection w:val="btLr"/>
          </w:tcPr>
          <w:p w14:paraId="0300D46B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498" w:type="dxa"/>
            <w:shd w:val="clear" w:color="auto" w:fill="FDE9D9"/>
            <w:textDirection w:val="btLr"/>
          </w:tcPr>
          <w:p w14:paraId="51E1C823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</w:t>
            </w:r>
          </w:p>
        </w:tc>
        <w:tc>
          <w:tcPr>
            <w:tcW w:w="498" w:type="dxa"/>
            <w:shd w:val="clear" w:color="auto" w:fill="FDE9D9"/>
            <w:textDirection w:val="btLr"/>
          </w:tcPr>
          <w:p w14:paraId="5DC7DA8E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498" w:type="dxa"/>
            <w:shd w:val="clear" w:color="auto" w:fill="FDE9D9"/>
            <w:textDirection w:val="btLr"/>
          </w:tcPr>
          <w:p w14:paraId="57186362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Ручак</w:t>
            </w:r>
          </w:p>
        </w:tc>
        <w:tc>
          <w:tcPr>
            <w:tcW w:w="498" w:type="dxa"/>
            <w:shd w:val="clear" w:color="auto" w:fill="FDE9D9"/>
            <w:textDirection w:val="btLr"/>
          </w:tcPr>
          <w:p w14:paraId="5DA992B9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498" w:type="dxa"/>
            <w:shd w:val="clear" w:color="auto" w:fill="FDE9D9"/>
            <w:textDirection w:val="btLr"/>
          </w:tcPr>
          <w:p w14:paraId="4D6EA12B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 xml:space="preserve">Припрема </w:t>
            </w:r>
          </w:p>
        </w:tc>
        <w:tc>
          <w:tcPr>
            <w:tcW w:w="498" w:type="dxa"/>
            <w:shd w:val="clear" w:color="auto" w:fill="FDE9D9"/>
            <w:textDirection w:val="btLr"/>
          </w:tcPr>
          <w:p w14:paraId="2829BFEC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590" w:type="dxa"/>
            <w:shd w:val="clear" w:color="auto" w:fill="FDE9D9"/>
            <w:textDirection w:val="btLr"/>
          </w:tcPr>
          <w:p w14:paraId="64B47748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арадња са стр.сарадницима</w:t>
            </w:r>
          </w:p>
        </w:tc>
        <w:tc>
          <w:tcPr>
            <w:tcW w:w="496" w:type="dxa"/>
            <w:shd w:val="clear" w:color="auto" w:fill="FDE9D9"/>
            <w:textDirection w:val="btLr"/>
          </w:tcPr>
          <w:p w14:paraId="7A50E7FC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662" w:type="dxa"/>
            <w:shd w:val="clear" w:color="auto" w:fill="FDE9D9"/>
            <w:textDirection w:val="btLr"/>
          </w:tcPr>
          <w:p w14:paraId="0CE09ECB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496" w:type="dxa"/>
            <w:shd w:val="clear" w:color="auto" w:fill="FDE9D9"/>
            <w:textDirection w:val="btLr"/>
          </w:tcPr>
          <w:p w14:paraId="2038891F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Стручни органи</w:t>
            </w:r>
          </w:p>
        </w:tc>
        <w:tc>
          <w:tcPr>
            <w:tcW w:w="598" w:type="dxa"/>
            <w:shd w:val="clear" w:color="auto" w:fill="FDE9D9"/>
            <w:textDirection w:val="btLr"/>
          </w:tcPr>
          <w:p w14:paraId="33F126A8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643" w:type="dxa"/>
            <w:shd w:val="clear" w:color="auto" w:fill="FDE9D9"/>
            <w:textDirection w:val="btLr"/>
          </w:tcPr>
          <w:p w14:paraId="4564BDF1" w14:textId="77777777" w:rsidR="00D032BE" w:rsidRPr="00D649BD" w:rsidRDefault="00D032BE" w:rsidP="004834A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D032BE" w:rsidRPr="00D649BD" w14:paraId="57F3B590" w14:textId="77777777" w:rsidTr="00B9793F">
        <w:trPr>
          <w:trHeight w:val="906"/>
        </w:trPr>
        <w:tc>
          <w:tcPr>
            <w:tcW w:w="1124" w:type="dxa"/>
          </w:tcPr>
          <w:p w14:paraId="205EC06C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08BDE8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6F1A2847" w14:textId="43FC0C17" w:rsidR="00973856" w:rsidRPr="00D649BD" w:rsidRDefault="00973856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Валентина Димић</w:t>
            </w:r>
          </w:p>
          <w:p w14:paraId="606A62D8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81" w:type="dxa"/>
          </w:tcPr>
          <w:p w14:paraId="6C5ED22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CB132A2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4F02C2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I, II</w:t>
            </w:r>
          </w:p>
        </w:tc>
        <w:tc>
          <w:tcPr>
            <w:tcW w:w="704" w:type="dxa"/>
          </w:tcPr>
          <w:p w14:paraId="0CD96EB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C7A1B7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37C265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548" w:type="dxa"/>
          </w:tcPr>
          <w:p w14:paraId="0CD741A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8FE750A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 </w:t>
            </w:r>
          </w:p>
          <w:p w14:paraId="14DCE484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5</w:t>
            </w:r>
          </w:p>
        </w:tc>
        <w:tc>
          <w:tcPr>
            <w:tcW w:w="498" w:type="dxa"/>
          </w:tcPr>
          <w:p w14:paraId="7937544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AA9D83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0D9033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498" w:type="dxa"/>
          </w:tcPr>
          <w:p w14:paraId="605CF5CC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94E8260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3EC92F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98" w:type="dxa"/>
          </w:tcPr>
          <w:p w14:paraId="25CECB6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95DCE5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EC1A19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498" w:type="dxa"/>
          </w:tcPr>
          <w:p w14:paraId="1562053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C6EC82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1014A58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498" w:type="dxa"/>
          </w:tcPr>
          <w:p w14:paraId="598E0B93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95EFF1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C6DC6E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498" w:type="dxa"/>
          </w:tcPr>
          <w:p w14:paraId="6A74CE8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E23205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49CEF5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  <w:tc>
          <w:tcPr>
            <w:tcW w:w="498" w:type="dxa"/>
          </w:tcPr>
          <w:p w14:paraId="5396C3D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9E48DEF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302600D0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498" w:type="dxa"/>
          </w:tcPr>
          <w:p w14:paraId="3CF9F01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B7DB6D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0DB5CC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90" w:type="dxa"/>
          </w:tcPr>
          <w:p w14:paraId="7A83D50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E903BF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E5A6B8B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96" w:type="dxa"/>
          </w:tcPr>
          <w:p w14:paraId="1DDC9F6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3DBAEB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DCBB30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62" w:type="dxa"/>
          </w:tcPr>
          <w:p w14:paraId="5AA0AF25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16C0BD6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90EF214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96" w:type="dxa"/>
          </w:tcPr>
          <w:p w14:paraId="1D699ADF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76719ED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95A8CC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98" w:type="dxa"/>
          </w:tcPr>
          <w:p w14:paraId="31D7E63E" w14:textId="77777777" w:rsidR="00D032BE" w:rsidRPr="00D649BD" w:rsidRDefault="00D032BE" w:rsidP="004834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2A8AF97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C65103E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43" w:type="dxa"/>
          </w:tcPr>
          <w:p w14:paraId="2C2CF2F1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370C7EA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8B236F9" w14:textId="77777777" w:rsidR="00D032BE" w:rsidRPr="00D649BD" w:rsidRDefault="00D032BE" w:rsidP="004834A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649BD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</w:tbl>
    <w:p w14:paraId="3B893D9D" w14:textId="77777777" w:rsidR="00D032BE" w:rsidRPr="00D649BD" w:rsidRDefault="00D032BE" w:rsidP="00D032BE">
      <w:pPr>
        <w:rPr>
          <w:rFonts w:ascii="Times New Roman" w:hAnsi="Times New Roman"/>
          <w:szCs w:val="24"/>
          <w:lang w:val="sr-Cyrl-RS"/>
        </w:rPr>
      </w:pPr>
    </w:p>
    <w:p w14:paraId="1B0D83E2" w14:textId="77777777" w:rsidR="00D032BE" w:rsidRPr="00D649BD" w:rsidRDefault="00D032BE" w:rsidP="00D032BE">
      <w:pPr>
        <w:rPr>
          <w:rFonts w:ascii="Times New Roman" w:hAnsi="Times New Roman"/>
          <w:b/>
          <w:szCs w:val="24"/>
          <w:lang w:val="sr-Cyrl-RS"/>
        </w:rPr>
      </w:pPr>
      <w:r w:rsidRPr="00D649BD">
        <w:rPr>
          <w:rFonts w:ascii="Times New Roman" w:hAnsi="Times New Roman"/>
          <w:b/>
          <w:szCs w:val="24"/>
          <w:lang w:val="sr-Cyrl-RS"/>
        </w:rPr>
        <w:t xml:space="preserve">*Напомена: У току епидемије, часови додатне, допунске наставе, и обавезних слободних активности, реализују се као онлајн подршка ученицима. </w:t>
      </w:r>
    </w:p>
    <w:p w14:paraId="70893264" w14:textId="77777777" w:rsidR="00D032BE" w:rsidRPr="00D649BD" w:rsidRDefault="00D032BE" w:rsidP="00D032BE">
      <w:pPr>
        <w:rPr>
          <w:rFonts w:ascii="Times New Roman" w:hAnsi="Times New Roman"/>
          <w:b/>
          <w:szCs w:val="24"/>
          <w:lang w:val="sr-Cyrl-RS"/>
        </w:rPr>
      </w:pPr>
    </w:p>
    <w:p w14:paraId="5A5F167F" w14:textId="77777777" w:rsidR="00D032BE" w:rsidRPr="00D649BD" w:rsidRDefault="00D032BE" w:rsidP="00D032BE">
      <w:pPr>
        <w:rPr>
          <w:rFonts w:ascii="Times New Roman" w:hAnsi="Times New Roman"/>
          <w:b/>
          <w:szCs w:val="24"/>
          <w:lang w:val="sr-Cyrl-RS"/>
        </w:rPr>
      </w:pPr>
    </w:p>
    <w:p w14:paraId="0CEEDCD5" w14:textId="77777777" w:rsidR="00D032BE" w:rsidRPr="00D649BD" w:rsidRDefault="00D032BE" w:rsidP="00D032BE">
      <w:pPr>
        <w:rPr>
          <w:rFonts w:ascii="Times New Roman" w:hAnsi="Times New Roman"/>
          <w:szCs w:val="24"/>
          <w:lang w:val="sr-Cyrl-RS"/>
        </w:rPr>
      </w:pPr>
    </w:p>
    <w:sectPr w:rsidR="00D032BE" w:rsidRPr="00D649BD" w:rsidSect="00AE3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3F74B" w14:textId="77777777" w:rsidR="00A24B85" w:rsidRDefault="00A24B85" w:rsidP="007A3550">
      <w:r>
        <w:separator/>
      </w:r>
    </w:p>
  </w:endnote>
  <w:endnote w:type="continuationSeparator" w:id="0">
    <w:p w14:paraId="440E33C4" w14:textId="77777777" w:rsidR="00A24B85" w:rsidRDefault="00A24B85" w:rsidP="007A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igraph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DEBBF" w14:textId="77777777" w:rsidR="00937D89" w:rsidRDefault="00937D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54B9C9D7" w14:textId="77777777" w:rsidR="00937D89" w:rsidRDefault="00937D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2083672456"/>
      <w:docPartObj>
        <w:docPartGallery w:val="Page Numbers (Bottom of Page)"/>
        <w:docPartUnique/>
      </w:docPartObj>
    </w:sdtPr>
    <w:sdtEndPr/>
    <w:sdtContent>
      <w:p w14:paraId="34B63EBA" w14:textId="5F28F90B" w:rsidR="00AE3A1B" w:rsidRDefault="00A24B85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0767D07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  <w:p w14:paraId="4E913974" w14:textId="3455EB19" w:rsidR="00AE3A1B" w:rsidRDefault="00AE3A1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33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4D9DE1" w14:textId="5FE1B30F" w:rsidR="00937D89" w:rsidRPr="00E253CA" w:rsidRDefault="00937D89" w:rsidP="005F5CC2">
    <w:pPr>
      <w:pStyle w:val="Footer"/>
      <w:ind w:right="360"/>
      <w:rPr>
        <w:rFonts w:ascii="Calibri" w:hAnsi="Calibri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9AA0" w14:textId="38C0B616" w:rsidR="00937D89" w:rsidRDefault="00937D89">
    <w:pPr>
      <w:pStyle w:val="Footer"/>
      <w:jc w:val="right"/>
    </w:pPr>
  </w:p>
  <w:p w14:paraId="5B78BDDF" w14:textId="77777777" w:rsidR="00937D89" w:rsidRDefault="00937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05A5A" w14:textId="77777777" w:rsidR="00A24B85" w:rsidRDefault="00A24B85" w:rsidP="007A3550">
      <w:r>
        <w:separator/>
      </w:r>
    </w:p>
  </w:footnote>
  <w:footnote w:type="continuationSeparator" w:id="0">
    <w:p w14:paraId="2B3D28AB" w14:textId="77777777" w:rsidR="00A24B85" w:rsidRDefault="00A24B85" w:rsidP="007A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D2C61" w14:textId="77777777" w:rsidR="00937D89" w:rsidRDefault="00937D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88C3C77" w14:textId="77777777" w:rsidR="00937D89" w:rsidRDefault="00937D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BEFE" w14:textId="15F925FA" w:rsidR="000977C1" w:rsidRPr="000977C1" w:rsidRDefault="00A24B85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0"/>
        <w:u w:val="single"/>
      </w:rPr>
    </w:pPr>
    <w:sdt>
      <w:sdtPr>
        <w:rPr>
          <w:rFonts w:ascii="Times New Roman" w:hAnsi="Times New Roman"/>
          <w:b/>
          <w:sz w:val="20"/>
          <w:u w:val="single"/>
          <w:lang w:val="sr-Cyrl-RS"/>
        </w:rPr>
        <w:alias w:val="Title"/>
        <w:tag w:val=""/>
        <w:id w:val="-932208079"/>
        <w:placeholder>
          <w:docPart w:val="BC50BF69640C4280937840565C5BD9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77C1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ИЗВЕШТАЈ</w:t>
        </w:r>
        <w:r w:rsidR="000977C1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 </w:t>
        </w:r>
        <w:r w:rsidR="000977C1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О</w:t>
        </w:r>
        <w:r w:rsidR="000977C1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0977C1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РЕАЛИЗАЦИЈИ</w:t>
        </w:r>
        <w:r w:rsidR="000977C1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0977C1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ГОДИШЊЕГ</w:t>
        </w:r>
        <w:r w:rsidR="000977C1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0977C1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ПРОГРАМА</w:t>
        </w:r>
        <w:r w:rsidR="000977C1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0977C1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РАДА</w:t>
        </w:r>
        <w:r w:rsidR="000977C1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0977C1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ШКОЛЕ</w:t>
        </w:r>
        <w:r w:rsidR="000977C1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0977C1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ЗА</w:t>
        </w:r>
        <w:r w:rsidR="000977C1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0977C1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ШКОЛСКУ</w:t>
        </w:r>
        <w:r w:rsidR="000977C1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2021/2022. </w:t>
        </w:r>
        <w:r w:rsidR="000977C1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ГОДИНУ</w:t>
        </w:r>
      </w:sdtContent>
    </w:sdt>
  </w:p>
  <w:p w14:paraId="54F5F950" w14:textId="0E1B7EF9" w:rsidR="00937D89" w:rsidRDefault="00937D89" w:rsidP="005F5CC2">
    <w:pPr>
      <w:pStyle w:val="Header"/>
      <w:tabs>
        <w:tab w:val="clear" w:pos="4320"/>
        <w:tab w:val="clear" w:pos="8640"/>
        <w:tab w:val="center" w:pos="4966"/>
        <w:tab w:val="right" w:pos="9932"/>
      </w:tabs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F68E" w14:textId="77777777" w:rsidR="00937D89" w:rsidRPr="00781EA5" w:rsidRDefault="00937D89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  <w:r>
      <w:rPr>
        <w:rFonts w:ascii="Times New Roman" w:hAnsi="Times New Roman"/>
        <w:lang w:val="sr-Cyrl-CS"/>
      </w:rPr>
      <w:tab/>
    </w:r>
  </w:p>
  <w:p w14:paraId="33867875" w14:textId="77777777" w:rsidR="00937D89" w:rsidRPr="00781EA5" w:rsidRDefault="00937D89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126025"/>
    <w:multiLevelType w:val="hybridMultilevel"/>
    <w:tmpl w:val="62BC37C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3C54"/>
    <w:multiLevelType w:val="multilevel"/>
    <w:tmpl w:val="665E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277BF1"/>
    <w:multiLevelType w:val="multilevel"/>
    <w:tmpl w:val="AAECC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024FBC"/>
    <w:multiLevelType w:val="multilevel"/>
    <w:tmpl w:val="5ECE5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5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  <w:i w:val="0"/>
      </w:rPr>
    </w:lvl>
  </w:abstractNum>
  <w:abstractNum w:abstractNumId="5">
    <w:nsid w:val="0D3B434F"/>
    <w:multiLevelType w:val="multilevel"/>
    <w:tmpl w:val="1EB2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8D1C53"/>
    <w:multiLevelType w:val="multilevel"/>
    <w:tmpl w:val="F0EC1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407D1B"/>
    <w:multiLevelType w:val="hybridMultilevel"/>
    <w:tmpl w:val="CD72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76145"/>
    <w:multiLevelType w:val="multilevel"/>
    <w:tmpl w:val="D0EA1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120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i w:val="0"/>
      </w:rPr>
    </w:lvl>
  </w:abstractNum>
  <w:abstractNum w:abstractNumId="9">
    <w:nsid w:val="19476FB7"/>
    <w:multiLevelType w:val="multilevel"/>
    <w:tmpl w:val="CC56AD60"/>
    <w:lvl w:ilvl="0">
      <w:start w:val="1"/>
      <w:numFmt w:val="decimal"/>
      <w:lvlText w:val="%1."/>
      <w:lvlJc w:val="left"/>
      <w:pPr>
        <w:ind w:left="390" w:hanging="39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sz w:val="24"/>
      </w:rPr>
    </w:lvl>
  </w:abstractNum>
  <w:abstractNum w:abstractNumId="10">
    <w:nsid w:val="25294F88"/>
    <w:multiLevelType w:val="hybridMultilevel"/>
    <w:tmpl w:val="450A1816"/>
    <w:lvl w:ilvl="0" w:tplc="41AA6BC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33300"/>
    <w:multiLevelType w:val="hybridMultilevel"/>
    <w:tmpl w:val="050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B25D8"/>
    <w:multiLevelType w:val="hybridMultilevel"/>
    <w:tmpl w:val="6296912A"/>
    <w:lvl w:ilvl="0" w:tplc="6B40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05F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4A0B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1C3B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C0B0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B2D7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C87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D4AFB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D806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42E06A1"/>
    <w:multiLevelType w:val="hybridMultilevel"/>
    <w:tmpl w:val="7A20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82011"/>
    <w:multiLevelType w:val="hybridMultilevel"/>
    <w:tmpl w:val="B9C681F8"/>
    <w:lvl w:ilvl="0" w:tplc="94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5636F"/>
    <w:multiLevelType w:val="hybridMultilevel"/>
    <w:tmpl w:val="DB90D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D785621"/>
    <w:multiLevelType w:val="hybridMultilevel"/>
    <w:tmpl w:val="1FC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464B"/>
    <w:multiLevelType w:val="multilevel"/>
    <w:tmpl w:val="C478A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FD214AA"/>
    <w:multiLevelType w:val="hybridMultilevel"/>
    <w:tmpl w:val="A42A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C2E29"/>
    <w:multiLevelType w:val="hybridMultilevel"/>
    <w:tmpl w:val="D854B81C"/>
    <w:lvl w:ilvl="0" w:tplc="38E03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2167A"/>
    <w:multiLevelType w:val="hybridMultilevel"/>
    <w:tmpl w:val="F0E8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12FFD"/>
    <w:multiLevelType w:val="hybridMultilevel"/>
    <w:tmpl w:val="FAC0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371AA"/>
    <w:multiLevelType w:val="multilevel"/>
    <w:tmpl w:val="9962F27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3">
    <w:nsid w:val="50674A87"/>
    <w:multiLevelType w:val="multilevel"/>
    <w:tmpl w:val="DB781D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53035936"/>
    <w:multiLevelType w:val="hybridMultilevel"/>
    <w:tmpl w:val="486A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401D5"/>
    <w:multiLevelType w:val="hybridMultilevel"/>
    <w:tmpl w:val="B7A8175E"/>
    <w:lvl w:ilvl="0" w:tplc="F4B09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A7AB5"/>
    <w:multiLevelType w:val="hybridMultilevel"/>
    <w:tmpl w:val="550A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74D91"/>
    <w:multiLevelType w:val="multilevel"/>
    <w:tmpl w:val="83364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64E45B9A"/>
    <w:multiLevelType w:val="hybridMultilevel"/>
    <w:tmpl w:val="072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63A28"/>
    <w:multiLevelType w:val="multilevel"/>
    <w:tmpl w:val="A0E05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0">
    <w:nsid w:val="6DAC2B39"/>
    <w:multiLevelType w:val="multilevel"/>
    <w:tmpl w:val="AE384B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749C55D4"/>
    <w:multiLevelType w:val="hybridMultilevel"/>
    <w:tmpl w:val="2A74F3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80018"/>
    <w:multiLevelType w:val="hybridMultilevel"/>
    <w:tmpl w:val="987AFD96"/>
    <w:lvl w:ilvl="0" w:tplc="0F2E9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955EED"/>
    <w:multiLevelType w:val="hybridMultilevel"/>
    <w:tmpl w:val="87EAA5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836BB"/>
    <w:multiLevelType w:val="multilevel"/>
    <w:tmpl w:val="F61E9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34"/>
  </w:num>
  <w:num w:numId="5">
    <w:abstractNumId w:val="3"/>
  </w:num>
  <w:num w:numId="6">
    <w:abstractNumId w:val="6"/>
  </w:num>
  <w:num w:numId="7">
    <w:abstractNumId w:val="5"/>
  </w:num>
  <w:num w:numId="8">
    <w:abstractNumId w:val="28"/>
  </w:num>
  <w:num w:numId="9">
    <w:abstractNumId w:val="13"/>
  </w:num>
  <w:num w:numId="10">
    <w:abstractNumId w:val="15"/>
  </w:num>
  <w:num w:numId="11">
    <w:abstractNumId w:val="30"/>
  </w:num>
  <w:num w:numId="12">
    <w:abstractNumId w:val="2"/>
  </w:num>
  <w:num w:numId="13">
    <w:abstractNumId w:val="8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11"/>
  </w:num>
  <w:num w:numId="27">
    <w:abstractNumId w:val="18"/>
  </w:num>
  <w:num w:numId="28">
    <w:abstractNumId w:val="16"/>
  </w:num>
  <w:num w:numId="29">
    <w:abstractNumId w:val="26"/>
  </w:num>
  <w:num w:numId="30">
    <w:abstractNumId w:val="32"/>
  </w:num>
  <w:num w:numId="31">
    <w:abstractNumId w:val="24"/>
  </w:num>
  <w:num w:numId="32">
    <w:abstractNumId w:val="17"/>
  </w:num>
  <w:num w:numId="33">
    <w:abstractNumId w:val="4"/>
  </w:num>
  <w:num w:numId="3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51E"/>
    <w:rsid w:val="000010C7"/>
    <w:rsid w:val="00001376"/>
    <w:rsid w:val="000024AC"/>
    <w:rsid w:val="00002839"/>
    <w:rsid w:val="00003FD2"/>
    <w:rsid w:val="00005525"/>
    <w:rsid w:val="00007BD1"/>
    <w:rsid w:val="00012410"/>
    <w:rsid w:val="000128EA"/>
    <w:rsid w:val="00016ABE"/>
    <w:rsid w:val="0001774B"/>
    <w:rsid w:val="00020476"/>
    <w:rsid w:val="000219F5"/>
    <w:rsid w:val="0002226A"/>
    <w:rsid w:val="0002274E"/>
    <w:rsid w:val="00023272"/>
    <w:rsid w:val="000246BF"/>
    <w:rsid w:val="000274B8"/>
    <w:rsid w:val="0003300C"/>
    <w:rsid w:val="0003411A"/>
    <w:rsid w:val="00034465"/>
    <w:rsid w:val="00034C17"/>
    <w:rsid w:val="000401E7"/>
    <w:rsid w:val="000407B5"/>
    <w:rsid w:val="00041247"/>
    <w:rsid w:val="000438DB"/>
    <w:rsid w:val="00043C1E"/>
    <w:rsid w:val="00043E4C"/>
    <w:rsid w:val="000461F3"/>
    <w:rsid w:val="0004706D"/>
    <w:rsid w:val="000510EC"/>
    <w:rsid w:val="0005144F"/>
    <w:rsid w:val="0005272E"/>
    <w:rsid w:val="0005278F"/>
    <w:rsid w:val="00052A92"/>
    <w:rsid w:val="00054900"/>
    <w:rsid w:val="000561AA"/>
    <w:rsid w:val="00056462"/>
    <w:rsid w:val="00056491"/>
    <w:rsid w:val="0005698D"/>
    <w:rsid w:val="00057A7C"/>
    <w:rsid w:val="00060B7D"/>
    <w:rsid w:val="00062119"/>
    <w:rsid w:val="00062DA8"/>
    <w:rsid w:val="00062EE2"/>
    <w:rsid w:val="000652ED"/>
    <w:rsid w:val="0006768A"/>
    <w:rsid w:val="000679FD"/>
    <w:rsid w:val="00067F00"/>
    <w:rsid w:val="00071C26"/>
    <w:rsid w:val="00074A31"/>
    <w:rsid w:val="000752BD"/>
    <w:rsid w:val="0007546C"/>
    <w:rsid w:val="00076AAE"/>
    <w:rsid w:val="00076D28"/>
    <w:rsid w:val="00076E45"/>
    <w:rsid w:val="000779E6"/>
    <w:rsid w:val="00077F2C"/>
    <w:rsid w:val="00080296"/>
    <w:rsid w:val="000806CB"/>
    <w:rsid w:val="00081955"/>
    <w:rsid w:val="000830A6"/>
    <w:rsid w:val="00083B84"/>
    <w:rsid w:val="0008538A"/>
    <w:rsid w:val="00085AB5"/>
    <w:rsid w:val="00087E37"/>
    <w:rsid w:val="00091332"/>
    <w:rsid w:val="0009140E"/>
    <w:rsid w:val="00092696"/>
    <w:rsid w:val="00092AE7"/>
    <w:rsid w:val="00094243"/>
    <w:rsid w:val="000945DE"/>
    <w:rsid w:val="000977C1"/>
    <w:rsid w:val="000A1551"/>
    <w:rsid w:val="000A2010"/>
    <w:rsid w:val="000A5D1C"/>
    <w:rsid w:val="000A5FD2"/>
    <w:rsid w:val="000A63EB"/>
    <w:rsid w:val="000A6BAA"/>
    <w:rsid w:val="000B031C"/>
    <w:rsid w:val="000B1571"/>
    <w:rsid w:val="000B1A26"/>
    <w:rsid w:val="000B2D22"/>
    <w:rsid w:val="000B4E48"/>
    <w:rsid w:val="000B73BF"/>
    <w:rsid w:val="000C0106"/>
    <w:rsid w:val="000C05C8"/>
    <w:rsid w:val="000C19DB"/>
    <w:rsid w:val="000C1F8D"/>
    <w:rsid w:val="000C21CB"/>
    <w:rsid w:val="000C3204"/>
    <w:rsid w:val="000C6E01"/>
    <w:rsid w:val="000D08E5"/>
    <w:rsid w:val="000D1064"/>
    <w:rsid w:val="000D1324"/>
    <w:rsid w:val="000D4D6C"/>
    <w:rsid w:val="000D562F"/>
    <w:rsid w:val="000D6D2E"/>
    <w:rsid w:val="000D6DBA"/>
    <w:rsid w:val="000E07CC"/>
    <w:rsid w:val="000E3A8C"/>
    <w:rsid w:val="000E3F37"/>
    <w:rsid w:val="000E6296"/>
    <w:rsid w:val="000E758A"/>
    <w:rsid w:val="000F1175"/>
    <w:rsid w:val="000F121B"/>
    <w:rsid w:val="000F1CBF"/>
    <w:rsid w:val="000F2C18"/>
    <w:rsid w:val="000F2E41"/>
    <w:rsid w:val="000F5696"/>
    <w:rsid w:val="000F5BA7"/>
    <w:rsid w:val="000F67CE"/>
    <w:rsid w:val="000F7EEB"/>
    <w:rsid w:val="001005D4"/>
    <w:rsid w:val="00101F70"/>
    <w:rsid w:val="00103FF5"/>
    <w:rsid w:val="00112357"/>
    <w:rsid w:val="00113911"/>
    <w:rsid w:val="00113D2E"/>
    <w:rsid w:val="00114443"/>
    <w:rsid w:val="00114723"/>
    <w:rsid w:val="00114AB8"/>
    <w:rsid w:val="00114D15"/>
    <w:rsid w:val="00116307"/>
    <w:rsid w:val="0011639C"/>
    <w:rsid w:val="0012144F"/>
    <w:rsid w:val="00121CC0"/>
    <w:rsid w:val="00123BCC"/>
    <w:rsid w:val="001242D4"/>
    <w:rsid w:val="00126015"/>
    <w:rsid w:val="00127EA8"/>
    <w:rsid w:val="0013021E"/>
    <w:rsid w:val="0013116B"/>
    <w:rsid w:val="00134FF3"/>
    <w:rsid w:val="00135967"/>
    <w:rsid w:val="001362B2"/>
    <w:rsid w:val="0013733A"/>
    <w:rsid w:val="00137C45"/>
    <w:rsid w:val="00143DE1"/>
    <w:rsid w:val="00144A3E"/>
    <w:rsid w:val="00146CCB"/>
    <w:rsid w:val="001477BA"/>
    <w:rsid w:val="001531D0"/>
    <w:rsid w:val="001533BB"/>
    <w:rsid w:val="00154400"/>
    <w:rsid w:val="0015742A"/>
    <w:rsid w:val="001574AF"/>
    <w:rsid w:val="0015778D"/>
    <w:rsid w:val="0015791B"/>
    <w:rsid w:val="00160719"/>
    <w:rsid w:val="001609E3"/>
    <w:rsid w:val="00160F5F"/>
    <w:rsid w:val="0016182E"/>
    <w:rsid w:val="001625A4"/>
    <w:rsid w:val="001629E1"/>
    <w:rsid w:val="00162D0D"/>
    <w:rsid w:val="001656B3"/>
    <w:rsid w:val="00166219"/>
    <w:rsid w:val="001703ED"/>
    <w:rsid w:val="0017129F"/>
    <w:rsid w:val="001718FF"/>
    <w:rsid w:val="00171D69"/>
    <w:rsid w:val="00172CF8"/>
    <w:rsid w:val="00172D1D"/>
    <w:rsid w:val="00173B28"/>
    <w:rsid w:val="00174411"/>
    <w:rsid w:val="00177024"/>
    <w:rsid w:val="001772EC"/>
    <w:rsid w:val="0018075E"/>
    <w:rsid w:val="0018087A"/>
    <w:rsid w:val="00180E40"/>
    <w:rsid w:val="00182254"/>
    <w:rsid w:val="00183065"/>
    <w:rsid w:val="00184D6A"/>
    <w:rsid w:val="00186872"/>
    <w:rsid w:val="00186B7D"/>
    <w:rsid w:val="001900DA"/>
    <w:rsid w:val="001911D3"/>
    <w:rsid w:val="00191EA9"/>
    <w:rsid w:val="00192637"/>
    <w:rsid w:val="00196906"/>
    <w:rsid w:val="00196DED"/>
    <w:rsid w:val="001976A4"/>
    <w:rsid w:val="00197A5E"/>
    <w:rsid w:val="001A0160"/>
    <w:rsid w:val="001A186C"/>
    <w:rsid w:val="001A1931"/>
    <w:rsid w:val="001A252C"/>
    <w:rsid w:val="001A2CAA"/>
    <w:rsid w:val="001A3B20"/>
    <w:rsid w:val="001A3D7B"/>
    <w:rsid w:val="001A4A13"/>
    <w:rsid w:val="001A79D5"/>
    <w:rsid w:val="001A7AC8"/>
    <w:rsid w:val="001B02DF"/>
    <w:rsid w:val="001B0536"/>
    <w:rsid w:val="001B3BAD"/>
    <w:rsid w:val="001B4296"/>
    <w:rsid w:val="001B67B7"/>
    <w:rsid w:val="001B71CD"/>
    <w:rsid w:val="001B7635"/>
    <w:rsid w:val="001B7FDB"/>
    <w:rsid w:val="001C088E"/>
    <w:rsid w:val="001C1CDA"/>
    <w:rsid w:val="001C2A53"/>
    <w:rsid w:val="001C418C"/>
    <w:rsid w:val="001C45D4"/>
    <w:rsid w:val="001C4E97"/>
    <w:rsid w:val="001C5550"/>
    <w:rsid w:val="001D0BE5"/>
    <w:rsid w:val="001D15FA"/>
    <w:rsid w:val="001D1BEC"/>
    <w:rsid w:val="001D1D40"/>
    <w:rsid w:val="001D1FE0"/>
    <w:rsid w:val="001D28EF"/>
    <w:rsid w:val="001D459B"/>
    <w:rsid w:val="001D51BA"/>
    <w:rsid w:val="001D593E"/>
    <w:rsid w:val="001D63FD"/>
    <w:rsid w:val="001D7643"/>
    <w:rsid w:val="001D7955"/>
    <w:rsid w:val="001E0D82"/>
    <w:rsid w:val="001E13A3"/>
    <w:rsid w:val="001E16BC"/>
    <w:rsid w:val="001E2BCC"/>
    <w:rsid w:val="001E452D"/>
    <w:rsid w:val="001E4CFA"/>
    <w:rsid w:val="001E59C8"/>
    <w:rsid w:val="001E5C24"/>
    <w:rsid w:val="001E63A8"/>
    <w:rsid w:val="001E6F08"/>
    <w:rsid w:val="001E7DBD"/>
    <w:rsid w:val="001F1C90"/>
    <w:rsid w:val="001F3554"/>
    <w:rsid w:val="001F373C"/>
    <w:rsid w:val="001F3F20"/>
    <w:rsid w:val="001F5CDC"/>
    <w:rsid w:val="001F77A5"/>
    <w:rsid w:val="0020263E"/>
    <w:rsid w:val="00202725"/>
    <w:rsid w:val="0020320B"/>
    <w:rsid w:val="00204385"/>
    <w:rsid w:val="00204767"/>
    <w:rsid w:val="002048E8"/>
    <w:rsid w:val="002051A0"/>
    <w:rsid w:val="00213A27"/>
    <w:rsid w:val="00214029"/>
    <w:rsid w:val="00214B58"/>
    <w:rsid w:val="00220D8E"/>
    <w:rsid w:val="00221769"/>
    <w:rsid w:val="00222F11"/>
    <w:rsid w:val="0022423E"/>
    <w:rsid w:val="00224AFE"/>
    <w:rsid w:val="00226077"/>
    <w:rsid w:val="00226BA1"/>
    <w:rsid w:val="00230637"/>
    <w:rsid w:val="00230B33"/>
    <w:rsid w:val="0023223E"/>
    <w:rsid w:val="0023268D"/>
    <w:rsid w:val="002329B6"/>
    <w:rsid w:val="002337B9"/>
    <w:rsid w:val="00233A4B"/>
    <w:rsid w:val="0023684F"/>
    <w:rsid w:val="002376FF"/>
    <w:rsid w:val="00240ADD"/>
    <w:rsid w:val="0024341A"/>
    <w:rsid w:val="00243445"/>
    <w:rsid w:val="00243F57"/>
    <w:rsid w:val="002444F5"/>
    <w:rsid w:val="00246D51"/>
    <w:rsid w:val="002506C7"/>
    <w:rsid w:val="00250B31"/>
    <w:rsid w:val="00252B8A"/>
    <w:rsid w:val="00252F21"/>
    <w:rsid w:val="00253D5E"/>
    <w:rsid w:val="00257054"/>
    <w:rsid w:val="00260080"/>
    <w:rsid w:val="00260A8C"/>
    <w:rsid w:val="002610B0"/>
    <w:rsid w:val="00264766"/>
    <w:rsid w:val="00265D68"/>
    <w:rsid w:val="00266479"/>
    <w:rsid w:val="00270364"/>
    <w:rsid w:val="002730F0"/>
    <w:rsid w:val="00273B28"/>
    <w:rsid w:val="00277595"/>
    <w:rsid w:val="0028174F"/>
    <w:rsid w:val="002821DB"/>
    <w:rsid w:val="002828C7"/>
    <w:rsid w:val="00283054"/>
    <w:rsid w:val="00283CB7"/>
    <w:rsid w:val="002841D0"/>
    <w:rsid w:val="0028438A"/>
    <w:rsid w:val="00285F5F"/>
    <w:rsid w:val="00287191"/>
    <w:rsid w:val="00290B71"/>
    <w:rsid w:val="0029406A"/>
    <w:rsid w:val="0029418E"/>
    <w:rsid w:val="0029725F"/>
    <w:rsid w:val="00297EE4"/>
    <w:rsid w:val="002A0688"/>
    <w:rsid w:val="002A0903"/>
    <w:rsid w:val="002A0C22"/>
    <w:rsid w:val="002A0F33"/>
    <w:rsid w:val="002A11C9"/>
    <w:rsid w:val="002A1ACF"/>
    <w:rsid w:val="002A2BB8"/>
    <w:rsid w:val="002A5380"/>
    <w:rsid w:val="002A657E"/>
    <w:rsid w:val="002A71C1"/>
    <w:rsid w:val="002A7F5D"/>
    <w:rsid w:val="002B13DB"/>
    <w:rsid w:val="002B1585"/>
    <w:rsid w:val="002B1930"/>
    <w:rsid w:val="002B201E"/>
    <w:rsid w:val="002B2914"/>
    <w:rsid w:val="002B4716"/>
    <w:rsid w:val="002B48CD"/>
    <w:rsid w:val="002B6D0B"/>
    <w:rsid w:val="002C010F"/>
    <w:rsid w:val="002C05C5"/>
    <w:rsid w:val="002C0DE1"/>
    <w:rsid w:val="002C1361"/>
    <w:rsid w:val="002C41C4"/>
    <w:rsid w:val="002C4429"/>
    <w:rsid w:val="002C4CA4"/>
    <w:rsid w:val="002C748E"/>
    <w:rsid w:val="002C76CB"/>
    <w:rsid w:val="002D190A"/>
    <w:rsid w:val="002D1AC8"/>
    <w:rsid w:val="002D36BD"/>
    <w:rsid w:val="002D3B17"/>
    <w:rsid w:val="002D51BE"/>
    <w:rsid w:val="002D5B2A"/>
    <w:rsid w:val="002D5FFD"/>
    <w:rsid w:val="002D71D2"/>
    <w:rsid w:val="002E1438"/>
    <w:rsid w:val="002E268C"/>
    <w:rsid w:val="002E28A7"/>
    <w:rsid w:val="002E421C"/>
    <w:rsid w:val="002E5566"/>
    <w:rsid w:val="002E61F3"/>
    <w:rsid w:val="002E7DC5"/>
    <w:rsid w:val="002E7DEC"/>
    <w:rsid w:val="002F0F82"/>
    <w:rsid w:val="002F2BE5"/>
    <w:rsid w:val="002F3925"/>
    <w:rsid w:val="002F462B"/>
    <w:rsid w:val="002F4E12"/>
    <w:rsid w:val="00300EE0"/>
    <w:rsid w:val="00301681"/>
    <w:rsid w:val="003023F1"/>
    <w:rsid w:val="00302A3C"/>
    <w:rsid w:val="00303091"/>
    <w:rsid w:val="00303486"/>
    <w:rsid w:val="00304796"/>
    <w:rsid w:val="003047A6"/>
    <w:rsid w:val="003050DB"/>
    <w:rsid w:val="00307491"/>
    <w:rsid w:val="003106B7"/>
    <w:rsid w:val="00310FA8"/>
    <w:rsid w:val="003113BC"/>
    <w:rsid w:val="00312851"/>
    <w:rsid w:val="00313C4F"/>
    <w:rsid w:val="003141C8"/>
    <w:rsid w:val="0031495D"/>
    <w:rsid w:val="00314DC7"/>
    <w:rsid w:val="0031506C"/>
    <w:rsid w:val="00315A2A"/>
    <w:rsid w:val="00320FE0"/>
    <w:rsid w:val="003224A5"/>
    <w:rsid w:val="003266FB"/>
    <w:rsid w:val="00326BC4"/>
    <w:rsid w:val="00331684"/>
    <w:rsid w:val="00331A56"/>
    <w:rsid w:val="00332B87"/>
    <w:rsid w:val="00332B9F"/>
    <w:rsid w:val="0033311A"/>
    <w:rsid w:val="003339E1"/>
    <w:rsid w:val="00335EFE"/>
    <w:rsid w:val="00335F25"/>
    <w:rsid w:val="003365B2"/>
    <w:rsid w:val="00336869"/>
    <w:rsid w:val="00337191"/>
    <w:rsid w:val="003413DC"/>
    <w:rsid w:val="003433A9"/>
    <w:rsid w:val="003438F9"/>
    <w:rsid w:val="003448CE"/>
    <w:rsid w:val="0034605F"/>
    <w:rsid w:val="00350397"/>
    <w:rsid w:val="00351000"/>
    <w:rsid w:val="00352229"/>
    <w:rsid w:val="00352E52"/>
    <w:rsid w:val="00354C8D"/>
    <w:rsid w:val="0035645C"/>
    <w:rsid w:val="00357E19"/>
    <w:rsid w:val="00357E70"/>
    <w:rsid w:val="0036018E"/>
    <w:rsid w:val="003603BB"/>
    <w:rsid w:val="003613AD"/>
    <w:rsid w:val="00366A1C"/>
    <w:rsid w:val="0037218C"/>
    <w:rsid w:val="0037229B"/>
    <w:rsid w:val="0037309E"/>
    <w:rsid w:val="003757E6"/>
    <w:rsid w:val="00375ECB"/>
    <w:rsid w:val="0037682D"/>
    <w:rsid w:val="003772DA"/>
    <w:rsid w:val="00380A87"/>
    <w:rsid w:val="00380CCC"/>
    <w:rsid w:val="00382128"/>
    <w:rsid w:val="00382838"/>
    <w:rsid w:val="00382B76"/>
    <w:rsid w:val="00383A34"/>
    <w:rsid w:val="00385AED"/>
    <w:rsid w:val="00385EB8"/>
    <w:rsid w:val="00386D16"/>
    <w:rsid w:val="003872C3"/>
    <w:rsid w:val="00387977"/>
    <w:rsid w:val="003879B4"/>
    <w:rsid w:val="00387B80"/>
    <w:rsid w:val="003913D9"/>
    <w:rsid w:val="00392827"/>
    <w:rsid w:val="00392A87"/>
    <w:rsid w:val="00392D56"/>
    <w:rsid w:val="00397E75"/>
    <w:rsid w:val="003A16F6"/>
    <w:rsid w:val="003A2845"/>
    <w:rsid w:val="003A2E04"/>
    <w:rsid w:val="003A33B9"/>
    <w:rsid w:val="003A641A"/>
    <w:rsid w:val="003A6906"/>
    <w:rsid w:val="003A699B"/>
    <w:rsid w:val="003B01DA"/>
    <w:rsid w:val="003B0ABE"/>
    <w:rsid w:val="003B145B"/>
    <w:rsid w:val="003B16A7"/>
    <w:rsid w:val="003B4103"/>
    <w:rsid w:val="003B419F"/>
    <w:rsid w:val="003B640B"/>
    <w:rsid w:val="003B663C"/>
    <w:rsid w:val="003B690F"/>
    <w:rsid w:val="003B6A7E"/>
    <w:rsid w:val="003B70BB"/>
    <w:rsid w:val="003C1A44"/>
    <w:rsid w:val="003C2641"/>
    <w:rsid w:val="003C41D5"/>
    <w:rsid w:val="003C5AB7"/>
    <w:rsid w:val="003C6E32"/>
    <w:rsid w:val="003C7A7F"/>
    <w:rsid w:val="003D07E0"/>
    <w:rsid w:val="003D0A75"/>
    <w:rsid w:val="003D2790"/>
    <w:rsid w:val="003D3C24"/>
    <w:rsid w:val="003D444F"/>
    <w:rsid w:val="003D4C4D"/>
    <w:rsid w:val="003D5DF8"/>
    <w:rsid w:val="003D74F4"/>
    <w:rsid w:val="003D754A"/>
    <w:rsid w:val="003E094A"/>
    <w:rsid w:val="003E1542"/>
    <w:rsid w:val="003E194D"/>
    <w:rsid w:val="003E4C2A"/>
    <w:rsid w:val="003E604F"/>
    <w:rsid w:val="003E60AB"/>
    <w:rsid w:val="003E74C8"/>
    <w:rsid w:val="003F0766"/>
    <w:rsid w:val="003F076D"/>
    <w:rsid w:val="003F077E"/>
    <w:rsid w:val="003F1418"/>
    <w:rsid w:val="003F170E"/>
    <w:rsid w:val="003F6992"/>
    <w:rsid w:val="003F728D"/>
    <w:rsid w:val="003F7F59"/>
    <w:rsid w:val="00400486"/>
    <w:rsid w:val="00400FA7"/>
    <w:rsid w:val="004014E4"/>
    <w:rsid w:val="004028DF"/>
    <w:rsid w:val="00402AAD"/>
    <w:rsid w:val="004037FD"/>
    <w:rsid w:val="00404B31"/>
    <w:rsid w:val="00404DD1"/>
    <w:rsid w:val="00410727"/>
    <w:rsid w:val="00410743"/>
    <w:rsid w:val="00412B19"/>
    <w:rsid w:val="00413FE7"/>
    <w:rsid w:val="00414264"/>
    <w:rsid w:val="00414B3D"/>
    <w:rsid w:val="00414F47"/>
    <w:rsid w:val="00415437"/>
    <w:rsid w:val="00416263"/>
    <w:rsid w:val="00416575"/>
    <w:rsid w:val="0041743F"/>
    <w:rsid w:val="00417566"/>
    <w:rsid w:val="00417DA8"/>
    <w:rsid w:val="00417F2B"/>
    <w:rsid w:val="00421B60"/>
    <w:rsid w:val="0042224C"/>
    <w:rsid w:val="004278F9"/>
    <w:rsid w:val="00427A2A"/>
    <w:rsid w:val="00427A59"/>
    <w:rsid w:val="004327CF"/>
    <w:rsid w:val="00432CBD"/>
    <w:rsid w:val="004336F1"/>
    <w:rsid w:val="0043396C"/>
    <w:rsid w:val="00433D15"/>
    <w:rsid w:val="00434D5F"/>
    <w:rsid w:val="00435CD7"/>
    <w:rsid w:val="004415B1"/>
    <w:rsid w:val="00443560"/>
    <w:rsid w:val="00444605"/>
    <w:rsid w:val="00444E12"/>
    <w:rsid w:val="00445386"/>
    <w:rsid w:val="00445BA4"/>
    <w:rsid w:val="00445FE6"/>
    <w:rsid w:val="00446674"/>
    <w:rsid w:val="00452AB6"/>
    <w:rsid w:val="0045321C"/>
    <w:rsid w:val="0045453E"/>
    <w:rsid w:val="00454DEA"/>
    <w:rsid w:val="004556B2"/>
    <w:rsid w:val="00455E7F"/>
    <w:rsid w:val="0045618F"/>
    <w:rsid w:val="0045747B"/>
    <w:rsid w:val="00460D27"/>
    <w:rsid w:val="00460DE8"/>
    <w:rsid w:val="0046109D"/>
    <w:rsid w:val="004628C9"/>
    <w:rsid w:val="0046406E"/>
    <w:rsid w:val="0046418A"/>
    <w:rsid w:val="0046506A"/>
    <w:rsid w:val="00466AE3"/>
    <w:rsid w:val="00466CC3"/>
    <w:rsid w:val="00467BA1"/>
    <w:rsid w:val="0047008E"/>
    <w:rsid w:val="00474B2F"/>
    <w:rsid w:val="00475E41"/>
    <w:rsid w:val="00475FA9"/>
    <w:rsid w:val="0047681A"/>
    <w:rsid w:val="00476B05"/>
    <w:rsid w:val="00476CE0"/>
    <w:rsid w:val="00477879"/>
    <w:rsid w:val="00477B0D"/>
    <w:rsid w:val="00477EF1"/>
    <w:rsid w:val="00480E45"/>
    <w:rsid w:val="00482276"/>
    <w:rsid w:val="004834AD"/>
    <w:rsid w:val="00483B7A"/>
    <w:rsid w:val="00483EE6"/>
    <w:rsid w:val="00484806"/>
    <w:rsid w:val="00485CEF"/>
    <w:rsid w:val="00490246"/>
    <w:rsid w:val="00490ABC"/>
    <w:rsid w:val="00492426"/>
    <w:rsid w:val="00492880"/>
    <w:rsid w:val="0049376E"/>
    <w:rsid w:val="004950E6"/>
    <w:rsid w:val="00495DBB"/>
    <w:rsid w:val="00496DF4"/>
    <w:rsid w:val="004971BD"/>
    <w:rsid w:val="004A0C38"/>
    <w:rsid w:val="004A1836"/>
    <w:rsid w:val="004A194F"/>
    <w:rsid w:val="004A4085"/>
    <w:rsid w:val="004A4861"/>
    <w:rsid w:val="004A7252"/>
    <w:rsid w:val="004A73FD"/>
    <w:rsid w:val="004B0E34"/>
    <w:rsid w:val="004B449D"/>
    <w:rsid w:val="004B4C7B"/>
    <w:rsid w:val="004B63F5"/>
    <w:rsid w:val="004C08EB"/>
    <w:rsid w:val="004C2458"/>
    <w:rsid w:val="004C5887"/>
    <w:rsid w:val="004C5F7C"/>
    <w:rsid w:val="004C7AD1"/>
    <w:rsid w:val="004C7F99"/>
    <w:rsid w:val="004D33E6"/>
    <w:rsid w:val="004D3E15"/>
    <w:rsid w:val="004D48FA"/>
    <w:rsid w:val="004D5D22"/>
    <w:rsid w:val="004D7C1A"/>
    <w:rsid w:val="004E0221"/>
    <w:rsid w:val="004E074D"/>
    <w:rsid w:val="004E3219"/>
    <w:rsid w:val="004E450E"/>
    <w:rsid w:val="004E5F89"/>
    <w:rsid w:val="004F00AC"/>
    <w:rsid w:val="004F01B3"/>
    <w:rsid w:val="004F075D"/>
    <w:rsid w:val="004F1641"/>
    <w:rsid w:val="004F2D8E"/>
    <w:rsid w:val="004F3EA9"/>
    <w:rsid w:val="004F41F6"/>
    <w:rsid w:val="004F4DE0"/>
    <w:rsid w:val="004F5B39"/>
    <w:rsid w:val="004F6161"/>
    <w:rsid w:val="004F6A50"/>
    <w:rsid w:val="004F76AD"/>
    <w:rsid w:val="004F7EA1"/>
    <w:rsid w:val="00500C1A"/>
    <w:rsid w:val="005022B1"/>
    <w:rsid w:val="0050263F"/>
    <w:rsid w:val="00502C1D"/>
    <w:rsid w:val="0050638D"/>
    <w:rsid w:val="00510E5E"/>
    <w:rsid w:val="005119F2"/>
    <w:rsid w:val="00512B6F"/>
    <w:rsid w:val="005130D3"/>
    <w:rsid w:val="005136DD"/>
    <w:rsid w:val="00516B46"/>
    <w:rsid w:val="00520AFE"/>
    <w:rsid w:val="00522056"/>
    <w:rsid w:val="00522A02"/>
    <w:rsid w:val="00523086"/>
    <w:rsid w:val="00524170"/>
    <w:rsid w:val="0052552A"/>
    <w:rsid w:val="0052716A"/>
    <w:rsid w:val="00531656"/>
    <w:rsid w:val="005318BC"/>
    <w:rsid w:val="0053325B"/>
    <w:rsid w:val="00535905"/>
    <w:rsid w:val="005364B8"/>
    <w:rsid w:val="00537021"/>
    <w:rsid w:val="00537652"/>
    <w:rsid w:val="00540823"/>
    <w:rsid w:val="00540D9A"/>
    <w:rsid w:val="005426AD"/>
    <w:rsid w:val="005434CB"/>
    <w:rsid w:val="00543D76"/>
    <w:rsid w:val="00544D45"/>
    <w:rsid w:val="00545EBA"/>
    <w:rsid w:val="00545F91"/>
    <w:rsid w:val="00546D65"/>
    <w:rsid w:val="00553FE0"/>
    <w:rsid w:val="005559DE"/>
    <w:rsid w:val="00556726"/>
    <w:rsid w:val="00556E34"/>
    <w:rsid w:val="00557199"/>
    <w:rsid w:val="005602C1"/>
    <w:rsid w:val="00560586"/>
    <w:rsid w:val="005618E0"/>
    <w:rsid w:val="00562147"/>
    <w:rsid w:val="00563A9B"/>
    <w:rsid w:val="00564AA7"/>
    <w:rsid w:val="005670E5"/>
    <w:rsid w:val="005703D3"/>
    <w:rsid w:val="00571397"/>
    <w:rsid w:val="005720B6"/>
    <w:rsid w:val="0057302E"/>
    <w:rsid w:val="00574125"/>
    <w:rsid w:val="005748B8"/>
    <w:rsid w:val="00577036"/>
    <w:rsid w:val="00580105"/>
    <w:rsid w:val="005817EB"/>
    <w:rsid w:val="005832C1"/>
    <w:rsid w:val="005839C8"/>
    <w:rsid w:val="005856AB"/>
    <w:rsid w:val="00587976"/>
    <w:rsid w:val="0059045A"/>
    <w:rsid w:val="00591624"/>
    <w:rsid w:val="00592484"/>
    <w:rsid w:val="005961B3"/>
    <w:rsid w:val="005965C0"/>
    <w:rsid w:val="005A0707"/>
    <w:rsid w:val="005A0B98"/>
    <w:rsid w:val="005A1098"/>
    <w:rsid w:val="005A1F84"/>
    <w:rsid w:val="005A39C5"/>
    <w:rsid w:val="005A3C4E"/>
    <w:rsid w:val="005A42A6"/>
    <w:rsid w:val="005A4EA3"/>
    <w:rsid w:val="005A646A"/>
    <w:rsid w:val="005B0328"/>
    <w:rsid w:val="005B3E98"/>
    <w:rsid w:val="005C1CC8"/>
    <w:rsid w:val="005C1EB8"/>
    <w:rsid w:val="005C27F3"/>
    <w:rsid w:val="005C2C0F"/>
    <w:rsid w:val="005C304D"/>
    <w:rsid w:val="005C3F33"/>
    <w:rsid w:val="005C53A5"/>
    <w:rsid w:val="005C674E"/>
    <w:rsid w:val="005D00C0"/>
    <w:rsid w:val="005D0169"/>
    <w:rsid w:val="005D0413"/>
    <w:rsid w:val="005D0B29"/>
    <w:rsid w:val="005D0D8E"/>
    <w:rsid w:val="005D228D"/>
    <w:rsid w:val="005D4553"/>
    <w:rsid w:val="005D46A7"/>
    <w:rsid w:val="005D4C27"/>
    <w:rsid w:val="005D57CB"/>
    <w:rsid w:val="005D5945"/>
    <w:rsid w:val="005E165A"/>
    <w:rsid w:val="005E2624"/>
    <w:rsid w:val="005E3F0F"/>
    <w:rsid w:val="005E5230"/>
    <w:rsid w:val="005E56A6"/>
    <w:rsid w:val="005E6B47"/>
    <w:rsid w:val="005E712C"/>
    <w:rsid w:val="005E7F3C"/>
    <w:rsid w:val="005F0061"/>
    <w:rsid w:val="005F0FB3"/>
    <w:rsid w:val="005F2B08"/>
    <w:rsid w:val="005F31D8"/>
    <w:rsid w:val="005F3513"/>
    <w:rsid w:val="005F3C72"/>
    <w:rsid w:val="005F415A"/>
    <w:rsid w:val="005F514B"/>
    <w:rsid w:val="005F5C80"/>
    <w:rsid w:val="005F5CC2"/>
    <w:rsid w:val="005F61AF"/>
    <w:rsid w:val="00600D61"/>
    <w:rsid w:val="0060135C"/>
    <w:rsid w:val="0060218F"/>
    <w:rsid w:val="006024B2"/>
    <w:rsid w:val="00603111"/>
    <w:rsid w:val="006040F4"/>
    <w:rsid w:val="0060522A"/>
    <w:rsid w:val="0060557F"/>
    <w:rsid w:val="00605950"/>
    <w:rsid w:val="0061133C"/>
    <w:rsid w:val="00613A67"/>
    <w:rsid w:val="00614720"/>
    <w:rsid w:val="0061472D"/>
    <w:rsid w:val="006160E3"/>
    <w:rsid w:val="006204B3"/>
    <w:rsid w:val="006208D1"/>
    <w:rsid w:val="00620C0E"/>
    <w:rsid w:val="0062102D"/>
    <w:rsid w:val="00622F00"/>
    <w:rsid w:val="00623710"/>
    <w:rsid w:val="00624693"/>
    <w:rsid w:val="00625061"/>
    <w:rsid w:val="00625A88"/>
    <w:rsid w:val="0062727E"/>
    <w:rsid w:val="00627B99"/>
    <w:rsid w:val="00630638"/>
    <w:rsid w:val="0063091A"/>
    <w:rsid w:val="00635F43"/>
    <w:rsid w:val="00637254"/>
    <w:rsid w:val="00640F0E"/>
    <w:rsid w:val="00641BB5"/>
    <w:rsid w:val="00642145"/>
    <w:rsid w:val="0064250A"/>
    <w:rsid w:val="00642B7E"/>
    <w:rsid w:val="00642C0C"/>
    <w:rsid w:val="006506FF"/>
    <w:rsid w:val="00651122"/>
    <w:rsid w:val="00651C6D"/>
    <w:rsid w:val="006521EC"/>
    <w:rsid w:val="006524BE"/>
    <w:rsid w:val="00652DCB"/>
    <w:rsid w:val="00653056"/>
    <w:rsid w:val="00654A77"/>
    <w:rsid w:val="00656648"/>
    <w:rsid w:val="0065719C"/>
    <w:rsid w:val="006606AD"/>
    <w:rsid w:val="00664C65"/>
    <w:rsid w:val="0066506A"/>
    <w:rsid w:val="00665B5E"/>
    <w:rsid w:val="00670622"/>
    <w:rsid w:val="00670774"/>
    <w:rsid w:val="00671EDC"/>
    <w:rsid w:val="00673124"/>
    <w:rsid w:val="00673407"/>
    <w:rsid w:val="006735BF"/>
    <w:rsid w:val="00673840"/>
    <w:rsid w:val="00673D23"/>
    <w:rsid w:val="00674378"/>
    <w:rsid w:val="006745CE"/>
    <w:rsid w:val="006770B4"/>
    <w:rsid w:val="006774BE"/>
    <w:rsid w:val="00677A91"/>
    <w:rsid w:val="00680AE9"/>
    <w:rsid w:val="0068390F"/>
    <w:rsid w:val="00684AD6"/>
    <w:rsid w:val="00684B75"/>
    <w:rsid w:val="00685071"/>
    <w:rsid w:val="00685240"/>
    <w:rsid w:val="00686C73"/>
    <w:rsid w:val="00687BB2"/>
    <w:rsid w:val="00690C04"/>
    <w:rsid w:val="00691308"/>
    <w:rsid w:val="006927DA"/>
    <w:rsid w:val="00696589"/>
    <w:rsid w:val="006969E2"/>
    <w:rsid w:val="0069728F"/>
    <w:rsid w:val="0069778C"/>
    <w:rsid w:val="00697A3F"/>
    <w:rsid w:val="006A126B"/>
    <w:rsid w:val="006A1322"/>
    <w:rsid w:val="006A157A"/>
    <w:rsid w:val="006A1DA2"/>
    <w:rsid w:val="006A38CB"/>
    <w:rsid w:val="006A3EA8"/>
    <w:rsid w:val="006A4954"/>
    <w:rsid w:val="006A5234"/>
    <w:rsid w:val="006A54A2"/>
    <w:rsid w:val="006A5A49"/>
    <w:rsid w:val="006A5ED1"/>
    <w:rsid w:val="006B1802"/>
    <w:rsid w:val="006B35AC"/>
    <w:rsid w:val="006B4D8F"/>
    <w:rsid w:val="006B551E"/>
    <w:rsid w:val="006B5994"/>
    <w:rsid w:val="006B656A"/>
    <w:rsid w:val="006B6D87"/>
    <w:rsid w:val="006C27FF"/>
    <w:rsid w:val="006C2966"/>
    <w:rsid w:val="006C3586"/>
    <w:rsid w:val="006C3B40"/>
    <w:rsid w:val="006C41EC"/>
    <w:rsid w:val="006C4303"/>
    <w:rsid w:val="006C4E09"/>
    <w:rsid w:val="006C7749"/>
    <w:rsid w:val="006C7F76"/>
    <w:rsid w:val="006D144D"/>
    <w:rsid w:val="006D45FD"/>
    <w:rsid w:val="006D5981"/>
    <w:rsid w:val="006D6290"/>
    <w:rsid w:val="006D664A"/>
    <w:rsid w:val="006D6A2E"/>
    <w:rsid w:val="006E2109"/>
    <w:rsid w:val="006E71F5"/>
    <w:rsid w:val="006E7BAC"/>
    <w:rsid w:val="006F030E"/>
    <w:rsid w:val="006F1321"/>
    <w:rsid w:val="006F1412"/>
    <w:rsid w:val="006F30A0"/>
    <w:rsid w:val="006F3819"/>
    <w:rsid w:val="006F3D02"/>
    <w:rsid w:val="006F4073"/>
    <w:rsid w:val="006F42B2"/>
    <w:rsid w:val="006F5B43"/>
    <w:rsid w:val="006F5E6E"/>
    <w:rsid w:val="006F6D33"/>
    <w:rsid w:val="006F7119"/>
    <w:rsid w:val="0070336A"/>
    <w:rsid w:val="00703C04"/>
    <w:rsid w:val="0070613D"/>
    <w:rsid w:val="00706190"/>
    <w:rsid w:val="007069D1"/>
    <w:rsid w:val="00706D9A"/>
    <w:rsid w:val="00707957"/>
    <w:rsid w:val="00710198"/>
    <w:rsid w:val="00712E32"/>
    <w:rsid w:val="007136ED"/>
    <w:rsid w:val="0071730A"/>
    <w:rsid w:val="00723C0B"/>
    <w:rsid w:val="0072491D"/>
    <w:rsid w:val="00724B30"/>
    <w:rsid w:val="00725E9C"/>
    <w:rsid w:val="0072794D"/>
    <w:rsid w:val="007315A1"/>
    <w:rsid w:val="007348AF"/>
    <w:rsid w:val="007352F7"/>
    <w:rsid w:val="00735CF3"/>
    <w:rsid w:val="00736AD3"/>
    <w:rsid w:val="00737E6D"/>
    <w:rsid w:val="007422BC"/>
    <w:rsid w:val="00742B2C"/>
    <w:rsid w:val="00742B54"/>
    <w:rsid w:val="00743281"/>
    <w:rsid w:val="00743DC9"/>
    <w:rsid w:val="00744748"/>
    <w:rsid w:val="00746662"/>
    <w:rsid w:val="00747424"/>
    <w:rsid w:val="0075454A"/>
    <w:rsid w:val="00755644"/>
    <w:rsid w:val="0075767A"/>
    <w:rsid w:val="00757978"/>
    <w:rsid w:val="00757D00"/>
    <w:rsid w:val="00757FC0"/>
    <w:rsid w:val="0076057E"/>
    <w:rsid w:val="00763CE8"/>
    <w:rsid w:val="00764343"/>
    <w:rsid w:val="00765A2C"/>
    <w:rsid w:val="00765FF9"/>
    <w:rsid w:val="00767011"/>
    <w:rsid w:val="00774E33"/>
    <w:rsid w:val="00775751"/>
    <w:rsid w:val="00775944"/>
    <w:rsid w:val="00777A9B"/>
    <w:rsid w:val="00781A15"/>
    <w:rsid w:val="007827D7"/>
    <w:rsid w:val="007832FA"/>
    <w:rsid w:val="007848C0"/>
    <w:rsid w:val="007849EF"/>
    <w:rsid w:val="007853BA"/>
    <w:rsid w:val="007862D8"/>
    <w:rsid w:val="00786B13"/>
    <w:rsid w:val="00790803"/>
    <w:rsid w:val="00791FC1"/>
    <w:rsid w:val="00793C7C"/>
    <w:rsid w:val="00793FCF"/>
    <w:rsid w:val="00794204"/>
    <w:rsid w:val="007A3550"/>
    <w:rsid w:val="007A360F"/>
    <w:rsid w:val="007A4FE7"/>
    <w:rsid w:val="007A66BF"/>
    <w:rsid w:val="007A7F95"/>
    <w:rsid w:val="007B0E39"/>
    <w:rsid w:val="007B12C8"/>
    <w:rsid w:val="007B2B5B"/>
    <w:rsid w:val="007B3496"/>
    <w:rsid w:val="007B54AE"/>
    <w:rsid w:val="007B61E1"/>
    <w:rsid w:val="007B7571"/>
    <w:rsid w:val="007B7C34"/>
    <w:rsid w:val="007C5032"/>
    <w:rsid w:val="007C5705"/>
    <w:rsid w:val="007D2128"/>
    <w:rsid w:val="007D360D"/>
    <w:rsid w:val="007D3A70"/>
    <w:rsid w:val="007D4165"/>
    <w:rsid w:val="007D4230"/>
    <w:rsid w:val="007D4AEE"/>
    <w:rsid w:val="007D597B"/>
    <w:rsid w:val="007D6046"/>
    <w:rsid w:val="007D7F8D"/>
    <w:rsid w:val="007E0407"/>
    <w:rsid w:val="007E0610"/>
    <w:rsid w:val="007E391B"/>
    <w:rsid w:val="007E4636"/>
    <w:rsid w:val="007E4B13"/>
    <w:rsid w:val="007E5309"/>
    <w:rsid w:val="007E570F"/>
    <w:rsid w:val="007E5A64"/>
    <w:rsid w:val="007E626F"/>
    <w:rsid w:val="007E66D0"/>
    <w:rsid w:val="007F0A04"/>
    <w:rsid w:val="007F253A"/>
    <w:rsid w:val="007F2615"/>
    <w:rsid w:val="007F261A"/>
    <w:rsid w:val="007F2C31"/>
    <w:rsid w:val="007F41FF"/>
    <w:rsid w:val="007F5D51"/>
    <w:rsid w:val="007F60CD"/>
    <w:rsid w:val="007F69AC"/>
    <w:rsid w:val="007F6AFC"/>
    <w:rsid w:val="007F7B33"/>
    <w:rsid w:val="008014E2"/>
    <w:rsid w:val="00803C82"/>
    <w:rsid w:val="008041A9"/>
    <w:rsid w:val="008044AE"/>
    <w:rsid w:val="00805E3E"/>
    <w:rsid w:val="00810662"/>
    <w:rsid w:val="00810A29"/>
    <w:rsid w:val="00811281"/>
    <w:rsid w:val="008126CF"/>
    <w:rsid w:val="008138FD"/>
    <w:rsid w:val="008139A7"/>
    <w:rsid w:val="008178A7"/>
    <w:rsid w:val="00820681"/>
    <w:rsid w:val="00820AB7"/>
    <w:rsid w:val="00825611"/>
    <w:rsid w:val="0083053C"/>
    <w:rsid w:val="00830B3F"/>
    <w:rsid w:val="00832F5A"/>
    <w:rsid w:val="008346A0"/>
    <w:rsid w:val="00835FBC"/>
    <w:rsid w:val="008366D8"/>
    <w:rsid w:val="0084025A"/>
    <w:rsid w:val="00842601"/>
    <w:rsid w:val="00842D8C"/>
    <w:rsid w:val="008431CF"/>
    <w:rsid w:val="00843AD1"/>
    <w:rsid w:val="00843ADD"/>
    <w:rsid w:val="008443F1"/>
    <w:rsid w:val="00845EB3"/>
    <w:rsid w:val="008460A7"/>
    <w:rsid w:val="00846232"/>
    <w:rsid w:val="00846859"/>
    <w:rsid w:val="00846A49"/>
    <w:rsid w:val="0084752B"/>
    <w:rsid w:val="00847C10"/>
    <w:rsid w:val="00850680"/>
    <w:rsid w:val="00850846"/>
    <w:rsid w:val="00850DC8"/>
    <w:rsid w:val="00855D1E"/>
    <w:rsid w:val="008565A5"/>
    <w:rsid w:val="008567E5"/>
    <w:rsid w:val="00860F66"/>
    <w:rsid w:val="0086121C"/>
    <w:rsid w:val="0086226E"/>
    <w:rsid w:val="00862F52"/>
    <w:rsid w:val="00864F91"/>
    <w:rsid w:val="00865AB7"/>
    <w:rsid w:val="00866F4B"/>
    <w:rsid w:val="008709C8"/>
    <w:rsid w:val="00871B9E"/>
    <w:rsid w:val="0087248C"/>
    <w:rsid w:val="008734F9"/>
    <w:rsid w:val="00873709"/>
    <w:rsid w:val="008753BA"/>
    <w:rsid w:val="00875819"/>
    <w:rsid w:val="008758AA"/>
    <w:rsid w:val="00880CA0"/>
    <w:rsid w:val="0088233E"/>
    <w:rsid w:val="0088330D"/>
    <w:rsid w:val="00883C3F"/>
    <w:rsid w:val="00884087"/>
    <w:rsid w:val="00886985"/>
    <w:rsid w:val="008918CA"/>
    <w:rsid w:val="008922A5"/>
    <w:rsid w:val="00894CB9"/>
    <w:rsid w:val="0089641B"/>
    <w:rsid w:val="008A00FB"/>
    <w:rsid w:val="008A0567"/>
    <w:rsid w:val="008A20C8"/>
    <w:rsid w:val="008A2331"/>
    <w:rsid w:val="008A2664"/>
    <w:rsid w:val="008A36C2"/>
    <w:rsid w:val="008A4377"/>
    <w:rsid w:val="008A4E90"/>
    <w:rsid w:val="008A5372"/>
    <w:rsid w:val="008C0B2D"/>
    <w:rsid w:val="008C1D79"/>
    <w:rsid w:val="008C5491"/>
    <w:rsid w:val="008C5CC2"/>
    <w:rsid w:val="008C60BC"/>
    <w:rsid w:val="008C6F21"/>
    <w:rsid w:val="008D1311"/>
    <w:rsid w:val="008D1E85"/>
    <w:rsid w:val="008D2F0A"/>
    <w:rsid w:val="008D3872"/>
    <w:rsid w:val="008D3B6A"/>
    <w:rsid w:val="008D58CE"/>
    <w:rsid w:val="008D712E"/>
    <w:rsid w:val="008E140B"/>
    <w:rsid w:val="008E47AE"/>
    <w:rsid w:val="008E6019"/>
    <w:rsid w:val="008E6DD8"/>
    <w:rsid w:val="008E78C8"/>
    <w:rsid w:val="008F1772"/>
    <w:rsid w:val="008F2F5B"/>
    <w:rsid w:val="008F7FCA"/>
    <w:rsid w:val="00900325"/>
    <w:rsid w:val="009025C6"/>
    <w:rsid w:val="00902DC8"/>
    <w:rsid w:val="0090338D"/>
    <w:rsid w:val="0090474F"/>
    <w:rsid w:val="00905955"/>
    <w:rsid w:val="00905C55"/>
    <w:rsid w:val="00911F20"/>
    <w:rsid w:val="00912E0D"/>
    <w:rsid w:val="009135EE"/>
    <w:rsid w:val="00913E7C"/>
    <w:rsid w:val="009141D3"/>
    <w:rsid w:val="00920BF8"/>
    <w:rsid w:val="009211FF"/>
    <w:rsid w:val="009234B2"/>
    <w:rsid w:val="00925BFB"/>
    <w:rsid w:val="0092690D"/>
    <w:rsid w:val="00927860"/>
    <w:rsid w:val="00927FB0"/>
    <w:rsid w:val="009303C2"/>
    <w:rsid w:val="00930528"/>
    <w:rsid w:val="0093075B"/>
    <w:rsid w:val="00930CD9"/>
    <w:rsid w:val="009319E6"/>
    <w:rsid w:val="00934B02"/>
    <w:rsid w:val="0093518C"/>
    <w:rsid w:val="00936B5D"/>
    <w:rsid w:val="00937D89"/>
    <w:rsid w:val="00940F2D"/>
    <w:rsid w:val="0094176D"/>
    <w:rsid w:val="00941B20"/>
    <w:rsid w:val="009426F6"/>
    <w:rsid w:val="0094292E"/>
    <w:rsid w:val="00942B55"/>
    <w:rsid w:val="00943428"/>
    <w:rsid w:val="009441E5"/>
    <w:rsid w:val="00944D34"/>
    <w:rsid w:val="009456DF"/>
    <w:rsid w:val="009505C6"/>
    <w:rsid w:val="0095443E"/>
    <w:rsid w:val="00955692"/>
    <w:rsid w:val="009567B3"/>
    <w:rsid w:val="00960035"/>
    <w:rsid w:val="00960615"/>
    <w:rsid w:val="00960C6F"/>
    <w:rsid w:val="00962961"/>
    <w:rsid w:val="00964711"/>
    <w:rsid w:val="00964D32"/>
    <w:rsid w:val="00964DC2"/>
    <w:rsid w:val="00967577"/>
    <w:rsid w:val="00971CD2"/>
    <w:rsid w:val="009721E2"/>
    <w:rsid w:val="00972F28"/>
    <w:rsid w:val="00973856"/>
    <w:rsid w:val="00974428"/>
    <w:rsid w:val="00974AA4"/>
    <w:rsid w:val="00975C73"/>
    <w:rsid w:val="009763DB"/>
    <w:rsid w:val="00980363"/>
    <w:rsid w:val="00983013"/>
    <w:rsid w:val="00983109"/>
    <w:rsid w:val="00983CB5"/>
    <w:rsid w:val="00985F3F"/>
    <w:rsid w:val="00986EFE"/>
    <w:rsid w:val="009871CD"/>
    <w:rsid w:val="009872D0"/>
    <w:rsid w:val="00990097"/>
    <w:rsid w:val="00990E03"/>
    <w:rsid w:val="009914A4"/>
    <w:rsid w:val="0099487D"/>
    <w:rsid w:val="0099575B"/>
    <w:rsid w:val="00997FA6"/>
    <w:rsid w:val="009A0F5C"/>
    <w:rsid w:val="009A194D"/>
    <w:rsid w:val="009A20E1"/>
    <w:rsid w:val="009A2238"/>
    <w:rsid w:val="009A5D2E"/>
    <w:rsid w:val="009A5DDD"/>
    <w:rsid w:val="009A6841"/>
    <w:rsid w:val="009A68EF"/>
    <w:rsid w:val="009A6C6C"/>
    <w:rsid w:val="009A723F"/>
    <w:rsid w:val="009B0DFA"/>
    <w:rsid w:val="009B2395"/>
    <w:rsid w:val="009B2457"/>
    <w:rsid w:val="009B3550"/>
    <w:rsid w:val="009B4037"/>
    <w:rsid w:val="009B544C"/>
    <w:rsid w:val="009C0F86"/>
    <w:rsid w:val="009C22C8"/>
    <w:rsid w:val="009C2CFE"/>
    <w:rsid w:val="009C7A26"/>
    <w:rsid w:val="009D2180"/>
    <w:rsid w:val="009D2594"/>
    <w:rsid w:val="009D3347"/>
    <w:rsid w:val="009D33A6"/>
    <w:rsid w:val="009D43A2"/>
    <w:rsid w:val="009D4548"/>
    <w:rsid w:val="009D6FD7"/>
    <w:rsid w:val="009D7E5C"/>
    <w:rsid w:val="009E0138"/>
    <w:rsid w:val="009E154C"/>
    <w:rsid w:val="009E2CF2"/>
    <w:rsid w:val="009E2D7C"/>
    <w:rsid w:val="009E3342"/>
    <w:rsid w:val="009E3FF2"/>
    <w:rsid w:val="009E50CF"/>
    <w:rsid w:val="009E6761"/>
    <w:rsid w:val="009E6CF9"/>
    <w:rsid w:val="009E6FD4"/>
    <w:rsid w:val="009F100E"/>
    <w:rsid w:val="009F23E5"/>
    <w:rsid w:val="009F3617"/>
    <w:rsid w:val="009F38E0"/>
    <w:rsid w:val="009F40A6"/>
    <w:rsid w:val="009F4F85"/>
    <w:rsid w:val="009F67FD"/>
    <w:rsid w:val="00A012F0"/>
    <w:rsid w:val="00A026A3"/>
    <w:rsid w:val="00A0316D"/>
    <w:rsid w:val="00A0324B"/>
    <w:rsid w:val="00A038E6"/>
    <w:rsid w:val="00A04232"/>
    <w:rsid w:val="00A071C8"/>
    <w:rsid w:val="00A1080D"/>
    <w:rsid w:val="00A1368F"/>
    <w:rsid w:val="00A13C44"/>
    <w:rsid w:val="00A159FF"/>
    <w:rsid w:val="00A15D52"/>
    <w:rsid w:val="00A16256"/>
    <w:rsid w:val="00A22567"/>
    <w:rsid w:val="00A24B85"/>
    <w:rsid w:val="00A24F35"/>
    <w:rsid w:val="00A2579B"/>
    <w:rsid w:val="00A25F00"/>
    <w:rsid w:val="00A26343"/>
    <w:rsid w:val="00A33F0F"/>
    <w:rsid w:val="00A372D8"/>
    <w:rsid w:val="00A40444"/>
    <w:rsid w:val="00A40CA8"/>
    <w:rsid w:val="00A436E4"/>
    <w:rsid w:val="00A4475E"/>
    <w:rsid w:val="00A4551E"/>
    <w:rsid w:val="00A50CEE"/>
    <w:rsid w:val="00A51393"/>
    <w:rsid w:val="00A51C3B"/>
    <w:rsid w:val="00A52585"/>
    <w:rsid w:val="00A533D1"/>
    <w:rsid w:val="00A5377B"/>
    <w:rsid w:val="00A60035"/>
    <w:rsid w:val="00A603D3"/>
    <w:rsid w:val="00A60D6E"/>
    <w:rsid w:val="00A61EBD"/>
    <w:rsid w:val="00A61EDE"/>
    <w:rsid w:val="00A63960"/>
    <w:rsid w:val="00A63D92"/>
    <w:rsid w:val="00A6581C"/>
    <w:rsid w:val="00A65F12"/>
    <w:rsid w:val="00A71129"/>
    <w:rsid w:val="00A74361"/>
    <w:rsid w:val="00A74ADE"/>
    <w:rsid w:val="00A7654A"/>
    <w:rsid w:val="00A76E8D"/>
    <w:rsid w:val="00A8276B"/>
    <w:rsid w:val="00A82B85"/>
    <w:rsid w:val="00A83F4D"/>
    <w:rsid w:val="00A84D95"/>
    <w:rsid w:val="00A857D8"/>
    <w:rsid w:val="00A874DE"/>
    <w:rsid w:val="00A90E83"/>
    <w:rsid w:val="00A94202"/>
    <w:rsid w:val="00A95023"/>
    <w:rsid w:val="00A95C1F"/>
    <w:rsid w:val="00A96313"/>
    <w:rsid w:val="00A96F8B"/>
    <w:rsid w:val="00AA213E"/>
    <w:rsid w:val="00AA22D4"/>
    <w:rsid w:val="00AA7204"/>
    <w:rsid w:val="00AA77BD"/>
    <w:rsid w:val="00AA7E8D"/>
    <w:rsid w:val="00AB0770"/>
    <w:rsid w:val="00AB0FC5"/>
    <w:rsid w:val="00AB2003"/>
    <w:rsid w:val="00AB61E0"/>
    <w:rsid w:val="00AB6677"/>
    <w:rsid w:val="00AB68F6"/>
    <w:rsid w:val="00AB694A"/>
    <w:rsid w:val="00AB70BF"/>
    <w:rsid w:val="00AC019F"/>
    <w:rsid w:val="00AC032A"/>
    <w:rsid w:val="00AC4CDD"/>
    <w:rsid w:val="00AC5AC6"/>
    <w:rsid w:val="00AC5E25"/>
    <w:rsid w:val="00AC6168"/>
    <w:rsid w:val="00AC7FD1"/>
    <w:rsid w:val="00AD023E"/>
    <w:rsid w:val="00AD0627"/>
    <w:rsid w:val="00AD088E"/>
    <w:rsid w:val="00AD0A10"/>
    <w:rsid w:val="00AD0F33"/>
    <w:rsid w:val="00AD130E"/>
    <w:rsid w:val="00AD1B7B"/>
    <w:rsid w:val="00AD41EA"/>
    <w:rsid w:val="00AD468B"/>
    <w:rsid w:val="00AD4DF6"/>
    <w:rsid w:val="00AD70DB"/>
    <w:rsid w:val="00AE05B1"/>
    <w:rsid w:val="00AE26BB"/>
    <w:rsid w:val="00AE31F1"/>
    <w:rsid w:val="00AE3A1B"/>
    <w:rsid w:val="00AE3F33"/>
    <w:rsid w:val="00AE4198"/>
    <w:rsid w:val="00AE4D81"/>
    <w:rsid w:val="00AF484A"/>
    <w:rsid w:val="00AF5733"/>
    <w:rsid w:val="00AF629E"/>
    <w:rsid w:val="00AF6C09"/>
    <w:rsid w:val="00AF7DB1"/>
    <w:rsid w:val="00B0014E"/>
    <w:rsid w:val="00B01B7D"/>
    <w:rsid w:val="00B02090"/>
    <w:rsid w:val="00B02C81"/>
    <w:rsid w:val="00B030A5"/>
    <w:rsid w:val="00B033DC"/>
    <w:rsid w:val="00B0635B"/>
    <w:rsid w:val="00B0734E"/>
    <w:rsid w:val="00B07893"/>
    <w:rsid w:val="00B128C8"/>
    <w:rsid w:val="00B14D2B"/>
    <w:rsid w:val="00B15326"/>
    <w:rsid w:val="00B158DB"/>
    <w:rsid w:val="00B15D26"/>
    <w:rsid w:val="00B1748D"/>
    <w:rsid w:val="00B20098"/>
    <w:rsid w:val="00B20475"/>
    <w:rsid w:val="00B20C59"/>
    <w:rsid w:val="00B20FF4"/>
    <w:rsid w:val="00B212C3"/>
    <w:rsid w:val="00B2168D"/>
    <w:rsid w:val="00B22D91"/>
    <w:rsid w:val="00B23659"/>
    <w:rsid w:val="00B25C76"/>
    <w:rsid w:val="00B260BD"/>
    <w:rsid w:val="00B262ED"/>
    <w:rsid w:val="00B265F1"/>
    <w:rsid w:val="00B2767C"/>
    <w:rsid w:val="00B31EEB"/>
    <w:rsid w:val="00B335E7"/>
    <w:rsid w:val="00B34A61"/>
    <w:rsid w:val="00B36BF7"/>
    <w:rsid w:val="00B36C3F"/>
    <w:rsid w:val="00B4064C"/>
    <w:rsid w:val="00B40A57"/>
    <w:rsid w:val="00B40B40"/>
    <w:rsid w:val="00B410D6"/>
    <w:rsid w:val="00B411D1"/>
    <w:rsid w:val="00B43100"/>
    <w:rsid w:val="00B435B9"/>
    <w:rsid w:val="00B45903"/>
    <w:rsid w:val="00B45D60"/>
    <w:rsid w:val="00B463C8"/>
    <w:rsid w:val="00B5117C"/>
    <w:rsid w:val="00B52207"/>
    <w:rsid w:val="00B52F8F"/>
    <w:rsid w:val="00B543C4"/>
    <w:rsid w:val="00B5497E"/>
    <w:rsid w:val="00B60C1B"/>
    <w:rsid w:val="00B6200D"/>
    <w:rsid w:val="00B64E99"/>
    <w:rsid w:val="00B65E5E"/>
    <w:rsid w:val="00B66F32"/>
    <w:rsid w:val="00B7017C"/>
    <w:rsid w:val="00B70E26"/>
    <w:rsid w:val="00B718BC"/>
    <w:rsid w:val="00B72E7E"/>
    <w:rsid w:val="00B75721"/>
    <w:rsid w:val="00B76551"/>
    <w:rsid w:val="00B8180D"/>
    <w:rsid w:val="00B84503"/>
    <w:rsid w:val="00B84D2E"/>
    <w:rsid w:val="00B855D9"/>
    <w:rsid w:val="00B85825"/>
    <w:rsid w:val="00B85F98"/>
    <w:rsid w:val="00B86FA4"/>
    <w:rsid w:val="00B8721B"/>
    <w:rsid w:val="00B8795C"/>
    <w:rsid w:val="00B87A85"/>
    <w:rsid w:val="00B907B6"/>
    <w:rsid w:val="00B91CE2"/>
    <w:rsid w:val="00B92D59"/>
    <w:rsid w:val="00B94E93"/>
    <w:rsid w:val="00B960B3"/>
    <w:rsid w:val="00B964DD"/>
    <w:rsid w:val="00B96CA9"/>
    <w:rsid w:val="00B97660"/>
    <w:rsid w:val="00B9793F"/>
    <w:rsid w:val="00BA1412"/>
    <w:rsid w:val="00BA360C"/>
    <w:rsid w:val="00BA6075"/>
    <w:rsid w:val="00BA6828"/>
    <w:rsid w:val="00BA7332"/>
    <w:rsid w:val="00BA7581"/>
    <w:rsid w:val="00BA7A1E"/>
    <w:rsid w:val="00BB0BDF"/>
    <w:rsid w:val="00BB7633"/>
    <w:rsid w:val="00BB7BD4"/>
    <w:rsid w:val="00BC1C90"/>
    <w:rsid w:val="00BC2A0F"/>
    <w:rsid w:val="00BC35E0"/>
    <w:rsid w:val="00BC7248"/>
    <w:rsid w:val="00BD11B2"/>
    <w:rsid w:val="00BD1845"/>
    <w:rsid w:val="00BD1884"/>
    <w:rsid w:val="00BD5711"/>
    <w:rsid w:val="00BD691F"/>
    <w:rsid w:val="00BE2145"/>
    <w:rsid w:val="00BE22CD"/>
    <w:rsid w:val="00BE27B8"/>
    <w:rsid w:val="00BE29A1"/>
    <w:rsid w:val="00BE2E15"/>
    <w:rsid w:val="00BE4070"/>
    <w:rsid w:val="00BE4B3A"/>
    <w:rsid w:val="00BE515D"/>
    <w:rsid w:val="00BE5512"/>
    <w:rsid w:val="00BE6398"/>
    <w:rsid w:val="00BE7130"/>
    <w:rsid w:val="00BF0377"/>
    <w:rsid w:val="00BF0D4D"/>
    <w:rsid w:val="00BF26C2"/>
    <w:rsid w:val="00BF307D"/>
    <w:rsid w:val="00BF3183"/>
    <w:rsid w:val="00BF369E"/>
    <w:rsid w:val="00BF62EF"/>
    <w:rsid w:val="00BF6971"/>
    <w:rsid w:val="00BF6F54"/>
    <w:rsid w:val="00BF72D2"/>
    <w:rsid w:val="00BF730B"/>
    <w:rsid w:val="00BF7DC6"/>
    <w:rsid w:val="00BF7F47"/>
    <w:rsid w:val="00C02436"/>
    <w:rsid w:val="00C037B6"/>
    <w:rsid w:val="00C038F0"/>
    <w:rsid w:val="00C03AFF"/>
    <w:rsid w:val="00C0453E"/>
    <w:rsid w:val="00C04FF1"/>
    <w:rsid w:val="00C11A19"/>
    <w:rsid w:val="00C121FC"/>
    <w:rsid w:val="00C136B5"/>
    <w:rsid w:val="00C139B3"/>
    <w:rsid w:val="00C14F2D"/>
    <w:rsid w:val="00C153A1"/>
    <w:rsid w:val="00C212F0"/>
    <w:rsid w:val="00C21742"/>
    <w:rsid w:val="00C218C8"/>
    <w:rsid w:val="00C2725F"/>
    <w:rsid w:val="00C27E76"/>
    <w:rsid w:val="00C31C61"/>
    <w:rsid w:val="00C32011"/>
    <w:rsid w:val="00C32F8B"/>
    <w:rsid w:val="00C342D3"/>
    <w:rsid w:val="00C36289"/>
    <w:rsid w:val="00C37E85"/>
    <w:rsid w:val="00C42519"/>
    <w:rsid w:val="00C43C44"/>
    <w:rsid w:val="00C46E02"/>
    <w:rsid w:val="00C50966"/>
    <w:rsid w:val="00C521E6"/>
    <w:rsid w:val="00C5240B"/>
    <w:rsid w:val="00C5286A"/>
    <w:rsid w:val="00C528B9"/>
    <w:rsid w:val="00C53194"/>
    <w:rsid w:val="00C53CED"/>
    <w:rsid w:val="00C54BC3"/>
    <w:rsid w:val="00C553A1"/>
    <w:rsid w:val="00C62C58"/>
    <w:rsid w:val="00C63FBD"/>
    <w:rsid w:val="00C6575A"/>
    <w:rsid w:val="00C65BF0"/>
    <w:rsid w:val="00C66195"/>
    <w:rsid w:val="00C66F10"/>
    <w:rsid w:val="00C67B8A"/>
    <w:rsid w:val="00C71999"/>
    <w:rsid w:val="00C73652"/>
    <w:rsid w:val="00C7448F"/>
    <w:rsid w:val="00C75200"/>
    <w:rsid w:val="00C75BBC"/>
    <w:rsid w:val="00C77A43"/>
    <w:rsid w:val="00C77FBB"/>
    <w:rsid w:val="00C820AD"/>
    <w:rsid w:val="00C82A37"/>
    <w:rsid w:val="00C83445"/>
    <w:rsid w:val="00C83D48"/>
    <w:rsid w:val="00C83E1C"/>
    <w:rsid w:val="00C83F98"/>
    <w:rsid w:val="00C849F0"/>
    <w:rsid w:val="00C87E32"/>
    <w:rsid w:val="00C90A4D"/>
    <w:rsid w:val="00C91C9C"/>
    <w:rsid w:val="00C9412F"/>
    <w:rsid w:val="00C95D41"/>
    <w:rsid w:val="00C9603F"/>
    <w:rsid w:val="00C96448"/>
    <w:rsid w:val="00C96D5D"/>
    <w:rsid w:val="00C970A8"/>
    <w:rsid w:val="00CA041E"/>
    <w:rsid w:val="00CA081B"/>
    <w:rsid w:val="00CA08C7"/>
    <w:rsid w:val="00CA3DB5"/>
    <w:rsid w:val="00CA3FB0"/>
    <w:rsid w:val="00CA5E0A"/>
    <w:rsid w:val="00CA78AA"/>
    <w:rsid w:val="00CA7B6C"/>
    <w:rsid w:val="00CB03D8"/>
    <w:rsid w:val="00CB0DA4"/>
    <w:rsid w:val="00CB0E4F"/>
    <w:rsid w:val="00CB0EF4"/>
    <w:rsid w:val="00CB10D3"/>
    <w:rsid w:val="00CB1F19"/>
    <w:rsid w:val="00CB2961"/>
    <w:rsid w:val="00CB2B8C"/>
    <w:rsid w:val="00CB3E3D"/>
    <w:rsid w:val="00CB4885"/>
    <w:rsid w:val="00CB4DA0"/>
    <w:rsid w:val="00CB54C3"/>
    <w:rsid w:val="00CB63BB"/>
    <w:rsid w:val="00CB75C8"/>
    <w:rsid w:val="00CC08D4"/>
    <w:rsid w:val="00CC2C57"/>
    <w:rsid w:val="00CC3ABF"/>
    <w:rsid w:val="00CC3E34"/>
    <w:rsid w:val="00CC4A21"/>
    <w:rsid w:val="00CC5338"/>
    <w:rsid w:val="00CC71C4"/>
    <w:rsid w:val="00CC745B"/>
    <w:rsid w:val="00CD0B71"/>
    <w:rsid w:val="00CD2E0C"/>
    <w:rsid w:val="00CD33F3"/>
    <w:rsid w:val="00CD5E7E"/>
    <w:rsid w:val="00CD7C45"/>
    <w:rsid w:val="00CE007F"/>
    <w:rsid w:val="00CE1BC3"/>
    <w:rsid w:val="00CE31A7"/>
    <w:rsid w:val="00CE48BD"/>
    <w:rsid w:val="00CF07EE"/>
    <w:rsid w:val="00CF1294"/>
    <w:rsid w:val="00CF2597"/>
    <w:rsid w:val="00CF30A5"/>
    <w:rsid w:val="00CF3988"/>
    <w:rsid w:val="00CF444D"/>
    <w:rsid w:val="00CF46C3"/>
    <w:rsid w:val="00CF5967"/>
    <w:rsid w:val="00CF5ACA"/>
    <w:rsid w:val="00D00C83"/>
    <w:rsid w:val="00D0110C"/>
    <w:rsid w:val="00D02505"/>
    <w:rsid w:val="00D032BE"/>
    <w:rsid w:val="00D03EF4"/>
    <w:rsid w:val="00D04811"/>
    <w:rsid w:val="00D056BB"/>
    <w:rsid w:val="00D1117A"/>
    <w:rsid w:val="00D119A3"/>
    <w:rsid w:val="00D12228"/>
    <w:rsid w:val="00D12B52"/>
    <w:rsid w:val="00D12B9C"/>
    <w:rsid w:val="00D1405E"/>
    <w:rsid w:val="00D16C87"/>
    <w:rsid w:val="00D21685"/>
    <w:rsid w:val="00D2170C"/>
    <w:rsid w:val="00D23C9D"/>
    <w:rsid w:val="00D24488"/>
    <w:rsid w:val="00D25EDA"/>
    <w:rsid w:val="00D322EF"/>
    <w:rsid w:val="00D3277B"/>
    <w:rsid w:val="00D32B2F"/>
    <w:rsid w:val="00D34455"/>
    <w:rsid w:val="00D37A2F"/>
    <w:rsid w:val="00D42035"/>
    <w:rsid w:val="00D421C1"/>
    <w:rsid w:val="00D43008"/>
    <w:rsid w:val="00D43C10"/>
    <w:rsid w:val="00D4642B"/>
    <w:rsid w:val="00D46908"/>
    <w:rsid w:val="00D5018C"/>
    <w:rsid w:val="00D5048A"/>
    <w:rsid w:val="00D504DE"/>
    <w:rsid w:val="00D5377E"/>
    <w:rsid w:val="00D6087A"/>
    <w:rsid w:val="00D60B85"/>
    <w:rsid w:val="00D6377B"/>
    <w:rsid w:val="00D637CD"/>
    <w:rsid w:val="00D64910"/>
    <w:rsid w:val="00D649BD"/>
    <w:rsid w:val="00D652EF"/>
    <w:rsid w:val="00D6605A"/>
    <w:rsid w:val="00D66A60"/>
    <w:rsid w:val="00D671B0"/>
    <w:rsid w:val="00D71F27"/>
    <w:rsid w:val="00D73879"/>
    <w:rsid w:val="00D75F20"/>
    <w:rsid w:val="00D762E0"/>
    <w:rsid w:val="00D77374"/>
    <w:rsid w:val="00D80665"/>
    <w:rsid w:val="00D8142F"/>
    <w:rsid w:val="00D82843"/>
    <w:rsid w:val="00D836E5"/>
    <w:rsid w:val="00D848CF"/>
    <w:rsid w:val="00D85750"/>
    <w:rsid w:val="00D85893"/>
    <w:rsid w:val="00D85ECE"/>
    <w:rsid w:val="00D85FD5"/>
    <w:rsid w:val="00D868F1"/>
    <w:rsid w:val="00D91841"/>
    <w:rsid w:val="00D91C61"/>
    <w:rsid w:val="00D929FA"/>
    <w:rsid w:val="00D92A1C"/>
    <w:rsid w:val="00D93B9C"/>
    <w:rsid w:val="00D962CA"/>
    <w:rsid w:val="00D9645E"/>
    <w:rsid w:val="00D96681"/>
    <w:rsid w:val="00D96FFA"/>
    <w:rsid w:val="00D976D0"/>
    <w:rsid w:val="00D97C5D"/>
    <w:rsid w:val="00DA401B"/>
    <w:rsid w:val="00DA4AAD"/>
    <w:rsid w:val="00DA4B75"/>
    <w:rsid w:val="00DA5528"/>
    <w:rsid w:val="00DA5A20"/>
    <w:rsid w:val="00DA5E12"/>
    <w:rsid w:val="00DA6E62"/>
    <w:rsid w:val="00DA7E76"/>
    <w:rsid w:val="00DA7FF2"/>
    <w:rsid w:val="00DB24D6"/>
    <w:rsid w:val="00DB2510"/>
    <w:rsid w:val="00DB2CA0"/>
    <w:rsid w:val="00DB37A9"/>
    <w:rsid w:val="00DB69B2"/>
    <w:rsid w:val="00DB7506"/>
    <w:rsid w:val="00DC0853"/>
    <w:rsid w:val="00DC4337"/>
    <w:rsid w:val="00DC473F"/>
    <w:rsid w:val="00DC4833"/>
    <w:rsid w:val="00DD0D36"/>
    <w:rsid w:val="00DD1FE6"/>
    <w:rsid w:val="00DD64A3"/>
    <w:rsid w:val="00DD6CD5"/>
    <w:rsid w:val="00DD7B78"/>
    <w:rsid w:val="00DE038A"/>
    <w:rsid w:val="00DE03F7"/>
    <w:rsid w:val="00DE12AB"/>
    <w:rsid w:val="00DE195F"/>
    <w:rsid w:val="00DE3BAB"/>
    <w:rsid w:val="00DE3BDD"/>
    <w:rsid w:val="00DE4C69"/>
    <w:rsid w:val="00DE4F08"/>
    <w:rsid w:val="00DE569E"/>
    <w:rsid w:val="00DE5CCA"/>
    <w:rsid w:val="00DE62A9"/>
    <w:rsid w:val="00DE6480"/>
    <w:rsid w:val="00DE7602"/>
    <w:rsid w:val="00DF310C"/>
    <w:rsid w:val="00DF54D7"/>
    <w:rsid w:val="00DF69A9"/>
    <w:rsid w:val="00DF6E63"/>
    <w:rsid w:val="00E0018E"/>
    <w:rsid w:val="00E021CC"/>
    <w:rsid w:val="00E04FAA"/>
    <w:rsid w:val="00E05D8D"/>
    <w:rsid w:val="00E05FD7"/>
    <w:rsid w:val="00E06526"/>
    <w:rsid w:val="00E06532"/>
    <w:rsid w:val="00E06807"/>
    <w:rsid w:val="00E07E0D"/>
    <w:rsid w:val="00E11877"/>
    <w:rsid w:val="00E119E8"/>
    <w:rsid w:val="00E122CA"/>
    <w:rsid w:val="00E13AE7"/>
    <w:rsid w:val="00E140A5"/>
    <w:rsid w:val="00E1584B"/>
    <w:rsid w:val="00E16154"/>
    <w:rsid w:val="00E175D6"/>
    <w:rsid w:val="00E23BD9"/>
    <w:rsid w:val="00E23F2F"/>
    <w:rsid w:val="00E25C73"/>
    <w:rsid w:val="00E262FE"/>
    <w:rsid w:val="00E26615"/>
    <w:rsid w:val="00E27F3C"/>
    <w:rsid w:val="00E30C74"/>
    <w:rsid w:val="00E316AE"/>
    <w:rsid w:val="00E3298F"/>
    <w:rsid w:val="00E34DA4"/>
    <w:rsid w:val="00E35F38"/>
    <w:rsid w:val="00E365AC"/>
    <w:rsid w:val="00E367A4"/>
    <w:rsid w:val="00E37343"/>
    <w:rsid w:val="00E374D3"/>
    <w:rsid w:val="00E37B81"/>
    <w:rsid w:val="00E37F40"/>
    <w:rsid w:val="00E411BC"/>
    <w:rsid w:val="00E41866"/>
    <w:rsid w:val="00E42232"/>
    <w:rsid w:val="00E429A8"/>
    <w:rsid w:val="00E43C93"/>
    <w:rsid w:val="00E455D9"/>
    <w:rsid w:val="00E458B9"/>
    <w:rsid w:val="00E45B84"/>
    <w:rsid w:val="00E45DFD"/>
    <w:rsid w:val="00E4634D"/>
    <w:rsid w:val="00E46FD9"/>
    <w:rsid w:val="00E507D3"/>
    <w:rsid w:val="00E50B5C"/>
    <w:rsid w:val="00E5181C"/>
    <w:rsid w:val="00E5359C"/>
    <w:rsid w:val="00E54311"/>
    <w:rsid w:val="00E562B8"/>
    <w:rsid w:val="00E5765F"/>
    <w:rsid w:val="00E579E6"/>
    <w:rsid w:val="00E60664"/>
    <w:rsid w:val="00E60F3A"/>
    <w:rsid w:val="00E61063"/>
    <w:rsid w:val="00E62867"/>
    <w:rsid w:val="00E62EA1"/>
    <w:rsid w:val="00E647E0"/>
    <w:rsid w:val="00E654A9"/>
    <w:rsid w:val="00E665D3"/>
    <w:rsid w:val="00E71901"/>
    <w:rsid w:val="00E71AB1"/>
    <w:rsid w:val="00E730E7"/>
    <w:rsid w:val="00E73774"/>
    <w:rsid w:val="00E73FC9"/>
    <w:rsid w:val="00E74410"/>
    <w:rsid w:val="00E7464D"/>
    <w:rsid w:val="00E75096"/>
    <w:rsid w:val="00E752EB"/>
    <w:rsid w:val="00E8050E"/>
    <w:rsid w:val="00E82AC0"/>
    <w:rsid w:val="00E82B20"/>
    <w:rsid w:val="00E82DC8"/>
    <w:rsid w:val="00E830DF"/>
    <w:rsid w:val="00E83114"/>
    <w:rsid w:val="00E85AB4"/>
    <w:rsid w:val="00E87270"/>
    <w:rsid w:val="00E87908"/>
    <w:rsid w:val="00E92D66"/>
    <w:rsid w:val="00E930A6"/>
    <w:rsid w:val="00E95D99"/>
    <w:rsid w:val="00E97790"/>
    <w:rsid w:val="00EA1A34"/>
    <w:rsid w:val="00EA3A62"/>
    <w:rsid w:val="00EA41A1"/>
    <w:rsid w:val="00EA5F25"/>
    <w:rsid w:val="00EA64CA"/>
    <w:rsid w:val="00EA66E1"/>
    <w:rsid w:val="00EB0A72"/>
    <w:rsid w:val="00EB422C"/>
    <w:rsid w:val="00EB54FA"/>
    <w:rsid w:val="00EB583A"/>
    <w:rsid w:val="00EB5894"/>
    <w:rsid w:val="00EB59C1"/>
    <w:rsid w:val="00EB6567"/>
    <w:rsid w:val="00EC1BD6"/>
    <w:rsid w:val="00EC1DF8"/>
    <w:rsid w:val="00EC26AC"/>
    <w:rsid w:val="00EC4575"/>
    <w:rsid w:val="00EC5C15"/>
    <w:rsid w:val="00EC7680"/>
    <w:rsid w:val="00EC785D"/>
    <w:rsid w:val="00EC7C17"/>
    <w:rsid w:val="00EC7D0B"/>
    <w:rsid w:val="00ED04E3"/>
    <w:rsid w:val="00ED0BDF"/>
    <w:rsid w:val="00ED2EC5"/>
    <w:rsid w:val="00ED37D2"/>
    <w:rsid w:val="00ED6A21"/>
    <w:rsid w:val="00ED7BB9"/>
    <w:rsid w:val="00ED7E15"/>
    <w:rsid w:val="00EE0A1A"/>
    <w:rsid w:val="00EE0B45"/>
    <w:rsid w:val="00EE17F1"/>
    <w:rsid w:val="00EE3C36"/>
    <w:rsid w:val="00EE4712"/>
    <w:rsid w:val="00EE4F4D"/>
    <w:rsid w:val="00EE59C1"/>
    <w:rsid w:val="00EE7FB9"/>
    <w:rsid w:val="00EF0195"/>
    <w:rsid w:val="00EF0C27"/>
    <w:rsid w:val="00EF2923"/>
    <w:rsid w:val="00EF2A95"/>
    <w:rsid w:val="00EF2A9E"/>
    <w:rsid w:val="00EF3067"/>
    <w:rsid w:val="00EF5130"/>
    <w:rsid w:val="00EF6739"/>
    <w:rsid w:val="00EF7463"/>
    <w:rsid w:val="00F0005F"/>
    <w:rsid w:val="00F01D1B"/>
    <w:rsid w:val="00F0219E"/>
    <w:rsid w:val="00F033CE"/>
    <w:rsid w:val="00F03F2A"/>
    <w:rsid w:val="00F104FF"/>
    <w:rsid w:val="00F134D7"/>
    <w:rsid w:val="00F139F3"/>
    <w:rsid w:val="00F13A52"/>
    <w:rsid w:val="00F13C7A"/>
    <w:rsid w:val="00F14707"/>
    <w:rsid w:val="00F14A3A"/>
    <w:rsid w:val="00F14B55"/>
    <w:rsid w:val="00F219DB"/>
    <w:rsid w:val="00F25654"/>
    <w:rsid w:val="00F2577F"/>
    <w:rsid w:val="00F27742"/>
    <w:rsid w:val="00F30817"/>
    <w:rsid w:val="00F3118B"/>
    <w:rsid w:val="00F314C7"/>
    <w:rsid w:val="00F32B9A"/>
    <w:rsid w:val="00F32C7C"/>
    <w:rsid w:val="00F3402F"/>
    <w:rsid w:val="00F35115"/>
    <w:rsid w:val="00F4251E"/>
    <w:rsid w:val="00F42A61"/>
    <w:rsid w:val="00F438AB"/>
    <w:rsid w:val="00F43D71"/>
    <w:rsid w:val="00F4423B"/>
    <w:rsid w:val="00F45DDE"/>
    <w:rsid w:val="00F45E0A"/>
    <w:rsid w:val="00F46D73"/>
    <w:rsid w:val="00F5043E"/>
    <w:rsid w:val="00F522C5"/>
    <w:rsid w:val="00F53343"/>
    <w:rsid w:val="00F54383"/>
    <w:rsid w:val="00F56CB7"/>
    <w:rsid w:val="00F57E85"/>
    <w:rsid w:val="00F57F3E"/>
    <w:rsid w:val="00F641F9"/>
    <w:rsid w:val="00F64418"/>
    <w:rsid w:val="00F6444A"/>
    <w:rsid w:val="00F647CB"/>
    <w:rsid w:val="00F64C25"/>
    <w:rsid w:val="00F651CF"/>
    <w:rsid w:val="00F653EA"/>
    <w:rsid w:val="00F657E0"/>
    <w:rsid w:val="00F66AB1"/>
    <w:rsid w:val="00F66CE9"/>
    <w:rsid w:val="00F71305"/>
    <w:rsid w:val="00F71553"/>
    <w:rsid w:val="00F7219C"/>
    <w:rsid w:val="00F72391"/>
    <w:rsid w:val="00F73095"/>
    <w:rsid w:val="00F73E6F"/>
    <w:rsid w:val="00F73EC6"/>
    <w:rsid w:val="00F74FB2"/>
    <w:rsid w:val="00F75543"/>
    <w:rsid w:val="00F76691"/>
    <w:rsid w:val="00F76CC4"/>
    <w:rsid w:val="00F77490"/>
    <w:rsid w:val="00F803B6"/>
    <w:rsid w:val="00F810A3"/>
    <w:rsid w:val="00F8115A"/>
    <w:rsid w:val="00F817EA"/>
    <w:rsid w:val="00F8269D"/>
    <w:rsid w:val="00F858A0"/>
    <w:rsid w:val="00F86803"/>
    <w:rsid w:val="00F86C61"/>
    <w:rsid w:val="00F874EA"/>
    <w:rsid w:val="00F90203"/>
    <w:rsid w:val="00F902E3"/>
    <w:rsid w:val="00F93037"/>
    <w:rsid w:val="00F935AD"/>
    <w:rsid w:val="00F93910"/>
    <w:rsid w:val="00F976D5"/>
    <w:rsid w:val="00FA01D5"/>
    <w:rsid w:val="00FA092D"/>
    <w:rsid w:val="00FA34E7"/>
    <w:rsid w:val="00FA438F"/>
    <w:rsid w:val="00FA53B3"/>
    <w:rsid w:val="00FA5425"/>
    <w:rsid w:val="00FA6624"/>
    <w:rsid w:val="00FA6BFF"/>
    <w:rsid w:val="00FA76C5"/>
    <w:rsid w:val="00FB03AB"/>
    <w:rsid w:val="00FB0426"/>
    <w:rsid w:val="00FB138E"/>
    <w:rsid w:val="00FB3D04"/>
    <w:rsid w:val="00FB6CC6"/>
    <w:rsid w:val="00FC0305"/>
    <w:rsid w:val="00FC0496"/>
    <w:rsid w:val="00FC0B9B"/>
    <w:rsid w:val="00FC1ADF"/>
    <w:rsid w:val="00FC3B9A"/>
    <w:rsid w:val="00FC5094"/>
    <w:rsid w:val="00FC5542"/>
    <w:rsid w:val="00FC6084"/>
    <w:rsid w:val="00FC622D"/>
    <w:rsid w:val="00FD0BE6"/>
    <w:rsid w:val="00FD2CC9"/>
    <w:rsid w:val="00FD4116"/>
    <w:rsid w:val="00FD5DE5"/>
    <w:rsid w:val="00FD6ABB"/>
    <w:rsid w:val="00FD7C40"/>
    <w:rsid w:val="00FE01B1"/>
    <w:rsid w:val="00FE04DF"/>
    <w:rsid w:val="00FE2475"/>
    <w:rsid w:val="00FE2AC9"/>
    <w:rsid w:val="00FE34F6"/>
    <w:rsid w:val="00FE3B4E"/>
    <w:rsid w:val="00FE4332"/>
    <w:rsid w:val="00FE4CA8"/>
    <w:rsid w:val="00FE67FD"/>
    <w:rsid w:val="00FE73D8"/>
    <w:rsid w:val="00FE7CB2"/>
    <w:rsid w:val="00FF0424"/>
    <w:rsid w:val="00FF1BF5"/>
    <w:rsid w:val="00FF430B"/>
    <w:rsid w:val="00FF51FF"/>
    <w:rsid w:val="00FF656E"/>
    <w:rsid w:val="00FF66F4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456E54"/>
  <w15:docId w15:val="{C04695E9-005D-4256-B3FF-D1C7EDF9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1E"/>
    <w:pPr>
      <w:spacing w:after="0" w:line="240" w:lineRule="auto"/>
    </w:pPr>
    <w:rPr>
      <w:rFonts w:ascii="Calligraph YU" w:eastAsia="Times New Roman" w:hAnsi="Calligraph YU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73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551E"/>
    <w:pPr>
      <w:keepNext/>
      <w:outlineLvl w:val="1"/>
    </w:pPr>
    <w:rPr>
      <w:rFonts w:ascii="CHelv" w:hAnsi="CHelv"/>
      <w:sz w:val="30"/>
    </w:rPr>
  </w:style>
  <w:style w:type="paragraph" w:styleId="Heading3">
    <w:name w:val="heading 3"/>
    <w:basedOn w:val="Normal"/>
    <w:next w:val="Normal"/>
    <w:link w:val="Heading3Char"/>
    <w:qFormat/>
    <w:rsid w:val="00510E5E"/>
    <w:pPr>
      <w:keepNext/>
      <w:jc w:val="center"/>
      <w:outlineLvl w:val="2"/>
    </w:pPr>
    <w:rPr>
      <w:rFonts w:ascii="CHelv" w:hAnsi="CHelv"/>
      <w:sz w:val="40"/>
    </w:rPr>
  </w:style>
  <w:style w:type="paragraph" w:styleId="Heading4">
    <w:name w:val="heading 4"/>
    <w:basedOn w:val="Normal"/>
    <w:next w:val="Normal"/>
    <w:link w:val="Heading4Char"/>
    <w:qFormat/>
    <w:rsid w:val="006B551E"/>
    <w:pPr>
      <w:keepNext/>
      <w:jc w:val="center"/>
      <w:outlineLvl w:val="3"/>
    </w:pPr>
    <w:rPr>
      <w:rFonts w:ascii="CHelv" w:hAnsi="CHelv"/>
      <w:sz w:val="30"/>
    </w:rPr>
  </w:style>
  <w:style w:type="paragraph" w:styleId="Heading5">
    <w:name w:val="heading 5"/>
    <w:basedOn w:val="Normal"/>
    <w:next w:val="Normal"/>
    <w:link w:val="Heading5Char"/>
    <w:qFormat/>
    <w:rsid w:val="00510E5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10E5E"/>
    <w:pPr>
      <w:keepNext/>
      <w:jc w:val="center"/>
      <w:outlineLvl w:val="5"/>
    </w:pPr>
    <w:rPr>
      <w:rFonts w:ascii="Times New Roman" w:hAnsi="Times New Roman"/>
      <w:b/>
      <w:sz w:val="19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10E5E"/>
    <w:pPr>
      <w:keepNext/>
      <w:ind w:left="135"/>
      <w:outlineLvl w:val="6"/>
    </w:pPr>
    <w:rPr>
      <w:rFonts w:ascii="Times New Roman" w:hAnsi="Times New Roman"/>
      <w:sz w:val="20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510E5E"/>
    <w:pPr>
      <w:keepNext/>
      <w:spacing w:line="360" w:lineRule="auto"/>
      <w:jc w:val="both"/>
      <w:outlineLvl w:val="7"/>
    </w:pPr>
    <w:rPr>
      <w:rFonts w:ascii="Cir-Helvetica" w:hAnsi="Cir-Helvetica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510E5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51E"/>
    <w:rPr>
      <w:rFonts w:ascii="CHelv" w:eastAsia="Times New Roman" w:hAnsi="CHelv" w:cs="Times New Roman"/>
      <w:sz w:val="3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B551E"/>
    <w:rPr>
      <w:rFonts w:ascii="CHelv" w:eastAsia="Times New Roman" w:hAnsi="CHelv" w:cs="Times New Roman"/>
      <w:sz w:val="3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B5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51E"/>
    <w:rPr>
      <w:rFonts w:ascii="Calligraph YU" w:eastAsia="Times New Roman" w:hAnsi="Calligraph YU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7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F73E6F"/>
    <w:pPr>
      <w:jc w:val="center"/>
    </w:pPr>
    <w:rPr>
      <w:rFonts w:ascii="Arial" w:hAnsi="Arial"/>
      <w:b/>
      <w:bCs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73E6F"/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styleId="BodyTextIndent3">
    <w:name w:val="Body Text Indent 3"/>
    <w:basedOn w:val="Normal"/>
    <w:link w:val="BodyTextIndent3Char"/>
    <w:rsid w:val="00F73E6F"/>
    <w:pPr>
      <w:tabs>
        <w:tab w:val="left" w:pos="360"/>
      </w:tabs>
      <w:spacing w:line="360" w:lineRule="auto"/>
      <w:ind w:left="360" w:hanging="360"/>
    </w:pPr>
    <w:rPr>
      <w:rFonts w:ascii="Cir-Helvetica" w:hAnsi="Cir-Helvetica"/>
      <w:sz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73E6F"/>
    <w:rPr>
      <w:rFonts w:ascii="Cir-Helvetica" w:eastAsia="Times New Roman" w:hAnsi="Cir-Helvetica" w:cs="Times New Roman"/>
      <w:sz w:val="18"/>
      <w:szCs w:val="20"/>
      <w:lang w:val="en-GB"/>
    </w:rPr>
  </w:style>
  <w:style w:type="character" w:styleId="Hyperlink">
    <w:name w:val="Hyperlink"/>
    <w:rsid w:val="00F73E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86803"/>
    <w:rPr>
      <w:rFonts w:ascii="Arial" w:hAnsi="Arial" w:cs="Arial"/>
      <w:sz w:val="22"/>
      <w:szCs w:val="22"/>
      <w:lang w:val="sr-Cyrl-CS"/>
    </w:rPr>
  </w:style>
  <w:style w:type="character" w:customStyle="1" w:styleId="Heading3Char">
    <w:name w:val="Heading 3 Char"/>
    <w:basedOn w:val="DefaultParagraphFont"/>
    <w:link w:val="Heading3"/>
    <w:rsid w:val="00510E5E"/>
    <w:rPr>
      <w:rFonts w:ascii="CHelv" w:eastAsia="Times New Roman" w:hAnsi="CHelv" w:cs="Times New Roman"/>
      <w:sz w:val="4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10E5E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10E5E"/>
    <w:rPr>
      <w:rFonts w:ascii="Times New Roman" w:eastAsia="Times New Roman" w:hAnsi="Times New Roman" w:cs="Times New Roman"/>
      <w:b/>
      <w:sz w:val="19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510E5E"/>
    <w:rPr>
      <w:rFonts w:ascii="Times New Roman" w:eastAsia="Times New Roman" w:hAnsi="Times New Roman" w:cs="Times New Roman"/>
      <w:sz w:val="20"/>
      <w:szCs w:val="20"/>
      <w:u w:val="single"/>
      <w:lang w:val="sr-Cyrl-CS"/>
    </w:rPr>
  </w:style>
  <w:style w:type="character" w:customStyle="1" w:styleId="Heading8Char">
    <w:name w:val="Heading 8 Char"/>
    <w:basedOn w:val="DefaultParagraphFont"/>
    <w:link w:val="Heading8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10E5E"/>
    <w:rPr>
      <w:rFonts w:ascii="Cambria" w:eastAsia="Times New Roman" w:hAnsi="Cambria" w:cs="Times New Roman"/>
      <w:i/>
      <w:iCs/>
      <w:color w:val="404040"/>
      <w:sz w:val="20"/>
      <w:szCs w:val="20"/>
      <w:lang w:val="sr-Cyrl-CS"/>
    </w:rPr>
  </w:style>
  <w:style w:type="paragraph" w:customStyle="1" w:styleId="miso">
    <w:name w:val="miso"/>
    <w:basedOn w:val="Normal"/>
    <w:rsid w:val="00510E5E"/>
    <w:pPr>
      <w:tabs>
        <w:tab w:val="left" w:pos="1134"/>
      </w:tabs>
    </w:pPr>
    <w:rPr>
      <w:rFonts w:ascii="slovacki" w:hAnsi="slovacki"/>
      <w:sz w:val="16"/>
    </w:rPr>
  </w:style>
  <w:style w:type="character" w:styleId="PageNumber">
    <w:name w:val="page number"/>
    <w:basedOn w:val="DefaultParagraphFont"/>
    <w:rsid w:val="00510E5E"/>
  </w:style>
  <w:style w:type="paragraph" w:styleId="Header">
    <w:name w:val="header"/>
    <w:basedOn w:val="Normal"/>
    <w:link w:val="HeaderChar"/>
    <w:uiPriority w:val="99"/>
    <w:rsid w:val="00510E5E"/>
    <w:pPr>
      <w:tabs>
        <w:tab w:val="center" w:pos="4320"/>
        <w:tab w:val="right" w:pos="8640"/>
      </w:tabs>
    </w:pPr>
    <w:rPr>
      <w:rFonts w:ascii="YU C Swiss" w:hAnsi="YU C Swiss"/>
    </w:rPr>
  </w:style>
  <w:style w:type="character" w:customStyle="1" w:styleId="HeaderChar">
    <w:name w:val="Header Char"/>
    <w:basedOn w:val="DefaultParagraphFont"/>
    <w:link w:val="Header"/>
    <w:uiPriority w:val="99"/>
    <w:rsid w:val="00510E5E"/>
    <w:rPr>
      <w:rFonts w:ascii="YU C Swiss" w:eastAsia="Times New Roman" w:hAnsi="YU C Swiss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10E5E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510E5E"/>
    <w:pPr>
      <w:spacing w:line="360" w:lineRule="auto"/>
    </w:pPr>
    <w:rPr>
      <w:rFonts w:ascii="Cir-Helvetica" w:hAnsi="Cir-Helvetica"/>
      <w:sz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510E5E"/>
    <w:rPr>
      <w:rFonts w:ascii="Cir-Helvetica" w:eastAsia="Times New Roman" w:hAnsi="Cir-Helvetica" w:cs="Times New Roman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rsid w:val="00510E5E"/>
    <w:pPr>
      <w:ind w:left="360" w:hanging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10E5E"/>
    <w:pPr>
      <w:spacing w:line="360" w:lineRule="auto"/>
      <w:ind w:firstLine="720"/>
      <w:jc w:val="both"/>
    </w:pPr>
    <w:rPr>
      <w:rFonts w:ascii="Cir-Helvetica" w:hAnsi="Cir-Helvetica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10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0E5E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510E5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0E5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TableGrid">
    <w:name w:val="Table Grid"/>
    <w:basedOn w:val="TableNormal"/>
    <w:uiPriority w:val="59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10E5E"/>
    <w:rPr>
      <w:i/>
      <w:iCs/>
    </w:rPr>
  </w:style>
  <w:style w:type="character" w:styleId="IntenseEmphasis">
    <w:name w:val="Intense Emphasis"/>
    <w:uiPriority w:val="21"/>
    <w:qFormat/>
    <w:rsid w:val="00510E5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510E5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510E5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10E5E"/>
    <w:pPr>
      <w:ind w:left="480"/>
    </w:pPr>
  </w:style>
  <w:style w:type="table" w:styleId="TableColorful1">
    <w:name w:val="Table Colorful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510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E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0E5E"/>
    <w:rPr>
      <w:rFonts w:ascii="Calligraph YU" w:eastAsia="Times New Roman" w:hAnsi="Calligraph YU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1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E5E"/>
    <w:rPr>
      <w:rFonts w:ascii="Calligraph YU" w:eastAsia="Times New Roman" w:hAnsi="Calligraph YU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0E5E"/>
    <w:pPr>
      <w:ind w:left="720"/>
    </w:pPr>
  </w:style>
  <w:style w:type="paragraph" w:customStyle="1" w:styleId="stil7podnas">
    <w:name w:val="stil_7podnas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stil1tekst">
    <w:name w:val="stil_1tek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clan">
    <w:name w:val="clan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1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510E5E"/>
    <w:rPr>
      <w:b/>
      <w:bCs/>
    </w:rPr>
  </w:style>
  <w:style w:type="character" w:customStyle="1" w:styleId="apple-converted-space">
    <w:name w:val="apple-converted-space"/>
    <w:basedOn w:val="DefaultParagraphFont"/>
    <w:rsid w:val="00510E5E"/>
  </w:style>
  <w:style w:type="paragraph" w:styleId="FootnoteText">
    <w:name w:val="footnote text"/>
    <w:basedOn w:val="Normal"/>
    <w:link w:val="FootnoteTextChar"/>
    <w:rsid w:val="00510E5E"/>
    <w:rPr>
      <w:rFonts w:ascii="Tms Rmn" w:hAnsi="Tms Rmn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rsid w:val="00510E5E"/>
    <w:rPr>
      <w:rFonts w:ascii="Tms Rmn" w:eastAsia="Times New Roman" w:hAnsi="Tms Rmn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510E5E"/>
    <w:rPr>
      <w:rFonts w:ascii="Cirilica Times" w:hAnsi="Cirilica Times"/>
      <w:sz w:val="18"/>
      <w:vertAlign w:val="superscript"/>
    </w:rPr>
  </w:style>
  <w:style w:type="paragraph" w:styleId="NoSpacing">
    <w:name w:val="No Spacing"/>
    <w:uiPriority w:val="1"/>
    <w:qFormat/>
    <w:rsid w:val="00510E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rsid w:val="00510E5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10E5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510E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centaritalic">
    <w:name w:val="normalcentaritalic"/>
    <w:basedOn w:val="Normal"/>
    <w:rsid w:val="00510E5E"/>
    <w:pPr>
      <w:tabs>
        <w:tab w:val="left" w:pos="1440"/>
      </w:tabs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normalcentar">
    <w:name w:val="normalcentar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Pa9">
    <w:name w:val="Pa9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character" w:customStyle="1" w:styleId="A4">
    <w:name w:val="A4"/>
    <w:rsid w:val="00510E5E"/>
    <w:rPr>
      <w:color w:val="000000"/>
      <w:sz w:val="16"/>
      <w:szCs w:val="16"/>
    </w:rPr>
  </w:style>
  <w:style w:type="paragraph" w:customStyle="1" w:styleId="listparagraphcxsplast">
    <w:name w:val="listparagraphcxspla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bold">
    <w:name w:val="normalbold"/>
    <w:basedOn w:val="Normal"/>
    <w:rsid w:val="00510E5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510E5E"/>
    <w:pPr>
      <w:spacing w:before="120" w:after="200" w:line="276" w:lineRule="auto"/>
    </w:pPr>
    <w:rPr>
      <w:rFonts w:ascii="Arial" w:hAnsi="Arial"/>
      <w:b/>
      <w:bCs/>
      <w:i/>
      <w:szCs w:val="24"/>
      <w:lang w:val="sr-Cyrl-CS"/>
    </w:rPr>
  </w:style>
  <w:style w:type="paragraph" w:customStyle="1" w:styleId="yiv7399484892msonormal">
    <w:name w:val="yiv7399484892msonormal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yiv7399484892">
    <w:name w:val="yiv7399484892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1">
    <w:name w:val="Н 1"/>
    <w:basedOn w:val="Normal"/>
    <w:link w:val="1Char"/>
    <w:qFormat/>
    <w:rsid w:val="00510E5E"/>
    <w:pPr>
      <w:numPr>
        <w:numId w:val="1"/>
      </w:numPr>
      <w:tabs>
        <w:tab w:val="left" w:pos="426"/>
      </w:tabs>
    </w:pPr>
    <w:rPr>
      <w:rFonts w:ascii="Calibri" w:eastAsia="Calibri" w:hAnsi="Calibri"/>
      <w:sz w:val="22"/>
      <w:szCs w:val="22"/>
      <w:lang w:val="sr-Cyrl-CS"/>
    </w:rPr>
  </w:style>
  <w:style w:type="character" w:customStyle="1" w:styleId="1Char">
    <w:name w:val="Н 1 Char"/>
    <w:basedOn w:val="DefaultParagraphFont"/>
    <w:link w:val="1"/>
    <w:rsid w:val="00510E5E"/>
    <w:rPr>
      <w:rFonts w:ascii="Calibri" w:eastAsia="Calibri" w:hAnsi="Calibri" w:cs="Times New Roman"/>
      <w:lang w:val="sr-Cyrl-CS"/>
    </w:rPr>
  </w:style>
  <w:style w:type="paragraph" w:customStyle="1" w:styleId="Pa8">
    <w:name w:val="Pa8"/>
    <w:basedOn w:val="Normal"/>
    <w:next w:val="Normal"/>
    <w:uiPriority w:val="99"/>
    <w:rsid w:val="00A16256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2">
    <w:name w:val="s2"/>
    <w:basedOn w:val="DefaultParagraphFont"/>
    <w:rsid w:val="00062DA8"/>
  </w:style>
  <w:style w:type="paragraph" w:customStyle="1" w:styleId="s5">
    <w:name w:val="s5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4">
    <w:name w:val="s4"/>
    <w:basedOn w:val="DefaultParagraphFont"/>
    <w:rsid w:val="00062DA8"/>
  </w:style>
  <w:style w:type="paragraph" w:customStyle="1" w:styleId="s8">
    <w:name w:val="s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7">
    <w:name w:val="s7"/>
    <w:basedOn w:val="DefaultParagraphFont"/>
    <w:rsid w:val="00062DA8"/>
  </w:style>
  <w:style w:type="character" w:customStyle="1" w:styleId="s10">
    <w:name w:val="s10"/>
    <w:basedOn w:val="DefaultParagraphFont"/>
    <w:rsid w:val="00062DA8"/>
  </w:style>
  <w:style w:type="character" w:customStyle="1" w:styleId="s11">
    <w:name w:val="s11"/>
    <w:basedOn w:val="DefaultParagraphFont"/>
    <w:rsid w:val="00062DA8"/>
  </w:style>
  <w:style w:type="character" w:customStyle="1" w:styleId="s12">
    <w:name w:val="s12"/>
    <w:basedOn w:val="DefaultParagraphFont"/>
    <w:rsid w:val="00062DA8"/>
  </w:style>
  <w:style w:type="character" w:customStyle="1" w:styleId="s13">
    <w:name w:val="s13"/>
    <w:basedOn w:val="DefaultParagraphFont"/>
    <w:rsid w:val="00062DA8"/>
  </w:style>
  <w:style w:type="character" w:customStyle="1" w:styleId="s18">
    <w:name w:val="s18"/>
    <w:basedOn w:val="DefaultParagraphFont"/>
    <w:rsid w:val="00062DA8"/>
  </w:style>
  <w:style w:type="character" w:customStyle="1" w:styleId="s19">
    <w:name w:val="s19"/>
    <w:basedOn w:val="DefaultParagraphFont"/>
    <w:rsid w:val="00062DA8"/>
  </w:style>
  <w:style w:type="character" w:customStyle="1" w:styleId="s23">
    <w:name w:val="s23"/>
    <w:basedOn w:val="DefaultParagraphFont"/>
    <w:rsid w:val="00062DA8"/>
  </w:style>
  <w:style w:type="character" w:customStyle="1" w:styleId="s24">
    <w:name w:val="s24"/>
    <w:basedOn w:val="DefaultParagraphFont"/>
    <w:rsid w:val="00062DA8"/>
  </w:style>
  <w:style w:type="paragraph" w:customStyle="1" w:styleId="s26">
    <w:name w:val="s26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7">
    <w:name w:val="s27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8">
    <w:name w:val="s2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37">
    <w:name w:val="s37"/>
    <w:basedOn w:val="DefaultParagraphFont"/>
    <w:rsid w:val="00062DA8"/>
  </w:style>
  <w:style w:type="paragraph" w:customStyle="1" w:styleId="StyleLeft-005cmHanging025cm">
    <w:name w:val="Style Left:  -005 cm Hanging:  025 cm"/>
    <w:basedOn w:val="Normal"/>
    <w:rsid w:val="005D5945"/>
    <w:pPr>
      <w:ind w:left="125" w:hanging="153"/>
    </w:pPr>
    <w:rPr>
      <w:rFonts w:ascii="Times New Roman" w:hAnsi="Times New Roman"/>
      <w:lang w:val="sr-Latn-CS" w:eastAsia="sr-Latn-CS"/>
    </w:rPr>
  </w:style>
  <w:style w:type="paragraph" w:customStyle="1" w:styleId="1tekst">
    <w:name w:val="_1tekst"/>
    <w:basedOn w:val="Normal"/>
    <w:rsid w:val="00642B7E"/>
    <w:pPr>
      <w:ind w:left="375" w:right="375" w:firstLine="240"/>
      <w:jc w:val="both"/>
    </w:pPr>
    <w:rPr>
      <w:rFonts w:ascii="Arial" w:eastAsiaTheme="minorEastAsia" w:hAnsi="Arial" w:cs="Arial"/>
      <w:sz w:val="20"/>
    </w:rPr>
  </w:style>
  <w:style w:type="paragraph" w:customStyle="1" w:styleId="p0">
    <w:name w:val="p0"/>
    <w:basedOn w:val="Normal"/>
    <w:rsid w:val="0046506A"/>
    <w:rPr>
      <w:rFonts w:ascii="Times New Roman" w:hAnsi="Times New Roman"/>
      <w:szCs w:val="24"/>
    </w:rPr>
  </w:style>
  <w:style w:type="paragraph" w:customStyle="1" w:styleId="p1">
    <w:name w:val="p1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3">
    <w:name w:val="p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46506A"/>
    <w:pPr>
      <w:spacing w:before="165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46506A"/>
    <w:rPr>
      <w:rFonts w:ascii="Times New Roman" w:hAnsi="Times New Roman"/>
      <w:szCs w:val="24"/>
    </w:rPr>
  </w:style>
  <w:style w:type="paragraph" w:customStyle="1" w:styleId="p8">
    <w:name w:val="p8"/>
    <w:basedOn w:val="Normal"/>
    <w:rsid w:val="0046506A"/>
    <w:pPr>
      <w:spacing w:before="225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46506A"/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46506A"/>
    <w:pPr>
      <w:spacing w:before="180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3">
    <w:name w:val="p1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46506A"/>
    <w:pPr>
      <w:spacing w:before="195"/>
    </w:pPr>
    <w:rPr>
      <w:rFonts w:ascii="Times New Roman" w:hAnsi="Times New Roman"/>
      <w:szCs w:val="24"/>
    </w:rPr>
  </w:style>
  <w:style w:type="paragraph" w:customStyle="1" w:styleId="p15">
    <w:name w:val="p15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7">
    <w:name w:val="p17"/>
    <w:basedOn w:val="Normal"/>
    <w:rsid w:val="0046506A"/>
    <w:pPr>
      <w:ind w:hanging="45"/>
    </w:pPr>
    <w:rPr>
      <w:rFonts w:ascii="Times New Roman" w:hAnsi="Times New Roman"/>
      <w:szCs w:val="24"/>
    </w:rPr>
  </w:style>
  <w:style w:type="paragraph" w:customStyle="1" w:styleId="p18">
    <w:name w:val="p18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9">
    <w:name w:val="p19"/>
    <w:basedOn w:val="Normal"/>
    <w:rsid w:val="0046506A"/>
    <w:rPr>
      <w:rFonts w:ascii="Times New Roman" w:hAnsi="Times New Roman"/>
      <w:szCs w:val="24"/>
    </w:rPr>
  </w:style>
  <w:style w:type="paragraph" w:customStyle="1" w:styleId="p20">
    <w:name w:val="p20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1">
    <w:name w:val="p21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F4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Pa10">
    <w:name w:val="Pa10"/>
    <w:basedOn w:val="Normal"/>
    <w:next w:val="Normal"/>
    <w:uiPriority w:val="99"/>
    <w:rsid w:val="00C11A19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Normal2">
    <w:name w:val="Normal2"/>
    <w:rsid w:val="009A6841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  <w:style w:type="paragraph" w:customStyle="1" w:styleId="Normal20">
    <w:name w:val="Normal2"/>
    <w:rsid w:val="00D032BE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  <w:style w:type="paragraph" w:customStyle="1" w:styleId="TableParagraph">
    <w:name w:val="Table Paragraph"/>
    <w:basedOn w:val="Normal"/>
    <w:uiPriority w:val="1"/>
    <w:qFormat/>
    <w:rsid w:val="00D032BE"/>
    <w:pPr>
      <w:widowControl w:val="0"/>
      <w:autoSpaceDE w:val="0"/>
      <w:autoSpaceDN w:val="0"/>
      <w:ind w:left="100"/>
    </w:pPr>
    <w:rPr>
      <w:rFonts w:ascii="Times New Roman" w:hAnsi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E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50BF69640C4280937840565C5B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7C20-E318-43A8-BFB4-4D740673FCF2}"/>
      </w:docPartPr>
      <w:docPartBody>
        <w:p w:rsidR="001E53F9" w:rsidRDefault="00A96DBD" w:rsidP="00A96DBD">
          <w:pPr>
            <w:pStyle w:val="BC50BF69640C4280937840565C5BD95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igraph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BD"/>
    <w:rsid w:val="001E53F9"/>
    <w:rsid w:val="00A96DBD"/>
    <w:rsid w:val="00D32358"/>
    <w:rsid w:val="00E3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50BF69640C4280937840565C5BD95D">
    <w:name w:val="BC50BF69640C4280937840565C5BD95D"/>
    <w:rsid w:val="00A96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27DB-E70F-4D88-860B-052AEA8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25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 О РЕАЛИЗАЦИЈИ ГОДИШЊЕГ ПРОГРАМА РАДА ШКОЛЕ ЗА ШКОЛСКУ 2021/2022. ГОДИНУ</dc:title>
  <dc:creator>psiholog</dc:creator>
  <cp:lastModifiedBy>SKOLA OFFICE 2</cp:lastModifiedBy>
  <cp:revision>1312</cp:revision>
  <cp:lastPrinted>2022-09-15T07:24:00Z</cp:lastPrinted>
  <dcterms:created xsi:type="dcterms:W3CDTF">2017-08-31T10:09:00Z</dcterms:created>
  <dcterms:modified xsi:type="dcterms:W3CDTF">2022-09-15T07:24:00Z</dcterms:modified>
</cp:coreProperties>
</file>